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C6" w:rsidRPr="00E110B6" w:rsidRDefault="00BC78C6" w:rsidP="00BC78C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BC78C6" w:rsidRPr="00E110B6" w:rsidRDefault="00BC78C6" w:rsidP="00BC78C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BC78C6" w:rsidRPr="00E110B6" w:rsidRDefault="00BC78C6" w:rsidP="00BC78C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BC78C6" w:rsidRPr="00E110B6" w:rsidRDefault="00BC78C6" w:rsidP="00BC78C6">
      <w:pPr>
        <w:jc w:val="center"/>
        <w:rPr>
          <w:b/>
        </w:rPr>
      </w:pPr>
    </w:p>
    <w:p w:rsidR="00BC78C6" w:rsidRPr="000A29D5" w:rsidRDefault="00BC78C6" w:rsidP="00BC78C6">
      <w:pPr>
        <w:jc w:val="center"/>
        <w:rPr>
          <w:b/>
        </w:rPr>
      </w:pPr>
      <w:r w:rsidRPr="000A29D5">
        <w:rPr>
          <w:b/>
        </w:rPr>
        <w:t>МУНИЦИПАЛЬНОЕ КАЗЕННОЕ УЧРЕЖДЕНИЕ</w:t>
      </w:r>
    </w:p>
    <w:p w:rsidR="00BC78C6" w:rsidRPr="000A29D5" w:rsidRDefault="00BC78C6" w:rsidP="00BC78C6">
      <w:pPr>
        <w:jc w:val="center"/>
        <w:rPr>
          <w:b/>
        </w:rPr>
      </w:pPr>
      <w:r w:rsidRPr="000A29D5">
        <w:rPr>
          <w:b/>
        </w:rPr>
        <w:t>«АДМИНИСТРАЦИЯ ТОЛПАРОВСКОГО СЕЛЬСКОГО ПОСЕЛЕНИЯ»</w:t>
      </w:r>
    </w:p>
    <w:p w:rsidR="00BC78C6" w:rsidRPr="00E110B6" w:rsidRDefault="00BC78C6" w:rsidP="00BC78C6">
      <w:r w:rsidRPr="00E110B6">
        <w:t xml:space="preserve">  </w:t>
      </w:r>
    </w:p>
    <w:p w:rsidR="00BC78C6" w:rsidRPr="00E110B6" w:rsidRDefault="00BC78C6" w:rsidP="00BC78C6">
      <w:pPr>
        <w:ind w:left="-142" w:firstLine="142"/>
      </w:pPr>
    </w:p>
    <w:p w:rsidR="00BC78C6" w:rsidRPr="000A29D5" w:rsidRDefault="00BC78C6" w:rsidP="00BC78C6">
      <w:pPr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9463"/>
      </w:tblGrid>
      <w:tr w:rsidR="00BC78C6" w:rsidRPr="000A29D5" w:rsidTr="00BC78C6">
        <w:tc>
          <w:tcPr>
            <w:tcW w:w="9463" w:type="dxa"/>
          </w:tcPr>
          <w:p w:rsidR="00BC78C6" w:rsidRPr="000A29D5" w:rsidRDefault="00BC78C6" w:rsidP="00BC78C6">
            <w:pPr>
              <w:pStyle w:val="5"/>
              <w:rPr>
                <w:sz w:val="24"/>
              </w:rPr>
            </w:pPr>
            <w:r w:rsidRPr="000A29D5">
              <w:rPr>
                <w:sz w:val="24"/>
              </w:rPr>
              <w:t>ПОСТАНОВЛЕНИЕ</w:t>
            </w:r>
          </w:p>
          <w:p w:rsidR="00BC78C6" w:rsidRPr="000A29D5" w:rsidRDefault="00BC78C6" w:rsidP="00BC78C6">
            <w:pPr>
              <w:rPr>
                <w:b/>
              </w:rPr>
            </w:pPr>
          </w:p>
          <w:p w:rsidR="00BC78C6" w:rsidRPr="000A29D5" w:rsidRDefault="00BC78C6" w:rsidP="00BC78C6"/>
          <w:p w:rsidR="00BC78C6" w:rsidRPr="000A29D5" w:rsidRDefault="00941A74" w:rsidP="00BC78C6">
            <w:r>
              <w:t>05</w:t>
            </w:r>
            <w:r w:rsidR="00BC78C6">
              <w:t>.05</w:t>
            </w:r>
            <w:r w:rsidR="00BC78C6" w:rsidRPr="000A29D5">
              <w:t xml:space="preserve">.2023                                                      </w:t>
            </w:r>
            <w:r w:rsidR="006475B9">
              <w:t xml:space="preserve">                            </w:t>
            </w:r>
            <w:r w:rsidR="00BC78C6" w:rsidRPr="000A29D5">
              <w:t xml:space="preserve">              </w:t>
            </w:r>
            <w:r w:rsidR="007723F3">
              <w:t xml:space="preserve">                             №13</w:t>
            </w:r>
          </w:p>
          <w:p w:rsidR="00BC78C6" w:rsidRPr="000A29D5" w:rsidRDefault="00BC78C6" w:rsidP="00BC78C6"/>
          <w:p w:rsidR="00BC78C6" w:rsidRPr="000A29D5" w:rsidRDefault="00BC78C6" w:rsidP="00BC78C6">
            <w:pPr>
              <w:rPr>
                <w:b/>
              </w:rPr>
            </w:pPr>
            <w:r w:rsidRPr="000A29D5">
              <w:t>п</w:t>
            </w:r>
            <w:proofErr w:type="gramStart"/>
            <w:r w:rsidRPr="000A29D5">
              <w:t>.К</w:t>
            </w:r>
            <w:proofErr w:type="gramEnd"/>
            <w:r w:rsidRPr="000A29D5">
              <w:t>иевский</w:t>
            </w:r>
            <w:r w:rsidRPr="000A29D5">
              <w:rPr>
                <w:b/>
              </w:rPr>
              <w:t xml:space="preserve"> </w:t>
            </w:r>
          </w:p>
        </w:tc>
      </w:tr>
    </w:tbl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2A47" w:rsidRPr="00A52A47" w:rsidRDefault="00787F99" w:rsidP="00A52A4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  <w:r w:rsidR="00A52A47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C78C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</w:p>
    <w:p w:rsidR="00BB5D8C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2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>средств</w:t>
      </w:r>
      <w:r w:rsidR="00975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5837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975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75837">
        <w:rPr>
          <w:rFonts w:ascii="Times New Roman" w:hAnsi="Times New Roman" w:cs="Times New Roman"/>
          <w:b w:val="0"/>
          <w:sz w:val="24"/>
          <w:szCs w:val="24"/>
        </w:rPr>
        <w:t>Толпаровского</w:t>
      </w:r>
      <w:proofErr w:type="spellEnd"/>
      <w:r w:rsidR="0097583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2E6895" w:rsidRPr="001D5BA2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C20A4D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з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а исключением 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учреждени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</w:t>
      </w:r>
    </w:p>
    <w:p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принима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>
        <w:rPr>
          <w:rFonts w:ascii="Times New Roman" w:hAnsi="Times New Roman" w:cs="Times New Roman"/>
          <w:b w:val="0"/>
          <w:sz w:val="24"/>
          <w:szCs w:val="24"/>
        </w:rPr>
        <w:t>физическим лицо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 – </w:t>
      </w:r>
    </w:p>
    <w:p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зводи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</w:t>
      </w:r>
    </w:p>
    <w:p w:rsidR="005D73F2" w:rsidRDefault="0097583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убсидий из </w:t>
      </w:r>
      <w:r w:rsidR="00BB5D8C">
        <w:rPr>
          <w:rFonts w:ascii="Times New Roman" w:hAnsi="Times New Roman" w:cs="Times New Roman"/>
          <w:b w:val="0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BB5D8C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E6895" w:rsidRPr="001D5BA2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а так же дополнительных</w:t>
      </w:r>
      <w:r w:rsidR="00975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й к ним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835FC" w:rsidRPr="0030693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A44" w:rsidRPr="00662A44" w:rsidRDefault="00662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2A44">
        <w:rPr>
          <w:rFonts w:ascii="Times New Roman" w:hAnsi="Times New Roman" w:cs="Times New Roman"/>
          <w:sz w:val="24"/>
          <w:szCs w:val="24"/>
        </w:rPr>
        <w:t>В соответствии с пунктом 9 статьи 78 Бюджет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</w:p>
    <w:p w:rsidR="00BC49A9" w:rsidRDefault="00BC78C6" w:rsidP="00BC49A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C49A9" w:rsidRPr="00385374">
        <w:rPr>
          <w:sz w:val="28"/>
          <w:szCs w:val="28"/>
        </w:rPr>
        <w:t>:</w:t>
      </w:r>
    </w:p>
    <w:p w:rsidR="002F493F" w:rsidRDefault="00662A44" w:rsidP="002F493F">
      <w:pPr>
        <w:pStyle w:val="a5"/>
        <w:numPr>
          <w:ilvl w:val="0"/>
          <w:numId w:val="6"/>
        </w:numPr>
        <w:spacing w:before="120"/>
        <w:ind w:left="0" w:firstLine="0"/>
        <w:jc w:val="both"/>
      </w:pPr>
      <w:proofErr w:type="gramStart"/>
      <w:r>
        <w:t>Утвердить типовую форму соглашения (договора) между главным распорядителем средств</w:t>
      </w:r>
      <w:r w:rsidR="00975837">
        <w:t xml:space="preserve"> </w:t>
      </w:r>
      <w:r w:rsidR="00BB5D8C">
        <w:t xml:space="preserve"> бюджета</w:t>
      </w:r>
      <w:r w:rsidR="00975837">
        <w:t xml:space="preserve"> </w:t>
      </w:r>
      <w:proofErr w:type="spellStart"/>
      <w:r w:rsidR="00975837">
        <w:t>Толпаровского</w:t>
      </w:r>
      <w:proofErr w:type="spellEnd"/>
      <w:r w:rsidR="00975837">
        <w:t xml:space="preserve"> сельского поселения </w:t>
      </w:r>
      <w:r>
        <w:t xml:space="preserve"> и </w:t>
      </w:r>
      <w:r w:rsidR="002F493F">
        <w:t>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975837">
        <w:t xml:space="preserve">оставлении субсидий из </w:t>
      </w:r>
      <w:r w:rsidR="002F493F">
        <w:t xml:space="preserve"> бюджета</w:t>
      </w:r>
      <w:r w:rsidR="00975837">
        <w:t xml:space="preserve"> </w:t>
      </w:r>
      <w:proofErr w:type="spellStart"/>
      <w:r w:rsidR="00975837">
        <w:t>То</w:t>
      </w:r>
      <w:r w:rsidR="005D73F2">
        <w:t>лпаровского</w:t>
      </w:r>
      <w:proofErr w:type="spellEnd"/>
      <w:r w:rsidR="005D73F2">
        <w:t xml:space="preserve"> сельского поселения</w:t>
      </w:r>
      <w:r w:rsidR="002F493F">
        <w:t xml:space="preserve">, </w:t>
      </w:r>
      <w:r w:rsidR="002F493F" w:rsidRPr="002F493F">
        <w:t>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975837">
        <w:t>ложению N 1 к настоящему постановлению</w:t>
      </w:r>
      <w:r w:rsidR="002F493F" w:rsidRPr="002F493F">
        <w:t>.</w:t>
      </w:r>
      <w:proofErr w:type="gramEnd"/>
    </w:p>
    <w:p w:rsidR="00662A44" w:rsidRDefault="00662A44" w:rsidP="002F493F">
      <w:pPr>
        <w:spacing w:before="120"/>
        <w:jc w:val="both"/>
      </w:pPr>
      <w:r>
        <w:t>1-1. Утвердить типовые формы:</w:t>
      </w:r>
    </w:p>
    <w:p w:rsidR="00662A44" w:rsidRDefault="00662A44" w:rsidP="00662A44">
      <w:pPr>
        <w:spacing w:before="120"/>
        <w:jc w:val="both"/>
      </w:pPr>
      <w:proofErr w:type="gramStart"/>
      <w:r>
        <w:t xml:space="preserve">1) дополнительного соглашения к соглашению (договору) между главным распорядителем средств </w:t>
      </w:r>
      <w:r w:rsidR="002F493F">
        <w:t xml:space="preserve"> бюджета</w:t>
      </w:r>
      <w:r w:rsidR="00975837">
        <w:t xml:space="preserve"> </w:t>
      </w:r>
      <w:proofErr w:type="spellStart"/>
      <w:r w:rsidR="00975837">
        <w:t>Толпаровского</w:t>
      </w:r>
      <w:proofErr w:type="spellEnd"/>
      <w:r w:rsidR="00975837">
        <w:t xml:space="preserve"> сельского поселения </w:t>
      </w:r>
      <w:r w:rsidR="002F493F">
        <w:t xml:space="preserve"> </w:t>
      </w:r>
      <w:r w:rsidR="002F493F" w:rsidRPr="002F493F">
        <w:t>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975837">
        <w:t xml:space="preserve">оставлении субсидий из </w:t>
      </w:r>
      <w:r w:rsidR="002F493F" w:rsidRPr="002F493F">
        <w:t xml:space="preserve"> бюджета</w:t>
      </w:r>
      <w:r w:rsidR="00975837">
        <w:t xml:space="preserve"> </w:t>
      </w:r>
      <w:proofErr w:type="spellStart"/>
      <w:r w:rsidR="00975837">
        <w:t>Толпаровского</w:t>
      </w:r>
      <w:proofErr w:type="spellEnd"/>
      <w:r w:rsidR="00975837">
        <w:t xml:space="preserve"> сельского поселения </w:t>
      </w:r>
      <w:r w:rsidR="002F493F">
        <w:t xml:space="preserve"> </w:t>
      </w:r>
      <w:r>
        <w:t>в целях финансового обеспечения затрат в связи с производством (реализацией) товаров, выполнением работ, оказа</w:t>
      </w:r>
      <w:r w:rsidR="00961F64">
        <w:t>нием услуг согласно приложению №</w:t>
      </w:r>
      <w:r w:rsidR="00975837">
        <w:t xml:space="preserve"> 3 к настоящему постановлению</w:t>
      </w:r>
      <w:r>
        <w:t>;</w:t>
      </w:r>
      <w:proofErr w:type="gramEnd"/>
    </w:p>
    <w:p w:rsidR="00662A44" w:rsidRDefault="00662A44" w:rsidP="00662A44">
      <w:pPr>
        <w:spacing w:before="120"/>
        <w:jc w:val="both"/>
      </w:pPr>
      <w:proofErr w:type="gramStart"/>
      <w:r>
        <w:t xml:space="preserve">2) дополнительного соглашения о расторжении соглашения, заключенного между </w:t>
      </w:r>
      <w:r w:rsidR="002F493F" w:rsidRPr="002F493F">
        <w:t>главным распоряди</w:t>
      </w:r>
      <w:r w:rsidR="00975837">
        <w:t xml:space="preserve">телем средств </w:t>
      </w:r>
      <w:r w:rsidR="002F493F" w:rsidRPr="002F493F">
        <w:t xml:space="preserve"> бюджета</w:t>
      </w:r>
      <w:r w:rsidR="00975837">
        <w:t xml:space="preserve"> </w:t>
      </w:r>
      <w:proofErr w:type="spellStart"/>
      <w:r w:rsidR="00975837">
        <w:t>Толпаровского</w:t>
      </w:r>
      <w:proofErr w:type="spellEnd"/>
      <w:r w:rsidR="00975837">
        <w:t xml:space="preserve"> сельского поселения</w:t>
      </w:r>
      <w:r w:rsidR="002F493F" w:rsidRPr="002F493F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>
        <w:t xml:space="preserve">оставлении субсидий из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 w:rsidR="002F493F" w:rsidRPr="002F493F">
        <w:t xml:space="preserve"> в целях финансового обеспечения затрат в </w:t>
      </w:r>
      <w:r w:rsidR="002F493F" w:rsidRPr="002F493F">
        <w:lastRenderedPageBreak/>
        <w:t>связи с производством (реализац</w:t>
      </w:r>
      <w:r w:rsidR="002F493F">
        <w:t>ией) товаров, выполнением работ</w:t>
      </w:r>
      <w:r>
        <w:t>, оказа</w:t>
      </w:r>
      <w:r w:rsidR="00961F64">
        <w:t>нием услуг согласно приложению №</w:t>
      </w:r>
      <w:r w:rsidR="0004709C">
        <w:t xml:space="preserve"> 4 к настоящему</w:t>
      </w:r>
      <w:proofErr w:type="gramEnd"/>
      <w:r w:rsidR="0004709C">
        <w:t xml:space="preserve"> постановлению</w:t>
      </w:r>
      <w:r>
        <w:t>;</w:t>
      </w:r>
    </w:p>
    <w:p w:rsidR="00662A44" w:rsidRDefault="00662A44" w:rsidP="00662A44">
      <w:pPr>
        <w:spacing w:before="120"/>
        <w:jc w:val="both"/>
      </w:pPr>
      <w:proofErr w:type="gramStart"/>
      <w:r w:rsidRPr="00662A44">
        <w:t xml:space="preserve">3) дополнительного соглашения к соглашению (договору) между главным распорядителем </w:t>
      </w:r>
      <w:r>
        <w:t xml:space="preserve"> средств</w:t>
      </w:r>
      <w:r w:rsidR="0004709C">
        <w:t xml:space="preserve"> </w:t>
      </w:r>
      <w:r w:rsid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>
        <w:t xml:space="preserve"> </w:t>
      </w:r>
      <w:r w:rsidRPr="00662A44">
        <w:t xml:space="preserve">и юридическим лицом (за исключением </w:t>
      </w:r>
      <w:r w:rsidR="002F493F">
        <w:t>муниципальных</w:t>
      </w:r>
      <w:r w:rsidRPr="00662A44">
        <w:t xml:space="preserve"> учреждений), </w:t>
      </w:r>
      <w:r w:rsidR="002F493F" w:rsidRPr="002F493F">
        <w:t>индивидуальным предпринимателем, а также физическим лицом – производителем товаров, работ, услуг о пред</w:t>
      </w:r>
      <w:r w:rsidR="0004709C">
        <w:t xml:space="preserve">оставлении субсидий из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 w:rsidR="002F493F" w:rsidRPr="002F493F">
        <w:t xml:space="preserve"> </w:t>
      </w:r>
      <w:r w:rsidRPr="00662A44">
        <w:t>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>
        <w:t>нием услуг согласно приложению</w:t>
      </w:r>
      <w:proofErr w:type="gramEnd"/>
      <w:r w:rsidR="00961F64">
        <w:t xml:space="preserve"> №</w:t>
      </w:r>
      <w:r w:rsidR="0004709C">
        <w:t xml:space="preserve"> 5 к настоящему постановлению</w:t>
      </w:r>
      <w:r w:rsidRPr="00662A44">
        <w:t>;</w:t>
      </w:r>
    </w:p>
    <w:p w:rsidR="00662A44" w:rsidRDefault="00662A44" w:rsidP="00662A44">
      <w:pPr>
        <w:spacing w:before="120"/>
        <w:jc w:val="both"/>
      </w:pPr>
      <w:proofErr w:type="gramStart"/>
      <w:r>
        <w:t xml:space="preserve">4) дополнительного соглашения о расторжении соглашения, заключенного </w:t>
      </w:r>
      <w:r w:rsidR="002F493F" w:rsidRPr="002F493F">
        <w:t>между главным распорядителем  средст</w:t>
      </w:r>
      <w:r w:rsidR="0004709C">
        <w:t xml:space="preserve">в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 w:rsidR="002F493F" w:rsidRPr="002F493F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>
        <w:t xml:space="preserve">оставлении субсидий из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 w:rsidR="002F493F" w:rsidRPr="002F493F">
        <w:t xml:space="preserve"> в целях возмещения недополученных доходов и (или) возмещения затрат в связи с производством (реализац</w:t>
      </w:r>
      <w:r w:rsidR="002F493F">
        <w:t>ией) товаров, выполнением работ</w:t>
      </w:r>
      <w:r>
        <w:t>, оказа</w:t>
      </w:r>
      <w:r w:rsidR="00961F64">
        <w:t>нием услуг согласно</w:t>
      </w:r>
      <w:proofErr w:type="gramEnd"/>
      <w:r w:rsidR="00961F64">
        <w:t xml:space="preserve"> приложению №</w:t>
      </w:r>
      <w:r w:rsidR="0004709C">
        <w:t xml:space="preserve"> 6 к настоящему постановлению</w:t>
      </w:r>
      <w:r>
        <w:t>.</w:t>
      </w:r>
    </w:p>
    <w:p w:rsidR="00662A44" w:rsidRDefault="00662A44" w:rsidP="00662A44">
      <w:pPr>
        <w:spacing w:before="120"/>
        <w:jc w:val="both"/>
      </w:pPr>
      <w:r>
        <w:t xml:space="preserve">2. </w:t>
      </w:r>
      <w:proofErr w:type="gramStart"/>
      <w:r>
        <w:t xml:space="preserve">Утвердить типовую форму соглашения (договора) </w:t>
      </w:r>
      <w:r w:rsidR="002F493F" w:rsidRPr="002F493F">
        <w:t>между гл</w:t>
      </w:r>
      <w:r w:rsidR="0004709C">
        <w:t xml:space="preserve">авным распорядителем  средств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</w:t>
      </w:r>
      <w:r w:rsidR="002F493F" w:rsidRPr="002F493F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>
        <w:t xml:space="preserve">оставлении субсидий из </w:t>
      </w:r>
      <w:r w:rsidR="002F493F" w:rsidRPr="002F493F">
        <w:t xml:space="preserve"> бюджета</w:t>
      </w:r>
      <w:r w:rsidR="0004709C">
        <w:t xml:space="preserve">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 </w:t>
      </w:r>
      <w:r>
        <w:t xml:space="preserve"> 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>
        <w:t>нием услуг согласно приложению №</w:t>
      </w:r>
      <w:r w:rsidR="0004709C">
        <w:t xml:space="preserve"> 2</w:t>
      </w:r>
      <w:proofErr w:type="gramEnd"/>
      <w:r w:rsidR="0004709C">
        <w:t xml:space="preserve"> к настоящему постановлению</w:t>
      </w:r>
      <w:r w:rsidR="00961F64">
        <w:t>;</w:t>
      </w:r>
    </w:p>
    <w:p w:rsidR="00961F64" w:rsidRDefault="00662A44" w:rsidP="00961F64">
      <w:pPr>
        <w:spacing w:before="120"/>
        <w:jc w:val="both"/>
      </w:pPr>
      <w:r>
        <w:t>3.</w:t>
      </w:r>
      <w:r w:rsidR="0004709C">
        <w:t xml:space="preserve"> Признать утратившим силу постановление </w:t>
      </w:r>
      <w:r w:rsidR="002F493F">
        <w:t xml:space="preserve"> муниципального казенного у</w:t>
      </w:r>
      <w:r w:rsidR="0004709C">
        <w:t xml:space="preserve">чреждения «Администрация </w:t>
      </w:r>
      <w:proofErr w:type="spellStart"/>
      <w:r w:rsidR="0004709C">
        <w:t>Толпаровского</w:t>
      </w:r>
      <w:proofErr w:type="spellEnd"/>
      <w:r w:rsidR="0004709C">
        <w:t xml:space="preserve"> сельского поселения»</w:t>
      </w:r>
      <w:r>
        <w:t xml:space="preserve"> </w:t>
      </w:r>
      <w:r w:rsidR="0004709C">
        <w:t>от 01.02.2018г. №3</w:t>
      </w:r>
      <w:r w:rsidR="00961F64">
        <w:t xml:space="preserve"> «Об утверждении типовых форм соглашений (договоров) между главным распорядителем бюджетных  средств и юридическим лицом (за исключением 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961F64" w:rsidRDefault="0004709C" w:rsidP="00961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ий постановление </w:t>
      </w:r>
      <w:r w:rsidR="00961F64" w:rsidRPr="00961F64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AE534F" w:rsidRDefault="00AE5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78C6" w:rsidRPr="00BC78C6" w:rsidRDefault="00BC78C6" w:rsidP="00BC78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78C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C78C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BC78C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А.И.Романов</w:t>
      </w: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0470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709C" w:rsidRDefault="0004709C" w:rsidP="000470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709C" w:rsidRDefault="0004709C" w:rsidP="000470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61F64">
        <w:rPr>
          <w:rFonts w:ascii="Times New Roman" w:hAnsi="Times New Roman" w:cs="Times New Roman"/>
          <w:sz w:val="24"/>
          <w:szCs w:val="24"/>
        </w:rPr>
        <w:t xml:space="preserve"> №1</w:t>
      </w:r>
      <w:r w:rsidR="006F692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45423" w:rsidRDefault="001353F2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5423">
        <w:rPr>
          <w:rFonts w:ascii="Times New Roman" w:hAnsi="Times New Roman" w:cs="Times New Roman"/>
          <w:sz w:val="24"/>
          <w:szCs w:val="24"/>
        </w:rPr>
        <w:t xml:space="preserve">униципального казенного </w:t>
      </w:r>
    </w:p>
    <w:p w:rsidR="006F6925" w:rsidRDefault="00845423" w:rsidP="006F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F6925">
        <w:rPr>
          <w:rFonts w:ascii="Times New Roman" w:hAnsi="Times New Roman" w:cs="Times New Roman"/>
          <w:sz w:val="24"/>
          <w:szCs w:val="24"/>
        </w:rPr>
        <w:t>«Администрация</w:t>
      </w:r>
    </w:p>
    <w:p w:rsidR="00400FDB" w:rsidRPr="00787F99" w:rsidRDefault="006F6925" w:rsidP="006F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0FDB" w:rsidRPr="00787F99" w:rsidRDefault="001D5BA2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1A74">
        <w:rPr>
          <w:rFonts w:ascii="Times New Roman" w:hAnsi="Times New Roman" w:cs="Times New Roman"/>
          <w:sz w:val="24"/>
          <w:szCs w:val="24"/>
        </w:rPr>
        <w:t>05</w:t>
      </w:r>
      <w:r w:rsidR="006F6925">
        <w:rPr>
          <w:rFonts w:ascii="Times New Roman" w:hAnsi="Times New Roman" w:cs="Times New Roman"/>
          <w:sz w:val="24"/>
          <w:szCs w:val="24"/>
        </w:rPr>
        <w:t>.05</w:t>
      </w:r>
      <w:r w:rsidR="00961F64">
        <w:rPr>
          <w:rFonts w:ascii="Times New Roman" w:hAnsi="Times New Roman" w:cs="Times New Roman"/>
          <w:sz w:val="24"/>
          <w:szCs w:val="24"/>
        </w:rPr>
        <w:t>.2023 г. №</w:t>
      </w:r>
      <w:r w:rsidR="00AE534F">
        <w:rPr>
          <w:rFonts w:ascii="Times New Roman" w:hAnsi="Times New Roman" w:cs="Times New Roman"/>
          <w:sz w:val="24"/>
          <w:szCs w:val="24"/>
        </w:rPr>
        <w:t xml:space="preserve"> </w:t>
      </w:r>
      <w:r w:rsidR="007723F3">
        <w:rPr>
          <w:rFonts w:ascii="Times New Roman" w:hAnsi="Times New Roman" w:cs="Times New Roman"/>
          <w:sz w:val="24"/>
          <w:szCs w:val="24"/>
        </w:rPr>
        <w:t>13</w:t>
      </w:r>
    </w:p>
    <w:p w:rsidR="00845423" w:rsidRDefault="00845423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961F64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соглашения (договора) между </w:t>
      </w:r>
      <w:r w:rsidR="00845423" w:rsidRPr="00845423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6F6925">
        <w:rPr>
          <w:rFonts w:ascii="Times New Roman" w:hAnsi="Times New Roman" w:cs="Times New Roman"/>
          <w:sz w:val="24"/>
          <w:szCs w:val="24"/>
        </w:rPr>
        <w:t xml:space="preserve">распорядителем средств </w:t>
      </w:r>
      <w:r w:rsidR="00845423" w:rsidRPr="008454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5423" w:rsidRPr="00845423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6F6925">
        <w:rPr>
          <w:rFonts w:ascii="Times New Roman" w:hAnsi="Times New Roman" w:cs="Times New Roman"/>
          <w:sz w:val="24"/>
          <w:szCs w:val="24"/>
        </w:rPr>
        <w:t xml:space="preserve">оставлении субсидий из </w:t>
      </w:r>
      <w:r w:rsidR="00845423" w:rsidRPr="008454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845423" w:rsidRPr="008454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5423" w:rsidRPr="00845423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затрат в связи с производством (реализацией) товаров, выполнением работ, оказанием услуг</w:t>
      </w:r>
    </w:p>
    <w:p w:rsidR="00845423" w:rsidRPr="002E237E" w:rsidRDefault="00845423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01F1" w:rsidRDefault="00961F64" w:rsidP="0084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г. _____________________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1A74">
        <w:rPr>
          <w:rFonts w:ascii="Times New Roman" w:hAnsi="Times New Roman" w:cs="Times New Roman"/>
          <w:sz w:val="24"/>
          <w:szCs w:val="24"/>
        </w:rPr>
        <w:t xml:space="preserve">                _____</w:t>
      </w:r>
      <w:r w:rsidRPr="002E237E">
        <w:rPr>
          <w:rFonts w:ascii="Times New Roman" w:hAnsi="Times New Roman" w:cs="Times New Roman"/>
          <w:sz w:val="24"/>
          <w:szCs w:val="24"/>
        </w:rPr>
        <w:t>___________ 20___</w:t>
      </w:r>
    </w:p>
    <w:p w:rsidR="00961F64" w:rsidRPr="002E237E" w:rsidRDefault="00961F64" w:rsidP="0084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E237E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  <w:proofErr w:type="gramEnd"/>
    </w:p>
    <w:p w:rsidR="00961F64" w:rsidRPr="002E237E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(договора))</w:t>
      </w:r>
    </w:p>
    <w:p w:rsidR="00961F64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411C" w:rsidRPr="002E237E" w:rsidRDefault="001C411C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</w:t>
      </w:r>
      <w:r w:rsidR="00845423">
        <w:rPr>
          <w:rFonts w:ascii="Times New Roman" w:hAnsi="Times New Roman" w:cs="Times New Roman"/>
          <w:sz w:val="24"/>
          <w:szCs w:val="24"/>
        </w:rPr>
        <w:t>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</w:t>
      </w:r>
      <w:r w:rsidR="00845423">
        <w:rPr>
          <w:rFonts w:ascii="Times New Roman" w:hAnsi="Times New Roman" w:cs="Times New Roman"/>
          <w:sz w:val="24"/>
          <w:szCs w:val="24"/>
        </w:rPr>
        <w:t xml:space="preserve"> (наименование органа муниципальн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961F64" w:rsidRPr="002E237E" w:rsidRDefault="00B00BB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до  которог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>-ой)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Российск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ции как получателя бюджетных средств доведены в установленном порядке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финансовый год и плановый период,  именуемый в</w:t>
      </w:r>
      <w:r w:rsidR="001C411C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 w:rsidR="00961F64" w:rsidRPr="002E237E">
        <w:rPr>
          <w:rFonts w:ascii="Times New Roman" w:hAnsi="Times New Roman" w:cs="Times New Roman"/>
          <w:sz w:val="24"/>
          <w:szCs w:val="24"/>
        </w:rPr>
        <w:t>Главны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аспорядитель </w:t>
      </w:r>
      <w:r w:rsidR="009200E1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8454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411C"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лице</w:t>
      </w:r>
    </w:p>
    <w:p w:rsidR="009200E1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E237E">
        <w:rPr>
          <w:rFonts w:ascii="Times New Roman" w:hAnsi="Times New Roman" w:cs="Times New Roman"/>
          <w:sz w:val="24"/>
          <w:szCs w:val="24"/>
        </w:rPr>
        <w:t>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5423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61F64" w:rsidRPr="002E237E">
        <w:rPr>
          <w:rFonts w:ascii="Times New Roman" w:hAnsi="Times New Roman" w:cs="Times New Roman"/>
          <w:sz w:val="24"/>
          <w:szCs w:val="24"/>
        </w:rPr>
        <w:t>(наименование должности руководителя Главного распорядителя средств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61F64" w:rsidRPr="002E237E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692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__</w:t>
      </w:r>
      <w:r w:rsidR="008A6388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, действующего на</w:t>
      </w:r>
    </w:p>
    <w:p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54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основании 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="008A6388">
        <w:rPr>
          <w:rFonts w:ascii="Times New Roman" w:hAnsi="Times New Roman" w:cs="Times New Roman"/>
          <w:sz w:val="24"/>
          <w:szCs w:val="24"/>
        </w:rPr>
        <w:t>___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845423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84542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E237E">
        <w:rPr>
          <w:rFonts w:ascii="Times New Roman" w:hAnsi="Times New Roman" w:cs="Times New Roman"/>
          <w:sz w:val="24"/>
          <w:szCs w:val="24"/>
        </w:rPr>
        <w:t>,</w:t>
      </w:r>
      <w:r w:rsidR="00845423">
        <w:rPr>
          <w:rFonts w:ascii="Times New Roman" w:hAnsi="Times New Roman" w:cs="Times New Roman"/>
          <w:sz w:val="24"/>
          <w:szCs w:val="24"/>
        </w:rPr>
        <w:t xml:space="preserve"> устав или иной</w:t>
      </w:r>
    </w:p>
    <w:p w:rsidR="00961F64" w:rsidRPr="002E237E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окумент (</w:t>
      </w:r>
      <w:r w:rsidR="00961F64" w:rsidRPr="002E237E">
        <w:rPr>
          <w:rFonts w:ascii="Times New Roman" w:hAnsi="Times New Roman" w:cs="Times New Roman"/>
          <w:sz w:val="24"/>
          <w:szCs w:val="24"/>
        </w:rPr>
        <w:t>с указанием реквизитов доку</w:t>
      </w:r>
      <w:r>
        <w:rPr>
          <w:rFonts w:ascii="Times New Roman" w:hAnsi="Times New Roman" w:cs="Times New Roman"/>
          <w:sz w:val="24"/>
          <w:szCs w:val="24"/>
        </w:rPr>
        <w:t>ментов, определяющих полномочия</w:t>
      </w:r>
      <w:r w:rsidR="00961F64" w:rsidRPr="002E23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 одной</w:t>
      </w:r>
      <w:r w:rsidR="008A6388">
        <w:rPr>
          <w:rFonts w:ascii="Times New Roman" w:hAnsi="Times New Roman" w:cs="Times New Roman"/>
          <w:sz w:val="24"/>
          <w:szCs w:val="24"/>
        </w:rPr>
        <w:t xml:space="preserve"> стороны, и 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___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  <w:r w:rsidR="001C411C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,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для юридического лица, фамилия, имя,</w:t>
      </w:r>
      <w:r w:rsidR="001C411C" w:rsidRPr="001C411C"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</w:p>
    <w:p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>для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961F64" w:rsidRPr="002E237E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лице</w:t>
      </w:r>
    </w:p>
    <w:p w:rsidR="00961F64" w:rsidRPr="002E237E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должности лица, представляющего Получателя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="008A6388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</w:t>
      </w:r>
      <w:r w:rsidRPr="002E237E">
        <w:rPr>
          <w:rFonts w:ascii="Times New Roman" w:hAnsi="Times New Roman" w:cs="Times New Roman"/>
          <w:sz w:val="24"/>
          <w:szCs w:val="24"/>
        </w:rPr>
        <w:t>_________________, действующего на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основании ___________</w:t>
      </w:r>
      <w:r w:rsidR="008A6388">
        <w:rPr>
          <w:rFonts w:ascii="Times New Roman" w:hAnsi="Times New Roman" w:cs="Times New Roman"/>
          <w:sz w:val="24"/>
          <w:szCs w:val="24"/>
        </w:rPr>
        <w:t>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</w:t>
      </w:r>
      <w:r w:rsidR="0096394E">
        <w:rPr>
          <w:rFonts w:ascii="Times New Roman" w:hAnsi="Times New Roman" w:cs="Times New Roman"/>
          <w:sz w:val="24"/>
          <w:szCs w:val="24"/>
        </w:rPr>
        <w:t>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,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</w:t>
      </w:r>
      <w:r w:rsidR="001C411C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37E">
        <w:rPr>
          <w:rFonts w:ascii="Times New Roman" w:hAnsi="Times New Roman" w:cs="Times New Roman"/>
          <w:sz w:val="24"/>
          <w:szCs w:val="24"/>
        </w:rPr>
        <w:t>предпринимателя, документ,</w:t>
      </w:r>
      <w:r w:rsidR="001C411C" w:rsidRPr="001C411C">
        <w:t xml:space="preserve"> </w:t>
      </w:r>
      <w:r w:rsidR="001C411C" w:rsidRPr="001C411C">
        <w:rPr>
          <w:rFonts w:ascii="Times New Roman" w:hAnsi="Times New Roman" w:cs="Times New Roman"/>
          <w:sz w:val="24"/>
          <w:szCs w:val="24"/>
        </w:rPr>
        <w:t>удостоверяющий личность, для</w:t>
      </w:r>
      <w:r w:rsidR="00323025" w:rsidRPr="00323025">
        <w:t xml:space="preserve"> </w:t>
      </w:r>
      <w:r w:rsidR="00323025" w:rsidRPr="00323025">
        <w:rPr>
          <w:rFonts w:ascii="Times New Roman" w:hAnsi="Times New Roman" w:cs="Times New Roman"/>
          <w:sz w:val="24"/>
          <w:szCs w:val="24"/>
        </w:rPr>
        <w:t>физического лица</w:t>
      </w:r>
      <w:r w:rsidR="00845423">
        <w:rPr>
          <w:rFonts w:ascii="Times New Roman" w:hAnsi="Times New Roman" w:cs="Times New Roman"/>
          <w:sz w:val="24"/>
          <w:szCs w:val="24"/>
        </w:rPr>
        <w:t>,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доверенность</w:t>
      </w:r>
      <w:r w:rsidR="001C411C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с указанием реквизитов документов, определяющих полномочия))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323025">
        <w:rPr>
          <w:rFonts w:ascii="Times New Roman" w:hAnsi="Times New Roman" w:cs="Times New Roman"/>
          <w:sz w:val="24"/>
          <w:szCs w:val="24"/>
        </w:rPr>
        <w:t xml:space="preserve"> именуемые «Стороны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B00BB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61F64" w:rsidRPr="002E237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A6388">
        <w:rPr>
          <w:rFonts w:ascii="Times New Roman" w:hAnsi="Times New Roman" w:cs="Times New Roman"/>
          <w:sz w:val="24"/>
          <w:szCs w:val="24"/>
        </w:rPr>
        <w:t xml:space="preserve"> Российской Федерации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</w:t>
      </w:r>
      <w:r w:rsidR="008A6388">
        <w:rPr>
          <w:rFonts w:ascii="Times New Roman" w:hAnsi="Times New Roman" w:cs="Times New Roman"/>
          <w:sz w:val="24"/>
          <w:szCs w:val="24"/>
        </w:rPr>
        <w:t>___</w:t>
      </w:r>
      <w:r w:rsidR="00323025">
        <w:rPr>
          <w:rFonts w:ascii="Times New Roman" w:hAnsi="Times New Roman" w:cs="Times New Roman"/>
          <w:sz w:val="24"/>
          <w:szCs w:val="24"/>
        </w:rPr>
        <w:t>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961F64" w:rsidRPr="002E237E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845423">
        <w:rPr>
          <w:rFonts w:ascii="Times New Roman" w:hAnsi="Times New Roman" w:cs="Times New Roman"/>
          <w:sz w:val="24"/>
          <w:szCs w:val="24"/>
        </w:rPr>
        <w:t>нормативно – правового ак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Ад</w:t>
      </w:r>
      <w:r w:rsidR="006F692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егулирующего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323025" w:rsidRPr="00323025">
        <w:rPr>
          <w:rFonts w:ascii="Times New Roman" w:hAnsi="Times New Roman" w:cs="Times New Roman"/>
          <w:sz w:val="24"/>
          <w:szCs w:val="24"/>
        </w:rPr>
        <w:t>предоставление из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й юридическим лицам</w:t>
      </w:r>
      <w:r w:rsidR="00323025" w:rsidRPr="00323025">
        <w:rPr>
          <w:rFonts w:ascii="Times New Roman" w:hAnsi="Times New Roman" w:cs="Times New Roman"/>
          <w:sz w:val="24"/>
          <w:szCs w:val="24"/>
        </w:rPr>
        <w:t xml:space="preserve">  (за исключением </w:t>
      </w:r>
      <w:r w:rsidR="0021225F">
        <w:rPr>
          <w:rFonts w:ascii="Times New Roman" w:hAnsi="Times New Roman" w:cs="Times New Roman"/>
          <w:sz w:val="24"/>
          <w:szCs w:val="24"/>
        </w:rPr>
        <w:t>муниципаль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чреждений), индивидуальным предпринимателям, физическим лицам </w:t>
      </w:r>
      <w:r w:rsidR="00323025">
        <w:rPr>
          <w:rFonts w:ascii="Times New Roman" w:hAnsi="Times New Roman" w:cs="Times New Roman"/>
          <w:sz w:val="24"/>
          <w:szCs w:val="24"/>
        </w:rPr>
        <w:t>–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lastRenderedPageBreak/>
        <w:t>(далее  -  Правила предоставлени</w:t>
      </w:r>
      <w:r w:rsidR="00B00BB4" w:rsidRPr="002E237E">
        <w:rPr>
          <w:rFonts w:ascii="Times New Roman" w:hAnsi="Times New Roman" w:cs="Times New Roman"/>
          <w:sz w:val="24"/>
          <w:szCs w:val="24"/>
        </w:rPr>
        <w:t>я субсидии) заключили настояще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B00BB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  <w:r w:rsidRPr="002E237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110"/>
      <w:bookmarkEnd w:id="3"/>
      <w:r w:rsidRPr="002E237E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з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 20__ году/20__ - 20__ годах __________________________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убсидии на _________________________</w:t>
      </w:r>
      <w:r w:rsidR="0021225F">
        <w:rPr>
          <w:rFonts w:ascii="Times New Roman" w:hAnsi="Times New Roman" w:cs="Times New Roman"/>
          <w:sz w:val="24"/>
          <w:szCs w:val="24"/>
        </w:rPr>
        <w:t>_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указание цели предоставления субсидии)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(далее - Субсидия) по кода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ции: код главного распорядителя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6F6925">
        <w:rPr>
          <w:rFonts w:ascii="Times New Roman" w:hAnsi="Times New Roman" w:cs="Times New Roman"/>
          <w:sz w:val="24"/>
          <w:szCs w:val="24"/>
        </w:rPr>
        <w:t>средств</w:t>
      </w:r>
      <w:r w:rsidR="0021225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21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4" w:rsidRPr="002E237E">
        <w:rPr>
          <w:rFonts w:ascii="Times New Roman" w:hAnsi="Times New Roman" w:cs="Times New Roman"/>
          <w:sz w:val="24"/>
          <w:szCs w:val="24"/>
        </w:rPr>
        <w:t>_________,</w:t>
      </w:r>
      <w:proofErr w:type="gramEnd"/>
      <w:r w:rsidR="00961F64" w:rsidRPr="002E237E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="00961F64" w:rsidRPr="002E237E">
        <w:rPr>
          <w:rFonts w:ascii="Times New Roman" w:hAnsi="Times New Roman" w:cs="Times New Roman"/>
          <w:sz w:val="24"/>
          <w:szCs w:val="24"/>
        </w:rPr>
        <w:t xml:space="preserve"> ___________, подраздел ____________, целевая статья _______________,вид расходов ___________ в рамках _________________________________________</w:t>
      </w:r>
      <w:r w:rsidR="009808D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237E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(наименование  </w:t>
      </w:r>
      <w:r w:rsidR="00DA453A" w:rsidRPr="002E237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61F64" w:rsidRPr="002E237E">
        <w:rPr>
          <w:rFonts w:ascii="Times New Roman" w:hAnsi="Times New Roman" w:cs="Times New Roman"/>
          <w:sz w:val="24"/>
          <w:szCs w:val="24"/>
        </w:rPr>
        <w:t>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 w:rsidRPr="002E237E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</w:t>
      </w:r>
      <w:r w:rsidR="006F692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54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 пределах объемов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>росписью 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на </w:t>
      </w:r>
      <w:r w:rsidRPr="002E237E">
        <w:rPr>
          <w:rFonts w:ascii="Times New Roman" w:hAnsi="Times New Roman" w:cs="Times New Roman"/>
          <w:sz w:val="24"/>
          <w:szCs w:val="24"/>
        </w:rPr>
        <w:t>20__  год/  20__  - 20__ годы в пределах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лимитов бюджетных </w:t>
      </w:r>
      <w:r w:rsidRPr="002E237E">
        <w:rPr>
          <w:rFonts w:ascii="Times New Roman" w:hAnsi="Times New Roman" w:cs="Times New Roman"/>
          <w:sz w:val="24"/>
          <w:szCs w:val="24"/>
        </w:rPr>
        <w:t>обязательств на предоставление субсидий, утвержденных в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r w:rsidR="00E93A9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25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F69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237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132"/>
      <w:bookmarkEnd w:id="5"/>
      <w:r w:rsidRPr="002E237E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134"/>
      <w:bookmarkEnd w:id="6"/>
      <w:r w:rsidRPr="002E237E">
        <w:rPr>
          <w:rFonts w:ascii="Times New Roman" w:hAnsi="Times New Roman" w:cs="Times New Roman"/>
          <w:sz w:val="24"/>
          <w:szCs w:val="24"/>
        </w:rPr>
        <w:t xml:space="preserve">    2.1.   Размер   Субсидии,  </w:t>
      </w:r>
      <w:r w:rsidR="00066A71" w:rsidRPr="002E237E">
        <w:rPr>
          <w:rFonts w:ascii="Times New Roman" w:hAnsi="Times New Roman" w:cs="Times New Roman"/>
          <w:sz w:val="24"/>
          <w:szCs w:val="24"/>
        </w:rPr>
        <w:t>предоставляемой  из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бюджета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237E">
        <w:rPr>
          <w:rFonts w:ascii="Times New Roman" w:hAnsi="Times New Roman" w:cs="Times New Roman"/>
          <w:sz w:val="24"/>
          <w:szCs w:val="24"/>
        </w:rPr>
        <w:t>,  в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_) рублей;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;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961F64" w:rsidRPr="002E237E" w:rsidRDefault="002E237E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64" w:rsidRPr="002E237E" w:rsidRDefault="00961F64" w:rsidP="002122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143"/>
      <w:bookmarkEnd w:id="7"/>
      <w:r w:rsidRPr="002E237E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е Получателя требованиям, установлен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148"/>
      <w:bookmarkEnd w:id="8"/>
      <w:r w:rsidRPr="002E237E">
        <w:rPr>
          <w:rFonts w:ascii="Times New Roman" w:hAnsi="Times New Roman" w:cs="Times New Roman"/>
          <w:sz w:val="24"/>
          <w:szCs w:val="24"/>
        </w:rPr>
        <w:t xml:space="preserve">    3.1.1. Получатель должен относиться к категории, определенной Правилам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(или) быть отобранным исходя из установленны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</w:t>
      </w:r>
      <w:r w:rsidRPr="0096394E">
        <w:rPr>
          <w:rFonts w:ascii="Times New Roman" w:hAnsi="Times New Roman" w:cs="Times New Roman"/>
          <w:sz w:val="24"/>
          <w:szCs w:val="24"/>
        </w:rPr>
        <w:t xml:space="preserve">критериев </w:t>
      </w:r>
      <w:hyperlink w:anchor="P419">
        <w:r w:rsidRPr="0096394E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2E237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2. Получатель субсидии не является иностранным юридическим лицом, а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также российским юридическим лицом, в уставном (складочном) </w:t>
      </w:r>
      <w:r w:rsidRPr="002E237E">
        <w:rPr>
          <w:rFonts w:ascii="Times New Roman" w:hAnsi="Times New Roman" w:cs="Times New Roman"/>
          <w:sz w:val="24"/>
          <w:szCs w:val="24"/>
        </w:rPr>
        <w:t>капитале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которого доля участия иностранных юридических лиц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местом регистраци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которых является государство или территория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ключенные в утверждаемый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еречень государст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территорий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вляющи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льготный налоговый режим </w:t>
      </w:r>
      <w:r w:rsidRPr="002E237E">
        <w:rPr>
          <w:rFonts w:ascii="Times New Roman" w:hAnsi="Times New Roman" w:cs="Times New Roman"/>
          <w:sz w:val="24"/>
          <w:szCs w:val="24"/>
        </w:rPr>
        <w:t>налогообложения 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(или) не предусматривающи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аскрытия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и предоставления информац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ров</w:t>
      </w:r>
      <w:r w:rsidR="006C0296" w:rsidRPr="002E237E">
        <w:rPr>
          <w:rFonts w:ascii="Times New Roman" w:hAnsi="Times New Roman" w:cs="Times New Roman"/>
          <w:sz w:val="24"/>
          <w:szCs w:val="24"/>
        </w:rPr>
        <w:t>едении финансовых операци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6C0296" w:rsidRPr="002E237E">
        <w:rPr>
          <w:rFonts w:ascii="Times New Roman" w:hAnsi="Times New Roman" w:cs="Times New Roman"/>
          <w:sz w:val="24"/>
          <w:szCs w:val="24"/>
        </w:rPr>
        <w:t>(офшорные зоны) в отношен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.</w:t>
      </w:r>
    </w:p>
    <w:p w:rsidR="006C029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3. У Получателя на 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_</w:t>
      </w:r>
      <w:r w:rsidR="008A6388">
        <w:rPr>
          <w:rFonts w:ascii="Times New Roman" w:hAnsi="Times New Roman" w:cs="Times New Roman"/>
          <w:sz w:val="24"/>
          <w:szCs w:val="24"/>
        </w:rPr>
        <w:t>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3A90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</w:t>
      </w:r>
      <w:r w:rsidR="00E93A90">
        <w:rPr>
          <w:rFonts w:ascii="Times New Roman" w:hAnsi="Times New Roman" w:cs="Times New Roman"/>
          <w:sz w:val="24"/>
          <w:szCs w:val="24"/>
        </w:rPr>
        <w:t>(</w:t>
      </w:r>
      <w:r w:rsidRPr="002E237E">
        <w:rPr>
          <w:rFonts w:ascii="Times New Roman" w:hAnsi="Times New Roman" w:cs="Times New Roman"/>
          <w:sz w:val="24"/>
          <w:szCs w:val="24"/>
        </w:rPr>
        <w:t>указывается дата, на которую Получатель субсидии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E93A90">
        <w:rPr>
          <w:rFonts w:ascii="Times New Roman" w:hAnsi="Times New Roman" w:cs="Times New Roman"/>
          <w:sz w:val="24"/>
          <w:szCs w:val="24"/>
        </w:rPr>
        <w:t>должен</w:t>
      </w:r>
    </w:p>
    <w:p w:rsidR="00E93A90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</w:t>
      </w:r>
      <w:r w:rsidR="00323025" w:rsidRPr="00323025">
        <w:rPr>
          <w:rFonts w:ascii="Times New Roman" w:hAnsi="Times New Roman" w:cs="Times New Roman"/>
          <w:sz w:val="24"/>
          <w:szCs w:val="24"/>
        </w:rPr>
        <w:t>соответствовать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ваниям,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ным Правилами предоставления</w:t>
      </w:r>
    </w:p>
    <w:p w:rsidR="00E93A90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субсид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в соот</w:t>
      </w:r>
      <w:r w:rsidR="00AD2A87">
        <w:rPr>
          <w:rFonts w:ascii="Times New Roman" w:hAnsi="Times New Roman" w:cs="Times New Roman"/>
          <w:sz w:val="24"/>
          <w:szCs w:val="24"/>
        </w:rPr>
        <w:t>ветствии с указанными Правил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F64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lastRenderedPageBreak/>
        <w:t>отсутствует неисполненная обязанность по уплате налогов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бор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траховых взносов, пеней, штрафов, процентов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длежащих  уплате 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 (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лучае если такое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</w:t>
      </w:r>
      <w:r w:rsidRPr="002E237E">
        <w:rPr>
          <w:rFonts w:ascii="Times New Roman" w:hAnsi="Times New Roman" w:cs="Times New Roman"/>
          <w:sz w:val="24"/>
          <w:szCs w:val="24"/>
        </w:rPr>
        <w:t>вание предусмотрено Правила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й);</w:t>
      </w:r>
    </w:p>
    <w:p w:rsidR="00757273" w:rsidRPr="002E237E" w:rsidRDefault="00AD2A87" w:rsidP="00AD2A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7273" w:rsidRPr="002E237E">
        <w:rPr>
          <w:rFonts w:ascii="Times New Roman" w:hAnsi="Times New Roman" w:cs="Times New Roman"/>
          <w:sz w:val="24"/>
          <w:szCs w:val="24"/>
        </w:rPr>
        <w:t>тсутствует просроченная задолженнос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 возврату в соответствующий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961F64" w:rsidRPr="002E237E">
        <w:rPr>
          <w:rFonts w:ascii="Times New Roman" w:hAnsi="Times New Roman" w:cs="Times New Roman"/>
          <w:sz w:val="24"/>
          <w:szCs w:val="24"/>
        </w:rPr>
        <w:t>б</w:t>
      </w:r>
      <w:r w:rsidR="00757273" w:rsidRPr="002E237E">
        <w:rPr>
          <w:rFonts w:ascii="Times New Roman" w:hAnsi="Times New Roman" w:cs="Times New Roman"/>
          <w:sz w:val="24"/>
          <w:szCs w:val="24"/>
        </w:rPr>
        <w:t>юджетной системы Российской Федерации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з которого планируется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е субсидии в соответствии с Правилами предоставления субсидии,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="00961F64" w:rsidRPr="002E237E">
        <w:rPr>
          <w:rFonts w:ascii="Times New Roman" w:hAnsi="Times New Roman" w:cs="Times New Roman"/>
          <w:sz w:val="24"/>
          <w:szCs w:val="24"/>
        </w:rPr>
        <w:t>бюджетных инвестиций, предоставленных в том числе в соответствии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с иными правовыми </w:t>
      </w:r>
      <w:r w:rsidR="00961F64" w:rsidRPr="002E237E">
        <w:rPr>
          <w:rFonts w:ascii="Times New Roman" w:hAnsi="Times New Roman" w:cs="Times New Roman"/>
          <w:sz w:val="24"/>
          <w:szCs w:val="24"/>
        </w:rPr>
        <w:t>актами,  а также иная просроченная (неурегулированная)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задолженность по денежным обязательствам перед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ублично-правовым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образованием, из бюджета котор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уется предоставление субсидии в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оответствии с Правилами предоставления субсидии (за исключением 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субсидий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ц</w:t>
      </w:r>
      <w:r w:rsidR="00757273" w:rsidRPr="002E237E">
        <w:rPr>
          <w:rFonts w:ascii="Times New Roman" w:hAnsi="Times New Roman" w:cs="Times New Roman"/>
          <w:sz w:val="24"/>
          <w:szCs w:val="24"/>
        </w:rPr>
        <w:t>елях финансового обеспе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</w:t>
      </w:r>
      <w:r w:rsidR="00757273" w:rsidRPr="002E237E">
        <w:rPr>
          <w:rFonts w:ascii="Times New Roman" w:hAnsi="Times New Roman" w:cs="Times New Roman"/>
          <w:sz w:val="24"/>
          <w:szCs w:val="24"/>
        </w:rPr>
        <w:t>атрат, связанных с поставко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(выполнением работ, оказанием услуг) получателями субсид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цам) (в случае, если такие требования предусмотрены правовым актом);</w:t>
      </w:r>
    </w:p>
    <w:p w:rsidR="00961F64" w:rsidRPr="002E237E" w:rsidRDefault="00961F64" w:rsidP="00AD2A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иные требования, определенные Правилами предоставления субсидии.</w:t>
      </w:r>
    </w:p>
    <w:p w:rsidR="00757273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4. Получатель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е должен получать средства из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бю</w:t>
      </w:r>
      <w:r w:rsidRPr="002E237E">
        <w:rPr>
          <w:rFonts w:ascii="Times New Roman" w:hAnsi="Times New Roman" w:cs="Times New Roman"/>
          <w:sz w:val="24"/>
          <w:szCs w:val="24"/>
        </w:rPr>
        <w:t>джета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на цели,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2E237E">
        <w:rPr>
          <w:rFonts w:ascii="Times New Roman" w:hAnsi="Times New Roman" w:cs="Times New Roman"/>
          <w:sz w:val="24"/>
          <w:szCs w:val="24"/>
        </w:rPr>
        <w:t xml:space="preserve">ами предоставления субсидии,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новании иных нормативных правовых ак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  <w:bookmarkStart w:id="9" w:name="P185"/>
      <w:bookmarkEnd w:id="9"/>
      <w:proofErr w:type="gramEnd"/>
    </w:p>
    <w:p w:rsidR="00961F64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3.1.5.   Получатель -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юрид</w:t>
      </w:r>
      <w:r w:rsidRPr="002E237E">
        <w:rPr>
          <w:rFonts w:ascii="Times New Roman" w:hAnsi="Times New Roman" w:cs="Times New Roman"/>
          <w:sz w:val="24"/>
          <w:szCs w:val="24"/>
        </w:rPr>
        <w:t>ическое лицо не находится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еорганизации (за </w:t>
      </w:r>
      <w:r w:rsidR="00961F64" w:rsidRPr="002E237E">
        <w:rPr>
          <w:rFonts w:ascii="Times New Roman" w:hAnsi="Times New Roman" w:cs="Times New Roman"/>
          <w:sz w:val="24"/>
          <w:szCs w:val="24"/>
        </w:rPr>
        <w:t>исключ</w:t>
      </w:r>
      <w:r w:rsidRPr="002E237E">
        <w:rPr>
          <w:rFonts w:ascii="Times New Roman" w:hAnsi="Times New Roman" w:cs="Times New Roman"/>
          <w:sz w:val="24"/>
          <w:szCs w:val="24"/>
        </w:rPr>
        <w:t>ением реорганизации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в форме присоедин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к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юридическому </w:t>
      </w:r>
      <w:r w:rsidRPr="002E237E">
        <w:rPr>
          <w:rFonts w:ascii="Times New Roman" w:hAnsi="Times New Roman" w:cs="Times New Roman"/>
          <w:sz w:val="24"/>
          <w:szCs w:val="24"/>
        </w:rPr>
        <w:t>лицу, являющемуся участником отбора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ругого юридическ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лица)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ликв</w:t>
      </w:r>
      <w:r w:rsidRPr="002E237E">
        <w:rPr>
          <w:rFonts w:ascii="Times New Roman" w:hAnsi="Times New Roman" w:cs="Times New Roman"/>
          <w:sz w:val="24"/>
          <w:szCs w:val="24"/>
        </w:rPr>
        <w:t>идации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в </w:t>
      </w:r>
      <w:r w:rsidRPr="002E237E">
        <w:rPr>
          <w:rFonts w:ascii="Times New Roman" w:hAnsi="Times New Roman" w:cs="Times New Roman"/>
          <w:sz w:val="24"/>
          <w:szCs w:val="24"/>
        </w:rPr>
        <w:t>отношении него н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деятельность получател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сидии не приостановлена в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рядке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61F64" w:rsidRPr="002E237E">
        <w:rPr>
          <w:rFonts w:ascii="Times New Roman" w:hAnsi="Times New Roman" w:cs="Times New Roman"/>
          <w:sz w:val="24"/>
          <w:szCs w:val="24"/>
        </w:rPr>
        <w:t>законодате</w:t>
      </w:r>
      <w:r w:rsidR="00B0024B" w:rsidRPr="002E237E">
        <w:rPr>
          <w:rFonts w:ascii="Times New Roman" w:hAnsi="Times New Roman" w:cs="Times New Roman"/>
          <w:sz w:val="24"/>
          <w:szCs w:val="24"/>
        </w:rPr>
        <w:t>льством Российской Федерации,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а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ь -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>индивидуальный предприниматель не прекратил деятельность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мателя (в случае, ес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так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ое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вани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усмотрено Правилами предоставления субсидий).</w:t>
      </w:r>
    </w:p>
    <w:p w:rsidR="00961F64" w:rsidRPr="002E237E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194"/>
      <w:bookmarkEnd w:id="10"/>
      <w:r w:rsidRPr="002E237E">
        <w:rPr>
          <w:rFonts w:ascii="Times New Roman" w:hAnsi="Times New Roman" w:cs="Times New Roman"/>
          <w:sz w:val="24"/>
          <w:szCs w:val="24"/>
        </w:rPr>
        <w:t xml:space="preserve">    3.2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е направления расходов, на финансово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равилами предоставления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.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3.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Запрет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я </w:t>
      </w:r>
      <w:r w:rsidR="00B0024B" w:rsidRPr="002E237E">
        <w:rPr>
          <w:rFonts w:ascii="Times New Roman" w:hAnsi="Times New Roman" w:cs="Times New Roman"/>
          <w:sz w:val="24"/>
          <w:szCs w:val="24"/>
        </w:rPr>
        <w:t>Получателем - юридическим лиц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полученных средств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остранной валюты, за исключением операций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емы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х в соответствии с валютным законодательством </w:t>
      </w:r>
      <w:r w:rsidR="00961F64" w:rsidRPr="002E237E">
        <w:rPr>
          <w:rFonts w:ascii="Times New Roman" w:hAnsi="Times New Roman" w:cs="Times New Roman"/>
          <w:sz w:val="24"/>
          <w:szCs w:val="24"/>
        </w:rPr>
        <w:t>Российской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Федерации при закупке (поставке)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ысокотехнологи</w:t>
      </w:r>
      <w:r w:rsidR="00B0024B" w:rsidRPr="002E237E">
        <w:rPr>
          <w:rFonts w:ascii="Times New Roman" w:hAnsi="Times New Roman" w:cs="Times New Roman"/>
          <w:sz w:val="24"/>
          <w:szCs w:val="24"/>
        </w:rPr>
        <w:t>ч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мпортного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оборудования, сырья и комплектующих изделий, а также связан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стижением результатов предоставления Субсидии иных операций, определенных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:rsidR="00961F64" w:rsidRPr="0096394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204"/>
      <w:bookmarkEnd w:id="11"/>
      <w:r w:rsidRPr="002E237E">
        <w:rPr>
          <w:rFonts w:ascii="Times New Roman" w:hAnsi="Times New Roman" w:cs="Times New Roman"/>
          <w:sz w:val="24"/>
          <w:szCs w:val="24"/>
        </w:rPr>
        <w:t xml:space="preserve">    3.4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. Направление Получателем на </w:t>
      </w:r>
      <w:r w:rsidRPr="002E237E">
        <w:rPr>
          <w:rFonts w:ascii="Times New Roman" w:hAnsi="Times New Roman" w:cs="Times New Roman"/>
          <w:sz w:val="24"/>
          <w:szCs w:val="24"/>
        </w:rPr>
        <w:t>достиже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е целей, указанн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B0024B" w:rsidRPr="002E237E">
          <w:rPr>
            <w:rFonts w:ascii="Times New Roman" w:hAnsi="Times New Roman" w:cs="Times New Roman"/>
            <w:sz w:val="24"/>
            <w:szCs w:val="24"/>
          </w:rPr>
          <w:t>пункте</w:t>
        </w:r>
        <w:r w:rsidRPr="002E237E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(заемные и кредитные средства, средства спонсоров и </w:t>
      </w:r>
      <w:r w:rsidRPr="002E237E">
        <w:rPr>
          <w:rFonts w:ascii="Times New Roman" w:hAnsi="Times New Roman" w:cs="Times New Roman"/>
          <w:sz w:val="24"/>
          <w:szCs w:val="24"/>
        </w:rPr>
        <w:t>другие средства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2E237E">
        <w:rPr>
          <w:rFonts w:ascii="Times New Roman" w:hAnsi="Times New Roman" w:cs="Times New Roman"/>
          <w:sz w:val="24"/>
          <w:szCs w:val="24"/>
        </w:rPr>
        <w:t>со стороны, за исключением средств, полученных из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>бюдже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2E237E">
        <w:rPr>
          <w:rFonts w:ascii="Times New Roman" w:hAnsi="Times New Roman" w:cs="Times New Roman"/>
          <w:sz w:val="24"/>
          <w:szCs w:val="24"/>
        </w:rPr>
        <w:t>системы Российской Федерации) в размере не менее _____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оцентов общего объема </w:t>
      </w:r>
      <w:r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20">
        <w:r w:rsidRPr="0096394E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96394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210"/>
      <w:bookmarkEnd w:id="12"/>
      <w:r w:rsidRPr="0096394E">
        <w:rPr>
          <w:rFonts w:ascii="Times New Roman" w:hAnsi="Times New Roman" w:cs="Times New Roman"/>
          <w:sz w:val="24"/>
          <w:szCs w:val="24"/>
        </w:rPr>
        <w:t xml:space="preserve">    3.5. Открытие Получателю расчетн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орреспондентского счета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Центр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2E237E">
        <w:rPr>
          <w:rFonts w:ascii="Times New Roman" w:hAnsi="Times New Roman" w:cs="Times New Roman"/>
          <w:sz w:val="24"/>
          <w:szCs w:val="24"/>
        </w:rPr>
        <w:t>а Российской Федерации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редитн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961F64" w:rsidRPr="002E237E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6. Открытие Получателю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2E237E">
        <w:rPr>
          <w:rFonts w:ascii="Times New Roman" w:hAnsi="Times New Roman" w:cs="Times New Roman"/>
          <w:sz w:val="24"/>
          <w:szCs w:val="24"/>
        </w:rPr>
        <w:t>вого счета в территориальн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рган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льног</w:t>
      </w:r>
      <w:r w:rsidRPr="002E237E">
        <w:rPr>
          <w:rFonts w:ascii="Times New Roman" w:hAnsi="Times New Roman" w:cs="Times New Roman"/>
          <w:sz w:val="24"/>
          <w:szCs w:val="24"/>
        </w:rPr>
        <w:t>о казначейства и согласие Получателя 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анкционирования операц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 средствами Субсидии в </w:t>
      </w:r>
      <w:hyperlink r:id="rId9">
        <w:r w:rsidR="00961F64" w:rsidRPr="002E237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, установленно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Министерством финансов Российской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w:anchor="P421">
        <w:r w:rsidR="00961F64" w:rsidRPr="0096394E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7.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53A" w:rsidRPr="002E237E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 необходимо согласие получателя субсидии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ц, получающих средства на основании договоров, заключенных с получателям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субсидий (за исключением государственных (муниципальных)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нитарных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предприятий, хозяйств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т</w:t>
      </w:r>
      <w:r w:rsidR="00DA453A" w:rsidRPr="002E237E">
        <w:rPr>
          <w:rFonts w:ascii="Times New Roman" w:hAnsi="Times New Roman" w:cs="Times New Roman"/>
          <w:sz w:val="24"/>
          <w:szCs w:val="24"/>
        </w:rPr>
        <w:t>овариществ и обществ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частием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ублично-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правовых образований в их уставных (складочных) </w:t>
      </w:r>
      <w:r w:rsidR="00961F64" w:rsidRPr="002E237E">
        <w:rPr>
          <w:rFonts w:ascii="Times New Roman" w:hAnsi="Times New Roman" w:cs="Times New Roman"/>
          <w:sz w:val="24"/>
          <w:szCs w:val="24"/>
        </w:rPr>
        <w:t>капиталах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коммерчески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рганизаций с участием таких товариществ  и </w:t>
      </w:r>
      <w:r w:rsidR="00961F64" w:rsidRPr="002E237E">
        <w:rPr>
          <w:rFonts w:ascii="Times New Roman" w:hAnsi="Times New Roman" w:cs="Times New Roman"/>
          <w:sz w:val="24"/>
          <w:szCs w:val="24"/>
        </w:rPr>
        <w:t>обществ в их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вных (складочных) капиталах), на осуществление в отношении них проверк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="00DA453A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r w:rsidR="00BA5A8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proofErr w:type="gram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блюдения порядка 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ловий предоставления субсидии, в том числе в части достижения результа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A453A" w:rsidRPr="002E237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субсидии, а также проверки </w:t>
      </w:r>
      <w:r w:rsidR="00961F64" w:rsidRPr="002E237E">
        <w:rPr>
          <w:rFonts w:ascii="Times New Roman" w:hAnsi="Times New Roman" w:cs="Times New Roman"/>
          <w:sz w:val="24"/>
          <w:szCs w:val="24"/>
        </w:rPr>
        <w:t>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2E237E">
        <w:rPr>
          <w:rFonts w:ascii="Times New Roman" w:hAnsi="Times New Roman" w:cs="Times New Roman"/>
          <w:sz w:val="24"/>
          <w:szCs w:val="24"/>
        </w:rPr>
        <w:t>муниципальног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н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ансового  контроля  соблюд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ем  субсидии  порядка и условий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о </w:t>
      </w:r>
      <w:hyperlink r:id="rId10">
        <w:r w:rsidR="00961F64" w:rsidRPr="002E237E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="00961F64" w:rsidRPr="002E237E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231"/>
      <w:bookmarkEnd w:id="13"/>
      <w:r w:rsidRPr="002E237E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233"/>
      <w:bookmarkEnd w:id="14"/>
      <w:r w:rsidRPr="002E237E">
        <w:rPr>
          <w:rFonts w:ascii="Times New Roman" w:hAnsi="Times New Roman" w:cs="Times New Roman"/>
          <w:sz w:val="24"/>
          <w:szCs w:val="24"/>
        </w:rPr>
        <w:t xml:space="preserve">    4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1. Перечисление Субсидии </w:t>
      </w:r>
      <w:r w:rsidRPr="002E237E">
        <w:rPr>
          <w:rFonts w:ascii="Times New Roman" w:hAnsi="Times New Roman" w:cs="Times New Roman"/>
          <w:sz w:val="24"/>
          <w:szCs w:val="24"/>
        </w:rPr>
        <w:t>осуществляется в установленном порядке на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счет </w:t>
      </w:r>
      <w:r w:rsidR="008A6388">
        <w:rPr>
          <w:rFonts w:ascii="Times New Roman" w:hAnsi="Times New Roman" w:cs="Times New Roman"/>
          <w:sz w:val="24"/>
          <w:szCs w:val="24"/>
        </w:rPr>
        <w:t>___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</w:t>
      </w:r>
      <w:r w:rsidR="00323025">
        <w:rPr>
          <w:rFonts w:ascii="Times New Roman" w:hAnsi="Times New Roman" w:cs="Times New Roman"/>
          <w:sz w:val="24"/>
          <w:szCs w:val="24"/>
        </w:rPr>
        <w:t>__________</w:t>
      </w:r>
      <w:r w:rsidR="008A6388">
        <w:rPr>
          <w:rFonts w:ascii="Times New Roman" w:hAnsi="Times New Roman" w:cs="Times New Roman"/>
          <w:sz w:val="24"/>
          <w:szCs w:val="24"/>
        </w:rPr>
        <w:t>__________</w:t>
      </w:r>
      <w:r w:rsidR="00323025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_____, открытый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реквизиты счета Получателя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в 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  <w:r w:rsidR="00323025">
        <w:rPr>
          <w:rFonts w:ascii="Times New Roman" w:hAnsi="Times New Roman" w:cs="Times New Roman"/>
          <w:sz w:val="24"/>
          <w:szCs w:val="24"/>
        </w:rPr>
        <w:t>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237E">
        <w:rPr>
          <w:rFonts w:ascii="Times New Roman" w:hAnsi="Times New Roman" w:cs="Times New Roman"/>
          <w:sz w:val="24"/>
          <w:szCs w:val="24"/>
        </w:rPr>
        <w:t>(указывается наименование кредитной организации (учреждения Центрального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банка Российской Федерации, терр</w:t>
      </w:r>
      <w:r w:rsidR="002E237E">
        <w:rPr>
          <w:rFonts w:ascii="Times New Roman" w:hAnsi="Times New Roman" w:cs="Times New Roman"/>
          <w:sz w:val="24"/>
          <w:szCs w:val="24"/>
        </w:rPr>
        <w:t>иториального органа Федеральн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азначейства))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240"/>
      <w:bookmarkEnd w:id="15"/>
      <w:r w:rsidRPr="002E237E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Перечисление Субсидии осуществляется Главным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порядителем средств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r w:rsidR="00BA5A8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осле предоставления Получателем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кумент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P245"/>
      <w:bookmarkEnd w:id="16"/>
      <w:r w:rsidRPr="002E237E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r w:rsidR="00BD6E3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4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C345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1.  Рассмотреть в порядке и в сроки,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2. Обеспечит</w:t>
      </w:r>
      <w:r w:rsidR="008A6388">
        <w:rPr>
          <w:rFonts w:ascii="Times New Roman" w:hAnsi="Times New Roman" w:cs="Times New Roman"/>
          <w:sz w:val="24"/>
          <w:szCs w:val="24"/>
        </w:rPr>
        <w:t>ь предоставление Субсидии ___</w:t>
      </w:r>
      <w:r w:rsidRPr="002E237E">
        <w:rPr>
          <w:rFonts w:ascii="Times New Roman" w:hAnsi="Times New Roman" w:cs="Times New Roman"/>
          <w:sz w:val="24"/>
          <w:szCs w:val="24"/>
        </w:rPr>
        <w:t>_____</w:t>
      </w:r>
      <w:r w:rsidR="00323025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_____ 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:rsidR="004149A9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   (наименование Получателя)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961F64" w:rsidRPr="002E237E">
        <w:rPr>
          <w:rFonts w:ascii="Times New Roman" w:hAnsi="Times New Roman" w:cs="Times New Roman"/>
          <w:sz w:val="24"/>
          <w:szCs w:val="24"/>
        </w:rPr>
        <w:t>с</w:t>
      </w:r>
      <w:r w:rsidRPr="002E237E">
        <w:rPr>
          <w:rFonts w:ascii="Times New Roman" w:hAnsi="Times New Roman" w:cs="Times New Roman"/>
          <w:sz w:val="24"/>
          <w:szCs w:val="24"/>
        </w:rPr>
        <w:t>облюдении Получателем услов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254"/>
      <w:bookmarkEnd w:id="17"/>
      <w:r w:rsidRPr="002E237E">
        <w:rPr>
          <w:rFonts w:ascii="Times New Roman" w:hAnsi="Times New Roman" w:cs="Times New Roman"/>
          <w:sz w:val="24"/>
          <w:szCs w:val="24"/>
        </w:rPr>
        <w:t xml:space="preserve">    5.1.3. Устанавливать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я результатов, в целях достижения котор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2E237E">
        <w:rPr>
          <w:rFonts w:ascii="Times New Roman" w:hAnsi="Times New Roman" w:cs="Times New Roman"/>
          <w:sz w:val="24"/>
          <w:szCs w:val="24"/>
        </w:rPr>
        <w:t xml:space="preserve">предоставляется  Субсид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(далее - результат предоставления Субсидии), 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необходимости зна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Pr="002E237E">
        <w:rPr>
          <w:rFonts w:ascii="Times New Roman" w:hAnsi="Times New Roman" w:cs="Times New Roman"/>
          <w:sz w:val="24"/>
          <w:szCs w:val="24"/>
        </w:rPr>
        <w:t>к (показателей, необходим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л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стиж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  предоставления  субсидии) (далее - характеристики)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сно приложению N ___ к настоящему Соглашению, являющемуся неотъемлем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частью настоящего Соглашения, а также </w:t>
      </w:r>
      <w:r w:rsidR="00961F64" w:rsidRPr="002E237E">
        <w:rPr>
          <w:rFonts w:ascii="Times New Roman" w:hAnsi="Times New Roman" w:cs="Times New Roman"/>
          <w:sz w:val="24"/>
          <w:szCs w:val="24"/>
        </w:rPr>
        <w:t>п</w:t>
      </w:r>
      <w:r w:rsidR="004149A9" w:rsidRPr="002E237E">
        <w:rPr>
          <w:rFonts w:ascii="Times New Roman" w:hAnsi="Times New Roman" w:cs="Times New Roman"/>
          <w:sz w:val="24"/>
          <w:szCs w:val="24"/>
        </w:rPr>
        <w:t>лан</w:t>
      </w:r>
      <w:r w:rsidRPr="002E237E">
        <w:rPr>
          <w:rFonts w:ascii="Times New Roman" w:hAnsi="Times New Roman" w:cs="Times New Roman"/>
          <w:sz w:val="24"/>
          <w:szCs w:val="24"/>
        </w:rPr>
        <w:t xml:space="preserve"> меро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28">
        <w:r w:rsidR="00961F64" w:rsidRPr="0096394E">
          <w:rPr>
            <w:rFonts w:ascii="Times New Roman" w:hAnsi="Times New Roman" w:cs="Times New Roman"/>
            <w:sz w:val="24"/>
            <w:szCs w:val="24"/>
          </w:rPr>
          <w:t>&lt;4.1&gt;</w:t>
        </w:r>
      </w:hyperlink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4.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 значений результато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едоставления Субсидии, значений характеристик (при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характеристик) и </w:t>
      </w:r>
      <w:r w:rsidR="004149A9" w:rsidRPr="002E237E">
        <w:rPr>
          <w:rFonts w:ascii="Times New Roman" w:hAnsi="Times New Roman" w:cs="Times New Roman"/>
          <w:sz w:val="24"/>
          <w:szCs w:val="24"/>
        </w:rPr>
        <w:t>выполнения пла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приятий по достижению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вления Субсидии, установленных </w:t>
      </w:r>
      <w:r w:rsidRPr="002E237E">
        <w:rPr>
          <w:rFonts w:ascii="Times New Roman" w:hAnsi="Times New Roman" w:cs="Times New Roman"/>
          <w:sz w:val="24"/>
          <w:szCs w:val="24"/>
        </w:rPr>
        <w:t>в соответствии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го Соглашения, на основании:</w:t>
      </w:r>
    </w:p>
    <w:p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P266"/>
      <w:bookmarkEnd w:id="18"/>
      <w:r w:rsidRPr="002E237E">
        <w:rPr>
          <w:rFonts w:ascii="Times New Roman" w:hAnsi="Times New Roman" w:cs="Times New Roman"/>
          <w:sz w:val="24"/>
          <w:szCs w:val="24"/>
        </w:rPr>
        <w:t xml:space="preserve">    5.1.4.1. </w:t>
      </w:r>
      <w:hyperlink w:anchor="P553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2E237E">
        <w:rPr>
          <w:rFonts w:ascii="Times New Roman" w:hAnsi="Times New Roman" w:cs="Times New Roman"/>
          <w:sz w:val="24"/>
          <w:szCs w:val="24"/>
        </w:rPr>
        <w:t xml:space="preserve">и значений характеристик (при установлен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характеристик) п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форме, установленной в </w:t>
      </w:r>
      <w:r w:rsidR="002E237E">
        <w:rPr>
          <w:rFonts w:ascii="Times New Roman" w:hAnsi="Times New Roman" w:cs="Times New Roman"/>
          <w:sz w:val="24"/>
          <w:szCs w:val="24"/>
        </w:rPr>
        <w:t>приложении №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2 к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,</w:t>
      </w:r>
      <w:r w:rsid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представленного в соответств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334">
        <w:r w:rsidR="00961F64" w:rsidRPr="002E237E">
          <w:rPr>
            <w:rFonts w:ascii="Times New Roman" w:hAnsi="Times New Roman" w:cs="Times New Roman"/>
            <w:sz w:val="24"/>
            <w:szCs w:val="24"/>
          </w:rPr>
          <w:t>абзацем третьим пункта 5.3.6</w:t>
        </w:r>
      </w:hyperlink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;</w:t>
      </w:r>
    </w:p>
    <w:p w:rsidR="00961F64" w:rsidRPr="002E237E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P271"/>
      <w:bookmarkEnd w:id="19"/>
      <w:r w:rsidRPr="002E237E">
        <w:rPr>
          <w:rFonts w:ascii="Times New Roman" w:hAnsi="Times New Roman" w:cs="Times New Roman"/>
          <w:sz w:val="24"/>
          <w:szCs w:val="24"/>
        </w:rPr>
        <w:t xml:space="preserve">    5.1.4.2. отчета о реализации плана меро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формируемого в соответствии с </w:t>
      </w:r>
      <w:hyperlink r:id="rId12">
        <w:r w:rsidR="00961F64" w:rsidRPr="002E237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2E237E">
        <w:rPr>
          <w:rFonts w:ascii="Times New Roman" w:hAnsi="Times New Roman" w:cs="Times New Roman"/>
          <w:sz w:val="24"/>
          <w:szCs w:val="24"/>
        </w:rPr>
        <w:t>ции от 29.09.2021 №</w:t>
      </w:r>
      <w:r w:rsidR="00323025">
        <w:rPr>
          <w:rFonts w:ascii="Times New Roman" w:hAnsi="Times New Roman" w:cs="Times New Roman"/>
          <w:sz w:val="24"/>
          <w:szCs w:val="24"/>
        </w:rPr>
        <w:t xml:space="preserve"> 138н «</w:t>
      </w:r>
      <w:r w:rsidRPr="002E237E">
        <w:rPr>
          <w:rFonts w:ascii="Times New Roman" w:hAnsi="Times New Roman" w:cs="Times New Roman"/>
          <w:sz w:val="24"/>
          <w:szCs w:val="24"/>
        </w:rPr>
        <w:t xml:space="preserve">Об </w:t>
      </w:r>
      <w:r w:rsidR="00961F64" w:rsidRPr="002E237E">
        <w:rPr>
          <w:rFonts w:ascii="Times New Roman" w:hAnsi="Times New Roman" w:cs="Times New Roman"/>
          <w:sz w:val="24"/>
          <w:szCs w:val="24"/>
        </w:rPr>
        <w:t>утве</w:t>
      </w:r>
      <w:r w:rsidRPr="002E237E">
        <w:rPr>
          <w:rFonts w:ascii="Times New Roman" w:hAnsi="Times New Roman" w:cs="Times New Roman"/>
          <w:sz w:val="24"/>
          <w:szCs w:val="24"/>
        </w:rPr>
        <w:t>рждении Порядка провед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онитор</w:t>
      </w:r>
      <w:r w:rsidR="008F1A4F">
        <w:rPr>
          <w:rFonts w:ascii="Times New Roman" w:hAnsi="Times New Roman" w:cs="Times New Roman"/>
          <w:sz w:val="24"/>
          <w:szCs w:val="24"/>
        </w:rPr>
        <w:t xml:space="preserve">инга достижения результатов </w:t>
      </w:r>
      <w:r w:rsidRPr="002E237E">
        <w:rPr>
          <w:rFonts w:ascii="Times New Roman" w:hAnsi="Times New Roman" w:cs="Times New Roman"/>
          <w:sz w:val="24"/>
          <w:szCs w:val="24"/>
        </w:rPr>
        <w:t>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</w:t>
      </w:r>
      <w:r w:rsidRPr="002E237E">
        <w:rPr>
          <w:rFonts w:ascii="Times New Roman" w:hAnsi="Times New Roman" w:cs="Times New Roman"/>
          <w:sz w:val="24"/>
          <w:szCs w:val="24"/>
        </w:rPr>
        <w:t>, юридическим лицам, индивидуаль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принимателям, фи</w:t>
      </w:r>
      <w:r w:rsidRPr="002E237E">
        <w:rPr>
          <w:rFonts w:ascii="Times New Roman" w:hAnsi="Times New Roman" w:cs="Times New Roman"/>
          <w:sz w:val="24"/>
          <w:szCs w:val="24"/>
        </w:rPr>
        <w:t xml:space="preserve">зическим лицам – производителям </w:t>
      </w:r>
      <w:r w:rsidR="00323025">
        <w:rPr>
          <w:rFonts w:ascii="Times New Roman" w:hAnsi="Times New Roman" w:cs="Times New Roman"/>
          <w:sz w:val="24"/>
          <w:szCs w:val="24"/>
        </w:rPr>
        <w:t>товаров, работ, услуг»</w:t>
      </w:r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5.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ть контроль (мониторинг) за соблюдением Получателем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ставщиками условий и порядка предоставления Субсид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280"/>
      <w:bookmarkEnd w:id="20"/>
      <w:r w:rsidRPr="002E237E">
        <w:rPr>
          <w:rFonts w:ascii="Times New Roman" w:hAnsi="Times New Roman" w:cs="Times New Roman"/>
          <w:sz w:val="24"/>
          <w:szCs w:val="24"/>
        </w:rPr>
        <w:t xml:space="preserve">    5.1.6. В случае если _________________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:rsidR="00961F64" w:rsidRPr="002E237E" w:rsidRDefault="004149A9" w:rsidP="008A638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допущены наруш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ловий предоставл</w:t>
      </w:r>
      <w:r w:rsidRPr="002E237E">
        <w:rPr>
          <w:rFonts w:ascii="Times New Roman" w:hAnsi="Times New Roman" w:cs="Times New Roman"/>
          <w:sz w:val="24"/>
          <w:szCs w:val="24"/>
        </w:rPr>
        <w:t xml:space="preserve">ения Субсидии, установленн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влении Субсидии, 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выявленные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 xml:space="preserve"> в т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2E237E">
        <w:rPr>
          <w:rFonts w:ascii="Times New Roman" w:hAnsi="Times New Roman" w:cs="Times New Roman"/>
          <w:sz w:val="24"/>
          <w:szCs w:val="24"/>
        </w:rPr>
        <w:t>е по факта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верок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оведенных Главным распорядителем</w:t>
      </w:r>
      <w:r w:rsidR="0074344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93A9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4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434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93A90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и орган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22E20" w:rsidRPr="002E237E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инансового контроля, нецелевое использование Субсидии, н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достигнуты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</w:t>
      </w:r>
      <w:r w:rsidRPr="002E237E">
        <w:rPr>
          <w:rFonts w:ascii="Times New Roman" w:hAnsi="Times New Roman" w:cs="Times New Roman"/>
          <w:sz w:val="24"/>
          <w:szCs w:val="24"/>
        </w:rPr>
        <w:t>чения характеристик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при установлении х</w:t>
      </w:r>
      <w:r w:rsidRPr="002E237E">
        <w:rPr>
          <w:rFonts w:ascii="Times New Roman" w:hAnsi="Times New Roman" w:cs="Times New Roman"/>
          <w:sz w:val="24"/>
          <w:szCs w:val="24"/>
        </w:rPr>
        <w:t xml:space="preserve">арактеристик), а также в случае </w:t>
      </w:r>
      <w:r w:rsidR="00961F64" w:rsidRPr="002E237E">
        <w:rPr>
          <w:rFonts w:ascii="Times New Roman" w:hAnsi="Times New Roman" w:cs="Times New Roman"/>
          <w:sz w:val="24"/>
          <w:szCs w:val="24"/>
        </w:rPr>
        <w:t>образования неиспользованного в отчетном фин</w:t>
      </w:r>
      <w:r w:rsidRPr="002E237E">
        <w:rPr>
          <w:rFonts w:ascii="Times New Roman" w:hAnsi="Times New Roman" w:cs="Times New Roman"/>
          <w:sz w:val="24"/>
          <w:szCs w:val="24"/>
        </w:rPr>
        <w:t>ансовом году остатка Субсидии и отсутствия решения Главного распорядителя средств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r w:rsidR="00BA5A8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4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434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 xml:space="preserve"> принятого по согласованию с</w:t>
      </w:r>
      <w:r w:rsidR="00E93A90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E93A90">
        <w:rPr>
          <w:rFonts w:ascii="Times New Roman" w:hAnsi="Times New Roman" w:cs="Times New Roman"/>
          <w:sz w:val="24"/>
          <w:szCs w:val="24"/>
        </w:rPr>
        <w:t>Управление</w:t>
      </w:r>
      <w:r w:rsidR="008A6388">
        <w:rPr>
          <w:rFonts w:ascii="Times New Roman" w:hAnsi="Times New Roman" w:cs="Times New Roman"/>
          <w:sz w:val="24"/>
          <w:szCs w:val="24"/>
        </w:rPr>
        <w:t>м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финансов Администрации Каргасокского района</w:t>
      </w:r>
      <w:r w:rsidR="00961F64" w:rsidRPr="002E237E">
        <w:rPr>
          <w:rFonts w:ascii="Times New Roman" w:hAnsi="Times New Roman" w:cs="Times New Roman"/>
          <w:sz w:val="24"/>
          <w:szCs w:val="24"/>
        </w:rPr>
        <w:t>, 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наличии потребности в указанных средствах, предусмотр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и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оглашением, направля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Pr="002E237E">
        <w:rPr>
          <w:rFonts w:ascii="Times New Roman" w:hAnsi="Times New Roman" w:cs="Times New Roman"/>
          <w:sz w:val="24"/>
          <w:szCs w:val="24"/>
        </w:rPr>
        <w:t xml:space="preserve">ю требование об обеспечен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возвра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редств Субсидии в  бюджет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4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434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ок ______, применять штрафны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анкции, </w:t>
      </w:r>
      <w:r w:rsidRPr="002E237E">
        <w:rPr>
          <w:rFonts w:ascii="Times New Roman" w:hAnsi="Times New Roman" w:cs="Times New Roman"/>
          <w:sz w:val="24"/>
          <w:szCs w:val="24"/>
        </w:rPr>
        <w:t xml:space="preserve">ин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меры ответственности, опреде</w:t>
      </w:r>
      <w:r w:rsidRPr="002E237E">
        <w:rPr>
          <w:rFonts w:ascii="Times New Roman" w:hAnsi="Times New Roman" w:cs="Times New Roman"/>
          <w:sz w:val="24"/>
          <w:szCs w:val="24"/>
        </w:rPr>
        <w:t xml:space="preserve">ленные Правилами предоставления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54">
        <w:r w:rsidR="00961F64" w:rsidRPr="0096394E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96394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7. В случае если _______________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08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:rsidR="004149A9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не  достигнуты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ные значения результатов предоставления Субсиди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я характеристик (при установлении характеристик), применять штрафные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анкции, предусмотренные Правилами предоставления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54">
        <w:r w:rsidR="00961F64" w:rsidRPr="0096394E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96394E">
        <w:rPr>
          <w:rFonts w:ascii="Times New Roman" w:hAnsi="Times New Roman" w:cs="Times New Roman"/>
          <w:sz w:val="24"/>
          <w:szCs w:val="24"/>
        </w:rPr>
        <w:t>.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2.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поря</w:t>
      </w:r>
      <w:r w:rsidR="002D6378">
        <w:rPr>
          <w:rFonts w:ascii="Times New Roman" w:hAnsi="Times New Roman" w:cs="Times New Roman"/>
          <w:sz w:val="24"/>
          <w:szCs w:val="24"/>
        </w:rPr>
        <w:t>дитель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4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434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вправе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материалы, необходим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для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онтроля (мониторинга) за соб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людением условий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1.</w:t>
      </w:r>
      <w:r w:rsidR="004149A9" w:rsidRPr="002E237E">
        <w:rPr>
          <w:rFonts w:ascii="Times New Roman" w:hAnsi="Times New Roman" w:cs="Times New Roman"/>
          <w:sz w:val="24"/>
          <w:szCs w:val="24"/>
        </w:rPr>
        <w:t>Обеспеч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4149A9" w:rsidRPr="002E237E">
        <w:rPr>
          <w:rFonts w:ascii="Times New Roman" w:hAnsi="Times New Roman" w:cs="Times New Roman"/>
          <w:sz w:val="24"/>
          <w:szCs w:val="24"/>
        </w:rPr>
        <w:t>ние условий 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 Соглашением, 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м числе: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предостав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</w:t>
      </w:r>
      <w:r w:rsidRPr="002E237E">
        <w:rPr>
          <w:rFonts w:ascii="Times New Roman" w:hAnsi="Times New Roman" w:cs="Times New Roman"/>
          <w:sz w:val="24"/>
          <w:szCs w:val="24"/>
        </w:rPr>
        <w:t>ому распорядителю</w:t>
      </w:r>
      <w:r w:rsidR="002D6378">
        <w:rPr>
          <w:rFonts w:ascii="Times New Roman" w:hAnsi="Times New Roman" w:cs="Times New Roman"/>
          <w:sz w:val="24"/>
          <w:szCs w:val="24"/>
        </w:rPr>
        <w:t xml:space="preserve"> </w:t>
      </w:r>
      <w:r w:rsidR="0074344A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4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434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6378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обходимые для предоставления субсидии, определенные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направлять средства Субсидии на финансовое обеспечение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ход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9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61F64" w:rsidRPr="002E237E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направлять на достижение целей, указанных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C209D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глашения,  собственные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или) привлеченные средства в размере согласно</w:t>
      </w:r>
      <w:r w:rsidR="004C209D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456">
        <w:r w:rsidR="00961F64" w:rsidRPr="0096394E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2.</w:t>
      </w:r>
      <w:r w:rsidR="00DD1356" w:rsidRPr="002E237E">
        <w:rPr>
          <w:rFonts w:ascii="Times New Roman" w:hAnsi="Times New Roman" w:cs="Times New Roman"/>
          <w:sz w:val="24"/>
          <w:szCs w:val="24"/>
        </w:rPr>
        <w:t>Обеспеч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DD1356" w:rsidRPr="002E237E">
        <w:rPr>
          <w:rFonts w:ascii="Times New Roman" w:hAnsi="Times New Roman" w:cs="Times New Roman"/>
          <w:sz w:val="24"/>
          <w:szCs w:val="24"/>
        </w:rPr>
        <w:t>ие в срок _____ требован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 w:rsidR="00422E20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казанный в </w:t>
      </w:r>
      <w:hyperlink w:anchor="P280">
        <w:r w:rsidR="00961F64" w:rsidRPr="002E237E">
          <w:rPr>
            <w:rFonts w:ascii="Times New Roman" w:hAnsi="Times New Roman" w:cs="Times New Roman"/>
            <w:sz w:val="24"/>
            <w:szCs w:val="24"/>
          </w:rPr>
          <w:t>п. 5.1.6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.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3.</w:t>
      </w:r>
      <w:r w:rsidR="00961F64" w:rsidRPr="002E237E">
        <w:rPr>
          <w:rFonts w:ascii="Times New Roman" w:hAnsi="Times New Roman" w:cs="Times New Roman"/>
          <w:sz w:val="24"/>
          <w:szCs w:val="24"/>
        </w:rPr>
        <w:t>Обеспечить использование субсидии в срок: ______________.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</w:t>
      </w:r>
      <w:r w:rsidR="00066A71" w:rsidRPr="002E237E">
        <w:rPr>
          <w:rFonts w:ascii="Times New Roman" w:hAnsi="Times New Roman" w:cs="Times New Roman"/>
          <w:sz w:val="24"/>
          <w:szCs w:val="24"/>
        </w:rPr>
        <w:t>.4.</w:t>
      </w:r>
      <w:r w:rsidRPr="002E237E">
        <w:rPr>
          <w:rFonts w:ascii="Times New Roman" w:hAnsi="Times New Roman" w:cs="Times New Roman"/>
          <w:sz w:val="24"/>
          <w:szCs w:val="24"/>
        </w:rPr>
        <w:t>Обеспечит достижение значений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 и значений характеристик (при установлении характеристик), а такж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беспечить реализацию плана мероприятий по достижению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</w:t>
      </w:r>
      <w:r w:rsidRPr="002E237E">
        <w:rPr>
          <w:rFonts w:ascii="Times New Roman" w:hAnsi="Times New Roman" w:cs="Times New Roman"/>
          <w:sz w:val="24"/>
          <w:szCs w:val="24"/>
        </w:rPr>
        <w:t>ния Субсидии, устанавливаемых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настоящего Соглашения. </w:t>
      </w:r>
      <w:hyperlink w:anchor="P451">
        <w:r w:rsidR="00961F64" w:rsidRPr="0096394E">
          <w:rPr>
            <w:rFonts w:ascii="Times New Roman" w:hAnsi="Times New Roman" w:cs="Times New Roman"/>
            <w:sz w:val="24"/>
            <w:szCs w:val="24"/>
          </w:rPr>
          <w:t>&lt;4.2&gt;</w:t>
        </w:r>
      </w:hyperlink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5.</w:t>
      </w:r>
      <w:r w:rsidR="00961F64" w:rsidRPr="002E237E">
        <w:rPr>
          <w:rFonts w:ascii="Times New Roman" w:hAnsi="Times New Roman" w:cs="Times New Roman"/>
          <w:sz w:val="24"/>
          <w:szCs w:val="24"/>
        </w:rPr>
        <w:t>Вести обособленный учет операций со средствами Субсидии.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P327"/>
      <w:bookmarkEnd w:id="21"/>
      <w:r w:rsidRPr="002E237E">
        <w:rPr>
          <w:rFonts w:ascii="Times New Roman" w:hAnsi="Times New Roman" w:cs="Times New Roman"/>
          <w:sz w:val="24"/>
          <w:szCs w:val="24"/>
        </w:rPr>
        <w:t xml:space="preserve">    5.3.6.Обеспечить представление Главному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ю средств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22E20" w:rsidRPr="002E237E">
        <w:rPr>
          <w:rFonts w:ascii="Times New Roman" w:hAnsi="Times New Roman" w:cs="Times New Roman"/>
          <w:sz w:val="24"/>
          <w:szCs w:val="24"/>
        </w:rPr>
        <w:t>не поздне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____</w:t>
      </w:r>
      <w:r w:rsidR="00422E20" w:rsidRPr="002E237E">
        <w:rPr>
          <w:rFonts w:ascii="Times New Roman" w:hAnsi="Times New Roman" w:cs="Times New Roman"/>
          <w:sz w:val="24"/>
          <w:szCs w:val="24"/>
        </w:rPr>
        <w:t>__ числа месяца,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="00961F64" w:rsidRPr="002E23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121ED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, в котором была получена Субсидия:</w:t>
      </w:r>
    </w:p>
    <w:p w:rsidR="00961F64" w:rsidRPr="002E237E" w:rsidRDefault="009D5A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481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об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лении расходов, </w:t>
      </w:r>
      <w:r w:rsidR="00961F64" w:rsidRPr="002E237E">
        <w:rPr>
          <w:rFonts w:ascii="Times New Roman" w:hAnsi="Times New Roman" w:cs="Times New Roman"/>
          <w:sz w:val="24"/>
          <w:szCs w:val="24"/>
        </w:rPr>
        <w:t>источником финансового обеспечения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которых является субсидия, </w:t>
      </w:r>
      <w:r w:rsidR="009808DE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ю;</w:t>
      </w:r>
    </w:p>
    <w:bookmarkStart w:id="22" w:name="P334"/>
    <w:bookmarkEnd w:id="22"/>
    <w:p w:rsidR="00961F64" w:rsidRPr="002E237E" w:rsidRDefault="009D5A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fldChar w:fldCharType="begin"/>
      </w:r>
      <w:r w:rsidR="002E237E" w:rsidRPr="002E237E">
        <w:rPr>
          <w:rFonts w:ascii="Times New Roman" w:hAnsi="Times New Roman" w:cs="Times New Roman"/>
          <w:sz w:val="24"/>
          <w:szCs w:val="24"/>
        </w:rPr>
        <w:instrText xml:space="preserve"> HYPERLINK \l "P553" \h </w:instrText>
      </w:r>
      <w:r w:rsidRPr="002E237E">
        <w:rPr>
          <w:rFonts w:ascii="Times New Roman" w:hAnsi="Times New Roman" w:cs="Times New Roman"/>
          <w:sz w:val="24"/>
          <w:szCs w:val="24"/>
        </w:rPr>
        <w:fldChar w:fldCharType="separate"/>
      </w:r>
      <w:r w:rsidR="00961F64" w:rsidRPr="002E237E">
        <w:rPr>
          <w:rFonts w:ascii="Times New Roman" w:hAnsi="Times New Roman" w:cs="Times New Roman"/>
          <w:sz w:val="24"/>
          <w:szCs w:val="24"/>
        </w:rPr>
        <w:t>отчет</w:t>
      </w:r>
      <w:r w:rsidRPr="002E237E">
        <w:rPr>
          <w:rFonts w:ascii="Times New Roman" w:hAnsi="Times New Roman" w:cs="Times New Roman"/>
          <w:sz w:val="24"/>
          <w:szCs w:val="24"/>
        </w:rPr>
        <w:fldChar w:fldCharType="end"/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 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и 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й ха</w:t>
      </w:r>
      <w:r w:rsidR="00422E20" w:rsidRPr="002E237E">
        <w:rPr>
          <w:rFonts w:ascii="Times New Roman" w:hAnsi="Times New Roman" w:cs="Times New Roman"/>
          <w:sz w:val="24"/>
          <w:szCs w:val="24"/>
        </w:rPr>
        <w:t>рактеристик (пр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ии характеристик) в соответствии с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6">
        <w:r w:rsidR="00422E20" w:rsidRPr="002E237E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2E237E">
          <w:rPr>
            <w:rFonts w:ascii="Times New Roman" w:hAnsi="Times New Roman" w:cs="Times New Roman"/>
            <w:sz w:val="24"/>
            <w:szCs w:val="24"/>
          </w:rPr>
          <w:t xml:space="preserve"> 5.1.4.1</w:t>
        </w:r>
      </w:hyperlink>
      <w:r w:rsidR="00066A71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 по форме с</w:t>
      </w:r>
      <w:r w:rsidR="009808DE">
        <w:rPr>
          <w:rFonts w:ascii="Times New Roman" w:hAnsi="Times New Roman" w:cs="Times New Roman"/>
          <w:sz w:val="24"/>
          <w:szCs w:val="24"/>
        </w:rPr>
        <w:t>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2 к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;</w:t>
      </w:r>
    </w:p>
    <w:p w:rsidR="00961F64" w:rsidRPr="002E237E" w:rsidRDefault="009D5A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626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о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реализации пла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</w:t>
      </w:r>
      <w:hyperlink w:anchor="P271">
        <w:r w:rsidR="00DD1356" w:rsidRPr="002E237E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2E237E">
          <w:rPr>
            <w:rFonts w:ascii="Times New Roman" w:hAnsi="Times New Roman" w:cs="Times New Roman"/>
            <w:sz w:val="24"/>
            <w:szCs w:val="24"/>
          </w:rPr>
          <w:t xml:space="preserve"> 5.1.4.2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</w:t>
      </w:r>
      <w:r w:rsidR="00066A71" w:rsidRPr="002E237E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3 к настоящему Соглашению;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допол</w:t>
      </w:r>
      <w:r w:rsidR="00DD1356" w:rsidRPr="002E237E">
        <w:rPr>
          <w:rFonts w:ascii="Times New Roman" w:hAnsi="Times New Roman" w:cs="Times New Roman"/>
          <w:sz w:val="24"/>
          <w:szCs w:val="24"/>
        </w:rPr>
        <w:t>нительную отчетность п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="00D7384A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 Соглашении</w:t>
      </w:r>
      <w:r w:rsidRPr="0096394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19">
        <w:r w:rsidRPr="0096394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5.3.7.</w:t>
      </w:r>
      <w:r w:rsidR="00961F64" w:rsidRPr="002E237E">
        <w:rPr>
          <w:rFonts w:ascii="Times New Roman" w:hAnsi="Times New Roman" w:cs="Times New Roman"/>
          <w:sz w:val="24"/>
          <w:szCs w:val="24"/>
        </w:rPr>
        <w:t>Включать в договоры (соглашения), заключаемые в целях исполнения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</w:t>
      </w:r>
      <w:r w:rsidR="00DD1356" w:rsidRPr="002E237E">
        <w:rPr>
          <w:rFonts w:ascii="Times New Roman" w:hAnsi="Times New Roman" w:cs="Times New Roman"/>
          <w:sz w:val="24"/>
          <w:szCs w:val="24"/>
        </w:rPr>
        <w:t>лашения, согласие Поставщиков 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DD1356" w:rsidRPr="002E237E">
        <w:rPr>
          <w:rFonts w:ascii="Times New Roman" w:hAnsi="Times New Roman" w:cs="Times New Roman"/>
          <w:sz w:val="24"/>
          <w:szCs w:val="24"/>
        </w:rPr>
        <w:t>и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распорядителем 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и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>муниципально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на</w:t>
      </w:r>
      <w:r w:rsidR="00D7384A" w:rsidRPr="002E237E">
        <w:rPr>
          <w:rFonts w:ascii="Times New Roman" w:hAnsi="Times New Roman" w:cs="Times New Roman"/>
          <w:sz w:val="24"/>
          <w:szCs w:val="24"/>
        </w:rPr>
        <w:t>нсово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2E237E">
        <w:rPr>
          <w:rFonts w:ascii="Times New Roman" w:hAnsi="Times New Roman" w:cs="Times New Roman"/>
          <w:sz w:val="24"/>
          <w:szCs w:val="24"/>
        </w:rPr>
        <w:lastRenderedPageBreak/>
        <w:t>контроля проверок соблюдения ими условий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а также условия, предусмотренные </w:t>
      </w:r>
      <w:hyperlink w:anchor="P148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ами 3.1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5.1.3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7">
        <w:r w:rsidR="00961F64" w:rsidRPr="002E237E">
          <w:rPr>
            <w:rFonts w:ascii="Times New Roman" w:hAnsi="Times New Roman" w:cs="Times New Roman"/>
            <w:sz w:val="24"/>
            <w:szCs w:val="24"/>
          </w:rPr>
          <w:t>5.3.6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 случае, если включение соответствующих условий предусмотрен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  <w:proofErr w:type="gramEnd"/>
    </w:p>
    <w:p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4.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Получатель вправе обращаться к </w:t>
      </w:r>
      <w:r w:rsidR="00961F64" w:rsidRPr="002E237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2D637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за разъяснениями в связи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356"/>
      <w:bookmarkEnd w:id="23"/>
      <w:r w:rsidRPr="002E237E">
        <w:rPr>
          <w:rFonts w:ascii="Times New Roman" w:hAnsi="Times New Roman" w:cs="Times New Roman"/>
          <w:sz w:val="24"/>
          <w:szCs w:val="24"/>
        </w:rPr>
        <w:t xml:space="preserve">    6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1. </w:t>
      </w:r>
      <w:r w:rsidR="00DD1356" w:rsidRPr="002E237E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или ненадлежащего исполнения </w:t>
      </w:r>
      <w:r w:rsidRPr="002E237E">
        <w:rPr>
          <w:rFonts w:ascii="Times New Roman" w:hAnsi="Times New Roman" w:cs="Times New Roman"/>
          <w:sz w:val="24"/>
          <w:szCs w:val="24"/>
        </w:rPr>
        <w:t>своих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обязатель</w:t>
      </w:r>
      <w:r w:rsidR="00DD1356" w:rsidRPr="002E237E">
        <w:rPr>
          <w:rFonts w:ascii="Times New Roman" w:hAnsi="Times New Roman" w:cs="Times New Roman"/>
          <w:sz w:val="24"/>
          <w:szCs w:val="24"/>
        </w:rPr>
        <w:t>ств по настоящему Соглашению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</w:t>
      </w:r>
      <w:r w:rsidR="00DD1356" w:rsidRPr="002E237E">
        <w:rPr>
          <w:rFonts w:ascii="Times New Roman" w:hAnsi="Times New Roman" w:cs="Times New Roman"/>
          <w:sz w:val="24"/>
          <w:szCs w:val="24"/>
        </w:rPr>
        <w:t>тороны несут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тветственность 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1. Разногласия, возникающие  между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ами в связи с исполнением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настоящего Соглашения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регулируютс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утем провед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ереговоров. 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DD135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7.2. Соглашение  вступает в силу после его </w:t>
      </w:r>
      <w:r w:rsidRPr="002E237E">
        <w:rPr>
          <w:rFonts w:ascii="Times New Roman" w:hAnsi="Times New Roman" w:cs="Times New Roman"/>
          <w:sz w:val="24"/>
          <w:szCs w:val="24"/>
        </w:rPr>
        <w:t>заключения Сторонами 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  <w:bookmarkStart w:id="24" w:name="P367"/>
      <w:bookmarkEnd w:id="24"/>
    </w:p>
    <w:p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3. Изменени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 и оформляется в письменной форме в виде дополнительного соглашения к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, которое является его неотъемлемой частью, и вступает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в действие после его подписания Сторонами.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371"/>
      <w:bookmarkEnd w:id="25"/>
      <w:r w:rsidRPr="002E237E">
        <w:rPr>
          <w:rFonts w:ascii="Times New Roman" w:hAnsi="Times New Roman" w:cs="Times New Roman"/>
          <w:sz w:val="24"/>
          <w:szCs w:val="24"/>
        </w:rPr>
        <w:t xml:space="preserve">    7.4.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ется по соглашению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.</w:t>
      </w:r>
    </w:p>
    <w:p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P373"/>
      <w:bookmarkEnd w:id="26"/>
      <w:r w:rsidRPr="002E237E">
        <w:rPr>
          <w:rFonts w:ascii="Times New Roman" w:hAnsi="Times New Roman" w:cs="Times New Roman"/>
          <w:sz w:val="24"/>
          <w:szCs w:val="24"/>
        </w:rPr>
        <w:t xml:space="preserve">    7.4.1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настоящего Соглашения в одностороннем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рядк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 требованию Главного распорядителя с</w:t>
      </w:r>
      <w:r w:rsidR="0028035D">
        <w:rPr>
          <w:rFonts w:ascii="Times New Roman" w:hAnsi="Times New Roman" w:cs="Times New Roman"/>
          <w:sz w:val="24"/>
          <w:szCs w:val="24"/>
        </w:rPr>
        <w:t>редств</w:t>
      </w:r>
      <w:r w:rsidR="00643C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43C0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случае </w:t>
      </w:r>
      <w:proofErr w:type="spellStart"/>
      <w:r w:rsidR="00DD1356" w:rsidRPr="002E23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олучателем установленных значен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 </w:t>
      </w:r>
      <w:r w:rsidR="00DD1356" w:rsidRPr="002E237E">
        <w:rPr>
          <w:rFonts w:ascii="Times New Roman" w:hAnsi="Times New Roman" w:cs="Times New Roman"/>
          <w:sz w:val="24"/>
          <w:szCs w:val="24"/>
        </w:rPr>
        <w:t>значений характеристик (пр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и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характеристик).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5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В </w:t>
      </w:r>
      <w:r w:rsidRPr="002E237E">
        <w:rPr>
          <w:rFonts w:ascii="Times New Roman" w:hAnsi="Times New Roman" w:cs="Times New Roman"/>
          <w:sz w:val="24"/>
          <w:szCs w:val="24"/>
        </w:rPr>
        <w:t>случае уменьшения Главному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643C0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643C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35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803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</w:t>
      </w:r>
      <w:r w:rsidR="00066A71" w:rsidRPr="002E237E">
        <w:rPr>
          <w:rFonts w:ascii="Times New Roman" w:hAnsi="Times New Roman" w:cs="Times New Roman"/>
          <w:sz w:val="24"/>
          <w:szCs w:val="24"/>
        </w:rPr>
        <w:t>анее доведенных лими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язательств, приводящего к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возможности предоставления Субсидии в размере, определенном в Соглашении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ы осуществляют согласовани</w:t>
      </w:r>
      <w:r w:rsidRPr="002E237E">
        <w:rPr>
          <w:rFonts w:ascii="Times New Roman" w:hAnsi="Times New Roman" w:cs="Times New Roman"/>
          <w:sz w:val="24"/>
          <w:szCs w:val="24"/>
        </w:rPr>
        <w:t>е новых условий Соглашения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торгают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е при недостижении согласия по новым условиям.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6. Настояще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гла</w:t>
      </w:r>
      <w:r w:rsidRPr="002E237E">
        <w:rPr>
          <w:rFonts w:ascii="Times New Roman" w:hAnsi="Times New Roman" w:cs="Times New Roman"/>
          <w:sz w:val="24"/>
          <w:szCs w:val="24"/>
        </w:rPr>
        <w:t xml:space="preserve">шение заключено Сторонами в </w:t>
      </w:r>
      <w:r w:rsidR="00961F64" w:rsidRPr="002E237E">
        <w:rPr>
          <w:rFonts w:ascii="Times New Roman" w:hAnsi="Times New Roman" w:cs="Times New Roman"/>
          <w:sz w:val="24"/>
          <w:szCs w:val="24"/>
        </w:rPr>
        <w:t>двух экземплярах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961F64" w:rsidRPr="002E237E" w:rsidTr="00B0024B">
        <w:tc>
          <w:tcPr>
            <w:tcW w:w="5556" w:type="dxa"/>
          </w:tcPr>
          <w:p w:rsidR="00961F64" w:rsidRPr="002E237E" w:rsidRDefault="0096394E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88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</w:t>
            </w:r>
            <w:r w:rsidR="007E4B01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35D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5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961F64" w:rsidRPr="002E237E" w:rsidTr="00B0024B">
        <w:tc>
          <w:tcPr>
            <w:tcW w:w="5556" w:type="dxa"/>
          </w:tcPr>
          <w:p w:rsidR="00961F64" w:rsidRPr="002E237E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</w:t>
            </w:r>
            <w:r w:rsidR="007E4B01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35D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5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61F64" w:rsidRPr="002E237E" w:rsidTr="00B0024B">
        <w:tc>
          <w:tcPr>
            <w:tcW w:w="5556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61F64" w:rsidRPr="002E237E" w:rsidTr="00B0024B">
        <w:tc>
          <w:tcPr>
            <w:tcW w:w="5556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61F64" w:rsidRPr="002E237E" w:rsidTr="00B0024B">
        <w:tc>
          <w:tcPr>
            <w:tcW w:w="5556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lastRenderedPageBreak/>
        <w:t>9. Подписи Сторон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438"/>
        <w:gridCol w:w="1531"/>
        <w:gridCol w:w="340"/>
        <w:gridCol w:w="2891"/>
      </w:tblGrid>
      <w:tr w:rsidR="00961F64" w:rsidRPr="002E237E" w:rsidTr="00B0024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F64" w:rsidRPr="002E237E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28035D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 средств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35D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="002803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961F64" w:rsidRPr="002E237E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61F64" w:rsidRPr="002E237E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P419"/>
      <w:bookmarkEnd w:id="28"/>
      <w:r w:rsidRPr="002E237E">
        <w:rPr>
          <w:rFonts w:ascii="Times New Roman" w:hAnsi="Times New Roman" w:cs="Times New Roman"/>
          <w:sz w:val="24"/>
          <w:szCs w:val="24"/>
        </w:rPr>
        <w:t xml:space="preserve">    &lt;1&gt; В случае если это установлено Правилами предоставления субсидии.</w:t>
      </w:r>
    </w:p>
    <w:p w:rsidR="00DD135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P420"/>
      <w:bookmarkEnd w:id="29"/>
      <w:r w:rsidRPr="002E237E">
        <w:rPr>
          <w:rFonts w:ascii="Times New Roman" w:hAnsi="Times New Roman" w:cs="Times New Roman"/>
          <w:sz w:val="24"/>
          <w:szCs w:val="24"/>
        </w:rPr>
        <w:t xml:space="preserve">    &lt;2&gt; В случае если это установлено Правилами предоставления субсидии.</w:t>
      </w:r>
      <w:bookmarkStart w:id="30" w:name="P421"/>
      <w:bookmarkEnd w:id="30"/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="00DD1356" w:rsidRPr="002E237E">
        <w:rPr>
          <w:rFonts w:ascii="Times New Roman" w:hAnsi="Times New Roman" w:cs="Times New Roman"/>
          <w:sz w:val="24"/>
          <w:szCs w:val="24"/>
        </w:rPr>
        <w:t>&lt;3&gt; В случа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с</w:t>
      </w:r>
      <w:r w:rsidR="00DD1356" w:rsidRPr="002E237E">
        <w:rPr>
          <w:rFonts w:ascii="Times New Roman" w:hAnsi="Times New Roman" w:cs="Times New Roman"/>
          <w:sz w:val="24"/>
          <w:szCs w:val="24"/>
        </w:rPr>
        <w:t>тановления в соответствии с</w:t>
      </w:r>
      <w:r w:rsidRPr="002E237E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&lt;4&gt; За исключением государственных (муниципальных)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едприятий, хозяйств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вар</w:t>
      </w:r>
      <w:r w:rsidRPr="002E237E">
        <w:rPr>
          <w:rFonts w:ascii="Times New Roman" w:hAnsi="Times New Roman" w:cs="Times New Roman"/>
          <w:sz w:val="24"/>
          <w:szCs w:val="24"/>
        </w:rPr>
        <w:t xml:space="preserve">иществ и обществ с </w:t>
      </w:r>
      <w:r w:rsidR="00961F64" w:rsidRPr="002E237E">
        <w:rPr>
          <w:rFonts w:ascii="Times New Roman" w:hAnsi="Times New Roman" w:cs="Times New Roman"/>
          <w:sz w:val="24"/>
          <w:szCs w:val="24"/>
        </w:rPr>
        <w:t>участи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ублично-правовых образований в их уставных (складочных) капиталах, а такж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оммерческих организаций с </w:t>
      </w:r>
      <w:r w:rsidR="00D7384A" w:rsidRPr="002E237E">
        <w:rPr>
          <w:rFonts w:ascii="Times New Roman" w:hAnsi="Times New Roman" w:cs="Times New Roman"/>
          <w:sz w:val="24"/>
          <w:szCs w:val="24"/>
        </w:rPr>
        <w:t>участием таких товариществ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ществ в и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P428"/>
      <w:bookmarkEnd w:id="31"/>
      <w:r w:rsidRPr="002E237E">
        <w:rPr>
          <w:rFonts w:ascii="Times New Roman" w:hAnsi="Times New Roman" w:cs="Times New Roman"/>
          <w:sz w:val="24"/>
          <w:szCs w:val="24"/>
        </w:rPr>
        <w:t xml:space="preserve">    &lt;4.1&gt;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иложении в обязательн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станавливаются достигнутые или планируемые результаты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убсидии, под которы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ним</w:t>
      </w:r>
      <w:r w:rsidRPr="002E237E">
        <w:rPr>
          <w:rFonts w:ascii="Times New Roman" w:hAnsi="Times New Roman" w:cs="Times New Roman"/>
          <w:sz w:val="24"/>
          <w:szCs w:val="24"/>
        </w:rPr>
        <w:t>аются результаты деятельности (действий)</w:t>
      </w:r>
      <w:r w:rsidR="009808D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олучателя субсидии, соответствующие результатам</w:t>
      </w:r>
      <w:r w:rsidR="00AD2A87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случа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если субсидия предостав</w:t>
      </w:r>
      <w:r w:rsidR="00AD2A87">
        <w:rPr>
          <w:rFonts w:ascii="Times New Roman" w:hAnsi="Times New Roman" w:cs="Times New Roman"/>
          <w:sz w:val="24"/>
          <w:szCs w:val="24"/>
        </w:rPr>
        <w:t>ляется в целях реализации такой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AD2A87">
        <w:rPr>
          <w:rFonts w:ascii="Times New Roman" w:hAnsi="Times New Roman" w:cs="Times New Roman"/>
          <w:sz w:val="24"/>
          <w:szCs w:val="24"/>
        </w:rPr>
        <w:t>программы</w:t>
      </w:r>
      <w:r w:rsidR="004149A9" w:rsidRPr="002E237E">
        <w:rPr>
          <w:rFonts w:ascii="Times New Roman" w:hAnsi="Times New Roman" w:cs="Times New Roman"/>
          <w:sz w:val="24"/>
          <w:szCs w:val="24"/>
        </w:rPr>
        <w:t>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а также при необходимости их </w:t>
      </w:r>
      <w:r w:rsidRPr="002E237E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961F64" w:rsidRPr="002E237E">
        <w:rPr>
          <w:rFonts w:ascii="Times New Roman" w:hAnsi="Times New Roman" w:cs="Times New Roman"/>
          <w:sz w:val="24"/>
          <w:szCs w:val="24"/>
        </w:rPr>
        <w:t>(показател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)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Результаты предоставления Субсидии должны быть конкретными, измеримым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с </w:t>
      </w:r>
      <w:r w:rsidRPr="002E237E">
        <w:rPr>
          <w:rFonts w:ascii="Times New Roman" w:hAnsi="Times New Roman" w:cs="Times New Roman"/>
          <w:sz w:val="24"/>
          <w:szCs w:val="24"/>
        </w:rPr>
        <w:t>указ</w:t>
      </w:r>
      <w:r w:rsidR="004149A9" w:rsidRPr="002E237E">
        <w:rPr>
          <w:rFonts w:ascii="Times New Roman" w:hAnsi="Times New Roman" w:cs="Times New Roman"/>
          <w:sz w:val="24"/>
          <w:szCs w:val="24"/>
        </w:rPr>
        <w:t>анием точной даты завершения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онечного значения  результато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(конкретной </w:t>
      </w:r>
      <w:r w:rsidRPr="002E237E">
        <w:rPr>
          <w:rFonts w:ascii="Times New Roman" w:hAnsi="Times New Roman" w:cs="Times New Roman"/>
          <w:sz w:val="24"/>
          <w:szCs w:val="24"/>
        </w:rPr>
        <w:t>количественной характеристики итогов), а также соответствовать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типам результатов </w:t>
      </w:r>
      <w:r w:rsidR="00DD1356" w:rsidRPr="002E237E">
        <w:rPr>
          <w:rFonts w:ascii="Times New Roman" w:hAnsi="Times New Roman" w:cs="Times New Roman"/>
          <w:sz w:val="24"/>
          <w:szCs w:val="24"/>
        </w:rPr>
        <w:t>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убсидии, определенным в соответствии с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установленным Министерством финансов Российской Федерац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>.</w:t>
      </w:r>
    </w:p>
    <w:p w:rsidR="00961F64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План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Pr="002E237E">
        <w:rPr>
          <w:rFonts w:ascii="Times New Roman" w:hAnsi="Times New Roman" w:cs="Times New Roman"/>
          <w:sz w:val="24"/>
          <w:szCs w:val="24"/>
        </w:rPr>
        <w:t>ий по достижению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>
        <w:r w:rsidR="00961F64" w:rsidRPr="002E237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323025">
        <w:rPr>
          <w:rFonts w:ascii="Times New Roman" w:hAnsi="Times New Roman" w:cs="Times New Roman"/>
          <w:sz w:val="24"/>
          <w:szCs w:val="24"/>
        </w:rPr>
        <w:t>Федерации от 29.09.2021 N 138н «</w:t>
      </w:r>
      <w:r w:rsidR="00D7384A" w:rsidRPr="002E237E">
        <w:rPr>
          <w:rFonts w:ascii="Times New Roman" w:hAnsi="Times New Roman" w:cs="Times New Roman"/>
          <w:sz w:val="24"/>
          <w:szCs w:val="24"/>
        </w:rPr>
        <w:t>Об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>мониторинг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D7384A" w:rsidRPr="002E237E">
        <w:rPr>
          <w:rFonts w:ascii="Times New Roman" w:hAnsi="Times New Roman" w:cs="Times New Roman"/>
          <w:sz w:val="24"/>
          <w:szCs w:val="24"/>
        </w:rPr>
        <w:t>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принимателям,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зическим лицам произ</w:t>
      </w:r>
      <w:r w:rsidR="00323025">
        <w:rPr>
          <w:rFonts w:ascii="Times New Roman" w:hAnsi="Times New Roman" w:cs="Times New Roman"/>
          <w:sz w:val="24"/>
          <w:szCs w:val="24"/>
        </w:rPr>
        <w:t>водителям товаров, работ, услуг»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лучае, если требование о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оведении мониторинга достижения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 предусмотрено Правилами предоставления субсидии.</w:t>
      </w:r>
    </w:p>
    <w:p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P451"/>
      <w:bookmarkEnd w:id="32"/>
      <w:r w:rsidRPr="002E237E">
        <w:rPr>
          <w:rFonts w:ascii="Times New Roman" w:hAnsi="Times New Roman" w:cs="Times New Roman"/>
          <w:sz w:val="24"/>
          <w:szCs w:val="24"/>
        </w:rPr>
        <w:t xml:space="preserve">    &lt;4.2&gt; </w:t>
      </w:r>
      <w:r w:rsidR="004149A9" w:rsidRPr="002E237E">
        <w:rPr>
          <w:rFonts w:ascii="Times New Roman" w:hAnsi="Times New Roman" w:cs="Times New Roman"/>
          <w:sz w:val="24"/>
          <w:szCs w:val="24"/>
        </w:rPr>
        <w:t>Зна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характеристик (показателей, необходимых для достижения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) указываются в случае, если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 установлены такие характеристик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P454"/>
      <w:bookmarkEnd w:id="33"/>
      <w:r w:rsidRPr="002E237E">
        <w:rPr>
          <w:rFonts w:ascii="Times New Roman" w:hAnsi="Times New Roman" w:cs="Times New Roman"/>
          <w:sz w:val="24"/>
          <w:szCs w:val="24"/>
        </w:rPr>
        <w:t xml:space="preserve">    &lt;5&gt; В случае если установление штрафных санкций предусмотрено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P456"/>
      <w:bookmarkEnd w:id="34"/>
      <w:r w:rsidRPr="002E237E">
        <w:rPr>
          <w:rFonts w:ascii="Times New Roman" w:hAnsi="Times New Roman" w:cs="Times New Roman"/>
          <w:sz w:val="24"/>
          <w:szCs w:val="24"/>
        </w:rPr>
        <w:t xml:space="preserve">    &lt;6&gt; В случае если это установлено Правилами предоставления субсидии.</w:t>
      </w:r>
    </w:p>
    <w:p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3025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01F1" w:rsidRDefault="008401F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035D" w:rsidRDefault="0028035D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53F2" w:rsidRDefault="001353F2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F40" w:rsidRPr="00941F40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353F2">
        <w:rPr>
          <w:rFonts w:ascii="Times New Roman" w:hAnsi="Times New Roman" w:cs="Times New Roman"/>
          <w:sz w:val="24"/>
          <w:szCs w:val="24"/>
        </w:rPr>
        <w:t xml:space="preserve"> 1 </w:t>
      </w:r>
      <w:r w:rsidR="00941F40" w:rsidRPr="00941F40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28035D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</w:t>
      </w:r>
      <w:r w:rsidR="00EC7E3E">
        <w:rPr>
          <w:rFonts w:ascii="Times New Roman" w:hAnsi="Times New Roman" w:cs="Times New Roman"/>
          <w:sz w:val="24"/>
          <w:szCs w:val="24"/>
        </w:rPr>
        <w:t>средств</w:t>
      </w:r>
      <w:r w:rsidR="0028035D">
        <w:rPr>
          <w:rFonts w:ascii="Times New Roman" w:hAnsi="Times New Roman" w:cs="Times New Roman"/>
          <w:sz w:val="24"/>
          <w:szCs w:val="24"/>
        </w:rPr>
        <w:t xml:space="preserve"> </w:t>
      </w:r>
      <w:r w:rsidR="00D33BEC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941F40" w:rsidRPr="00941F40" w:rsidRDefault="0028035D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2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D33BEC">
        <w:rPr>
          <w:rFonts w:ascii="Times New Roman" w:hAnsi="Times New Roman" w:cs="Times New Roman"/>
          <w:sz w:val="24"/>
          <w:szCs w:val="24"/>
        </w:rPr>
        <w:t>муниципальных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), индивидуальным </w:t>
      </w:r>
      <w:r w:rsidR="00941F40" w:rsidRPr="00941F40">
        <w:rPr>
          <w:rFonts w:ascii="Times New Roman" w:hAnsi="Times New Roman" w:cs="Times New Roman"/>
          <w:sz w:val="24"/>
          <w:szCs w:val="24"/>
        </w:rPr>
        <w:t>предпринимателем, физическим</w:t>
      </w:r>
    </w:p>
    <w:p w:rsidR="001353F2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  <w:r w:rsidR="001353F2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</w:t>
      </w:r>
      <w:r w:rsidRPr="00941F40">
        <w:rPr>
          <w:rFonts w:ascii="Times New Roman" w:hAnsi="Times New Roman" w:cs="Times New Roman"/>
          <w:sz w:val="24"/>
          <w:szCs w:val="24"/>
        </w:rPr>
        <w:t>работ, услуг о предос</w:t>
      </w:r>
      <w:r w:rsidR="00EC7E3E">
        <w:rPr>
          <w:rFonts w:ascii="Times New Roman" w:hAnsi="Times New Roman" w:cs="Times New Roman"/>
          <w:sz w:val="24"/>
          <w:szCs w:val="24"/>
        </w:rPr>
        <w:t xml:space="preserve">тавлении </w:t>
      </w:r>
    </w:p>
    <w:p w:rsidR="0028035D" w:rsidRDefault="0028035D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из </w:t>
      </w:r>
      <w:r w:rsidR="001353F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F40" w:rsidRPr="00941F40">
        <w:rPr>
          <w:rFonts w:ascii="Times New Roman" w:hAnsi="Times New Roman" w:cs="Times New Roman"/>
          <w:sz w:val="24"/>
          <w:szCs w:val="24"/>
        </w:rPr>
        <w:t>в целях финансового обеспечения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рат в связи 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с производством (реализацией) товаров, выполнением </w:t>
      </w:r>
    </w:p>
    <w:p w:rsidR="00D33BEC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41F40" w:rsidRPr="00941F40">
        <w:rPr>
          <w:rFonts w:ascii="Times New Roman" w:hAnsi="Times New Roman" w:cs="Times New Roman"/>
          <w:sz w:val="24"/>
          <w:szCs w:val="24"/>
        </w:rPr>
        <w:t>оказа</w:t>
      </w:r>
      <w:r w:rsidR="0028035D">
        <w:rPr>
          <w:rFonts w:ascii="Times New Roman" w:hAnsi="Times New Roman" w:cs="Times New Roman"/>
          <w:sz w:val="24"/>
          <w:szCs w:val="24"/>
        </w:rPr>
        <w:t xml:space="preserve">нием услуг, </w:t>
      </w:r>
      <w:proofErr w:type="gramStart"/>
      <w:r w:rsidR="0028035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28035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</w:t>
      </w:r>
      <w:r w:rsidR="00D33B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8035D" w:rsidRDefault="00D33BEC" w:rsidP="00280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="0028035D">
        <w:rPr>
          <w:rFonts w:ascii="Times New Roman" w:hAnsi="Times New Roman" w:cs="Times New Roman"/>
          <w:sz w:val="24"/>
          <w:szCs w:val="24"/>
        </w:rPr>
        <w:t xml:space="preserve"> учреждения «Администрация </w:t>
      </w:r>
    </w:p>
    <w:p w:rsidR="00941F40" w:rsidRDefault="0028035D" w:rsidP="00280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от </w:t>
      </w:r>
      <w:r w:rsidR="00770B3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941F40" w:rsidRPr="00941F40">
        <w:rPr>
          <w:rFonts w:ascii="Times New Roman" w:hAnsi="Times New Roman" w:cs="Times New Roman"/>
          <w:sz w:val="24"/>
          <w:szCs w:val="24"/>
        </w:rPr>
        <w:t>.20</w:t>
      </w:r>
      <w:r w:rsidR="00EC7E3E">
        <w:rPr>
          <w:rFonts w:ascii="Times New Roman" w:hAnsi="Times New Roman" w:cs="Times New Roman"/>
          <w:sz w:val="24"/>
          <w:szCs w:val="24"/>
        </w:rPr>
        <w:t>23 №</w:t>
      </w:r>
      <w:r w:rsidR="007723F3">
        <w:rPr>
          <w:rFonts w:ascii="Times New Roman" w:hAnsi="Times New Roman" w:cs="Times New Roman"/>
          <w:sz w:val="24"/>
          <w:szCs w:val="24"/>
        </w:rPr>
        <w:t>13</w:t>
      </w:r>
      <w:r w:rsidR="00EC7E3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3E" w:rsidRPr="00941F40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1F40" w:rsidRPr="00941F40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EC7E3E" w:rsidRPr="00EC7E3E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 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 w:rsidRPr="00EC7E3E">
        <w:rPr>
          <w:rFonts w:ascii="Times New Roman" w:hAnsi="Times New Roman" w:cs="Times New Roman"/>
          <w:sz w:val="24"/>
          <w:szCs w:val="24"/>
        </w:rPr>
        <w:t>___</w:t>
      </w: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Отчет об осуществлении расходов,</w:t>
      </w: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 ____________ 20___ г.</w:t>
      </w: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</w:t>
      </w:r>
    </w:p>
    <w:p w:rsidR="00941F40" w:rsidRDefault="00941F40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3E" w:rsidRDefault="00EC7E3E" w:rsidP="00EC7E3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71"/>
        <w:gridCol w:w="1650"/>
        <w:gridCol w:w="851"/>
        <w:gridCol w:w="1134"/>
        <w:gridCol w:w="992"/>
        <w:gridCol w:w="1134"/>
        <w:gridCol w:w="1701"/>
      </w:tblGrid>
      <w:tr w:rsidR="00EC7E3E" w:rsidTr="00EC7E3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 расходов (затрат, недополученных доходов) &lt;1&gt;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получено субсидии с начала года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едено расходов с начала год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убсидии, руб. (</w:t>
            </w:r>
            <w:hyperlink w:anchor="Par14" w:history="1">
              <w:r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w:anchor="Par16" w:history="1">
              <w:r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EC7E3E" w:rsidTr="00EC7E3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7E3E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5" w:name="Par14"/>
            <w:bookmarkEnd w:id="35"/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6" w:name="Par16"/>
            <w:bookmarkEnd w:id="36"/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C7E3E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(уполномоченное лицо)    (должность)  (подпись)    (расшифровка подписи)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(должность)      (ФИО)         (телефон)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_________ 20___ г.</w:t>
      </w: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3E" w:rsidRDefault="00EC7E3E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&lt;1&gt; Направления расходов (затрат, недополученных доходов) указы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3E">
        <w:rPr>
          <w:rFonts w:ascii="Times New Roman" w:hAnsi="Times New Roman" w:cs="Times New Roman"/>
          <w:sz w:val="24"/>
          <w:szCs w:val="24"/>
        </w:rPr>
        <w:t>соответствии с Пр</w:t>
      </w:r>
      <w:r w:rsidR="008A6388">
        <w:rPr>
          <w:rFonts w:ascii="Times New Roman" w:hAnsi="Times New Roman" w:cs="Times New Roman"/>
          <w:sz w:val="24"/>
          <w:szCs w:val="24"/>
        </w:rPr>
        <w:t>авилами предоставления субсидии.</w:t>
      </w:r>
    </w:p>
    <w:p w:rsidR="001353F2" w:rsidRDefault="001353F2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6388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6388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1353F2">
        <w:rPr>
          <w:rFonts w:ascii="Times New Roman" w:hAnsi="Times New Roman" w:cs="Times New Roman"/>
          <w:sz w:val="24"/>
          <w:szCs w:val="24"/>
        </w:rPr>
        <w:t xml:space="preserve"> </w:t>
      </w:r>
      <w:r w:rsidRPr="00EC7E3E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CA452C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EC7E3E" w:rsidRPr="00EC7E3E" w:rsidRDefault="00CA452C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E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2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1353F2">
        <w:rPr>
          <w:rFonts w:ascii="Times New Roman" w:hAnsi="Times New Roman" w:cs="Times New Roman"/>
          <w:sz w:val="24"/>
          <w:szCs w:val="24"/>
        </w:rPr>
        <w:t>муниципальных</w:t>
      </w:r>
      <w:r w:rsidRPr="00EC7E3E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</w:t>
      </w:r>
      <w:proofErr w:type="gramStart"/>
      <w:r w:rsidR="00EC7E3E" w:rsidRPr="00EC7E3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C7E3E" w:rsidRPr="00EC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2C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A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2C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CA4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7E3E" w:rsidRPr="00EC7E3E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3E" w:rsidRPr="00EC7E3E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:rsidR="00D33BEC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оказан</w:t>
      </w:r>
      <w:r w:rsidR="00CA452C">
        <w:rPr>
          <w:rFonts w:ascii="Times New Roman" w:hAnsi="Times New Roman" w:cs="Times New Roman"/>
          <w:sz w:val="24"/>
          <w:szCs w:val="24"/>
        </w:rPr>
        <w:t xml:space="preserve">ием услуг, </w:t>
      </w:r>
      <w:proofErr w:type="gramStart"/>
      <w:r w:rsidR="00CA452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CA452C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EC7E3E">
        <w:rPr>
          <w:rFonts w:ascii="Times New Roman" w:hAnsi="Times New Roman" w:cs="Times New Roman"/>
          <w:sz w:val="24"/>
          <w:szCs w:val="24"/>
        </w:rPr>
        <w:t xml:space="preserve"> </w:t>
      </w:r>
      <w:r w:rsidR="00D33B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A452C" w:rsidRDefault="00D33BEC" w:rsidP="00CA4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енного учрежд</w:t>
      </w:r>
      <w:r w:rsidR="00CA452C">
        <w:rPr>
          <w:rFonts w:ascii="Times New Roman" w:hAnsi="Times New Roman" w:cs="Times New Roman"/>
          <w:sz w:val="24"/>
          <w:szCs w:val="24"/>
        </w:rPr>
        <w:t xml:space="preserve">ения «Администрация </w:t>
      </w:r>
      <w:proofErr w:type="spellStart"/>
      <w:r w:rsidR="00CA452C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</w:p>
    <w:p w:rsidR="00EC7E3E" w:rsidRDefault="00CA452C" w:rsidP="00CA4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7E3E">
        <w:rPr>
          <w:rFonts w:ascii="Times New Roman" w:hAnsi="Times New Roman" w:cs="Times New Roman"/>
          <w:sz w:val="24"/>
          <w:szCs w:val="24"/>
        </w:rPr>
        <w:t xml:space="preserve"> от</w:t>
      </w:r>
      <w:r w:rsidR="00770B3B"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2515D3">
        <w:rPr>
          <w:rFonts w:ascii="Times New Roman" w:hAnsi="Times New Roman" w:cs="Times New Roman"/>
          <w:sz w:val="24"/>
          <w:szCs w:val="24"/>
        </w:rPr>
        <w:t xml:space="preserve">.2023 № </w:t>
      </w:r>
      <w:r w:rsidR="007723F3">
        <w:rPr>
          <w:rFonts w:ascii="Times New Roman" w:hAnsi="Times New Roman" w:cs="Times New Roman"/>
          <w:sz w:val="24"/>
          <w:szCs w:val="24"/>
        </w:rPr>
        <w:t>13</w:t>
      </w:r>
      <w:r w:rsidR="002515D3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EC7E3E" w:rsidRPr="00EC7E3E">
        <w:rPr>
          <w:rFonts w:ascii="Times New Roman" w:hAnsi="Times New Roman" w:cs="Times New Roman"/>
          <w:sz w:val="24"/>
          <w:szCs w:val="24"/>
        </w:rPr>
        <w:t>)</w:t>
      </w:r>
    </w:p>
    <w:p w:rsid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EC7E3E" w:rsidRPr="00EC7E3E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C7E3E" w:rsidRPr="00EC7E3E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__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C7E3E" w:rsidRPr="00EC7E3E" w:rsidRDefault="00EC7E3E" w:rsidP="00B840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15D3" w:rsidRPr="002515D3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5D3">
        <w:rPr>
          <w:rFonts w:ascii="Times New Roman" w:hAnsi="Times New Roman" w:cs="Times New Roman"/>
          <w:sz w:val="24"/>
          <w:szCs w:val="24"/>
        </w:rPr>
        <w:t>Отчет</w:t>
      </w:r>
    </w:p>
    <w:p w:rsidR="00EC7E3E" w:rsidRPr="00EC7E3E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5D3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</w:r>
      <w:r w:rsidR="00323025">
        <w:rPr>
          <w:rFonts w:ascii="Times New Roman" w:hAnsi="Times New Roman" w:cs="Times New Roman"/>
          <w:sz w:val="24"/>
          <w:szCs w:val="24"/>
        </w:rPr>
        <w:t>ения Субсидии) по состоянию на «___»</w:t>
      </w:r>
      <w:r w:rsidRPr="002515D3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</w:t>
      </w:r>
    </w:p>
    <w:p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5D3" w:rsidRDefault="002515D3" w:rsidP="002515D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794"/>
      </w:tblGrid>
      <w:tr w:rsidR="002515D3" w:rsidTr="002515D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расходов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диница измерения по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 выполнения пла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2515D3" w:rsidTr="002515D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К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515D3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2515D3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C7E3E" w:rsidRDefault="00EC7E3E" w:rsidP="00EC7E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7E3E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  (ФИО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   (телефон)</w:t>
      </w:r>
    </w:p>
    <w:p w:rsidR="002515D3" w:rsidRDefault="00EC7E3E" w:rsidP="008A6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_____</w:t>
      </w:r>
      <w:r w:rsidR="008A6388">
        <w:rPr>
          <w:rFonts w:ascii="Times New Roman" w:hAnsi="Times New Roman" w:cs="Times New Roman"/>
          <w:sz w:val="24"/>
          <w:szCs w:val="24"/>
        </w:rPr>
        <w:t>____ 20_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3741"/>
      </w:tblGrid>
      <w:tr w:rsidR="002515D3" w:rsidRPr="002515D3" w:rsidTr="00B84042">
        <w:tc>
          <w:tcPr>
            <w:tcW w:w="6583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3741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outlineLvl w:val="0"/>
            </w:pPr>
            <w:r w:rsidRPr="002515D3">
              <w:t>Приложение N ____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к Соглашению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от ________________ N ____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(Приложение N ____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к Дополнительному соглашению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от _________ N ____)</w:t>
            </w:r>
          </w:p>
        </w:tc>
      </w:tr>
      <w:tr w:rsidR="002515D3" w:rsidRPr="002515D3" w:rsidTr="00B84042">
        <w:tc>
          <w:tcPr>
            <w:tcW w:w="10324" w:type="dxa"/>
            <w:gridSpan w:val="2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Отчет</w:t>
            </w:r>
          </w:p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о реализации плана мероприятий по достижению результатов предоставления Субсидии</w:t>
            </w:r>
          </w:p>
        </w:tc>
      </w:tr>
    </w:tbl>
    <w:p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515"/>
        <w:gridCol w:w="1134"/>
        <w:gridCol w:w="992"/>
        <w:gridCol w:w="992"/>
        <w:gridCol w:w="1418"/>
        <w:gridCol w:w="1276"/>
        <w:gridCol w:w="992"/>
      </w:tblGrid>
      <w:tr w:rsidR="002515D3" w:rsidRPr="002515D3" w:rsidTr="00D47BC7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2515D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ричина отклонения</w:t>
            </w:r>
          </w:p>
        </w:tc>
      </w:tr>
      <w:tr w:rsidR="002515D3" w:rsidRPr="002515D3" w:rsidTr="00D47BC7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рогно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ла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фактический/прогноз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9</w:t>
            </w: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1602"/>
        <w:gridCol w:w="1474"/>
        <w:gridCol w:w="2892"/>
      </w:tblGrid>
      <w:tr w:rsidR="002515D3" w:rsidRPr="002515D3">
        <w:tc>
          <w:tcPr>
            <w:tcW w:w="3103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Руководитель Получателя</w:t>
            </w:r>
          </w:p>
        </w:tc>
        <w:tc>
          <w:tcPr>
            <w:tcW w:w="1602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</w:t>
            </w:r>
          </w:p>
        </w:tc>
        <w:tc>
          <w:tcPr>
            <w:tcW w:w="1474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</w:t>
            </w:r>
          </w:p>
        </w:tc>
        <w:tc>
          <w:tcPr>
            <w:tcW w:w="2892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_______</w:t>
            </w:r>
          </w:p>
        </w:tc>
      </w:tr>
      <w:tr w:rsidR="002515D3" w:rsidRPr="002515D3">
        <w:tc>
          <w:tcPr>
            <w:tcW w:w="3103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(уполномоченное лицо)</w:t>
            </w:r>
          </w:p>
        </w:tc>
        <w:tc>
          <w:tcPr>
            <w:tcW w:w="1602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должность)</w:t>
            </w:r>
          </w:p>
        </w:tc>
        <w:tc>
          <w:tcPr>
            <w:tcW w:w="1474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подпись)</w:t>
            </w:r>
          </w:p>
        </w:tc>
        <w:tc>
          <w:tcPr>
            <w:tcW w:w="2892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расшифровка подписи)</w:t>
            </w:r>
          </w:p>
        </w:tc>
      </w:tr>
    </w:tbl>
    <w:p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2"/>
        <w:gridCol w:w="1531"/>
        <w:gridCol w:w="2438"/>
        <w:gridCol w:w="2041"/>
        <w:gridCol w:w="1474"/>
      </w:tblGrid>
      <w:tr w:rsidR="002515D3" w:rsidRPr="002515D3">
        <w:tc>
          <w:tcPr>
            <w:tcW w:w="1572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both"/>
            </w:pPr>
            <w:r w:rsidRPr="002515D3">
              <w:t>Исполнитель</w:t>
            </w:r>
          </w:p>
        </w:tc>
        <w:tc>
          <w:tcPr>
            <w:tcW w:w="1531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</w:t>
            </w:r>
          </w:p>
        </w:tc>
        <w:tc>
          <w:tcPr>
            <w:tcW w:w="2438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___</w:t>
            </w:r>
          </w:p>
        </w:tc>
        <w:tc>
          <w:tcPr>
            <w:tcW w:w="2041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</w:t>
            </w:r>
          </w:p>
        </w:tc>
        <w:tc>
          <w:tcPr>
            <w:tcW w:w="1474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2515D3">
        <w:tc>
          <w:tcPr>
            <w:tcW w:w="1572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должность)</w:t>
            </w:r>
          </w:p>
        </w:tc>
        <w:tc>
          <w:tcPr>
            <w:tcW w:w="2438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ФИО)</w:t>
            </w:r>
          </w:p>
        </w:tc>
        <w:tc>
          <w:tcPr>
            <w:tcW w:w="2041" w:type="dxa"/>
          </w:tcPr>
          <w:p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телефон)</w:t>
            </w:r>
          </w:p>
        </w:tc>
        <w:tc>
          <w:tcPr>
            <w:tcW w:w="1474" w:type="dxa"/>
          </w:tcPr>
          <w:p w:rsidR="002515D3" w:rsidRPr="002515D3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2515D3">
        <w:tc>
          <w:tcPr>
            <w:tcW w:w="9056" w:type="dxa"/>
            <w:gridSpan w:val="5"/>
          </w:tcPr>
          <w:p w:rsidR="002515D3" w:rsidRPr="002515D3" w:rsidRDefault="00D47BC7">
            <w:pPr>
              <w:autoSpaceDE w:val="0"/>
              <w:autoSpaceDN w:val="0"/>
              <w:adjustRightInd w:val="0"/>
              <w:jc w:val="both"/>
            </w:pPr>
            <w:r>
              <w:t>__________ 20___ г.</w:t>
            </w:r>
          </w:p>
        </w:tc>
      </w:tr>
    </w:tbl>
    <w:p w:rsidR="00AD2A87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</w:t>
      </w:r>
      <w:r w:rsidR="00AD2A87">
        <w:rPr>
          <w:rFonts w:eastAsiaTheme="minorHAnsi"/>
          <w:lang w:eastAsia="en-US"/>
        </w:rPr>
        <w:t xml:space="preserve"> 2</w:t>
      </w:r>
      <w:r w:rsidR="00DC2645">
        <w:rPr>
          <w:rFonts w:eastAsiaTheme="minorHAnsi"/>
          <w:lang w:eastAsia="en-US"/>
        </w:rPr>
        <w:t xml:space="preserve"> </w:t>
      </w:r>
      <w:r w:rsidR="00CA452C">
        <w:rPr>
          <w:rFonts w:eastAsiaTheme="minorHAnsi"/>
          <w:lang w:eastAsia="en-US"/>
        </w:rPr>
        <w:t xml:space="preserve">к постановлению </w:t>
      </w:r>
      <w:r w:rsidR="002515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AD2A87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казенного </w:t>
      </w:r>
    </w:p>
    <w:p w:rsidR="00CA452C" w:rsidRDefault="00AD2A87" w:rsidP="00CA452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реждения </w:t>
      </w:r>
      <w:r w:rsidR="00CA452C">
        <w:rPr>
          <w:rFonts w:eastAsiaTheme="minorHAnsi"/>
          <w:lang w:eastAsia="en-US"/>
        </w:rPr>
        <w:t>«Администрация</w:t>
      </w:r>
    </w:p>
    <w:p w:rsidR="001353F2" w:rsidRDefault="00CA452C" w:rsidP="00CA452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олпаровского</w:t>
      </w:r>
      <w:proofErr w:type="spellEnd"/>
      <w:r>
        <w:rPr>
          <w:rFonts w:eastAsiaTheme="minorHAnsi"/>
          <w:lang w:eastAsia="en-US"/>
        </w:rPr>
        <w:t xml:space="preserve"> сельского поселения»</w:t>
      </w:r>
      <w:r w:rsidR="00D33BEC">
        <w:rPr>
          <w:rFonts w:eastAsiaTheme="minorHAnsi"/>
          <w:lang w:eastAsia="en-US"/>
        </w:rPr>
        <w:t xml:space="preserve"> </w:t>
      </w:r>
    </w:p>
    <w:p w:rsidR="002515D3" w:rsidRDefault="00770B3B" w:rsidP="001353F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05</w:t>
      </w:r>
      <w:r w:rsidR="00CA452C">
        <w:rPr>
          <w:rFonts w:eastAsiaTheme="minorHAnsi"/>
          <w:lang w:eastAsia="en-US"/>
        </w:rPr>
        <w:t>.05</w:t>
      </w:r>
      <w:r w:rsidR="007723F3">
        <w:rPr>
          <w:rFonts w:eastAsiaTheme="minorHAnsi"/>
          <w:lang w:eastAsia="en-US"/>
        </w:rPr>
        <w:t xml:space="preserve"> 2023 г. №13</w:t>
      </w:r>
    </w:p>
    <w:p w:rsidR="002515D3" w:rsidRDefault="002515D3" w:rsidP="002515D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</w:p>
    <w:p w:rsidR="002515D3" w:rsidRPr="00B84042" w:rsidRDefault="002515D3" w:rsidP="002515D3">
      <w:pPr>
        <w:autoSpaceDE w:val="0"/>
        <w:autoSpaceDN w:val="0"/>
        <w:adjustRightInd w:val="0"/>
        <w:jc w:val="center"/>
      </w:pPr>
      <w:r w:rsidRPr="00B84042">
        <w:t>Типовая форма</w:t>
      </w:r>
    </w:p>
    <w:p w:rsidR="002515D3" w:rsidRPr="00B84042" w:rsidRDefault="002515D3" w:rsidP="003422B7">
      <w:pPr>
        <w:autoSpaceDE w:val="0"/>
        <w:autoSpaceDN w:val="0"/>
        <w:adjustRightInd w:val="0"/>
        <w:jc w:val="center"/>
      </w:pPr>
      <w:r w:rsidRPr="00B84042">
        <w:t>соглашения (договора) между главным распорядителем</w:t>
      </w:r>
      <w:r w:rsidR="00066A71" w:rsidRPr="00B84042">
        <w:t xml:space="preserve"> </w:t>
      </w:r>
      <w:r w:rsidRPr="00B84042">
        <w:t>средств</w:t>
      </w:r>
      <w:r w:rsidR="00CA452C">
        <w:t xml:space="preserve"> </w:t>
      </w:r>
      <w:r w:rsidR="00D33BEC">
        <w:t xml:space="preserve">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 </w:t>
      </w:r>
      <w:r w:rsidRPr="00B84042">
        <w:t xml:space="preserve"> и юр</w:t>
      </w:r>
      <w:r w:rsidR="003422B7" w:rsidRPr="00B84042">
        <w:t xml:space="preserve">идическим лицом (за исключением </w:t>
      </w:r>
      <w:r w:rsidR="00D33BEC">
        <w:t>муниципальных</w:t>
      </w:r>
      <w:r w:rsidRPr="00B84042">
        <w:t xml:space="preserve"> учреждений), индивидуальн</w:t>
      </w:r>
      <w:r w:rsidR="003422B7" w:rsidRPr="00B84042">
        <w:t xml:space="preserve">ым предпринимателем, физическим </w:t>
      </w:r>
      <w:r w:rsidRPr="00B84042">
        <w:t xml:space="preserve">лицом - производителем товаров, работ, </w:t>
      </w:r>
      <w:r w:rsidR="003422B7" w:rsidRPr="00B84042">
        <w:t xml:space="preserve">услуг о предоставлении субсидии </w:t>
      </w:r>
      <w:r w:rsidRPr="00B84042">
        <w:t>из 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 </w:t>
      </w:r>
      <w:r w:rsidRPr="00B84042">
        <w:t xml:space="preserve"> в целях возмещения</w:t>
      </w:r>
      <w:r w:rsidR="003422B7" w:rsidRPr="00B84042">
        <w:t xml:space="preserve"> недополученных доходов и (или)</w:t>
      </w:r>
      <w:r w:rsidR="00B84042">
        <w:t xml:space="preserve"> </w:t>
      </w:r>
      <w:r w:rsidRPr="00B84042">
        <w:t>возмещения затрат в связи с производством (реализацией) товаров,</w:t>
      </w:r>
    </w:p>
    <w:p w:rsidR="002515D3" w:rsidRPr="00B84042" w:rsidRDefault="002515D3" w:rsidP="002515D3">
      <w:pPr>
        <w:autoSpaceDE w:val="0"/>
        <w:autoSpaceDN w:val="0"/>
        <w:adjustRightInd w:val="0"/>
        <w:jc w:val="center"/>
      </w:pPr>
      <w:r w:rsidRPr="00B84042">
        <w:t>выполнением работ, оказанием услуг</w:t>
      </w:r>
    </w:p>
    <w:p w:rsidR="002515D3" w:rsidRPr="00B84042" w:rsidRDefault="002515D3" w:rsidP="002515D3">
      <w:pPr>
        <w:autoSpaceDE w:val="0"/>
        <w:autoSpaceDN w:val="0"/>
        <w:adjustRightInd w:val="0"/>
        <w:jc w:val="both"/>
      </w:pPr>
    </w:p>
    <w:p w:rsidR="002515D3" w:rsidRPr="00323025" w:rsidRDefault="00D47BC7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 ____</w:t>
      </w:r>
      <w:r w:rsidR="002515D3" w:rsidRPr="00323025">
        <w:rPr>
          <w:rFonts w:eastAsiaTheme="minorHAnsi"/>
          <w:lang w:eastAsia="en-US"/>
        </w:rPr>
        <w:t xml:space="preserve">___________          </w:t>
      </w:r>
      <w:r w:rsidR="00B84042" w:rsidRPr="00323025">
        <w:rPr>
          <w:rFonts w:eastAsiaTheme="minorHAnsi"/>
          <w:lang w:eastAsia="en-US"/>
        </w:rPr>
        <w:t xml:space="preserve"> </w:t>
      </w:r>
      <w:r w:rsidR="002515D3" w:rsidRPr="00323025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         </w:t>
      </w:r>
      <w:r w:rsidR="00323025" w:rsidRPr="00323025">
        <w:rPr>
          <w:rFonts w:eastAsiaTheme="minorHAnsi"/>
          <w:lang w:eastAsia="en-US"/>
        </w:rPr>
        <w:t xml:space="preserve">                     </w:t>
      </w:r>
      <w:r w:rsidR="00B84042" w:rsidRPr="00323025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   ______</w:t>
      </w:r>
      <w:r w:rsidR="002515D3" w:rsidRPr="00323025">
        <w:rPr>
          <w:rFonts w:eastAsiaTheme="minorHAnsi"/>
          <w:lang w:eastAsia="en-US"/>
        </w:rPr>
        <w:t>______________ 20___</w:t>
      </w:r>
    </w:p>
    <w:p w:rsidR="002515D3" w:rsidRPr="0032302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3025">
        <w:rPr>
          <w:rFonts w:eastAsiaTheme="minorHAnsi"/>
          <w:lang w:eastAsia="en-US"/>
        </w:rPr>
        <w:t xml:space="preserve">                                               </w:t>
      </w:r>
      <w:r w:rsidR="00B84042" w:rsidRPr="00323025">
        <w:rPr>
          <w:rFonts w:eastAsiaTheme="minorHAnsi"/>
          <w:lang w:eastAsia="en-US"/>
        </w:rPr>
        <w:t xml:space="preserve">                                       </w:t>
      </w:r>
      <w:r w:rsidR="00D47BC7">
        <w:rPr>
          <w:rFonts w:eastAsiaTheme="minorHAnsi"/>
          <w:lang w:eastAsia="en-US"/>
        </w:rPr>
        <w:t xml:space="preserve">                 </w:t>
      </w:r>
      <w:r w:rsidR="00323025" w:rsidRPr="00323025">
        <w:rPr>
          <w:rFonts w:eastAsiaTheme="minorHAnsi"/>
          <w:lang w:eastAsia="en-US"/>
        </w:rPr>
        <w:t xml:space="preserve">     </w:t>
      </w:r>
      <w:r w:rsidR="00B84042" w:rsidRPr="00323025">
        <w:rPr>
          <w:rFonts w:eastAsiaTheme="minorHAnsi"/>
          <w:lang w:eastAsia="en-US"/>
        </w:rPr>
        <w:t xml:space="preserve">  </w:t>
      </w:r>
      <w:r w:rsidRPr="00323025">
        <w:rPr>
          <w:rFonts w:eastAsiaTheme="minorHAnsi"/>
          <w:lang w:eastAsia="en-US"/>
        </w:rPr>
        <w:t xml:space="preserve"> (дата заключения соглашения</w:t>
      </w:r>
    </w:p>
    <w:p w:rsidR="002515D3" w:rsidRPr="0032302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3025">
        <w:rPr>
          <w:rFonts w:eastAsiaTheme="minorHAnsi"/>
          <w:lang w:eastAsia="en-US"/>
        </w:rPr>
        <w:t xml:space="preserve">                                                    </w:t>
      </w:r>
      <w:r w:rsidR="00B84042" w:rsidRPr="00323025">
        <w:rPr>
          <w:rFonts w:eastAsiaTheme="minorHAnsi"/>
          <w:lang w:eastAsia="en-US"/>
        </w:rPr>
        <w:t xml:space="preserve">                                                                  </w:t>
      </w:r>
      <w:r w:rsidR="00323025" w:rsidRPr="00323025">
        <w:rPr>
          <w:rFonts w:eastAsiaTheme="minorHAnsi"/>
          <w:lang w:eastAsia="en-US"/>
        </w:rPr>
        <w:t xml:space="preserve">            </w:t>
      </w:r>
      <w:r w:rsidRPr="00323025">
        <w:rPr>
          <w:rFonts w:eastAsiaTheme="minorHAnsi"/>
          <w:lang w:eastAsia="en-US"/>
        </w:rPr>
        <w:t xml:space="preserve"> (договора))</w:t>
      </w:r>
    </w:p>
    <w:p w:rsidR="002515D3" w:rsidRPr="00323025" w:rsidRDefault="002515D3" w:rsidP="002515D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2515D3" w:rsidRPr="00B84042" w:rsidRDefault="00323025" w:rsidP="002515D3">
      <w:pPr>
        <w:widowControl w:val="0"/>
        <w:autoSpaceDE w:val="0"/>
        <w:autoSpaceDN w:val="0"/>
        <w:jc w:val="both"/>
      </w:pPr>
      <w:r>
        <w:t>«</w:t>
      </w:r>
      <w:r w:rsidR="002515D3" w:rsidRPr="00B84042">
        <w:t>____________________________________________________________________</w:t>
      </w:r>
      <w:r>
        <w:t>______</w:t>
      </w:r>
      <w:r w:rsidR="00D47BC7">
        <w:t>_____»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</w:t>
      </w:r>
      <w:r w:rsidR="00323025">
        <w:t xml:space="preserve">                      </w:t>
      </w:r>
      <w:r w:rsidRPr="00B84042">
        <w:t xml:space="preserve">  (наименование органа </w:t>
      </w:r>
      <w:r w:rsidR="00D33BEC">
        <w:t>муниципальной</w:t>
      </w:r>
      <w:r w:rsidRPr="00B84042">
        <w:t xml:space="preserve"> власти)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до  которог</w:t>
      </w:r>
      <w:proofErr w:type="gramStart"/>
      <w:r w:rsidRPr="00B84042">
        <w:t>о(</w:t>
      </w:r>
      <w:proofErr w:type="gramEnd"/>
      <w:r w:rsidRPr="00B84042"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 именуемый в дальнейшем "Главный распорядитель средств</w:t>
      </w:r>
      <w:r w:rsidR="00D33BEC">
        <w:t xml:space="preserve">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</w:t>
      </w:r>
      <w:r w:rsidRPr="00B84042">
        <w:t>", в лице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proofErr w:type="gramStart"/>
      <w:r w:rsidRPr="00B84042">
        <w:t>______________</w:t>
      </w:r>
      <w:r w:rsidR="00D47BC7">
        <w:t>_____</w:t>
      </w:r>
      <w:r w:rsidRPr="00B84042">
        <w:t>______________________________</w:t>
      </w:r>
      <w:r w:rsidR="00D47BC7">
        <w:t>_______________________________</w:t>
      </w:r>
      <w:r w:rsidR="00323025">
        <w:t xml:space="preserve">  </w:t>
      </w:r>
      <w:r w:rsidRPr="00B84042">
        <w:t>(наименование должности руководителя Главного распорядителя средств</w:t>
      </w:r>
      <w:r w:rsidR="00CA452C">
        <w:t xml:space="preserve"> </w:t>
      </w:r>
      <w:r w:rsidR="00D33BEC">
        <w:t xml:space="preserve">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</w:t>
      </w:r>
      <w:proofErr w:type="gramEnd"/>
    </w:p>
    <w:p w:rsidR="002515D3" w:rsidRPr="00B84042" w:rsidRDefault="00323025" w:rsidP="002515D3">
      <w:pPr>
        <w:widowControl w:val="0"/>
        <w:autoSpaceDE w:val="0"/>
        <w:autoSpaceDN w:val="0"/>
        <w:jc w:val="both"/>
      </w:pPr>
      <w:r>
        <w:t xml:space="preserve">                                                      </w:t>
      </w:r>
      <w:r w:rsidR="002515D3" w:rsidRPr="00B84042">
        <w:t>или уполномоченного им лица)</w:t>
      </w:r>
    </w:p>
    <w:p w:rsidR="00B84042" w:rsidRDefault="002515D3" w:rsidP="002515D3">
      <w:pPr>
        <w:widowControl w:val="0"/>
        <w:autoSpaceDE w:val="0"/>
        <w:autoSpaceDN w:val="0"/>
        <w:jc w:val="both"/>
      </w:pPr>
      <w:r w:rsidRPr="00B84042">
        <w:t>_________________</w:t>
      </w:r>
      <w:r w:rsidR="00D47BC7">
        <w:t>____________________________</w:t>
      </w:r>
      <w:r w:rsidRPr="00B84042">
        <w:t>_________, действующего на</w:t>
      </w:r>
      <w:r w:rsidR="00B84042">
        <w:t xml:space="preserve"> основании</w:t>
      </w:r>
    </w:p>
    <w:p w:rsidR="002515D3" w:rsidRPr="00B84042" w:rsidRDefault="00B84042" w:rsidP="002515D3">
      <w:pPr>
        <w:widowControl w:val="0"/>
        <w:autoSpaceDE w:val="0"/>
        <w:autoSpaceDN w:val="0"/>
        <w:jc w:val="both"/>
      </w:pPr>
      <w:r w:rsidRPr="00B84042">
        <w:t xml:space="preserve"> </w:t>
      </w:r>
      <w:r w:rsidR="002515D3" w:rsidRPr="00B84042">
        <w:t>(фамилия, имя, отчество (при наличии))</w:t>
      </w:r>
    </w:p>
    <w:p w:rsidR="002515D3" w:rsidRPr="00B84042" w:rsidRDefault="00D47BC7" w:rsidP="002515D3">
      <w:pPr>
        <w:widowControl w:val="0"/>
        <w:autoSpaceDE w:val="0"/>
        <w:autoSpaceDN w:val="0"/>
        <w:jc w:val="both"/>
      </w:pPr>
      <w:r>
        <w:t xml:space="preserve"> _______________________________</w:t>
      </w:r>
      <w:r w:rsidR="002515D3" w:rsidRPr="00B84042">
        <w:t>__</w:t>
      </w:r>
      <w:r w:rsidR="00B84042">
        <w:t>__________________</w:t>
      </w:r>
      <w:r w:rsidR="002515D3" w:rsidRPr="00B84042">
        <w:t>________________________,</w:t>
      </w:r>
    </w:p>
    <w:p w:rsidR="00AD2A87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7B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237E">
        <w:rPr>
          <w:rFonts w:ascii="Times New Roman" w:hAnsi="Times New Roman" w:cs="Times New Roman"/>
          <w:sz w:val="24"/>
          <w:szCs w:val="24"/>
        </w:rPr>
        <w:t xml:space="preserve">положение об исполнительном орган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E23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 или иной</w:t>
      </w:r>
    </w:p>
    <w:p w:rsidR="00AD2A87" w:rsidRPr="002E237E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окумент (</w:t>
      </w:r>
      <w:r w:rsidRPr="002E237E">
        <w:rPr>
          <w:rFonts w:ascii="Times New Roman" w:hAnsi="Times New Roman" w:cs="Times New Roman"/>
          <w:sz w:val="24"/>
          <w:szCs w:val="24"/>
        </w:rPr>
        <w:t>с указанием реквизитов доку</w:t>
      </w:r>
      <w:r>
        <w:rPr>
          <w:rFonts w:ascii="Times New Roman" w:hAnsi="Times New Roman" w:cs="Times New Roman"/>
          <w:sz w:val="24"/>
          <w:szCs w:val="24"/>
        </w:rPr>
        <w:t>ментов, определяющих полномочия</w:t>
      </w:r>
      <w:r w:rsidRPr="002E23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с одной стороны, и ___</w:t>
      </w:r>
      <w:r w:rsidR="00B84042">
        <w:t>__________</w:t>
      </w:r>
      <w:r w:rsidR="00D47BC7">
        <w:t>_________________</w:t>
      </w:r>
      <w:r w:rsidRPr="00B84042">
        <w:t>________________________________,</w:t>
      </w:r>
    </w:p>
    <w:p w:rsid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           </w:t>
      </w:r>
      <w:r w:rsidR="00B84042">
        <w:t xml:space="preserve">            </w:t>
      </w:r>
      <w:r w:rsidRPr="00B84042">
        <w:t xml:space="preserve">  (наименование для юридического лица, фамилия, имя, отчество </w:t>
      </w:r>
    </w:p>
    <w:p w:rsidR="002515D3" w:rsidRPr="00B84042" w:rsidRDefault="00B84042" w:rsidP="002515D3">
      <w:pPr>
        <w:widowControl w:val="0"/>
        <w:autoSpaceDE w:val="0"/>
        <w:autoSpaceDN w:val="0"/>
        <w:jc w:val="both"/>
      </w:pPr>
      <w:r>
        <w:t xml:space="preserve">                                  (при наличии)  </w:t>
      </w:r>
      <w:r w:rsidR="002515D3" w:rsidRPr="00B84042">
        <w:t>для индивидуального предпринимателя, физического лица)</w:t>
      </w:r>
    </w:p>
    <w:p w:rsidR="002515D3" w:rsidRPr="00B84042" w:rsidRDefault="00323025" w:rsidP="002515D3">
      <w:pPr>
        <w:widowControl w:val="0"/>
        <w:autoSpaceDE w:val="0"/>
        <w:autoSpaceDN w:val="0"/>
        <w:jc w:val="both"/>
      </w:pPr>
      <w:r>
        <w:t>именуемый в дальнейшем «Получатель»</w:t>
      </w:r>
      <w:r w:rsidR="002515D3" w:rsidRPr="00B84042">
        <w:t>, в лице</w:t>
      </w:r>
    </w:p>
    <w:p w:rsidR="002515D3" w:rsidRPr="00B84042" w:rsidRDefault="00D47BC7" w:rsidP="002515D3">
      <w:pPr>
        <w:widowControl w:val="0"/>
        <w:autoSpaceDE w:val="0"/>
        <w:autoSpaceDN w:val="0"/>
        <w:jc w:val="both"/>
      </w:pPr>
      <w:r>
        <w:t>____________________</w:t>
      </w:r>
      <w:r w:rsidR="002515D3" w:rsidRPr="00B84042">
        <w:t>_______________________________________</w:t>
      </w:r>
      <w:r w:rsidR="00B84042">
        <w:t>_______</w:t>
      </w:r>
      <w:r w:rsidR="002515D3" w:rsidRPr="00B84042">
        <w:t>_____________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(наименование должности лица, представляющего Получателя)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______</w:t>
      </w:r>
      <w:r w:rsidR="00D47BC7">
        <w:t>_______________________</w:t>
      </w:r>
      <w:r w:rsidRPr="00B84042">
        <w:t>_______________</w:t>
      </w:r>
      <w:r w:rsidR="00D47BC7">
        <w:t>______________</w:t>
      </w:r>
      <w:r w:rsidRPr="00B84042">
        <w:t>_____, действующего на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(фамилия, имя, отчество (при наличии))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основа</w:t>
      </w:r>
      <w:r w:rsidR="00D47BC7">
        <w:t>нии ________________________</w:t>
      </w:r>
      <w:r w:rsidRPr="00B84042">
        <w:t>______________________</w:t>
      </w:r>
      <w:r w:rsidR="00B84042">
        <w:t>___________</w:t>
      </w:r>
      <w:r w:rsidRPr="00B84042">
        <w:t>______________,</w:t>
      </w:r>
    </w:p>
    <w:p w:rsidR="002515D3" w:rsidRPr="00B84042" w:rsidRDefault="002515D3" w:rsidP="00701C26">
      <w:pPr>
        <w:widowControl w:val="0"/>
        <w:autoSpaceDE w:val="0"/>
        <w:autoSpaceDN w:val="0"/>
        <w:jc w:val="center"/>
      </w:pPr>
      <w:r w:rsidRPr="00B84042">
        <w:t>(Устав для юридического лица, свидетельство о государственной</w:t>
      </w:r>
      <w:r w:rsidR="00B84042" w:rsidRPr="00B84042">
        <w:t xml:space="preserve"> регистрации</w:t>
      </w:r>
    </w:p>
    <w:p w:rsidR="00B84042" w:rsidRDefault="002515D3" w:rsidP="00701C26">
      <w:pPr>
        <w:widowControl w:val="0"/>
        <w:autoSpaceDE w:val="0"/>
        <w:autoSpaceDN w:val="0"/>
        <w:jc w:val="center"/>
      </w:pPr>
      <w:r w:rsidRPr="00B84042">
        <w:t>для индивидуального предпринимателя, документ,</w:t>
      </w:r>
      <w:r w:rsidR="00B84042">
        <w:t xml:space="preserve"> </w:t>
      </w:r>
      <w:r w:rsidR="00B84042" w:rsidRPr="00B84042">
        <w:t xml:space="preserve"> удостоверяющий личность,</w:t>
      </w:r>
    </w:p>
    <w:p w:rsidR="00B84042" w:rsidRDefault="00B84042" w:rsidP="00701C26">
      <w:pPr>
        <w:widowControl w:val="0"/>
        <w:autoSpaceDE w:val="0"/>
        <w:autoSpaceDN w:val="0"/>
        <w:jc w:val="center"/>
      </w:pPr>
      <w:r w:rsidRPr="00B84042">
        <w:t>для физического</w:t>
      </w:r>
      <w:r>
        <w:t xml:space="preserve"> </w:t>
      </w:r>
      <w:r w:rsidR="002515D3" w:rsidRPr="00B84042">
        <w:t>лица, доверенность</w:t>
      </w:r>
      <w:r>
        <w:t xml:space="preserve"> </w:t>
      </w:r>
      <w:r w:rsidR="002515D3" w:rsidRPr="00B84042">
        <w:t>(с указанием реквизитов документов,</w:t>
      </w:r>
    </w:p>
    <w:p w:rsidR="002515D3" w:rsidRPr="00B84042" w:rsidRDefault="002515D3" w:rsidP="00701C26">
      <w:pPr>
        <w:widowControl w:val="0"/>
        <w:autoSpaceDE w:val="0"/>
        <w:autoSpaceDN w:val="0"/>
        <w:jc w:val="center"/>
      </w:pPr>
      <w:r w:rsidRPr="00B84042">
        <w:t>определяющих полномочия))</w:t>
      </w:r>
    </w:p>
    <w:p w:rsidR="002515D3" w:rsidRPr="00B84042" w:rsidRDefault="00B84042" w:rsidP="002515D3">
      <w:pPr>
        <w:widowControl w:val="0"/>
        <w:autoSpaceDE w:val="0"/>
        <w:autoSpaceDN w:val="0"/>
        <w:jc w:val="both"/>
      </w:pPr>
      <w:r>
        <w:t>с  другой стороны, далее</w:t>
      </w:r>
      <w:r w:rsidR="00323025">
        <w:t xml:space="preserve"> именуемые «Стороны»</w:t>
      </w:r>
      <w:r w:rsidR="002515D3" w:rsidRPr="00B84042">
        <w:t xml:space="preserve">, в соответствии с Бюджетным </w:t>
      </w:r>
      <w:hyperlink r:id="rId16">
        <w:r w:rsidR="002515D3" w:rsidRPr="00B84042">
          <w:t>кодексом</w:t>
        </w:r>
      </w:hyperlink>
      <w:r w:rsidR="00D47BC7">
        <w:t xml:space="preserve"> Российской Федерации __________________________</w:t>
      </w:r>
      <w:r w:rsidR="002515D3" w:rsidRPr="00B84042">
        <w:t>_____________</w:t>
      </w:r>
      <w:r>
        <w:t>________</w:t>
      </w:r>
      <w:r w:rsidR="002515D3" w:rsidRPr="00B84042">
        <w:t>____________,</w:t>
      </w:r>
    </w:p>
    <w:p w:rsidR="00D47BC7" w:rsidRDefault="00D47BC7" w:rsidP="00D47BC7">
      <w:pPr>
        <w:widowControl w:val="0"/>
        <w:autoSpaceDE w:val="0"/>
        <w:autoSpaceDN w:val="0"/>
      </w:pPr>
      <w:r>
        <w:t xml:space="preserve">                                   </w:t>
      </w:r>
      <w:r w:rsidR="002515D3" w:rsidRPr="00B84042">
        <w:t xml:space="preserve">(реквизиты </w:t>
      </w:r>
      <w:r w:rsidR="00D33BEC">
        <w:t>нормативно – правового акта</w:t>
      </w:r>
      <w:r w:rsidR="002515D3" w:rsidRPr="00B84042">
        <w:t xml:space="preserve"> Администрации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</w:t>
      </w:r>
      <w:proofErr w:type="gramStart"/>
      <w:r w:rsidR="00CA452C">
        <w:t xml:space="preserve"> </w:t>
      </w:r>
      <w:r w:rsidR="002515D3" w:rsidRPr="00B84042">
        <w:t>,</w:t>
      </w:r>
      <w:proofErr w:type="gramEnd"/>
      <w:r w:rsidR="002515D3" w:rsidRPr="00B84042">
        <w:t xml:space="preserve"> регулирующего</w:t>
      </w:r>
      <w:r>
        <w:t xml:space="preserve"> п</w:t>
      </w:r>
      <w:r w:rsidR="00B84042" w:rsidRPr="00B84042">
        <w:t>редоставление</w:t>
      </w:r>
      <w:r w:rsidR="00B84042">
        <w:t xml:space="preserve"> </w:t>
      </w:r>
      <w:r w:rsidR="00CA452C">
        <w:t xml:space="preserve">из </w:t>
      </w:r>
      <w:r w:rsidR="002515D3" w:rsidRPr="00B84042">
        <w:t xml:space="preserve"> бюджета</w:t>
      </w:r>
      <w:r w:rsidR="00770B3B">
        <w:t xml:space="preserve"> </w:t>
      </w:r>
      <w:proofErr w:type="spellStart"/>
      <w:r w:rsidR="00770B3B">
        <w:t>То</w:t>
      </w:r>
      <w:r w:rsidR="00CA452C">
        <w:t>лпаровского</w:t>
      </w:r>
      <w:proofErr w:type="spellEnd"/>
      <w:r w:rsidR="00CA452C">
        <w:t xml:space="preserve"> сельского поселения </w:t>
      </w:r>
      <w:r w:rsidR="002515D3" w:rsidRPr="00B84042">
        <w:t xml:space="preserve"> субсиди</w:t>
      </w:r>
      <w:r w:rsidR="00CA452C">
        <w:t>й</w:t>
      </w:r>
      <w:r>
        <w:t xml:space="preserve">   </w:t>
      </w:r>
      <w:r w:rsidR="002515D3" w:rsidRPr="00B84042">
        <w:t>юридическим лицам (за исключением</w:t>
      </w:r>
      <w:r>
        <w:t xml:space="preserve"> </w:t>
      </w:r>
      <w:r w:rsidR="00D33BEC">
        <w:t>муниципальных</w:t>
      </w:r>
      <w:r w:rsidR="002515D3" w:rsidRPr="00B84042">
        <w:t xml:space="preserve"> учреждений),</w:t>
      </w:r>
    </w:p>
    <w:p w:rsidR="00D47BC7" w:rsidRDefault="002515D3" w:rsidP="00D47BC7">
      <w:pPr>
        <w:widowControl w:val="0"/>
        <w:autoSpaceDE w:val="0"/>
        <w:autoSpaceDN w:val="0"/>
      </w:pPr>
      <w:r w:rsidRPr="00B84042">
        <w:lastRenderedPageBreak/>
        <w:t xml:space="preserve"> </w:t>
      </w:r>
      <w:r w:rsidR="00D47BC7">
        <w:t xml:space="preserve">                                              </w:t>
      </w:r>
      <w:r w:rsidRPr="00B84042">
        <w:t>индивидуальным предпринимателям,</w:t>
      </w:r>
      <w:r w:rsidR="00D47BC7">
        <w:t xml:space="preserve"> </w:t>
      </w:r>
      <w:r w:rsidRPr="00B84042">
        <w:t xml:space="preserve">физическим лицам </w:t>
      </w:r>
      <w:r w:rsidR="00B84042">
        <w:t>–</w:t>
      </w:r>
      <w:r w:rsidRPr="00B84042">
        <w:t xml:space="preserve"> </w:t>
      </w:r>
    </w:p>
    <w:p w:rsidR="002515D3" w:rsidRPr="00B84042" w:rsidRDefault="00D47BC7" w:rsidP="00D47BC7">
      <w:pPr>
        <w:widowControl w:val="0"/>
        <w:autoSpaceDE w:val="0"/>
        <w:autoSpaceDN w:val="0"/>
      </w:pPr>
      <w:r>
        <w:t xml:space="preserve">                                                               </w:t>
      </w:r>
      <w:r w:rsidR="002515D3" w:rsidRPr="00B84042">
        <w:t>производителям</w:t>
      </w:r>
      <w:r w:rsidR="00B84042">
        <w:t xml:space="preserve"> </w:t>
      </w:r>
      <w:r w:rsidR="002515D3" w:rsidRPr="00B84042">
        <w:t>товаров, работ, услуг)</w:t>
      </w:r>
    </w:p>
    <w:p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(далее  -  Правила предоставления субсидии) заключили настоящее соглашение (договор) (далее - Соглашение) о нижеследующем.</w:t>
      </w:r>
    </w:p>
    <w:p w:rsidR="002515D3" w:rsidRPr="00B84042" w:rsidRDefault="002515D3" w:rsidP="00D33BEC">
      <w:pPr>
        <w:widowControl w:val="0"/>
        <w:autoSpaceDE w:val="0"/>
        <w:autoSpaceDN w:val="0"/>
        <w:jc w:val="center"/>
      </w:pPr>
      <w:r w:rsidRPr="00B84042">
        <w:t>1.Предмет Соглашения</w:t>
      </w:r>
    </w:p>
    <w:p w:rsidR="002515D3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1.1. Предметом настоящего Соглашения является предоставление </w:t>
      </w:r>
      <w:r w:rsidR="002515D3" w:rsidRPr="00B84042">
        <w:t>из</w:t>
      </w:r>
      <w:r w:rsidR="00CA452C">
        <w:t xml:space="preserve"> </w:t>
      </w:r>
      <w:r w:rsidR="002515D3" w:rsidRPr="00B84042">
        <w:t xml:space="preserve">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 </w:t>
      </w:r>
      <w:r w:rsidR="002515D3" w:rsidRPr="00B84042">
        <w:t xml:space="preserve"> в 20__ году/20__ - 20__ годах __________________________</w:t>
      </w:r>
    </w:p>
    <w:p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              </w:t>
      </w:r>
      <w:r w:rsidR="009E721B" w:rsidRPr="00B84042">
        <w:t xml:space="preserve">          </w:t>
      </w:r>
      <w:r w:rsidR="00701C26">
        <w:t xml:space="preserve">                </w:t>
      </w:r>
      <w:r w:rsidR="009E721B" w:rsidRPr="00B84042">
        <w:t xml:space="preserve">  </w:t>
      </w:r>
      <w:r w:rsidRPr="00B84042">
        <w:t>(наименование Получателя)</w:t>
      </w:r>
    </w:p>
    <w:p w:rsidR="009E721B" w:rsidRPr="00B84042" w:rsidRDefault="002515D3" w:rsidP="009E721B">
      <w:pPr>
        <w:widowControl w:val="0"/>
        <w:autoSpaceDE w:val="0"/>
        <w:autoSpaceDN w:val="0"/>
        <w:jc w:val="both"/>
      </w:pPr>
      <w:r w:rsidRPr="00B84042">
        <w:t>субсидии на ___________________________________________________________</w:t>
      </w:r>
    </w:p>
    <w:p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                    </w:t>
      </w:r>
      <w:r w:rsidR="00701C26">
        <w:t xml:space="preserve"> </w:t>
      </w:r>
      <w:r w:rsidRPr="00B84042">
        <w:t xml:space="preserve">  (указание цели предоставления субсидии)</w:t>
      </w:r>
    </w:p>
    <w:p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>(далее - Субсидия) по кодам  классификации расходов бюджетов Российской</w:t>
      </w:r>
      <w:r w:rsidR="009E721B" w:rsidRPr="00B84042">
        <w:t xml:space="preserve"> Федерац</w:t>
      </w:r>
      <w:r w:rsidR="00D33BEC">
        <w:t>ии: код Г</w:t>
      </w:r>
      <w:r w:rsidR="009E721B" w:rsidRPr="00B84042">
        <w:t>лавного распорядителя средств</w:t>
      </w:r>
      <w:r w:rsidR="00D33BEC">
        <w:t xml:space="preserve"> бюджета</w:t>
      </w:r>
      <w:r w:rsidR="009E721B" w:rsidRPr="00B84042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 </w:t>
      </w:r>
      <w:r w:rsidRPr="00B84042">
        <w:t>___________________, раздел _________, подраздел __________, целевая статья</w:t>
      </w:r>
      <w:r w:rsidR="009E721B" w:rsidRPr="00B84042">
        <w:t xml:space="preserve"> </w:t>
      </w:r>
      <w:r w:rsidRPr="00B84042">
        <w:t>_______________, вид расхо</w:t>
      </w:r>
      <w:r w:rsidR="00D47BC7">
        <w:t xml:space="preserve">дов __________ в рамках </w:t>
      </w:r>
      <w:r w:rsidRPr="00B84042">
        <w:t>__________________________________________________________________</w:t>
      </w:r>
      <w:r w:rsidR="00701C26">
        <w:t>.</w:t>
      </w:r>
    </w:p>
    <w:p w:rsidR="002515D3" w:rsidRPr="00B84042" w:rsidRDefault="00701C26" w:rsidP="009E721B">
      <w:pPr>
        <w:widowControl w:val="0"/>
        <w:autoSpaceDE w:val="0"/>
        <w:autoSpaceDN w:val="0"/>
        <w:jc w:val="both"/>
      </w:pPr>
      <w:r>
        <w:t xml:space="preserve">                                    </w:t>
      </w:r>
      <w:r w:rsidR="002515D3" w:rsidRPr="00B84042">
        <w:t xml:space="preserve">(наименование  </w:t>
      </w:r>
      <w:r w:rsidR="009E721B" w:rsidRPr="00B84042">
        <w:t xml:space="preserve">муниципальной </w:t>
      </w:r>
      <w:r w:rsidR="002515D3" w:rsidRPr="00B84042">
        <w:t>п</w:t>
      </w:r>
      <w:r w:rsidR="009E721B" w:rsidRPr="00B84042">
        <w:t>рограммы)</w:t>
      </w:r>
    </w:p>
    <w:p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1.2. Субсидия предоставляется Главным ра</w:t>
      </w:r>
      <w:r w:rsidR="009E721B" w:rsidRPr="00B84042">
        <w:t>спорядителем</w:t>
      </w:r>
      <w:r w:rsidR="00CA452C">
        <w:t xml:space="preserve"> средств</w:t>
      </w:r>
      <w:r w:rsidR="00D33BEC">
        <w:t xml:space="preserve"> бюджета</w:t>
      </w:r>
      <w:r w:rsidR="00CA452C">
        <w:t xml:space="preserve"> </w:t>
      </w:r>
      <w:proofErr w:type="spellStart"/>
      <w:r w:rsidR="00CA452C">
        <w:t>Толпаровского</w:t>
      </w:r>
      <w:proofErr w:type="spellEnd"/>
      <w:r w:rsidR="00CA452C">
        <w:t xml:space="preserve"> сельского поселения </w:t>
      </w:r>
      <w:r w:rsidR="009E721B" w:rsidRPr="00B84042">
        <w:t xml:space="preserve"> в пределах объемов </w:t>
      </w:r>
      <w:r w:rsidRPr="00B84042">
        <w:t>бюджетных ассигнований, предусмотренных в соответствии со св</w:t>
      </w:r>
      <w:r w:rsidR="009E721B" w:rsidRPr="00B84042">
        <w:t xml:space="preserve">одной бюджетной </w:t>
      </w:r>
      <w:r w:rsidRPr="00B84042">
        <w:t>росписью  бюджета</w:t>
      </w:r>
      <w:r w:rsid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Pr="00B84042">
        <w:t xml:space="preserve"> на 20__ год/20__</w:t>
      </w:r>
      <w:r w:rsidR="009E721B" w:rsidRPr="00B84042">
        <w:t xml:space="preserve"> - 20__ годы в пределах лимитов бюджетных обязательств на  предоставление субсидий, утвержденных в </w:t>
      </w:r>
      <w:r w:rsidRPr="00B84042">
        <w:t>установленном порядке Главному распорядителю</w:t>
      </w:r>
      <w:r w:rsidR="009E721B" w:rsidRPr="00B84042">
        <w:t xml:space="preserve"> средств</w:t>
      </w:r>
      <w:r w:rsidR="00432754">
        <w:t xml:space="preserve"> </w:t>
      </w:r>
      <w:r w:rsidR="00D33BEC">
        <w:t xml:space="preserve"> бюджета</w:t>
      </w:r>
      <w:r w:rsid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</w:t>
      </w:r>
      <w:proofErr w:type="gramStart"/>
      <w:r w:rsidR="00432754">
        <w:t xml:space="preserve"> </w:t>
      </w:r>
      <w:r w:rsidRPr="00B84042">
        <w:t>.</w:t>
      </w:r>
      <w:proofErr w:type="gramEnd"/>
    </w:p>
    <w:p w:rsidR="009E721B" w:rsidRPr="00B84042" w:rsidRDefault="009E721B" w:rsidP="00D33BEC">
      <w:pPr>
        <w:widowControl w:val="0"/>
        <w:autoSpaceDE w:val="0"/>
        <w:autoSpaceDN w:val="0"/>
        <w:jc w:val="center"/>
      </w:pPr>
      <w:r w:rsidRPr="00B84042">
        <w:t>2. Размер субсидии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2.1.   Размер   Субсиди</w:t>
      </w:r>
      <w:r w:rsidR="00432754">
        <w:t>и,  предоставляемой из</w:t>
      </w:r>
      <w:r w:rsidRPr="00B84042">
        <w:t xml:space="preserve"> бюджета</w:t>
      </w:r>
      <w:r w:rsid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</w:t>
      </w:r>
      <w:proofErr w:type="gramStart"/>
      <w:r w:rsidR="00432754">
        <w:t xml:space="preserve"> </w:t>
      </w:r>
      <w:r w:rsidRPr="00B84042">
        <w:t>,</w:t>
      </w:r>
      <w:proofErr w:type="gramEnd"/>
      <w:r w:rsidRPr="00B84042">
        <w:t xml:space="preserve"> в соответствии с настоящим Соглашением составляет: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</w:t>
      </w:r>
      <w:r w:rsidR="00701C26">
        <w:t>в 20__ году __________</w:t>
      </w:r>
      <w:r w:rsidRPr="00B84042">
        <w:t xml:space="preserve"> (__________________) рублей, (________% от общего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</w:t>
      </w:r>
      <w:r w:rsidR="00701C26">
        <w:t xml:space="preserve">                      </w:t>
      </w:r>
      <w:r w:rsidRPr="00B84042">
        <w:t xml:space="preserve"> (сумма прописью)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;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в 20__ году __</w:t>
      </w:r>
      <w:r w:rsidR="00701C26">
        <w:t>________</w:t>
      </w:r>
      <w:r w:rsidRPr="00B84042">
        <w:t xml:space="preserve"> (__________________) рублей, (________% от общего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  </w:t>
      </w:r>
      <w:r w:rsidR="00701C26">
        <w:t xml:space="preserve">                   </w:t>
      </w:r>
      <w:r w:rsidRPr="00B84042">
        <w:t xml:space="preserve"> (сумма прописью)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;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</w:t>
      </w:r>
      <w:r w:rsidR="00701C26">
        <w:t>в 20__ году _________</w:t>
      </w:r>
      <w:r w:rsidRPr="00B84042">
        <w:t xml:space="preserve"> (__________________) рублей, (________% от общего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</w:t>
      </w:r>
      <w:r w:rsidR="00701C26">
        <w:t xml:space="preserve">                  </w:t>
      </w:r>
      <w:r w:rsidRPr="00B84042">
        <w:t xml:space="preserve">   (сумма прописью)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.</w:t>
      </w:r>
    </w:p>
    <w:p w:rsidR="009E721B" w:rsidRPr="00B84042" w:rsidRDefault="009E721B" w:rsidP="00D33BEC">
      <w:pPr>
        <w:widowControl w:val="0"/>
        <w:autoSpaceDE w:val="0"/>
        <w:autoSpaceDN w:val="0"/>
        <w:jc w:val="center"/>
      </w:pPr>
      <w:r w:rsidRPr="00B84042">
        <w:t>3. Условия предоставления субсидии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Субсидия предоставляется при выполнении следующих условий: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 Соответствие Получателя требованиям, установленным Правилами предоставления субсидии, в том числе: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1. Получатель должен относиться к категории, определенной Правилами </w:t>
      </w:r>
      <w:r w:rsidR="00F16047" w:rsidRPr="00B84042">
        <w:t xml:space="preserve">предоставления  субсидии, и </w:t>
      </w:r>
      <w:r w:rsidRPr="00B84042">
        <w:t>(или) быть отобранным исходя из установленных Правилами предоставления субсидии критериев &lt;1&gt;.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2.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701C26">
        <w:t xml:space="preserve"> </w:t>
      </w:r>
      <w:r w:rsidRPr="00B84042"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3. У Получателя на _____________</w:t>
      </w:r>
      <w:r w:rsidR="00701C26">
        <w:t>_____</w:t>
      </w:r>
      <w:r w:rsidRPr="00B84042">
        <w:t>_________</w:t>
      </w:r>
      <w:r w:rsidR="00D33BEC">
        <w:t>_________</w:t>
      </w:r>
      <w:r w:rsidR="00D47BC7">
        <w:t>___</w:t>
      </w:r>
      <w:r w:rsidRPr="00B84042">
        <w:t>___________________</w:t>
      </w:r>
    </w:p>
    <w:p w:rsidR="00D33BEC" w:rsidRDefault="009E721B" w:rsidP="009E721B">
      <w:pPr>
        <w:widowControl w:val="0"/>
        <w:autoSpaceDE w:val="0"/>
        <w:autoSpaceDN w:val="0"/>
        <w:jc w:val="both"/>
      </w:pPr>
      <w:r w:rsidRPr="00B84042">
        <w:lastRenderedPageBreak/>
        <w:t xml:space="preserve">                          </w:t>
      </w:r>
      <w:r w:rsidR="00D47BC7">
        <w:t xml:space="preserve">                </w:t>
      </w:r>
      <w:r w:rsidR="00D33BEC">
        <w:t>(</w:t>
      </w:r>
      <w:r w:rsidRPr="00B84042">
        <w:t>указывается дата,</w:t>
      </w:r>
      <w:r w:rsidR="00D33BEC">
        <w:t xml:space="preserve"> на которую Получатель субсидии </w:t>
      </w:r>
      <w:r w:rsidRPr="00B84042">
        <w:t>должен</w:t>
      </w:r>
    </w:p>
    <w:p w:rsidR="00D33BEC" w:rsidRDefault="00D33BEC" w:rsidP="009E721B">
      <w:pPr>
        <w:widowControl w:val="0"/>
        <w:autoSpaceDE w:val="0"/>
        <w:autoSpaceDN w:val="0"/>
        <w:jc w:val="both"/>
      </w:pPr>
      <w:r>
        <w:t xml:space="preserve">     </w:t>
      </w:r>
      <w:r w:rsidR="00D47BC7">
        <w:t xml:space="preserve">                             </w:t>
      </w:r>
      <w:r>
        <w:t xml:space="preserve">соответствовать требованиям, </w:t>
      </w:r>
      <w:r w:rsidR="009E721B" w:rsidRPr="00B84042">
        <w:t>установленным Правилами предоставления</w:t>
      </w:r>
    </w:p>
    <w:p w:rsidR="009E721B" w:rsidRPr="00B84042" w:rsidRDefault="00D33BEC" w:rsidP="009E721B">
      <w:pPr>
        <w:widowControl w:val="0"/>
        <w:autoSpaceDE w:val="0"/>
        <w:autoSpaceDN w:val="0"/>
        <w:jc w:val="both"/>
      </w:pPr>
      <w:r>
        <w:t xml:space="preserve">                                                  субсидии,</w:t>
      </w:r>
      <w:r w:rsidR="009E721B" w:rsidRPr="00B84042">
        <w:t xml:space="preserve"> в соответствии с указанными Правилами</w:t>
      </w:r>
      <w:r>
        <w:t>)</w:t>
      </w:r>
    </w:p>
    <w:p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>отсутствует неисполненная обязанность по уплате налогов, сборов, страховых взносов, пеней, штрафов, процентов,</w:t>
      </w:r>
      <w:r w:rsidR="00667603" w:rsidRPr="00B84042">
        <w:t xml:space="preserve"> подлежащих уплате</w:t>
      </w:r>
      <w:r w:rsidRPr="00B84042">
        <w:t xml:space="preserve"> в</w:t>
      </w:r>
      <w:r w:rsidR="00667603" w:rsidRPr="00B84042">
        <w:t xml:space="preserve"> </w:t>
      </w:r>
      <w:r w:rsidRPr="00B84042">
        <w:t>соответствии с законодательством Российской Федерации о налогах и сборах (в</w:t>
      </w:r>
      <w:r w:rsidR="00667603" w:rsidRPr="00B84042">
        <w:t xml:space="preserve"> случае если такое требование  предусмотрено Правилами  предоставления </w:t>
      </w:r>
      <w:r w:rsidRPr="00B84042">
        <w:t>субсидий);</w:t>
      </w:r>
    </w:p>
    <w:p w:rsidR="009E721B" w:rsidRPr="00B84042" w:rsidRDefault="00F16047" w:rsidP="00D47BC7">
      <w:pPr>
        <w:widowControl w:val="0"/>
        <w:autoSpaceDE w:val="0"/>
        <w:autoSpaceDN w:val="0"/>
        <w:ind w:firstLine="709"/>
        <w:jc w:val="both"/>
      </w:pPr>
      <w:r w:rsidRPr="00B84042">
        <w:t>отсутствует просроченная</w:t>
      </w:r>
      <w:r w:rsidR="00667603" w:rsidRPr="00B84042">
        <w:t xml:space="preserve"> задолженность</w:t>
      </w:r>
      <w:r w:rsidR="009E721B" w:rsidRPr="00B84042">
        <w:t xml:space="preserve"> по возврату в соответствующий</w:t>
      </w:r>
      <w:r w:rsidR="00667603" w:rsidRPr="00B84042">
        <w:t xml:space="preserve"> </w:t>
      </w:r>
      <w:r w:rsidR="009E721B" w:rsidRPr="00B84042">
        <w:t xml:space="preserve">бюджет </w:t>
      </w:r>
      <w:r w:rsidR="00667603" w:rsidRPr="00B84042">
        <w:t xml:space="preserve">бюджетной системы Российской Федерации, </w:t>
      </w:r>
      <w:r w:rsidR="009E721B" w:rsidRPr="00B84042">
        <w:t>из которого планируется</w:t>
      </w:r>
      <w:r w:rsidR="00667603" w:rsidRPr="00B84042">
        <w:t xml:space="preserve"> </w:t>
      </w:r>
      <w:r w:rsidR="009E721B" w:rsidRPr="00B84042">
        <w:t>предоставление субсидии в соответствии с Правилами предоставления субсидии,</w:t>
      </w:r>
      <w:r w:rsidR="00667603" w:rsidRPr="00B84042">
        <w:t xml:space="preserve"> субсидий, </w:t>
      </w:r>
      <w:r w:rsidR="009E721B" w:rsidRPr="00B84042">
        <w:t>бюджетных инвестиций, предоставле</w:t>
      </w:r>
      <w:r w:rsidR="00667603" w:rsidRPr="00B84042">
        <w:t xml:space="preserve">нных в том числе в соответствии </w:t>
      </w:r>
      <w:r w:rsidR="009E721B" w:rsidRPr="00B84042">
        <w:t xml:space="preserve">с </w:t>
      </w:r>
      <w:r w:rsidR="00667603" w:rsidRPr="00B84042">
        <w:t>иными правовыми актами,</w:t>
      </w:r>
      <w:r w:rsidR="009E721B" w:rsidRPr="00B84042">
        <w:t xml:space="preserve"> а также иная п</w:t>
      </w:r>
      <w:r w:rsidR="00667603" w:rsidRPr="00B84042">
        <w:t>росроченная (неурегулированная)</w:t>
      </w:r>
      <w:r w:rsidR="00701C26">
        <w:t xml:space="preserve"> </w:t>
      </w:r>
      <w:r w:rsidR="00667603" w:rsidRPr="00B84042">
        <w:t xml:space="preserve">задолженность по денежным обязательствам перед публично-правовым образованием, из бюджета которого </w:t>
      </w:r>
      <w:r w:rsidR="009E721B" w:rsidRPr="00B84042">
        <w:t>планир</w:t>
      </w:r>
      <w:r w:rsidR="00667603" w:rsidRPr="00B84042">
        <w:t xml:space="preserve">уется предоставление субсидии в </w:t>
      </w:r>
      <w:r w:rsidR="009E721B" w:rsidRPr="00B84042">
        <w:t>соответствии с Правилами предоставления субсидии (за исключением субсидий в</w:t>
      </w:r>
      <w:r w:rsidR="00667603" w:rsidRPr="00B84042">
        <w:t xml:space="preserve"> целях финансового </w:t>
      </w:r>
      <w:r w:rsidR="009E721B" w:rsidRPr="00B84042">
        <w:t>обеспеч</w:t>
      </w:r>
      <w:r w:rsidR="00667603" w:rsidRPr="00B84042">
        <w:t xml:space="preserve">ения затрат, связанных с поставкой </w:t>
      </w:r>
      <w:r w:rsidR="009E721B" w:rsidRPr="00B84042">
        <w:t>товаров</w:t>
      </w:r>
      <w:r w:rsidR="00667603" w:rsidRPr="00B84042">
        <w:t xml:space="preserve"> (выполнением работ, оказанием услуг) получателями субсидий</w:t>
      </w:r>
      <w:r w:rsidR="009E721B" w:rsidRPr="00B84042">
        <w:t xml:space="preserve"> физическим</w:t>
      </w:r>
      <w:r w:rsidR="00667603" w:rsidRPr="00B84042">
        <w:t xml:space="preserve"> </w:t>
      </w:r>
      <w:r w:rsidR="009E721B" w:rsidRPr="00B84042">
        <w:t>лицам) (в случае, если такие требования предусмотрены правовым актом);</w:t>
      </w:r>
    </w:p>
    <w:p w:rsidR="009E721B" w:rsidRPr="00B84042" w:rsidRDefault="009E721B" w:rsidP="00D47BC7">
      <w:pPr>
        <w:widowControl w:val="0"/>
        <w:autoSpaceDE w:val="0"/>
        <w:autoSpaceDN w:val="0"/>
        <w:ind w:firstLine="709"/>
        <w:jc w:val="both"/>
      </w:pPr>
      <w:r w:rsidRPr="00B84042">
        <w:t>иные требования, определенные Правилами предоставления субсидии.</w:t>
      </w:r>
    </w:p>
    <w:p w:rsidR="009E721B" w:rsidRPr="00B84042" w:rsidRDefault="00667603" w:rsidP="009E721B">
      <w:pPr>
        <w:widowControl w:val="0"/>
        <w:autoSpaceDE w:val="0"/>
        <w:autoSpaceDN w:val="0"/>
        <w:jc w:val="both"/>
      </w:pPr>
      <w:r w:rsidRPr="00B84042">
        <w:t xml:space="preserve">    3.1.4. Получатель субсидии</w:t>
      </w:r>
      <w:r w:rsidR="009E721B" w:rsidRPr="00B84042">
        <w:t xml:space="preserve"> не должен </w:t>
      </w:r>
      <w:r w:rsidR="00432754">
        <w:t>получать средства из</w:t>
      </w:r>
      <w:r w:rsidRPr="00B84042">
        <w:t xml:space="preserve"> бюджета</w:t>
      </w:r>
      <w:r w:rsid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Pr="00B84042">
        <w:t xml:space="preserve"> на цели, установленные Правилами предоставления субсидии, н</w:t>
      </w:r>
      <w:r w:rsidR="009E721B" w:rsidRPr="00B84042">
        <w:t>а</w:t>
      </w:r>
      <w:r w:rsidRPr="00B84042">
        <w:t xml:space="preserve"> </w:t>
      </w:r>
      <w:r w:rsidR="009E721B" w:rsidRPr="00B84042">
        <w:t xml:space="preserve">основании иных нормативных правовых актов </w:t>
      </w:r>
      <w:r w:rsidR="00F16047" w:rsidRPr="00B84042">
        <w:t>Ад</w:t>
      </w:r>
      <w:r w:rsidR="00432754">
        <w:t xml:space="preserve">министрации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</w:t>
      </w:r>
      <w:proofErr w:type="gramStart"/>
      <w:r w:rsidR="00432754">
        <w:t xml:space="preserve"> </w:t>
      </w:r>
      <w:r w:rsidR="009E721B" w:rsidRPr="00B84042">
        <w:t>.</w:t>
      </w:r>
      <w:proofErr w:type="gramEnd"/>
    </w:p>
    <w:p w:rsidR="009E721B" w:rsidRPr="00B84042" w:rsidRDefault="00667603" w:rsidP="009E721B">
      <w:pPr>
        <w:widowControl w:val="0"/>
        <w:autoSpaceDE w:val="0"/>
        <w:autoSpaceDN w:val="0"/>
        <w:jc w:val="both"/>
      </w:pPr>
      <w:r w:rsidRPr="00B84042">
        <w:t xml:space="preserve">    3.1.5. Получатель - </w:t>
      </w:r>
      <w:r w:rsidR="009E721B" w:rsidRPr="00B84042">
        <w:t>юридиче</w:t>
      </w:r>
      <w:r w:rsidRPr="00B84042">
        <w:t xml:space="preserve">ское лицо не находится в </w:t>
      </w:r>
      <w:r w:rsidR="009E721B" w:rsidRPr="00B84042">
        <w:t>процессе</w:t>
      </w:r>
      <w:r w:rsidRPr="00B84042">
        <w:t xml:space="preserve"> реорганизации (за исключением реорганизации в форме присоединения </w:t>
      </w:r>
      <w:r w:rsidR="009E721B" w:rsidRPr="00B84042">
        <w:t>к</w:t>
      </w:r>
      <w:r w:rsidRPr="00B84042">
        <w:t xml:space="preserve"> юридическому лицу, являющемуся участником отбора, </w:t>
      </w:r>
      <w:r w:rsidR="009E721B" w:rsidRPr="00B84042">
        <w:t>другого юридического</w:t>
      </w:r>
      <w:r w:rsidRPr="00B84042">
        <w:t xml:space="preserve"> лица), ликвидации, в отношении него не</w:t>
      </w:r>
      <w:r w:rsidR="009E721B" w:rsidRPr="00B84042">
        <w:t xml:space="preserve"> введена процедура банкротства,</w:t>
      </w:r>
      <w:r w:rsidRPr="00B84042">
        <w:t xml:space="preserve"> деятельность получателя субсидии не приостановлена в</w:t>
      </w:r>
      <w:r w:rsidR="009E721B" w:rsidRPr="00B84042">
        <w:t xml:space="preserve"> порядке,</w:t>
      </w:r>
      <w:r w:rsidRPr="00B84042">
        <w:t xml:space="preserve"> предусмотренном законодательством</w:t>
      </w:r>
      <w:r w:rsidR="00F16047" w:rsidRPr="00B84042">
        <w:t xml:space="preserve"> Российской Федерации, а </w:t>
      </w:r>
      <w:r w:rsidR="009E721B" w:rsidRPr="00B84042">
        <w:t>Получатель -</w:t>
      </w:r>
      <w:r w:rsidR="00F16047" w:rsidRPr="00B84042">
        <w:t xml:space="preserve"> индивидуальный предприниматель не прекратил деятельность в</w:t>
      </w:r>
      <w:r w:rsidR="009E721B" w:rsidRPr="00B84042">
        <w:t xml:space="preserve"> качестве</w:t>
      </w:r>
      <w:r w:rsidR="00F16047" w:rsidRPr="00B84042">
        <w:t xml:space="preserve"> индивидуального предпринимателя (в случае, если такое</w:t>
      </w:r>
      <w:r w:rsidR="009E721B" w:rsidRPr="00B84042">
        <w:t xml:space="preserve"> требование</w:t>
      </w:r>
      <w:r w:rsidR="00F16047" w:rsidRPr="00B84042">
        <w:t xml:space="preserve"> </w:t>
      </w:r>
      <w:r w:rsidR="009E721B" w:rsidRPr="00B84042">
        <w:t>предусмотрено Правилами предоставления субсидий).</w:t>
      </w:r>
    </w:p>
    <w:p w:rsidR="009E721B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2. Определение </w:t>
      </w:r>
      <w:r w:rsidR="009E721B" w:rsidRPr="00B84042">
        <w:t>направления недополуч</w:t>
      </w:r>
      <w:r w:rsidRPr="00B84042">
        <w:t>енных доходов и (или) затрат, в целях возмещения которых предоставляется Субсидия в</w:t>
      </w:r>
      <w:r w:rsidR="009E721B" w:rsidRPr="00B84042">
        <w:t xml:space="preserve"> соответстви</w:t>
      </w:r>
      <w:r w:rsidRPr="00B84042">
        <w:t xml:space="preserve">и с </w:t>
      </w:r>
      <w:r w:rsidR="009E721B" w:rsidRPr="00B84042">
        <w:t>Правилами предоставления субсидии.</w:t>
      </w:r>
    </w:p>
    <w:p w:rsidR="009E721B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3. Направление Получателем на достижение целей, указанных </w:t>
      </w:r>
      <w:r w:rsidR="009E721B" w:rsidRPr="00B84042">
        <w:t>в</w:t>
      </w:r>
      <w:r w:rsidRPr="00B84042">
        <w:t xml:space="preserve"> пункте </w:t>
      </w:r>
      <w:r w:rsidR="009E721B" w:rsidRPr="00B84042">
        <w:t>1.1 настоящего Соглашения, собственных и (или) привлеченных средств</w:t>
      </w:r>
      <w:r w:rsidRPr="00B84042">
        <w:t xml:space="preserve"> (заемные и кредитные средства, средства спонсоров и </w:t>
      </w:r>
      <w:r w:rsidR="009E721B" w:rsidRPr="00B84042">
        <w:t>другие средства,</w:t>
      </w:r>
      <w:r w:rsidRPr="00B84042">
        <w:t xml:space="preserve"> полученные организацией </w:t>
      </w:r>
      <w:r w:rsidR="009E721B" w:rsidRPr="00B84042">
        <w:t>со стороны, за иск</w:t>
      </w:r>
      <w:r w:rsidRPr="00B84042">
        <w:t xml:space="preserve">лючением средств, полученных из </w:t>
      </w:r>
      <w:r w:rsidR="009E721B" w:rsidRPr="00B84042">
        <w:t>бюджетов  бюджетной  системы Российской Феде</w:t>
      </w:r>
      <w:r w:rsidRPr="00B84042">
        <w:t>рации) в размере не менее _____</w:t>
      </w:r>
      <w:r w:rsidR="009E721B" w:rsidRPr="00B84042">
        <w:t>процентов общего объема Субсидии &lt;2&gt;.</w:t>
      </w:r>
    </w:p>
    <w:p w:rsidR="002515D3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4. Открытие Получателю расчетного или </w:t>
      </w:r>
      <w:r w:rsidR="009E721B" w:rsidRPr="00B84042">
        <w:t>корреспондентского счета в</w:t>
      </w:r>
      <w:r w:rsidRPr="00B84042">
        <w:t xml:space="preserve"> учреждениях Центрального банка Российской Федерации или кредитных </w:t>
      </w:r>
      <w:r w:rsidR="009E721B" w:rsidRPr="00B84042">
        <w:t>организациях.</w:t>
      </w:r>
    </w:p>
    <w:p w:rsidR="007631D5" w:rsidRPr="00B84042" w:rsidRDefault="007631D5" w:rsidP="00D33BEC">
      <w:pPr>
        <w:widowControl w:val="0"/>
        <w:autoSpaceDE w:val="0"/>
        <w:autoSpaceDN w:val="0"/>
        <w:jc w:val="center"/>
      </w:pPr>
      <w:r w:rsidRPr="00B84042">
        <w:t>4. Порядок перечисления субсидии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4.1.  Перечислени</w:t>
      </w:r>
      <w:r w:rsidR="00066A71" w:rsidRPr="00B84042">
        <w:t>е Субсидии</w:t>
      </w:r>
      <w:r w:rsidRPr="00B84042">
        <w:t xml:space="preserve"> осуществляется в установленном порядке на </w:t>
      </w:r>
      <w:r w:rsidR="00D47BC7">
        <w:t>счет _________________</w:t>
      </w:r>
      <w:r w:rsidRPr="00B84042">
        <w:t>______________________</w:t>
      </w:r>
      <w:r w:rsidR="00701C26">
        <w:t>_________</w:t>
      </w:r>
      <w:r w:rsidR="00D47BC7">
        <w:t>______</w:t>
      </w:r>
      <w:r w:rsidR="00701C26">
        <w:t>____</w:t>
      </w:r>
      <w:r w:rsidRPr="00B84042">
        <w:t>___________, открытый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</w:t>
      </w:r>
      <w:r w:rsidR="00DC2645">
        <w:t xml:space="preserve">                     </w:t>
      </w:r>
      <w:r w:rsidRPr="00B84042">
        <w:t xml:space="preserve">   (реквизиты счета Получателя)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в _____</w:t>
      </w:r>
      <w:r w:rsidR="00D47BC7">
        <w:t>____________________________</w:t>
      </w:r>
      <w:r w:rsidR="00701C26">
        <w:t>______</w:t>
      </w:r>
      <w:r w:rsidRPr="00B84042">
        <w:t>___________________________________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</w:t>
      </w:r>
      <w:r w:rsidR="00DC2645">
        <w:t xml:space="preserve">                     </w:t>
      </w:r>
      <w:r w:rsidRPr="00B84042">
        <w:t>(указывается наименование кредитной организации (учреждения Центрального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</w:t>
      </w:r>
      <w:r w:rsidR="00DC2645">
        <w:t xml:space="preserve">              </w:t>
      </w:r>
      <w:r w:rsidRPr="00B84042">
        <w:t xml:space="preserve">  банка Российской Федерации))</w:t>
      </w:r>
    </w:p>
    <w:p w:rsidR="007631D5" w:rsidRPr="00B84042" w:rsidRDefault="00066A71" w:rsidP="007631D5">
      <w:pPr>
        <w:widowControl w:val="0"/>
        <w:autoSpaceDE w:val="0"/>
        <w:autoSpaceDN w:val="0"/>
        <w:jc w:val="both"/>
      </w:pPr>
      <w:r w:rsidRPr="00B84042">
        <w:t xml:space="preserve">    4.2.</w:t>
      </w:r>
      <w:r w:rsidR="007631D5" w:rsidRPr="00B84042">
        <w:t>Субсидия подлежит перечислению Получателю не позднее 10-го рабочего дня, следующего за днем принятия Главным распорядителем средств</w:t>
      </w:r>
      <w:r w:rsidR="00D33BEC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="007631D5" w:rsidRPr="00B84042">
        <w:t>решения о предоставлении субсидии.</w:t>
      </w:r>
    </w:p>
    <w:p w:rsidR="007631D5" w:rsidRPr="00B84042" w:rsidRDefault="007631D5" w:rsidP="00D33BEC">
      <w:pPr>
        <w:widowControl w:val="0"/>
        <w:autoSpaceDE w:val="0"/>
        <w:autoSpaceDN w:val="0"/>
        <w:jc w:val="center"/>
      </w:pPr>
      <w:r w:rsidRPr="00B84042">
        <w:t>5. Права и обязанности Сторон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 Главный распорядитель </w:t>
      </w:r>
      <w:r w:rsidR="00066A71" w:rsidRPr="00B84042">
        <w:t xml:space="preserve">средств </w:t>
      </w:r>
      <w:r w:rsidR="00D33BEC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>обязуется: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lastRenderedPageBreak/>
        <w:t xml:space="preserve">    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2. Обеспечить предоставление Субсидии ___________</w:t>
      </w:r>
      <w:r w:rsidR="00701C26">
        <w:t>______________</w:t>
      </w:r>
      <w:r w:rsidR="00D47BC7">
        <w:t>___________</w:t>
      </w:r>
      <w:r w:rsidRPr="00B84042">
        <w:t>___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            </w:t>
      </w:r>
      <w:r w:rsidR="00701C26">
        <w:t xml:space="preserve">                           </w:t>
      </w:r>
      <w:r w:rsidRPr="00B84042">
        <w:t xml:space="preserve"> </w:t>
      </w:r>
      <w:r w:rsidR="00701C26">
        <w:t xml:space="preserve">              </w:t>
      </w:r>
      <w:r w:rsidRPr="00B84042">
        <w:t xml:space="preserve">  (наименование Получателя)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в порядке и при соблюдении Получателем условий предоставления Субсидии, установленных Правилами предоставления субсидии и настоящим Соглашением.</w:t>
      </w:r>
    </w:p>
    <w:p w:rsidR="00701C26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3. Устанавливать значения результатов, в целях достижения которых предоставляется Субсидия (далее - результат предоставления Субсидии), при необходимости значения характеристик (показателей, необходимых для достижения результатов предоставления субсидии) (далее - характеристики) </w:t>
      </w:r>
      <w:r w:rsidR="00701C26">
        <w:t>согласно приложению №</w:t>
      </w:r>
      <w:r w:rsidRPr="00B84042">
        <w:t xml:space="preserve"> ____ к настоящему Соглашению, являющемуся неотъемлемой </w:t>
      </w:r>
      <w:r w:rsidR="001E6B33" w:rsidRPr="00B84042">
        <w:t>частью</w:t>
      </w:r>
      <w:r w:rsidRPr="00B84042">
        <w:t xml:space="preserve"> настоящего Соглашения, а также план мероприятий по достижению результатов предоставления Субсидии. &lt;4.1&gt; 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5.1.4. Осуществлять оценку достижения Получателем значений результатов предоставления Субсидии, значений характеристик </w:t>
      </w:r>
      <w:r w:rsidR="001E6B33" w:rsidRPr="00B84042">
        <w:t>(при</w:t>
      </w:r>
      <w:r w:rsidRPr="00B84042">
        <w:t xml:space="preserve">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DC2645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4.1. отчета о достижении значений результатов предоставления Субсидии и значений характеристик (при установлении характеристик) по фор</w:t>
      </w:r>
      <w:r w:rsidR="00701C26">
        <w:t xml:space="preserve">ме, установленной в приложении № </w:t>
      </w:r>
      <w:r w:rsidRPr="00B84042">
        <w:t>2 к настоящему Соглашению</w:t>
      </w:r>
      <w:r w:rsidR="00DC2645">
        <w:t>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4.2. отчета о реализации плана мероприятий по достижению результатов предоставления Субсидии, формируемого в соответствии с приказом Министерства финансов Российской Федерации </w:t>
      </w:r>
      <w:r w:rsidR="00984670" w:rsidRPr="00B84042">
        <w:t>от</w:t>
      </w:r>
      <w:r w:rsidRPr="00B84042">
        <w:t xml:space="preserve"> 29.0</w:t>
      </w:r>
      <w:r w:rsidR="00984670" w:rsidRPr="00B84042">
        <w:t>9.2021</w:t>
      </w:r>
      <w:r w:rsidR="00323025">
        <w:t xml:space="preserve"> N 138н «</w:t>
      </w:r>
      <w:r w:rsidRPr="00B84042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</w:t>
      </w:r>
      <w:r w:rsidR="00323025">
        <w:t>водителям товаров, работ, услуг»</w:t>
      </w:r>
      <w:r w:rsidRPr="00B84042">
        <w:t>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5. Осуществлять контроль (мониторинг) за соблюдением Получателем условий и порядка предоставления Субсидии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6. В случае если __________________________________</w:t>
      </w:r>
      <w:r w:rsidR="00066A71" w:rsidRPr="00B84042">
        <w:t>_________</w:t>
      </w:r>
      <w:r w:rsidR="00D47BC7">
        <w:t>__</w:t>
      </w:r>
      <w:r w:rsidRPr="00B84042">
        <w:t>___</w:t>
      </w:r>
      <w:r w:rsidR="00323025">
        <w:t>___</w:t>
      </w:r>
      <w:r w:rsidRPr="00B84042">
        <w:t>_________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</w:t>
      </w:r>
      <w:r w:rsidR="00701C26">
        <w:t xml:space="preserve">                      </w:t>
      </w:r>
      <w:r w:rsidRPr="00B84042">
        <w:t xml:space="preserve">    (наименование Получателя)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допущены нарушения условий предоставления Субсидии, установленные при предоставлении Субсидии, </w:t>
      </w:r>
      <w:proofErr w:type="gramStart"/>
      <w:r w:rsidRPr="00B84042">
        <w:t>выявленные</w:t>
      </w:r>
      <w:proofErr w:type="gramEnd"/>
      <w:r w:rsidRPr="00B84042">
        <w:t xml:space="preserve"> в том числе по фактам проверок, проведенных Главным распорядителем </w:t>
      </w:r>
      <w:r w:rsidR="00432754">
        <w:t>средств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="00066A71" w:rsidRPr="00B84042">
        <w:t>и органом</w:t>
      </w:r>
      <w:r w:rsidRPr="00B84042">
        <w:t xml:space="preserve"> </w:t>
      </w:r>
      <w:r w:rsidR="001E6B33" w:rsidRPr="00B84042">
        <w:t>муниципального</w:t>
      </w:r>
      <w:r w:rsidRPr="00B84042">
        <w:t xml:space="preserve"> финансового контроля, нецелевое использование Субсидии, не достигнуты установленные значения результатов предоставления Субсидии, значения характеристик (при установлении характеристик), направлять Получателю требование об обеспече</w:t>
      </w:r>
      <w:r w:rsidR="00432754">
        <w:t>нии возврата средств Субсидии в</w:t>
      </w:r>
      <w:r w:rsidRPr="00B84042">
        <w:t xml:space="preserve"> бюджет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>в срок _______, применять штрафные санкции, иные меры</w:t>
      </w:r>
      <w:r w:rsidR="001E6B33" w:rsidRPr="00B84042">
        <w:t xml:space="preserve"> </w:t>
      </w:r>
      <w:r w:rsidRPr="00B84042">
        <w:t>ответственности, определенные Правилами предоставления субсидии &lt;5&gt;, &lt;6&gt;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7. В случае если </w:t>
      </w:r>
      <w:r w:rsidR="00D47BC7">
        <w:t>_______________________________</w:t>
      </w:r>
      <w:r w:rsidR="00066A71" w:rsidRPr="00B84042">
        <w:t>___________</w:t>
      </w:r>
      <w:r w:rsidRPr="00B84042">
        <w:t>__________________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</w:t>
      </w:r>
      <w:r w:rsidR="00701C26">
        <w:t xml:space="preserve">                              </w:t>
      </w:r>
      <w:r w:rsidRPr="00B84042">
        <w:t xml:space="preserve">   (наименование Получателя)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не достигнуты установленные значения результатов предоставления Субсидии, значения характеристик (при установлении характеристик), применять штрафные санкции, предусмотренные Правилами предоставления субсидии &lt;5&gt;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2</w:t>
      </w:r>
      <w:r w:rsidR="00432754">
        <w:t>. Главный распорядитель средств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>вправе запрашивать у Получателя документы и материалы, необходимые для осуществления контроля (мониторинга) за соблюдением условий предоставления Субсидии.</w:t>
      </w:r>
    </w:p>
    <w:p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3. Получатель обязуется:</w:t>
      </w:r>
    </w:p>
    <w:p w:rsidR="00701C26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1. Обеспечить выполнение условий предоставления </w:t>
      </w:r>
      <w:r w:rsidR="007631D5" w:rsidRPr="00B84042">
        <w:t>Субсидии,</w:t>
      </w:r>
      <w:r w:rsidRPr="00B84042">
        <w:t xml:space="preserve"> </w:t>
      </w:r>
      <w:r w:rsidR="007631D5" w:rsidRPr="00B84042">
        <w:t>установленных Правилами предоставления субсидии и настоящим Соглашением, в</w:t>
      </w:r>
      <w:r w:rsidRPr="00B84042">
        <w:t xml:space="preserve"> </w:t>
      </w:r>
      <w:r w:rsidR="007631D5" w:rsidRPr="00B84042">
        <w:t>том числе: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предоставить Главному распорядителю средств</w:t>
      </w:r>
      <w:r w:rsidR="00432754">
        <w:t xml:space="preserve"> 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 xml:space="preserve">документы, </w:t>
      </w:r>
      <w:r w:rsidR="007631D5" w:rsidRPr="00B84042">
        <w:t>необходимые для предоставления Субсидии, определенные Правилами</w:t>
      </w:r>
      <w:r w:rsidRPr="00B84042">
        <w:t xml:space="preserve"> </w:t>
      </w:r>
      <w:r w:rsidR="007631D5" w:rsidRPr="00B84042">
        <w:t>предоставления субсидии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направить на достижение целей, указанных в пункте </w:t>
      </w:r>
      <w:r w:rsidR="007631D5" w:rsidRPr="00B84042">
        <w:t>1.1 настоящего</w:t>
      </w:r>
      <w:r w:rsidRPr="00B84042">
        <w:t xml:space="preserve"> </w:t>
      </w:r>
      <w:r w:rsidR="007631D5" w:rsidRPr="00B84042">
        <w:t xml:space="preserve">Соглашения, </w:t>
      </w:r>
      <w:r w:rsidRPr="00B84042">
        <w:lastRenderedPageBreak/>
        <w:t xml:space="preserve">собственные и (или) </w:t>
      </w:r>
      <w:r w:rsidR="007631D5" w:rsidRPr="00B84042">
        <w:t>привлечен</w:t>
      </w:r>
      <w:r w:rsidRPr="00B84042">
        <w:t xml:space="preserve">ные средства в размере согласно </w:t>
      </w:r>
      <w:r w:rsidR="007631D5" w:rsidRPr="00B84042">
        <w:t>пункту 3.4 настоящего Соглашения. &lt;6&gt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2. Обеспечить исполнение в срок _____ требований</w:t>
      </w:r>
      <w:r w:rsidR="007631D5" w:rsidRPr="00B84042">
        <w:t xml:space="preserve"> Главного</w:t>
      </w:r>
      <w:r w:rsidRPr="00B84042">
        <w:t xml:space="preserve"> распорядителя средств</w:t>
      </w:r>
      <w:r w:rsidR="00432754">
        <w:t xml:space="preserve"> 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</w:t>
      </w:r>
      <w:proofErr w:type="gramStart"/>
      <w:r w:rsidR="00432754">
        <w:t xml:space="preserve"> </w:t>
      </w:r>
      <w:r w:rsidR="00432754" w:rsidRPr="00B84042">
        <w:t xml:space="preserve"> </w:t>
      </w:r>
      <w:r w:rsidR="007631D5" w:rsidRPr="00B84042">
        <w:t>,</w:t>
      </w:r>
      <w:proofErr w:type="gramEnd"/>
      <w:r w:rsidR="007631D5" w:rsidRPr="00B84042">
        <w:t xml:space="preserve"> </w:t>
      </w:r>
      <w:r w:rsidRPr="00B84042">
        <w:t xml:space="preserve">указанный в п. 5.1.6 настоящего </w:t>
      </w:r>
      <w:r w:rsidR="007631D5" w:rsidRPr="00B84042">
        <w:t>Соглашения.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3. Обеспечить достижение значений результатов </w:t>
      </w:r>
      <w:r w:rsidR="007631D5" w:rsidRPr="00B84042">
        <w:t>предоставления</w:t>
      </w:r>
      <w:r w:rsidRPr="00B84042">
        <w:t xml:space="preserve"> </w:t>
      </w:r>
      <w:r w:rsidR="007631D5" w:rsidRPr="00B84042">
        <w:t>Субсидии и значений характеристик (при установлении характеристик), а также</w:t>
      </w:r>
      <w:r w:rsidRPr="00B84042">
        <w:t xml:space="preserve"> обеспечить реализацию плана мероприятий по достижению результатов предоставления Субсидии, устанавливаемых в соответствии с пунктом 5.1.3 </w:t>
      </w:r>
      <w:r w:rsidR="007631D5" w:rsidRPr="00B84042">
        <w:t>настоящего Соглашения. &lt;4.2&gt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4. Обеспечить представление Главному распорядителю </w:t>
      </w:r>
      <w:r w:rsidR="00015780">
        <w:t xml:space="preserve"> </w:t>
      </w:r>
      <w:r w:rsidR="007631D5" w:rsidRPr="00B84042">
        <w:t>средств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</w:t>
      </w:r>
      <w:proofErr w:type="gramStart"/>
      <w:r w:rsidR="00432754">
        <w:t xml:space="preserve"> </w:t>
      </w:r>
      <w:r w:rsidR="00432754" w:rsidRPr="00B84042">
        <w:t xml:space="preserve"> </w:t>
      </w:r>
      <w:r w:rsidR="00015780">
        <w:t>,</w:t>
      </w:r>
      <w:proofErr w:type="gramEnd"/>
      <w:r w:rsidRPr="00B84042">
        <w:t xml:space="preserve"> не позднее ____ числа месяца, следующего</w:t>
      </w:r>
      <w:r w:rsidR="007631D5" w:rsidRPr="00B84042">
        <w:t xml:space="preserve"> за____________________________,(квартал, месяц)</w:t>
      </w:r>
      <w:r w:rsidR="00701C26">
        <w:t xml:space="preserve"> </w:t>
      </w:r>
      <w:r w:rsidRPr="00B84042">
        <w:t>в котором была получена Субсидия, отчет о</w:t>
      </w:r>
      <w:r w:rsidR="007631D5" w:rsidRPr="00B84042">
        <w:t xml:space="preserve"> достижении результатов</w:t>
      </w:r>
      <w:r w:rsidRPr="00B84042">
        <w:t xml:space="preserve"> предоставления субсидии  и значений характеристик (при</w:t>
      </w:r>
      <w:r w:rsidR="007631D5" w:rsidRPr="00B84042">
        <w:t xml:space="preserve"> установлении</w:t>
      </w:r>
      <w:r w:rsidRPr="00B84042">
        <w:t xml:space="preserve"> характеристик) в соответствии</w:t>
      </w:r>
      <w:r w:rsidR="007631D5" w:rsidRPr="00B84042">
        <w:t xml:space="preserve"> с пунктом 5.1.4.1 настоящего Соглашения по</w:t>
      </w:r>
      <w:r w:rsidRPr="00B84042">
        <w:t xml:space="preserve"> </w:t>
      </w:r>
      <w:r w:rsidR="00701C26">
        <w:t>форме согласно приложению №</w:t>
      </w:r>
      <w:r w:rsidR="007631D5" w:rsidRPr="00B84042">
        <w:t xml:space="preserve"> 1 к настоящему Соглашению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отчет о</w:t>
      </w:r>
      <w:r w:rsidR="007631D5" w:rsidRPr="00B84042">
        <w:t xml:space="preserve"> реализ</w:t>
      </w:r>
      <w:r w:rsidRPr="00B84042">
        <w:t xml:space="preserve">ации плана мероприятий по достижению </w:t>
      </w:r>
      <w:r w:rsidR="007631D5" w:rsidRPr="00B84042">
        <w:t>результатов</w:t>
      </w:r>
      <w:r w:rsidRPr="00B84042">
        <w:t xml:space="preserve"> </w:t>
      </w:r>
      <w:r w:rsidR="007631D5" w:rsidRPr="00B84042">
        <w:t xml:space="preserve">предоставления </w:t>
      </w:r>
      <w:r w:rsidRPr="00B84042">
        <w:t>Субсидии в соответствии с пунктом 5.1.4.2</w:t>
      </w:r>
      <w:r w:rsidR="007631D5" w:rsidRPr="00B84042">
        <w:t xml:space="preserve"> настоящего</w:t>
      </w:r>
      <w:r w:rsidRPr="00B84042">
        <w:t xml:space="preserve"> </w:t>
      </w:r>
      <w:r w:rsidR="007631D5" w:rsidRPr="00B84042">
        <w:t>Соглашени</w:t>
      </w:r>
      <w:r w:rsidR="00701C26">
        <w:t>я по форме согласно приложению №</w:t>
      </w:r>
      <w:r w:rsidR="007631D5" w:rsidRPr="00B84042">
        <w:t xml:space="preserve"> 2 к настоящему Соглашению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дополнительную отчетность по форме,</w:t>
      </w:r>
      <w:r w:rsidR="007631D5" w:rsidRPr="00B84042">
        <w:t xml:space="preserve"> устан</w:t>
      </w:r>
      <w:r w:rsidRPr="00B84042">
        <w:t>овленной</w:t>
      </w:r>
      <w:r w:rsidR="007631D5" w:rsidRPr="00B84042">
        <w:t xml:space="preserve"> Главным</w:t>
      </w:r>
      <w:r w:rsidRPr="00B84042">
        <w:t xml:space="preserve"> </w:t>
      </w:r>
      <w:r w:rsidR="007631D5" w:rsidRPr="00B84042">
        <w:t>распорядителем средств</w:t>
      </w:r>
      <w:r w:rsidR="00432754">
        <w:t xml:space="preserve"> </w:t>
      </w:r>
      <w:r w:rsidR="00015780">
        <w:t xml:space="preserve"> бюджета</w:t>
      </w:r>
      <w:r w:rsid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="007631D5" w:rsidRPr="00B84042">
        <w:t>в Соглашении. &lt;1&gt;</w:t>
      </w:r>
    </w:p>
    <w:p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4. Получатель вправе  обращаться к</w:t>
      </w:r>
      <w:r w:rsidR="007631D5" w:rsidRPr="00B84042">
        <w:t xml:space="preserve"> Главному распорядителю</w:t>
      </w:r>
      <w:r w:rsidRPr="00B84042">
        <w:t xml:space="preserve"> </w:t>
      </w:r>
      <w:r w:rsidR="007631D5" w:rsidRPr="00B84042">
        <w:t>средств</w:t>
      </w:r>
      <w:r w:rsidR="00015780">
        <w:t xml:space="preserve"> бюджет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</w:t>
      </w:r>
      <w:proofErr w:type="gramStart"/>
      <w:r w:rsidR="00432754">
        <w:t>поселения</w:t>
      </w:r>
      <w:proofErr w:type="gramEnd"/>
      <w:r w:rsidR="00432754">
        <w:t xml:space="preserve"> </w:t>
      </w:r>
      <w:r w:rsidR="00432754" w:rsidRPr="00B84042">
        <w:t xml:space="preserve"> </w:t>
      </w:r>
      <w:r w:rsidR="00015780">
        <w:t>а</w:t>
      </w:r>
      <w:r w:rsidRPr="00B84042">
        <w:t xml:space="preserve"> за разъяснениями  в связи с исполнением настоящего </w:t>
      </w:r>
      <w:r w:rsidR="007631D5" w:rsidRPr="00B84042">
        <w:t>Соглашения.</w:t>
      </w:r>
    </w:p>
    <w:p w:rsidR="001B5E59" w:rsidRPr="00B84042" w:rsidRDefault="001B5E59" w:rsidP="00015780">
      <w:pPr>
        <w:widowControl w:val="0"/>
        <w:autoSpaceDE w:val="0"/>
        <w:autoSpaceDN w:val="0"/>
        <w:jc w:val="center"/>
      </w:pPr>
      <w:r w:rsidRPr="00B84042">
        <w:t>6. Ответственность Сторон</w:t>
      </w:r>
    </w:p>
    <w:p w:rsidR="001B5E59" w:rsidRPr="00B84042" w:rsidRDefault="001B5E59" w:rsidP="00015780">
      <w:pPr>
        <w:widowControl w:val="0"/>
        <w:autoSpaceDE w:val="0"/>
        <w:autoSpaceDN w:val="0"/>
        <w:jc w:val="center"/>
      </w:pPr>
    </w:p>
    <w:p w:rsidR="001B5E59" w:rsidRPr="00B84042" w:rsidRDefault="00D5473F" w:rsidP="001B5E59">
      <w:pPr>
        <w:widowControl w:val="0"/>
        <w:autoSpaceDE w:val="0"/>
        <w:autoSpaceDN w:val="0"/>
        <w:jc w:val="both"/>
      </w:pPr>
      <w:r w:rsidRPr="00B84042">
        <w:t xml:space="preserve">    6.1.В случае</w:t>
      </w:r>
      <w:r w:rsidR="001B5E59" w:rsidRPr="00B84042">
        <w:t xml:space="preserve"> н</w:t>
      </w:r>
      <w:r w:rsidRPr="00B84042">
        <w:t>еисполнения или ненадлежащего</w:t>
      </w:r>
      <w:r w:rsidR="001B5E59" w:rsidRPr="00B84042">
        <w:t xml:space="preserve"> исполнения  своих </w:t>
      </w:r>
      <w:r w:rsidRPr="00B84042">
        <w:t>обязательств по настоящему</w:t>
      </w:r>
      <w:r w:rsidR="001B5E59" w:rsidRPr="00B84042">
        <w:t xml:space="preserve"> Согл</w:t>
      </w:r>
      <w:r w:rsidRPr="00B84042">
        <w:t>ашению Стороны  несут</w:t>
      </w:r>
      <w:r w:rsidR="001B5E59" w:rsidRPr="00B84042">
        <w:t xml:space="preserve"> ответственность в соответствии с законодательством Российской Федерации.</w:t>
      </w:r>
    </w:p>
    <w:p w:rsidR="001B5E59" w:rsidRPr="00B84042" w:rsidRDefault="001B5E59" w:rsidP="001B5E59">
      <w:pPr>
        <w:widowControl w:val="0"/>
        <w:autoSpaceDE w:val="0"/>
        <w:autoSpaceDN w:val="0"/>
        <w:jc w:val="both"/>
      </w:pPr>
    </w:p>
    <w:p w:rsidR="001B5E59" w:rsidRPr="00B84042" w:rsidRDefault="001B5E59" w:rsidP="00015780">
      <w:pPr>
        <w:widowControl w:val="0"/>
        <w:autoSpaceDE w:val="0"/>
        <w:autoSpaceDN w:val="0"/>
        <w:jc w:val="center"/>
      </w:pPr>
      <w:r w:rsidRPr="00B84042">
        <w:t>7. Заключительные положения</w:t>
      </w:r>
    </w:p>
    <w:p w:rsidR="001B5E59" w:rsidRPr="00B84042" w:rsidRDefault="001B5E59" w:rsidP="001B5E59">
      <w:pPr>
        <w:widowControl w:val="0"/>
        <w:autoSpaceDE w:val="0"/>
        <w:autoSpaceDN w:val="0"/>
        <w:jc w:val="both"/>
      </w:pPr>
    </w:p>
    <w:p w:rsidR="001B5E59" w:rsidRPr="00B84042" w:rsidRDefault="00063C12" w:rsidP="001B5E59">
      <w:pPr>
        <w:widowControl w:val="0"/>
        <w:autoSpaceDE w:val="0"/>
        <w:autoSpaceDN w:val="0"/>
        <w:jc w:val="both"/>
      </w:pPr>
      <w:r w:rsidRPr="00B84042">
        <w:t xml:space="preserve">    7.1. </w:t>
      </w:r>
      <w:r w:rsidR="001B5E59" w:rsidRPr="00B84042">
        <w:t>Разногласия,  возникающие  между  Сторонами в связи с исполнением</w:t>
      </w:r>
      <w:r w:rsidR="00D5473F" w:rsidRPr="00B84042">
        <w:t xml:space="preserve"> настоящего </w:t>
      </w:r>
      <w:r w:rsidR="001B5E59" w:rsidRPr="00B84042">
        <w:t>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</w:t>
      </w:r>
      <w:r w:rsidR="00063C12" w:rsidRPr="00B84042">
        <w:t xml:space="preserve"> 7.2. Соглашение</w:t>
      </w:r>
      <w:r w:rsidR="00112729" w:rsidRPr="00B84042">
        <w:t xml:space="preserve"> вступает  в силу после его </w:t>
      </w:r>
      <w:r w:rsidRPr="00B84042">
        <w:t>заключения Сторонами и</w:t>
      </w:r>
      <w:r w:rsidR="00D5473F" w:rsidRPr="00B84042">
        <w:t xml:space="preserve"> действует </w:t>
      </w:r>
      <w:r w:rsidRPr="00B84042">
        <w:t xml:space="preserve">до </w:t>
      </w:r>
      <w:r w:rsidR="00112729" w:rsidRPr="00B84042">
        <w:t xml:space="preserve">_____________ 20__ года / до </w:t>
      </w:r>
      <w:r w:rsidRPr="00B84042">
        <w:t>исполнения Сторонами своих обязательств.</w:t>
      </w:r>
    </w:p>
    <w:p w:rsidR="001B5E59" w:rsidRPr="00B84042" w:rsidRDefault="00112729" w:rsidP="001B5E59">
      <w:pPr>
        <w:widowControl w:val="0"/>
        <w:autoSpaceDE w:val="0"/>
        <w:autoSpaceDN w:val="0"/>
        <w:jc w:val="both"/>
      </w:pPr>
      <w:r w:rsidRPr="00B84042">
        <w:t xml:space="preserve">    7.3.</w:t>
      </w:r>
      <w:r w:rsidR="001B5E59" w:rsidRPr="00B84042">
        <w:t xml:space="preserve"> 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 7.4. Расторжение настоящего Соглашения осуществляется по соглашению Сторон.</w:t>
      </w:r>
    </w:p>
    <w:p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 7.4.1. Расторжение настоящего Соглашения в одностороннем порядке возможно по требованию Главного распорядителя средств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 xml:space="preserve">в </w:t>
      </w:r>
      <w:r w:rsidR="00D5473F" w:rsidRPr="00B84042">
        <w:t xml:space="preserve">случае </w:t>
      </w:r>
      <w:proofErr w:type="spellStart"/>
      <w:r w:rsidR="00D5473F" w:rsidRPr="00B84042">
        <w:t>недостижения</w:t>
      </w:r>
      <w:proofErr w:type="spellEnd"/>
      <w:r w:rsidR="00D5473F" w:rsidRPr="00B84042">
        <w:t xml:space="preserve"> </w:t>
      </w:r>
      <w:r w:rsidR="00112729" w:rsidRPr="00B84042">
        <w:t>Получателем установленных значений результатов предоставления субсидии</w:t>
      </w:r>
      <w:r w:rsidR="00063C12" w:rsidRPr="00B84042">
        <w:t xml:space="preserve"> и значений характеристик (при </w:t>
      </w:r>
      <w:r w:rsidR="00112729" w:rsidRPr="00B84042">
        <w:t xml:space="preserve">установлении </w:t>
      </w:r>
      <w:r w:rsidRPr="00B84042">
        <w:t>характеристик).</w:t>
      </w:r>
    </w:p>
    <w:p w:rsidR="001B5E59" w:rsidRPr="00B84042" w:rsidRDefault="00112729" w:rsidP="001B5E59">
      <w:pPr>
        <w:widowControl w:val="0"/>
        <w:autoSpaceDE w:val="0"/>
        <w:autoSpaceDN w:val="0"/>
        <w:jc w:val="both"/>
      </w:pPr>
      <w:r w:rsidRPr="00B84042">
        <w:t xml:space="preserve">    7.5. </w:t>
      </w:r>
      <w:r w:rsidR="001B5E59" w:rsidRPr="00B84042">
        <w:t xml:space="preserve">В </w:t>
      </w:r>
      <w:r w:rsidRPr="00B84042">
        <w:t xml:space="preserve">случае </w:t>
      </w:r>
      <w:r w:rsidR="00063C12" w:rsidRPr="00B84042">
        <w:t>уменьшения  Главному</w:t>
      </w:r>
      <w:r w:rsidR="001B5E59" w:rsidRPr="00B84042">
        <w:t xml:space="preserve"> распорядителю средств</w:t>
      </w:r>
      <w:r w:rsidR="00015780">
        <w:t xml:space="preserve"> бюджета</w:t>
      </w:r>
      <w:r w:rsidR="00432754" w:rsidRPr="00432754">
        <w:t xml:space="preserve"> </w:t>
      </w:r>
      <w:proofErr w:type="spellStart"/>
      <w:r w:rsidR="00432754">
        <w:t>Толпаровского</w:t>
      </w:r>
      <w:proofErr w:type="spellEnd"/>
      <w:r w:rsidR="00432754">
        <w:t xml:space="preserve"> сельского поселения </w:t>
      </w:r>
      <w:r w:rsidR="00432754" w:rsidRPr="00B84042">
        <w:t xml:space="preserve"> </w:t>
      </w:r>
      <w:r w:rsidRPr="00B84042">
        <w:t>ранее доведенных лимитов бюджетных</w:t>
      </w:r>
      <w:r w:rsidR="001B5E59" w:rsidRPr="00B84042">
        <w:t xml:space="preserve"> обязательств, приводящего к</w:t>
      </w:r>
      <w:r w:rsidRPr="00B84042">
        <w:t xml:space="preserve"> </w:t>
      </w:r>
      <w:r w:rsidR="001B5E59" w:rsidRPr="00B84042">
        <w:t>невозможности предоставления Субсидии в размере, определенном в Соглашении,</w:t>
      </w:r>
      <w:r w:rsidRPr="00B84042">
        <w:t xml:space="preserve"> </w:t>
      </w:r>
      <w:r w:rsidR="001B5E59" w:rsidRPr="00B84042">
        <w:t xml:space="preserve">Стороны осуществляют согласование новых </w:t>
      </w:r>
      <w:r w:rsidRPr="00B84042">
        <w:t xml:space="preserve">условий Соглашения или </w:t>
      </w:r>
      <w:r w:rsidR="001B5E59" w:rsidRPr="00B84042">
        <w:t>расторгают</w:t>
      </w:r>
      <w:r w:rsidRPr="00B84042">
        <w:t xml:space="preserve"> </w:t>
      </w:r>
      <w:r w:rsidR="001B5E59" w:rsidRPr="00B84042">
        <w:t>Соглашение при недостижении согласия по новым условиям.</w:t>
      </w:r>
    </w:p>
    <w:p w:rsidR="001B5E59" w:rsidRPr="00B84042" w:rsidRDefault="00063C12" w:rsidP="001B5E59">
      <w:pPr>
        <w:widowControl w:val="0"/>
        <w:autoSpaceDE w:val="0"/>
        <w:autoSpaceDN w:val="0"/>
        <w:jc w:val="both"/>
      </w:pPr>
      <w:r w:rsidRPr="00B84042">
        <w:t xml:space="preserve">    7.6. </w:t>
      </w:r>
      <w:r w:rsidR="00112729" w:rsidRPr="00B84042">
        <w:t>Настоящее Соглашение заключено Сторонами в</w:t>
      </w:r>
      <w:r w:rsidR="001B5E59" w:rsidRPr="00B84042">
        <w:t xml:space="preserve"> двух экземплярах,</w:t>
      </w:r>
      <w:r w:rsidR="00112729" w:rsidRPr="00B84042">
        <w:t xml:space="preserve"> </w:t>
      </w:r>
      <w:r w:rsidR="001B5E59" w:rsidRPr="00B84042">
        <w:t>имеющих равную юридическую силу, по одному для каждой из Сторон.</w:t>
      </w:r>
    </w:p>
    <w:p w:rsidR="00112729" w:rsidRPr="00B84042" w:rsidRDefault="00112729" w:rsidP="00DC2645">
      <w:pPr>
        <w:autoSpaceDE w:val="0"/>
        <w:autoSpaceDN w:val="0"/>
        <w:adjustRightInd w:val="0"/>
        <w:jc w:val="center"/>
      </w:pPr>
      <w:r w:rsidRPr="00B84042">
        <w:t>8. Платежные реквизиты Сторон</w:t>
      </w:r>
    </w:p>
    <w:p w:rsidR="00112729" w:rsidRPr="00B84042" w:rsidRDefault="00112729" w:rsidP="00112729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11272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Default="00112729" w:rsidP="007E4B01">
            <w:pPr>
              <w:autoSpaceDE w:val="0"/>
              <w:autoSpaceDN w:val="0"/>
              <w:adjustRightInd w:val="0"/>
              <w:jc w:val="center"/>
            </w:pPr>
            <w:r w:rsidRPr="00B84042">
              <w:lastRenderedPageBreak/>
              <w:t>Краткое наиме</w:t>
            </w:r>
            <w:r w:rsidR="00BE4FAF">
              <w:t xml:space="preserve">нование </w:t>
            </w:r>
          </w:p>
          <w:p w:rsidR="00112729" w:rsidRPr="00B84042" w:rsidRDefault="00BE4FAF" w:rsidP="00015780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112729" w:rsidRPr="00B84042">
              <w:t>лавного распорядителя</w:t>
            </w:r>
            <w:r w:rsidR="007E4B01" w:rsidRPr="00B84042">
              <w:t xml:space="preserve"> </w:t>
            </w:r>
            <w:r w:rsidR="00112729" w:rsidRPr="00B84042">
              <w:t xml:space="preserve">средств </w:t>
            </w:r>
            <w:r w:rsidR="00015780">
              <w:t xml:space="preserve"> бюджета</w:t>
            </w:r>
            <w:r w:rsidR="00AB5176">
              <w:t xml:space="preserve"> </w:t>
            </w:r>
            <w:proofErr w:type="spellStart"/>
            <w:r w:rsidR="00AB5176">
              <w:t>Толпаровского</w:t>
            </w:r>
            <w:proofErr w:type="spellEnd"/>
            <w:r w:rsidR="00AB5176">
              <w:t xml:space="preserve"> сельского поселения </w:t>
            </w:r>
            <w:r w:rsidR="00AB5176" w:rsidRPr="00B8404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Краткое наименование Получателя Субсидии</w:t>
            </w:r>
          </w:p>
        </w:tc>
      </w:tr>
      <w:tr w:rsidR="0011272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BE4FAF" w:rsidP="00015780">
            <w:pPr>
              <w:autoSpaceDE w:val="0"/>
              <w:autoSpaceDN w:val="0"/>
              <w:adjustRightInd w:val="0"/>
            </w:pPr>
            <w:r>
              <w:t>Наименование Г</w:t>
            </w:r>
            <w:r w:rsidR="00112729" w:rsidRPr="00B84042">
              <w:t>лавного распорядителя средств</w:t>
            </w:r>
            <w:r w:rsidR="00AB5176">
              <w:t xml:space="preserve"> </w:t>
            </w:r>
            <w:r w:rsidR="00015780">
              <w:t xml:space="preserve"> бюджета</w:t>
            </w:r>
            <w:r w:rsidR="00AB5176">
              <w:t xml:space="preserve"> </w:t>
            </w:r>
            <w:proofErr w:type="spellStart"/>
            <w:r w:rsidR="00AB5176">
              <w:t>Толпаровского</w:t>
            </w:r>
            <w:proofErr w:type="spellEnd"/>
            <w:r w:rsidR="00AB5176">
              <w:t xml:space="preserve"> сельского поселения </w:t>
            </w:r>
            <w:r w:rsidR="00AB5176" w:rsidRPr="00B8404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Наименование Получателя</w:t>
            </w:r>
          </w:p>
        </w:tc>
      </w:tr>
      <w:tr w:rsidR="0011272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Место нахождения:</w:t>
            </w:r>
          </w:p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(юридический 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Место нахождения:</w:t>
            </w:r>
          </w:p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(юридический адрес)</w:t>
            </w:r>
          </w:p>
        </w:tc>
      </w:tr>
      <w:tr w:rsidR="0011272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Платежные реквизит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Платежные реквизиты:</w:t>
            </w:r>
          </w:p>
        </w:tc>
      </w:tr>
    </w:tbl>
    <w:p w:rsidR="00112729" w:rsidRPr="00B84042" w:rsidRDefault="00112729" w:rsidP="00112729">
      <w:pPr>
        <w:autoSpaceDE w:val="0"/>
        <w:autoSpaceDN w:val="0"/>
        <w:adjustRightInd w:val="0"/>
        <w:jc w:val="both"/>
      </w:pPr>
    </w:p>
    <w:p w:rsidR="00112729" w:rsidRPr="00B84042" w:rsidRDefault="00112729" w:rsidP="00DC2645">
      <w:pPr>
        <w:autoSpaceDE w:val="0"/>
        <w:autoSpaceDN w:val="0"/>
        <w:adjustRightInd w:val="0"/>
        <w:jc w:val="center"/>
      </w:pPr>
      <w:r w:rsidRPr="00B84042">
        <w:t>9. Подписи Сторон</w:t>
      </w:r>
    </w:p>
    <w:p w:rsidR="00112729" w:rsidRPr="00B84042" w:rsidRDefault="00112729" w:rsidP="0011272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438"/>
        <w:gridCol w:w="1531"/>
        <w:gridCol w:w="340"/>
        <w:gridCol w:w="2891"/>
      </w:tblGrid>
      <w:tr w:rsidR="00112729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BE4FAF" w:rsidP="00015780">
            <w:pPr>
              <w:autoSpaceDE w:val="0"/>
              <w:autoSpaceDN w:val="0"/>
              <w:adjustRightInd w:val="0"/>
              <w:jc w:val="center"/>
            </w:pPr>
            <w:r>
              <w:t>Краткое наименование Г</w:t>
            </w:r>
            <w:r w:rsidR="00112729" w:rsidRPr="00B84042">
              <w:t xml:space="preserve">лавного распорядителя средств </w:t>
            </w:r>
            <w:r w:rsidR="00015780">
              <w:t xml:space="preserve"> бюджета</w:t>
            </w:r>
            <w:r w:rsidR="00AB5176">
              <w:t xml:space="preserve"> </w:t>
            </w:r>
            <w:proofErr w:type="spellStart"/>
            <w:r w:rsidR="00AB5176">
              <w:t>Толпаровского</w:t>
            </w:r>
            <w:proofErr w:type="spellEnd"/>
            <w:r w:rsidR="00AB5176">
              <w:t xml:space="preserve"> сельского поселения </w:t>
            </w:r>
            <w:r w:rsidR="00AB5176" w:rsidRPr="00B84042">
              <w:t xml:space="preserve">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Краткое наименование получателя Субсидии</w:t>
            </w:r>
          </w:p>
        </w:tc>
      </w:tr>
      <w:tr w:rsidR="00112729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____________</w:t>
            </w:r>
          </w:p>
        </w:tc>
      </w:tr>
      <w:tr w:rsidR="00112729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фамилия, инициалы)</w:t>
            </w:r>
          </w:p>
        </w:tc>
      </w:tr>
    </w:tbl>
    <w:p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>__________________________________________________________________________________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1&gt;В случае </w:t>
      </w:r>
      <w:r w:rsidR="00112729" w:rsidRPr="00B84042">
        <w:t xml:space="preserve">если это установлено Правилами предоставления субсидии. </w:t>
      </w:r>
      <w:hyperlink r:id="rId17" w:history="1">
        <w:r w:rsidR="00112729" w:rsidRPr="00B84042">
          <w:t>Пункт 5.3.4</w:t>
        </w:r>
      </w:hyperlink>
      <w:r w:rsidR="00112729" w:rsidRPr="00B84042">
        <w:t xml:space="preserve">  включается в случае, если требования к отчетности установлены Правилами предоставления субсидии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2&gt;</w:t>
      </w:r>
      <w:r w:rsidR="00112729" w:rsidRPr="00B84042">
        <w:t>В случае если это установлено Правилами предоставления субсидии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3&gt;</w:t>
      </w:r>
      <w:r w:rsidR="00112729" w:rsidRPr="00B84042">
        <w:t>В случае установления в соответствии с действующим законодательством требования о казначейском сопровождении Соглашения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4&gt;</w:t>
      </w:r>
      <w:r w:rsidR="00112729" w:rsidRPr="00B84042"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r w:rsidRPr="00B84042">
        <w:t xml:space="preserve"> участием таких товариществ  и </w:t>
      </w:r>
      <w:r w:rsidR="00112729" w:rsidRPr="00B84042">
        <w:t>обществ в их уставных (складочных) капиталах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4.1&gt;</w:t>
      </w:r>
      <w:r w:rsidR="00112729" w:rsidRPr="00B84042">
        <w:t xml:space="preserve">В соответствующем приложении в обязательном порядке устанавливаются достигнутые или планируемые результаты  предоставления Субсидии, под которыми понимаются результаты деятельности (действий) получателя субсидии, соответствующие результатам </w:t>
      </w:r>
      <w:r w:rsidR="00DC2645">
        <w:t xml:space="preserve">муниципальных программ, </w:t>
      </w:r>
      <w:r w:rsidR="00112729" w:rsidRPr="00B84042">
        <w:t>если субсидия предостав</w:t>
      </w:r>
      <w:r w:rsidR="00DC2645">
        <w:t>ляется в целях реализации таких</w:t>
      </w:r>
      <w:r w:rsidR="00112729" w:rsidRPr="00B84042">
        <w:t xml:space="preserve"> </w:t>
      </w:r>
      <w:r w:rsidR="00DC2645">
        <w:t>программ</w:t>
      </w:r>
      <w:r w:rsidR="00112729" w:rsidRPr="00B84042">
        <w:t>, а также при необходимости их характеристики (показатели, необходимые для достижения результатов предоставления субсидии).</w:t>
      </w:r>
    </w:p>
    <w:p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 xml:space="preserve"> Результаты предоставления Субсидии должны быть конкретными, измеримыми, с указанием точной даты завершения и конечного 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B84042">
        <w:t>мониторинга достижения результатов предоставления субсидии</w:t>
      </w:r>
      <w:proofErr w:type="gramEnd"/>
      <w:r w:rsidRPr="00B84042">
        <w:t>.</w:t>
      </w:r>
    </w:p>
    <w:p w:rsidR="00112729" w:rsidRPr="00B84042" w:rsidRDefault="00984670" w:rsidP="00112729">
      <w:pPr>
        <w:autoSpaceDE w:val="0"/>
        <w:autoSpaceDN w:val="0"/>
        <w:adjustRightInd w:val="0"/>
        <w:jc w:val="both"/>
      </w:pPr>
      <w:r w:rsidRPr="00B84042">
        <w:t xml:space="preserve">    План </w:t>
      </w:r>
      <w:r w:rsidR="00112729" w:rsidRPr="00B84042">
        <w:t>мероприятий по</w:t>
      </w:r>
      <w:r w:rsidRPr="00B84042">
        <w:t xml:space="preserve"> достижению результатов</w:t>
      </w:r>
      <w:r w:rsidR="00112729" w:rsidRPr="00B84042">
        <w:t xml:space="preserve"> предоставления Субсидии устанавливается в соответствии с </w:t>
      </w:r>
      <w:hyperlink r:id="rId18" w:history="1">
        <w:r w:rsidR="00112729" w:rsidRPr="00B84042">
          <w:t>приказом</w:t>
        </w:r>
      </w:hyperlink>
      <w:r w:rsidR="00112729" w:rsidRPr="00B84042">
        <w:t xml:space="preserve"> Министерства финансов Российской Ф</w:t>
      </w:r>
      <w:r w:rsidR="00DC2645">
        <w:t xml:space="preserve">едерации  </w:t>
      </w:r>
      <w:r w:rsidR="00323025">
        <w:t>от 29.09.2021 N 138н «</w:t>
      </w:r>
      <w:r w:rsidR="00112729" w:rsidRPr="00B84042">
        <w:t>Об 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произ</w:t>
      </w:r>
      <w:r w:rsidR="00323025">
        <w:t>водителям товаров, работ, услуг»</w:t>
      </w:r>
      <w:r w:rsidR="00112729" w:rsidRPr="00B84042">
        <w:t xml:space="preserve"> в</w:t>
      </w:r>
      <w:r w:rsidRPr="00B84042">
        <w:t xml:space="preserve"> случае, если требование о</w:t>
      </w:r>
      <w:r w:rsidR="00112729" w:rsidRPr="00B84042">
        <w:t xml:space="preserve"> проведении мониторинга достижения результатов</w:t>
      </w:r>
      <w:r w:rsidRPr="00B84042">
        <w:t xml:space="preserve"> </w:t>
      </w:r>
      <w:r w:rsidR="00112729" w:rsidRPr="00B84042">
        <w:t>предоставления Субсидии предусмотрено Правилами предоставления субсидии.</w:t>
      </w:r>
    </w:p>
    <w:p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lastRenderedPageBreak/>
        <w:t xml:space="preserve">    &lt;4</w:t>
      </w:r>
      <w:r w:rsidR="00063C12" w:rsidRPr="00B84042">
        <w:t>.2&gt;</w:t>
      </w:r>
      <w:r w:rsidR="00984670" w:rsidRPr="00B84042">
        <w:t>Значения</w:t>
      </w:r>
      <w:r w:rsidRPr="00B84042">
        <w:t xml:space="preserve"> характеристик (показателей, необходимых для достижения</w:t>
      </w:r>
      <w:r w:rsidR="00984670" w:rsidRPr="00B84042">
        <w:t xml:space="preserve"> результатов предоставления </w:t>
      </w:r>
      <w:r w:rsidRPr="00B84042">
        <w:t>субсидии) указываются в случае, если Правилами</w:t>
      </w:r>
      <w:r w:rsidR="00984670" w:rsidRPr="00B84042">
        <w:t xml:space="preserve"> </w:t>
      </w:r>
      <w:r w:rsidRPr="00B84042">
        <w:t>предоставления субсидии установлены такие характеристики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5&gt;</w:t>
      </w:r>
      <w:r w:rsidR="00112729" w:rsidRPr="00B84042">
        <w:t>В случае если установление штрафных санкций предусмотрено Правилами</w:t>
      </w:r>
    </w:p>
    <w:p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>предоставления субсидии.</w:t>
      </w:r>
    </w:p>
    <w:p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6&gt;</w:t>
      </w:r>
      <w:r w:rsidR="00112729" w:rsidRPr="00B84042">
        <w:t>В случае если это установлено Правилами предоставления субсидии.</w:t>
      </w:r>
    </w:p>
    <w:p w:rsidR="00984670" w:rsidRPr="00B84042" w:rsidRDefault="00984670" w:rsidP="007631D5">
      <w:pPr>
        <w:widowControl w:val="0"/>
        <w:autoSpaceDE w:val="0"/>
        <w:autoSpaceDN w:val="0"/>
        <w:jc w:val="both"/>
      </w:pPr>
    </w:p>
    <w:p w:rsidR="00DC2645" w:rsidRDefault="00DC2645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9D6027" w:rsidRDefault="009D6027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:rsidR="00DC2645" w:rsidRDefault="00DC2645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701C26" w:rsidRDefault="00701C26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063C12" w:rsidRDefault="00063C12" w:rsidP="00323025">
      <w:pPr>
        <w:rPr>
          <w:rFonts w:ascii="Courier New" w:eastAsiaTheme="minorEastAsia" w:hAnsi="Courier New" w:cs="Courier New"/>
          <w:sz w:val="20"/>
          <w:szCs w:val="22"/>
        </w:rPr>
      </w:pPr>
    </w:p>
    <w:p w:rsidR="00D47BC7" w:rsidRDefault="00D47BC7" w:rsidP="00323025">
      <w:pPr>
        <w:rPr>
          <w:rFonts w:ascii="Courier New" w:eastAsiaTheme="minorEastAsia" w:hAnsi="Courier New" w:cs="Courier New"/>
          <w:sz w:val="20"/>
          <w:szCs w:val="22"/>
        </w:rPr>
      </w:pPr>
    </w:p>
    <w:p w:rsidR="00984670" w:rsidRPr="00941F40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353F2">
        <w:rPr>
          <w:rFonts w:ascii="Times New Roman" w:hAnsi="Times New Roman" w:cs="Times New Roman"/>
          <w:sz w:val="24"/>
          <w:szCs w:val="24"/>
        </w:rPr>
        <w:t xml:space="preserve"> 1 </w:t>
      </w:r>
      <w:r w:rsidRPr="00941F40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984670" w:rsidRPr="00E1396F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1396F">
        <w:rPr>
          <w:rFonts w:ascii="Times New Roman" w:hAnsi="Times New Roman" w:cs="Times New Roman"/>
          <w:sz w:val="24"/>
          <w:szCs w:val="24"/>
        </w:rPr>
        <w:t xml:space="preserve"> </w:t>
      </w:r>
      <w:r w:rsidR="0001578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396F" w:rsidRPr="00E1396F">
        <w:t xml:space="preserve"> </w:t>
      </w:r>
      <w:proofErr w:type="spellStart"/>
      <w:r w:rsidR="00E1396F" w:rsidRPr="00E1396F">
        <w:rPr>
          <w:rFonts w:ascii="Times New Roman" w:hAnsi="Times New Roman" w:cs="Times New Roman"/>
        </w:rPr>
        <w:t>Толпаровского</w:t>
      </w:r>
      <w:proofErr w:type="spellEnd"/>
      <w:r w:rsidR="00E1396F" w:rsidRPr="00E1396F">
        <w:rPr>
          <w:rFonts w:ascii="Times New Roman" w:hAnsi="Times New Roman" w:cs="Times New Roman"/>
        </w:rPr>
        <w:t xml:space="preserve"> сельского поселения  </w:t>
      </w:r>
    </w:p>
    <w:p w:rsidR="001353F2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015780">
        <w:rPr>
          <w:rFonts w:ascii="Times New Roman" w:hAnsi="Times New Roman" w:cs="Times New Roman"/>
          <w:sz w:val="24"/>
          <w:szCs w:val="24"/>
        </w:rPr>
        <w:t>муниципальных</w:t>
      </w:r>
      <w:r w:rsidRPr="00941F40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984670" w:rsidRPr="00941F40">
        <w:rPr>
          <w:rFonts w:ascii="Times New Roman" w:hAnsi="Times New Roman" w:cs="Times New Roman"/>
          <w:sz w:val="24"/>
          <w:szCs w:val="24"/>
        </w:rPr>
        <w:t>работ, услуг о предос</w:t>
      </w:r>
      <w:r w:rsidR="00984670">
        <w:rPr>
          <w:rFonts w:ascii="Times New Roman" w:hAnsi="Times New Roman" w:cs="Times New Roman"/>
          <w:sz w:val="24"/>
          <w:szCs w:val="24"/>
        </w:rPr>
        <w:t>тавлении субсидии</w:t>
      </w:r>
    </w:p>
    <w:p w:rsidR="00E1396F" w:rsidRDefault="00E1396F" w:rsidP="001353F2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1353F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1396F">
        <w:t xml:space="preserve"> </w:t>
      </w:r>
      <w:proofErr w:type="spellStart"/>
      <w:r w:rsidRPr="00E1396F">
        <w:rPr>
          <w:rFonts w:ascii="Times New Roman" w:hAnsi="Times New Roman" w:cs="Times New Roman"/>
        </w:rPr>
        <w:t>Толпаровского</w:t>
      </w:r>
      <w:proofErr w:type="spellEnd"/>
      <w:r w:rsidRPr="00E1396F">
        <w:rPr>
          <w:rFonts w:ascii="Times New Roman" w:hAnsi="Times New Roman" w:cs="Times New Roman"/>
        </w:rPr>
        <w:t xml:space="preserve"> сельского поселения</w:t>
      </w:r>
      <w:r>
        <w:t xml:space="preserve"> </w:t>
      </w:r>
    </w:p>
    <w:p w:rsidR="00984670" w:rsidRPr="00941F40" w:rsidRDefault="00E1396F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042">
        <w:t xml:space="preserve"> </w:t>
      </w:r>
      <w:r w:rsidR="00984670" w:rsidRPr="00941F40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:rsidR="00984670" w:rsidRPr="00941F40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:rsidR="00015780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>оказан</w:t>
      </w:r>
      <w:r w:rsidR="00E1396F">
        <w:rPr>
          <w:rFonts w:ascii="Times New Roman" w:hAnsi="Times New Roman" w:cs="Times New Roman"/>
          <w:sz w:val="24"/>
          <w:szCs w:val="24"/>
        </w:rPr>
        <w:t xml:space="preserve">ием услуг, </w:t>
      </w:r>
      <w:proofErr w:type="gramStart"/>
      <w:r w:rsidR="00E1396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E1396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  <w:r w:rsidR="000157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1396F" w:rsidRDefault="00015780" w:rsidP="00E13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го</w:t>
      </w:r>
      <w:r w:rsidR="00E1396F">
        <w:rPr>
          <w:rFonts w:ascii="Times New Roman" w:hAnsi="Times New Roman" w:cs="Times New Roman"/>
          <w:sz w:val="24"/>
          <w:szCs w:val="24"/>
        </w:rPr>
        <w:t xml:space="preserve"> учреждения «Администрация </w:t>
      </w:r>
      <w:proofErr w:type="spellStart"/>
      <w:r w:rsidR="00E1396F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</w:p>
    <w:p w:rsidR="00984670" w:rsidRDefault="00E1396F" w:rsidP="00E13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 от </w:t>
      </w:r>
      <w:r w:rsidR="009D602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984670" w:rsidRPr="00941F40">
        <w:rPr>
          <w:rFonts w:ascii="Times New Roman" w:hAnsi="Times New Roman" w:cs="Times New Roman"/>
          <w:sz w:val="24"/>
          <w:szCs w:val="24"/>
        </w:rPr>
        <w:t>.20</w:t>
      </w:r>
      <w:r w:rsidR="00984670">
        <w:rPr>
          <w:rFonts w:ascii="Times New Roman" w:hAnsi="Times New Roman" w:cs="Times New Roman"/>
          <w:sz w:val="24"/>
          <w:szCs w:val="24"/>
        </w:rPr>
        <w:t>23 №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 </w:t>
      </w:r>
      <w:r w:rsidR="007723F3">
        <w:rPr>
          <w:rFonts w:ascii="Times New Roman" w:hAnsi="Times New Roman" w:cs="Times New Roman"/>
          <w:sz w:val="24"/>
          <w:szCs w:val="24"/>
        </w:rPr>
        <w:t>13</w:t>
      </w:r>
      <w:r w:rsidR="00984670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984670" w:rsidRPr="00941F40">
        <w:rPr>
          <w:rFonts w:ascii="Times New Roman" w:hAnsi="Times New Roman" w:cs="Times New Roman"/>
          <w:sz w:val="24"/>
          <w:szCs w:val="24"/>
        </w:rPr>
        <w:t>)</w:t>
      </w:r>
    </w:p>
    <w:p w:rsidR="00984670" w:rsidRDefault="00984670" w:rsidP="0098467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4372"/>
      </w:tblGrid>
      <w:tr w:rsidR="00984670" w:rsidTr="00701C26">
        <w:tc>
          <w:tcPr>
            <w:tcW w:w="6016" w:type="dxa"/>
          </w:tcPr>
          <w:p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:rsidR="00701C26" w:rsidRDefault="00701C26" w:rsidP="00701C2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84670">
              <w:rPr>
                <w:rFonts w:eastAsiaTheme="minorHAnsi"/>
                <w:lang w:eastAsia="en-US"/>
              </w:rPr>
              <w:t>Приложение № ____</w:t>
            </w:r>
          </w:p>
          <w:p w:rsidR="00984670" w:rsidRDefault="00984670" w:rsidP="00701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Соглашению</w:t>
            </w:r>
            <w:r w:rsidR="00701C26">
              <w:rPr>
                <w:rFonts w:eastAsiaTheme="minorHAnsi"/>
                <w:lang w:eastAsia="en-US"/>
              </w:rPr>
              <w:t xml:space="preserve">                           </w:t>
            </w:r>
          </w:p>
          <w:p w:rsidR="00984670" w:rsidRDefault="00701C26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от ___________</w:t>
            </w:r>
            <w:r w:rsidR="00984670">
              <w:rPr>
                <w:rFonts w:eastAsiaTheme="minorHAnsi"/>
                <w:lang w:eastAsia="en-US"/>
              </w:rPr>
              <w:t>___ № ____</w:t>
            </w:r>
          </w:p>
          <w:p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ложение № ____</w:t>
            </w:r>
          </w:p>
          <w:p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:rsidTr="00701C26">
        <w:tc>
          <w:tcPr>
            <w:tcW w:w="10388" w:type="dxa"/>
            <w:gridSpan w:val="2"/>
          </w:tcPr>
          <w:p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  <w:p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984670" w:rsidTr="00701C26">
        <w:tc>
          <w:tcPr>
            <w:tcW w:w="10388" w:type="dxa"/>
            <w:gridSpan w:val="2"/>
          </w:tcPr>
          <w:p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лучателя ______________________________________________</w:t>
            </w:r>
          </w:p>
        </w:tc>
      </w:tr>
      <w:tr w:rsidR="00984670" w:rsidTr="00701C26">
        <w:tc>
          <w:tcPr>
            <w:tcW w:w="10388" w:type="dxa"/>
            <w:gridSpan w:val="2"/>
          </w:tcPr>
          <w:p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ичность: ________________________________</w:t>
            </w:r>
          </w:p>
        </w:tc>
      </w:tr>
    </w:tbl>
    <w:p w:rsidR="00984670" w:rsidRDefault="00984670" w:rsidP="0098467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29"/>
        <w:gridCol w:w="1687"/>
        <w:gridCol w:w="993"/>
        <w:gridCol w:w="708"/>
        <w:gridCol w:w="993"/>
        <w:gridCol w:w="1559"/>
        <w:gridCol w:w="992"/>
        <w:gridCol w:w="1276"/>
      </w:tblGrid>
      <w:tr w:rsidR="00984670" w:rsidRPr="00D47BC7" w:rsidTr="00D47BC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правление расход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Результат предоставления Субсидии, характерис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9" w:history="1">
              <w:r w:rsidRPr="00D47BC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Фактически достигнутые значени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984670" w:rsidRPr="00D47BC7" w:rsidTr="00D47BC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Код по БК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84670" w:rsidRPr="00D47BC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4670" w:rsidRPr="00D47BC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1602"/>
        <w:gridCol w:w="1474"/>
        <w:gridCol w:w="2892"/>
      </w:tblGrid>
      <w:tr w:rsidR="00984670" w:rsidRPr="009D6027">
        <w:tc>
          <w:tcPr>
            <w:tcW w:w="3103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__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</w:t>
            </w:r>
          </w:p>
        </w:tc>
        <w:tc>
          <w:tcPr>
            <w:tcW w:w="289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</w:tc>
      </w:tr>
      <w:tr w:rsidR="00984670" w:rsidRPr="009D6027">
        <w:tc>
          <w:tcPr>
            <w:tcW w:w="3103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984670" w:rsidRPr="009D6027" w:rsidRDefault="00984670" w:rsidP="0098467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2"/>
        <w:gridCol w:w="1531"/>
        <w:gridCol w:w="2438"/>
        <w:gridCol w:w="2041"/>
        <w:gridCol w:w="1474"/>
      </w:tblGrid>
      <w:tr w:rsidR="00984670" w:rsidRPr="009D6027">
        <w:tc>
          <w:tcPr>
            <w:tcW w:w="157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53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2438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9D6027">
        <w:tc>
          <w:tcPr>
            <w:tcW w:w="157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ФИО)</w:t>
            </w:r>
          </w:p>
        </w:tc>
        <w:tc>
          <w:tcPr>
            <w:tcW w:w="204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sz w:val="22"/>
                <w:szCs w:val="22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9D6027">
        <w:tc>
          <w:tcPr>
            <w:tcW w:w="9056" w:type="dxa"/>
            <w:gridSpan w:val="5"/>
          </w:tcPr>
          <w:p w:rsidR="00984670" w:rsidRPr="009D6027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3"/>
        <w:gridCol w:w="4795"/>
      </w:tblGrid>
      <w:tr w:rsidR="00984670" w:rsidTr="009D6027">
        <w:trPr>
          <w:trHeight w:val="1219"/>
        </w:trPr>
        <w:tc>
          <w:tcPr>
            <w:tcW w:w="5173" w:type="dxa"/>
          </w:tcPr>
          <w:p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94" w:type="dxa"/>
          </w:tcPr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№ ____</w:t>
            </w:r>
          </w:p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Соглашению</w:t>
            </w:r>
          </w:p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_______ № ____</w:t>
            </w:r>
          </w:p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ложение N ____</w:t>
            </w:r>
          </w:p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:rsidTr="009D6027">
        <w:trPr>
          <w:trHeight w:val="406"/>
        </w:trPr>
        <w:tc>
          <w:tcPr>
            <w:tcW w:w="9968" w:type="dxa"/>
            <w:gridSpan w:val="2"/>
          </w:tcPr>
          <w:p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  <w:p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496"/>
        <w:gridCol w:w="1559"/>
      </w:tblGrid>
      <w:tr w:rsidR="00984670" w:rsidRPr="00984670" w:rsidTr="00984670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98467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984670" w:rsidRPr="00984670" w:rsidTr="00984670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лан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фактиче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рогноз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лан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фактический/прогнозны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1602"/>
        <w:gridCol w:w="1474"/>
        <w:gridCol w:w="2892"/>
      </w:tblGrid>
      <w:tr w:rsidR="00984670" w:rsidRPr="009D6027">
        <w:tc>
          <w:tcPr>
            <w:tcW w:w="3103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</w:t>
            </w:r>
          </w:p>
        </w:tc>
        <w:tc>
          <w:tcPr>
            <w:tcW w:w="289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____________</w:t>
            </w:r>
          </w:p>
        </w:tc>
      </w:tr>
      <w:tr w:rsidR="00984670" w:rsidRPr="009D6027">
        <w:tc>
          <w:tcPr>
            <w:tcW w:w="3103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:rsidR="00984670" w:rsidRPr="009D6027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2"/>
        <w:gridCol w:w="1531"/>
        <w:gridCol w:w="2438"/>
        <w:gridCol w:w="2041"/>
        <w:gridCol w:w="1474"/>
      </w:tblGrid>
      <w:tr w:rsidR="00984670" w:rsidRPr="009D6027">
        <w:tc>
          <w:tcPr>
            <w:tcW w:w="157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lastRenderedPageBreak/>
              <w:t>Исполнитель</w:t>
            </w:r>
          </w:p>
        </w:tc>
        <w:tc>
          <w:tcPr>
            <w:tcW w:w="153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2438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9D6027">
        <w:tc>
          <w:tcPr>
            <w:tcW w:w="1572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ФИО)</w:t>
            </w:r>
          </w:p>
        </w:tc>
        <w:tc>
          <w:tcPr>
            <w:tcW w:w="2041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:rsidR="00984670" w:rsidRPr="009D6027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9D6027">
        <w:tc>
          <w:tcPr>
            <w:tcW w:w="9056" w:type="dxa"/>
            <w:gridSpan w:val="5"/>
          </w:tcPr>
          <w:p w:rsidR="00984670" w:rsidRPr="009D6027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6027">
              <w:rPr>
                <w:rFonts w:eastAsiaTheme="minorHAnsi"/>
                <w:lang w:eastAsia="en-US"/>
              </w:rPr>
              <w:t>__________ 20___ г.</w:t>
            </w:r>
          </w:p>
        </w:tc>
      </w:tr>
    </w:tbl>
    <w:p w:rsidR="001353F2" w:rsidRDefault="001353F2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2645" w:rsidRDefault="00984670" w:rsidP="00015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="00E1396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15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645" w:rsidRDefault="0001578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</w:p>
    <w:p w:rsidR="00E1396F" w:rsidRDefault="00E1396F" w:rsidP="00E139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«Администрация </w:t>
      </w:r>
    </w:p>
    <w:p w:rsidR="00984670" w:rsidRPr="00787F99" w:rsidRDefault="00E1396F" w:rsidP="00E139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84670" w:rsidRPr="00787F99" w:rsidRDefault="009D6027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</w:t>
      </w:r>
      <w:r w:rsidR="007723F3">
        <w:rPr>
          <w:rFonts w:ascii="Times New Roman" w:hAnsi="Times New Roman" w:cs="Times New Roman"/>
          <w:sz w:val="24"/>
          <w:szCs w:val="24"/>
        </w:rPr>
        <w:t>.05.2023 г. № 13</w:t>
      </w:r>
    </w:p>
    <w:p w:rsidR="00984670" w:rsidRDefault="00984670" w:rsidP="0098467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p w:rsidR="00984670" w:rsidRPr="00145740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</w:t>
      </w:r>
      <w:r w:rsidR="00984670" w:rsidRPr="00145740">
        <w:rPr>
          <w:rFonts w:eastAsiaTheme="minorHAnsi"/>
          <w:lang w:eastAsia="en-US"/>
        </w:rPr>
        <w:t>Приложение N ___</w:t>
      </w:r>
    </w:p>
    <w:p w:rsidR="00984670" w:rsidRPr="00145740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</w:t>
      </w:r>
      <w:r w:rsidR="00984670" w:rsidRPr="00145740">
        <w:rPr>
          <w:rFonts w:eastAsiaTheme="minorHAnsi"/>
          <w:lang w:eastAsia="en-US"/>
        </w:rPr>
        <w:t xml:space="preserve"> к Соглашению</w:t>
      </w:r>
    </w:p>
    <w:p w:rsidR="00984670" w:rsidRPr="00145740" w:rsidRDefault="00145740" w:rsidP="0014574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84670" w:rsidRPr="0014574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от _</w:t>
      </w:r>
      <w:r w:rsidR="00984670" w:rsidRPr="00145740">
        <w:rPr>
          <w:rFonts w:eastAsiaTheme="minorHAnsi"/>
          <w:lang w:eastAsia="en-US"/>
        </w:rPr>
        <w:t>______ N _____</w:t>
      </w:r>
    </w:p>
    <w:p w:rsidR="00984670" w:rsidRPr="0014574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Типовая форма</w:t>
      </w:r>
    </w:p>
    <w:p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145740">
        <w:rPr>
          <w:rFonts w:eastAsiaTheme="minorHAnsi"/>
          <w:lang w:eastAsia="en-US"/>
        </w:rPr>
        <w:t>дополнительного соглашения к соглашению (договору</w:t>
      </w:r>
      <w:r w:rsidR="009756E0" w:rsidRPr="00145740">
        <w:rPr>
          <w:rFonts w:eastAsiaTheme="minorHAnsi"/>
          <w:lang w:eastAsia="en-US"/>
        </w:rPr>
        <w:t>)</w:t>
      </w:r>
      <w:r w:rsidRPr="00145740">
        <w:rPr>
          <w:rFonts w:eastAsiaTheme="minorHAnsi"/>
          <w:lang w:eastAsia="en-US"/>
        </w:rPr>
        <w:t xml:space="preserve"> между главным распорядителем средств</w:t>
      </w:r>
      <w:r w:rsidR="00E1396F">
        <w:rPr>
          <w:rFonts w:eastAsiaTheme="minorHAnsi"/>
          <w:lang w:eastAsia="en-US"/>
        </w:rPr>
        <w:t xml:space="preserve"> </w:t>
      </w:r>
      <w:r w:rsidR="00015780">
        <w:rPr>
          <w:rFonts w:eastAsiaTheme="minorHAnsi"/>
          <w:lang w:eastAsia="en-US"/>
        </w:rPr>
        <w:t xml:space="preserve"> бюджета</w:t>
      </w:r>
      <w:r w:rsidR="00E1396F" w:rsidRPr="00E1396F">
        <w:t xml:space="preserve"> </w:t>
      </w:r>
      <w:proofErr w:type="spellStart"/>
      <w:r w:rsidR="00E1396F">
        <w:t>Толпаровского</w:t>
      </w:r>
      <w:proofErr w:type="spellEnd"/>
      <w:r w:rsidR="00E1396F">
        <w:t xml:space="preserve"> сельского поселения </w:t>
      </w:r>
      <w:r w:rsidR="00E1396F" w:rsidRPr="00B84042">
        <w:t xml:space="preserve"> </w:t>
      </w:r>
      <w:r w:rsidRPr="00145740">
        <w:rPr>
          <w:rFonts w:eastAsiaTheme="minorHAnsi"/>
          <w:lang w:eastAsia="en-US"/>
        </w:rPr>
        <w:t xml:space="preserve">и юридическим лицом (за исключением </w:t>
      </w:r>
      <w:r w:rsidR="00DC2645">
        <w:rPr>
          <w:rFonts w:eastAsiaTheme="minorHAnsi"/>
          <w:lang w:eastAsia="en-US"/>
        </w:rPr>
        <w:t>муниципальных</w:t>
      </w:r>
      <w:r w:rsidRPr="00145740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производителем товаров, работ, услуг о пред</w:t>
      </w:r>
      <w:r w:rsidR="00E1396F">
        <w:rPr>
          <w:rFonts w:eastAsiaTheme="minorHAnsi"/>
          <w:lang w:eastAsia="en-US"/>
        </w:rPr>
        <w:t xml:space="preserve">оставлении субсидии из </w:t>
      </w:r>
      <w:r w:rsidRPr="00145740">
        <w:rPr>
          <w:rFonts w:eastAsiaTheme="minorHAnsi"/>
          <w:lang w:eastAsia="en-US"/>
        </w:rPr>
        <w:t xml:space="preserve"> бюджета</w:t>
      </w:r>
      <w:r w:rsidR="00E1396F" w:rsidRPr="00E1396F">
        <w:t xml:space="preserve"> </w:t>
      </w:r>
      <w:proofErr w:type="spellStart"/>
      <w:r w:rsidR="00E1396F">
        <w:t>Толпаровского</w:t>
      </w:r>
      <w:proofErr w:type="spellEnd"/>
      <w:r w:rsidR="00E1396F">
        <w:t xml:space="preserve"> сельского поселения </w:t>
      </w:r>
      <w:r w:rsidR="00E1396F" w:rsidRPr="00B84042">
        <w:t xml:space="preserve"> </w:t>
      </w:r>
      <w:r w:rsidRPr="00145740">
        <w:rPr>
          <w:rFonts w:eastAsiaTheme="minorHAnsi"/>
          <w:lang w:eastAsia="en-US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  <w:proofErr w:type="gramEnd"/>
    </w:p>
    <w:p w:rsidR="00984670" w:rsidRPr="00984670" w:rsidRDefault="00984670" w:rsidP="00984670">
      <w:pPr>
        <w:rPr>
          <w:rFonts w:eastAsiaTheme="minorHAnsi"/>
          <w:lang w:eastAsia="en-US"/>
        </w:rPr>
      </w:pPr>
    </w:p>
    <w:p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от _________ 20__ N ___</w:t>
      </w:r>
    </w:p>
    <w:p w:rsidR="00984670" w:rsidRDefault="00984670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984670" w:rsidRPr="00145740" w:rsidRDefault="009D6027" w:rsidP="0032302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84670" w:rsidRPr="00145740">
        <w:rPr>
          <w:rFonts w:eastAsiaTheme="minorHAnsi"/>
          <w:lang w:eastAsia="en-US"/>
        </w:rPr>
        <w:t>. ____________________________________________</w:t>
      </w:r>
    </w:p>
    <w:p w:rsidR="00984670" w:rsidRPr="00145740" w:rsidRDefault="00984670" w:rsidP="00323025">
      <w:pPr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место заключения соглашения (договора))</w:t>
      </w:r>
    </w:p>
    <w:p w:rsidR="00984670" w:rsidRPr="00145740" w:rsidRDefault="00984670" w:rsidP="00323025">
      <w:pPr>
        <w:jc w:val="center"/>
        <w:rPr>
          <w:rFonts w:eastAsiaTheme="minorHAnsi"/>
          <w:lang w:eastAsia="en-US"/>
        </w:rPr>
      </w:pP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__ ____________ 20__               </w:t>
      </w:r>
      <w:r w:rsidR="00145740">
        <w:rPr>
          <w:rFonts w:eastAsiaTheme="minorHAnsi"/>
          <w:lang w:eastAsia="en-US"/>
        </w:rPr>
        <w:t xml:space="preserve">                                       </w:t>
      </w:r>
      <w:r w:rsidRPr="00145740">
        <w:rPr>
          <w:rFonts w:eastAsiaTheme="minorHAnsi"/>
          <w:lang w:eastAsia="en-US"/>
        </w:rPr>
        <w:t xml:space="preserve"> </w:t>
      </w:r>
      <w:r w:rsidR="00145740">
        <w:rPr>
          <w:rFonts w:eastAsiaTheme="minorHAnsi"/>
          <w:lang w:eastAsia="en-US"/>
        </w:rPr>
        <w:t xml:space="preserve">     </w:t>
      </w:r>
      <w:r w:rsidRPr="00145740">
        <w:rPr>
          <w:rFonts w:eastAsiaTheme="minorHAnsi"/>
          <w:lang w:eastAsia="en-US"/>
        </w:rPr>
        <w:t xml:space="preserve">                   N __________________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</w:t>
      </w:r>
      <w:proofErr w:type="gramStart"/>
      <w:r w:rsidRPr="00145740">
        <w:rPr>
          <w:rFonts w:eastAsiaTheme="minorHAnsi"/>
          <w:lang w:eastAsia="en-US"/>
        </w:rPr>
        <w:t xml:space="preserve">(дата заключения                              </w:t>
      </w:r>
      <w:r w:rsidR="00145740">
        <w:rPr>
          <w:rFonts w:eastAsiaTheme="minorHAnsi"/>
          <w:lang w:eastAsia="en-US"/>
        </w:rPr>
        <w:t xml:space="preserve">                                                     </w:t>
      </w:r>
      <w:r w:rsidRPr="00145740">
        <w:rPr>
          <w:rFonts w:eastAsiaTheme="minorHAnsi"/>
          <w:lang w:eastAsia="en-US"/>
        </w:rPr>
        <w:t xml:space="preserve">         (номер соглашения/</w:t>
      </w:r>
      <w:proofErr w:type="gramEnd"/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proofErr w:type="gramStart"/>
      <w:r w:rsidRPr="00145740">
        <w:rPr>
          <w:rFonts w:eastAsiaTheme="minorHAnsi"/>
          <w:lang w:eastAsia="en-US"/>
        </w:rPr>
        <w:t xml:space="preserve">соглашения/договора)                                     </w:t>
      </w:r>
      <w:r w:rsidR="00145740">
        <w:rPr>
          <w:rFonts w:eastAsiaTheme="minorHAnsi"/>
          <w:lang w:eastAsia="en-US"/>
        </w:rPr>
        <w:t xml:space="preserve">                                                     </w:t>
      </w:r>
      <w:r w:rsidRPr="00145740">
        <w:rPr>
          <w:rFonts w:eastAsiaTheme="minorHAnsi"/>
          <w:lang w:eastAsia="en-US"/>
        </w:rPr>
        <w:t xml:space="preserve">    договора)</w:t>
      </w:r>
      <w:proofErr w:type="gramEnd"/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</w:p>
    <w:p w:rsidR="00984670" w:rsidRPr="00145740" w:rsidRDefault="00110BD4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84670" w:rsidRPr="00145740">
        <w:rPr>
          <w:rFonts w:eastAsiaTheme="minorHAnsi"/>
          <w:lang w:eastAsia="en-US"/>
        </w:rPr>
        <w:t>___________________________________</w:t>
      </w:r>
      <w:r w:rsidR="00145740">
        <w:rPr>
          <w:rFonts w:eastAsiaTheme="minorHAnsi"/>
          <w:lang w:eastAsia="en-US"/>
        </w:rPr>
        <w:t>_________</w:t>
      </w:r>
      <w:r w:rsidR="00984670" w:rsidRPr="00145740">
        <w:rPr>
          <w:rFonts w:eastAsiaTheme="minorHAnsi"/>
          <w:lang w:eastAsia="en-US"/>
        </w:rPr>
        <w:t>______</w:t>
      </w:r>
      <w:r w:rsidR="009D6027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______________»</w:t>
      </w:r>
      <w:r w:rsidR="00984670" w:rsidRPr="00145740">
        <w:rPr>
          <w:rFonts w:eastAsiaTheme="minorHAnsi"/>
          <w:lang w:eastAsia="en-US"/>
        </w:rPr>
        <w:t>,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</w:t>
      </w:r>
      <w:r w:rsidR="00145740">
        <w:rPr>
          <w:rFonts w:eastAsiaTheme="minorHAnsi"/>
          <w:lang w:eastAsia="en-US"/>
        </w:rPr>
        <w:t xml:space="preserve">                  </w:t>
      </w:r>
      <w:r w:rsidRPr="00145740">
        <w:rPr>
          <w:rFonts w:eastAsiaTheme="minorHAnsi"/>
          <w:lang w:eastAsia="en-US"/>
        </w:rPr>
        <w:t xml:space="preserve">    (наименование органа </w:t>
      </w:r>
      <w:r w:rsidR="00AD2A87">
        <w:rPr>
          <w:rFonts w:eastAsiaTheme="minorHAnsi"/>
          <w:lang w:eastAsia="en-US"/>
        </w:rPr>
        <w:t>муниципальной</w:t>
      </w:r>
      <w:r w:rsidRPr="00145740">
        <w:rPr>
          <w:rFonts w:eastAsiaTheme="minorHAnsi"/>
          <w:lang w:eastAsia="en-US"/>
        </w:rPr>
        <w:t xml:space="preserve"> власти)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до которог</w:t>
      </w:r>
      <w:proofErr w:type="gramStart"/>
      <w:r w:rsidRPr="00145740">
        <w:rPr>
          <w:rFonts w:eastAsiaTheme="minorHAnsi"/>
          <w:lang w:eastAsia="en-US"/>
        </w:rPr>
        <w:t>о(</w:t>
      </w:r>
      <w:proofErr w:type="gramEnd"/>
      <w:r w:rsidRPr="00145740">
        <w:rPr>
          <w:rFonts w:eastAsiaTheme="minorHAnsi"/>
          <w:lang w:eastAsia="en-US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</w:t>
      </w:r>
      <w:r w:rsidR="00323025">
        <w:rPr>
          <w:rFonts w:eastAsiaTheme="minorHAnsi"/>
          <w:lang w:eastAsia="en-US"/>
        </w:rPr>
        <w:t>д, именуемый(-</w:t>
      </w:r>
      <w:proofErr w:type="spellStart"/>
      <w:r w:rsidR="00323025">
        <w:rPr>
          <w:rFonts w:eastAsiaTheme="minorHAnsi"/>
          <w:lang w:eastAsia="en-US"/>
        </w:rPr>
        <w:t>ая</w:t>
      </w:r>
      <w:proofErr w:type="spellEnd"/>
      <w:r w:rsidR="00323025">
        <w:rPr>
          <w:rFonts w:eastAsiaTheme="minorHAnsi"/>
          <w:lang w:eastAsia="en-US"/>
        </w:rPr>
        <w:t>) в дальнейшем «</w:t>
      </w:r>
      <w:r w:rsidRPr="00145740">
        <w:rPr>
          <w:rFonts w:eastAsiaTheme="minorHAnsi"/>
          <w:lang w:eastAsia="en-US"/>
        </w:rPr>
        <w:t>Главный</w:t>
      </w:r>
      <w:r w:rsidR="00C7435C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 xml:space="preserve">распорядитель </w:t>
      </w:r>
      <w:r w:rsidR="00C7435C" w:rsidRPr="00145740">
        <w:rPr>
          <w:rFonts w:eastAsiaTheme="minorHAnsi"/>
          <w:lang w:eastAsia="en-US"/>
        </w:rPr>
        <w:t>средств</w:t>
      </w:r>
      <w:r w:rsidR="00E1396F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 xml:space="preserve"> бюджета</w:t>
      </w:r>
      <w:r w:rsidR="00E1396F" w:rsidRPr="00E1396F">
        <w:t xml:space="preserve"> </w:t>
      </w:r>
      <w:proofErr w:type="spellStart"/>
      <w:r w:rsidR="00E1396F">
        <w:t>Толпаровского</w:t>
      </w:r>
      <w:proofErr w:type="spellEnd"/>
      <w:r w:rsidR="00E1396F">
        <w:t xml:space="preserve"> сельского поселения</w:t>
      </w:r>
      <w:r w:rsidR="00110BD4">
        <w:rPr>
          <w:rFonts w:eastAsiaTheme="minorHAnsi"/>
          <w:lang w:eastAsia="en-US"/>
        </w:rPr>
        <w:t>»</w:t>
      </w:r>
      <w:r w:rsidR="00DC2645">
        <w:rPr>
          <w:rFonts w:eastAsiaTheme="minorHAnsi"/>
          <w:lang w:eastAsia="en-US"/>
        </w:rPr>
        <w:t xml:space="preserve">, в лице </w:t>
      </w:r>
      <w:r w:rsidRPr="00145740">
        <w:rPr>
          <w:rFonts w:eastAsiaTheme="minorHAnsi"/>
          <w:lang w:eastAsia="en-US"/>
        </w:rPr>
        <w:t>________________________________</w:t>
      </w:r>
      <w:r w:rsidR="00145740">
        <w:rPr>
          <w:rFonts w:eastAsiaTheme="minorHAnsi"/>
          <w:lang w:eastAsia="en-US"/>
        </w:rPr>
        <w:t>______</w:t>
      </w:r>
      <w:r w:rsidRPr="00145740">
        <w:rPr>
          <w:rFonts w:eastAsiaTheme="minorHAnsi"/>
          <w:lang w:eastAsia="en-US"/>
        </w:rPr>
        <w:t>______</w:t>
      </w:r>
      <w:r w:rsidR="00DC2645">
        <w:rPr>
          <w:rFonts w:eastAsiaTheme="minorHAnsi"/>
          <w:lang w:eastAsia="en-US"/>
        </w:rPr>
        <w:t>__</w:t>
      </w:r>
      <w:r w:rsidRPr="00145740">
        <w:rPr>
          <w:rFonts w:eastAsiaTheme="minorHAnsi"/>
          <w:lang w:eastAsia="en-US"/>
        </w:rPr>
        <w:t>______</w:t>
      </w:r>
      <w:r w:rsidR="00DC2645">
        <w:rPr>
          <w:rFonts w:eastAsiaTheme="minorHAnsi"/>
          <w:lang w:eastAsia="en-US"/>
        </w:rPr>
        <w:t>__________________________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23025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 xml:space="preserve">(наименование </w:t>
      </w:r>
      <w:proofErr w:type="gramStart"/>
      <w:r w:rsidRPr="00145740">
        <w:rPr>
          <w:rFonts w:eastAsiaTheme="minorHAnsi"/>
          <w:lang w:eastAsia="en-US"/>
        </w:rPr>
        <w:t>должности руководителя Главного распорядителя</w:t>
      </w:r>
      <w:r w:rsidR="00C7435C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средств</w:t>
      </w:r>
      <w:r w:rsidR="00E1396F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 xml:space="preserve"> бюджета</w:t>
      </w:r>
      <w:proofErr w:type="gramEnd"/>
      <w:r w:rsidR="00E1396F" w:rsidRPr="00E1396F">
        <w:t xml:space="preserve"> </w:t>
      </w:r>
      <w:proofErr w:type="spellStart"/>
      <w:r w:rsidR="00E1396F">
        <w:t>Толпаровского</w:t>
      </w:r>
      <w:proofErr w:type="spellEnd"/>
      <w:r w:rsidR="00E1396F">
        <w:t xml:space="preserve"> сельского поселения </w:t>
      </w:r>
      <w:r w:rsidR="00E1396F" w:rsidRPr="00B84042">
        <w:t xml:space="preserve"> </w:t>
      </w:r>
      <w:r w:rsidRPr="00145740">
        <w:rPr>
          <w:rFonts w:eastAsiaTheme="minorHAnsi"/>
          <w:lang w:eastAsia="en-US"/>
        </w:rPr>
        <w:t xml:space="preserve"> или уполномоченного им лица)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___</w:t>
      </w:r>
      <w:r w:rsidR="00145740">
        <w:rPr>
          <w:rFonts w:eastAsiaTheme="minorHAnsi"/>
          <w:lang w:eastAsia="en-US"/>
        </w:rPr>
        <w:t>__________</w:t>
      </w:r>
      <w:r w:rsidRPr="00145740">
        <w:rPr>
          <w:rFonts w:eastAsiaTheme="minorHAnsi"/>
          <w:lang w:eastAsia="en-US"/>
        </w:rPr>
        <w:t>______________, действующего на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</w:t>
      </w:r>
      <w:r w:rsidR="00323025">
        <w:rPr>
          <w:rFonts w:eastAsiaTheme="minorHAnsi"/>
          <w:lang w:eastAsia="en-US"/>
        </w:rPr>
        <w:t xml:space="preserve">                      </w:t>
      </w:r>
      <w:r w:rsidRPr="00145740">
        <w:rPr>
          <w:rFonts w:eastAsiaTheme="minorHAnsi"/>
          <w:lang w:eastAsia="en-US"/>
        </w:rPr>
        <w:t xml:space="preserve"> (фамилия, имя и (при наличии) отчество)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основании ______</w:t>
      </w:r>
      <w:r w:rsidR="00AD2A87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___________________________________________</w:t>
      </w:r>
    </w:p>
    <w:p w:rsidR="00AD2A87" w:rsidRPr="00AD2A87" w:rsidRDefault="00984670" w:rsidP="00AD2A87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</w:t>
      </w:r>
      <w:r w:rsidR="00AD2A87">
        <w:rPr>
          <w:rFonts w:eastAsiaTheme="minorHAnsi"/>
          <w:lang w:eastAsia="en-US"/>
        </w:rPr>
        <w:t xml:space="preserve">     </w:t>
      </w:r>
      <w:proofErr w:type="gramStart"/>
      <w:r w:rsidR="00AD2A87">
        <w:rPr>
          <w:rFonts w:eastAsiaTheme="minorHAnsi"/>
          <w:lang w:eastAsia="en-US"/>
        </w:rPr>
        <w:t xml:space="preserve">( </w:t>
      </w:r>
      <w:r w:rsidR="00AD2A87" w:rsidRPr="00AD2A87">
        <w:rPr>
          <w:rFonts w:eastAsiaTheme="minorHAnsi"/>
          <w:lang w:eastAsia="en-US"/>
        </w:rPr>
        <w:t>положение об исполнительном органе местного самоуправления, устав или иной</w:t>
      </w:r>
      <w:proofErr w:type="gramEnd"/>
    </w:p>
    <w:p w:rsidR="00AD2A87" w:rsidRDefault="00AD2A87" w:rsidP="00AD2A87">
      <w:pPr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:rsidR="00984670" w:rsidRPr="00145740" w:rsidRDefault="00984670" w:rsidP="00AD2A87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с одной стороны и ________</w:t>
      </w:r>
      <w:r w:rsidR="00145740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</w:t>
      </w:r>
      <w:r w:rsidR="00145740">
        <w:rPr>
          <w:rFonts w:eastAsiaTheme="minorHAnsi"/>
          <w:lang w:eastAsia="en-US"/>
        </w:rPr>
        <w:t>_</w:t>
      </w:r>
      <w:r w:rsidRPr="00145740">
        <w:rPr>
          <w:rFonts w:eastAsiaTheme="minorHAnsi"/>
          <w:lang w:eastAsia="en-US"/>
        </w:rPr>
        <w:t>________________________________,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</w:t>
      </w:r>
      <w:r w:rsidR="00145740">
        <w:rPr>
          <w:rFonts w:eastAsiaTheme="minorHAnsi"/>
          <w:lang w:eastAsia="en-US"/>
        </w:rPr>
        <w:t xml:space="preserve">             </w:t>
      </w:r>
      <w:r w:rsidRPr="00145740">
        <w:rPr>
          <w:rFonts w:eastAsiaTheme="minorHAnsi"/>
          <w:lang w:eastAsia="en-US"/>
        </w:rPr>
        <w:t xml:space="preserve"> (наименование для юридического лица (за исключением</w:t>
      </w:r>
      <w:r w:rsidR="00145740" w:rsidRPr="00145740">
        <w:rPr>
          <w:rFonts w:eastAsiaTheme="minorHAnsi"/>
          <w:lang w:eastAsia="en-US"/>
        </w:rPr>
        <w:t xml:space="preserve"> государственного</w:t>
      </w:r>
    </w:p>
    <w:p w:rsidR="00145740" w:rsidRDefault="00145740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</w:t>
      </w:r>
      <w:r w:rsidR="00984670" w:rsidRPr="00145740">
        <w:rPr>
          <w:rFonts w:eastAsiaTheme="minorHAnsi"/>
          <w:lang w:eastAsia="en-US"/>
        </w:rPr>
        <w:t xml:space="preserve"> (муниципального) учреждения), фамилия</w:t>
      </w:r>
      <w:r>
        <w:rPr>
          <w:rFonts w:eastAsiaTheme="minorHAnsi"/>
          <w:lang w:eastAsia="en-US"/>
        </w:rPr>
        <w:t>,</w:t>
      </w:r>
      <w:r w:rsidR="00984670" w:rsidRPr="00145740">
        <w:rPr>
          <w:rFonts w:eastAsiaTheme="minorHAnsi"/>
          <w:lang w:eastAsia="en-US"/>
        </w:rPr>
        <w:t xml:space="preserve"> имя, отчество (при наличии) </w:t>
      </w:r>
    </w:p>
    <w:p w:rsidR="00984670" w:rsidRPr="00145740" w:rsidRDefault="00145740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  <w:r w:rsidR="00984670" w:rsidRPr="00145740">
        <w:rPr>
          <w:rFonts w:eastAsiaTheme="minorHAnsi"/>
          <w:lang w:eastAsia="en-US"/>
        </w:rPr>
        <w:t>для индивидуального</w:t>
      </w:r>
      <w:r>
        <w:rPr>
          <w:rFonts w:eastAsiaTheme="minorHAnsi"/>
          <w:lang w:eastAsia="en-US"/>
        </w:rPr>
        <w:t xml:space="preserve"> </w:t>
      </w:r>
      <w:r w:rsidR="00984670" w:rsidRPr="00145740">
        <w:rPr>
          <w:rFonts w:eastAsiaTheme="minorHAnsi"/>
          <w:lang w:eastAsia="en-US"/>
        </w:rPr>
        <w:t>предпринимателя или физического лица)</w:t>
      </w:r>
    </w:p>
    <w:p w:rsidR="00984670" w:rsidRPr="00145740" w:rsidRDefault="00323025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нуемый в дальнейшем «Получатель»</w:t>
      </w:r>
      <w:r w:rsidR="00984670" w:rsidRPr="00145740">
        <w:rPr>
          <w:rFonts w:eastAsiaTheme="minorHAnsi"/>
          <w:lang w:eastAsia="en-US"/>
        </w:rPr>
        <w:t>, в лице _______________________</w:t>
      </w:r>
      <w:r w:rsidR="00145740">
        <w:rPr>
          <w:rFonts w:eastAsiaTheme="minorHAnsi"/>
          <w:lang w:eastAsia="en-US"/>
        </w:rPr>
        <w:t>____________</w:t>
      </w:r>
      <w:r w:rsidR="00984670" w:rsidRPr="00145740">
        <w:rPr>
          <w:rFonts w:eastAsiaTheme="minorHAnsi"/>
          <w:lang w:eastAsia="en-US"/>
        </w:rPr>
        <w:t>________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        </w:t>
      </w:r>
      <w:r w:rsidR="00E1396F">
        <w:rPr>
          <w:rFonts w:eastAsiaTheme="minorHAnsi"/>
          <w:lang w:eastAsia="en-US"/>
        </w:rPr>
        <w:t xml:space="preserve">          </w:t>
      </w:r>
      <w:r w:rsidR="00145740">
        <w:rPr>
          <w:rFonts w:eastAsiaTheme="minorHAnsi"/>
          <w:lang w:eastAsia="en-US"/>
        </w:rPr>
        <w:t xml:space="preserve">       </w:t>
      </w:r>
      <w:proofErr w:type="gramStart"/>
      <w:r w:rsidR="00145740">
        <w:rPr>
          <w:rFonts w:eastAsiaTheme="minorHAnsi"/>
          <w:lang w:eastAsia="en-US"/>
        </w:rPr>
        <w:t>(</w:t>
      </w:r>
      <w:r w:rsidRPr="00145740">
        <w:rPr>
          <w:rFonts w:eastAsiaTheme="minorHAnsi"/>
          <w:lang w:eastAsia="en-US"/>
        </w:rPr>
        <w:t>наименование должности, а</w:t>
      </w:r>
      <w:r w:rsid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также фамилия, имя,</w:t>
      </w:r>
      <w:proofErr w:type="gramEnd"/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</w:t>
      </w:r>
      <w:r w:rsidR="00145740">
        <w:rPr>
          <w:rFonts w:eastAsiaTheme="minorHAnsi"/>
          <w:lang w:eastAsia="en-US"/>
        </w:rPr>
        <w:t>_________</w:t>
      </w:r>
      <w:r w:rsidR="009D6027">
        <w:rPr>
          <w:rFonts w:eastAsiaTheme="minorHAnsi"/>
          <w:lang w:eastAsia="en-US"/>
        </w:rPr>
        <w:t>____________</w:t>
      </w:r>
      <w:r w:rsidRPr="00145740">
        <w:rPr>
          <w:rFonts w:eastAsiaTheme="minorHAnsi"/>
          <w:lang w:eastAsia="en-US"/>
        </w:rPr>
        <w:t>__________________,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отчество (при наличии) лица, представляющего Получателя, или</w:t>
      </w:r>
      <w:r w:rsid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уполномоченного им лица)</w:t>
      </w:r>
    </w:p>
    <w:p w:rsidR="00984670" w:rsidRPr="00145740" w:rsidRDefault="00E1396F" w:rsidP="00984670">
      <w:pPr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действующего </w:t>
      </w:r>
      <w:r w:rsidR="00984670" w:rsidRPr="00145740">
        <w:rPr>
          <w:rFonts w:eastAsiaTheme="minorHAnsi"/>
          <w:lang w:eastAsia="en-US"/>
        </w:rPr>
        <w:t>на (основании __________</w:t>
      </w:r>
      <w:r w:rsidR="00145740">
        <w:rPr>
          <w:rFonts w:eastAsiaTheme="minorHAnsi"/>
          <w:lang w:eastAsia="en-US"/>
        </w:rPr>
        <w:t>_________</w:t>
      </w:r>
      <w:r w:rsidR="00984670" w:rsidRPr="00145740">
        <w:rPr>
          <w:rFonts w:eastAsiaTheme="minorHAnsi"/>
          <w:lang w:eastAsia="en-US"/>
        </w:rPr>
        <w:t>______________________________________</w:t>
      </w:r>
      <w:proofErr w:type="gramEnd"/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</w:t>
      </w:r>
      <w:r w:rsidR="00145740">
        <w:rPr>
          <w:rFonts w:eastAsiaTheme="minorHAnsi"/>
          <w:lang w:eastAsia="en-US"/>
        </w:rPr>
        <w:t xml:space="preserve">                       </w:t>
      </w:r>
      <w:r w:rsidRPr="00145740">
        <w:rPr>
          <w:rFonts w:eastAsiaTheme="minorHAnsi"/>
          <w:lang w:eastAsia="en-US"/>
        </w:rPr>
        <w:t xml:space="preserve"> (реквизиты учредительного документа юридического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</w:t>
      </w:r>
      <w:r w:rsidR="00145740">
        <w:rPr>
          <w:rFonts w:eastAsiaTheme="minorHAnsi"/>
          <w:lang w:eastAsia="en-US"/>
        </w:rPr>
        <w:t xml:space="preserve">                     </w:t>
      </w:r>
      <w:r w:rsidRPr="00145740">
        <w:rPr>
          <w:rFonts w:eastAsiaTheme="minorHAnsi"/>
          <w:lang w:eastAsia="en-US"/>
        </w:rPr>
        <w:t xml:space="preserve"> лица, свидетельства о</w:t>
      </w:r>
      <w:r w:rsidR="00E4561A" w:rsidRPr="00E4561A">
        <w:rPr>
          <w:rFonts w:eastAsiaTheme="minorHAnsi"/>
          <w:lang w:eastAsia="en-US"/>
        </w:rPr>
        <w:t xml:space="preserve">   государственной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</w:t>
      </w:r>
      <w:r w:rsidR="00E4561A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</w:t>
      </w:r>
      <w:r w:rsidR="009D6027">
        <w:rPr>
          <w:rFonts w:eastAsiaTheme="minorHAnsi"/>
          <w:lang w:eastAsia="en-US"/>
        </w:rPr>
        <w:t>_____________________________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регистрации индивидуального предпринимателя или иной документ, удостоверяющий полномочия)</w:t>
      </w:r>
    </w:p>
    <w:p w:rsidR="00984670" w:rsidRPr="00145740" w:rsidRDefault="00984670" w:rsidP="00984670">
      <w:pPr>
        <w:jc w:val="both"/>
        <w:rPr>
          <w:rFonts w:eastAsiaTheme="minorHAnsi"/>
          <w:lang w:eastAsia="en-US"/>
        </w:rPr>
      </w:pPr>
      <w:proofErr w:type="gramStart"/>
      <w:r w:rsidRPr="00145740">
        <w:rPr>
          <w:rFonts w:eastAsiaTheme="minorHAnsi"/>
          <w:lang w:eastAsia="en-US"/>
        </w:rPr>
        <w:t>с  друг</w:t>
      </w:r>
      <w:r w:rsidR="00323025">
        <w:rPr>
          <w:rFonts w:eastAsiaTheme="minorHAnsi"/>
          <w:lang w:eastAsia="en-US"/>
        </w:rPr>
        <w:t>ой  стороны, далее именуемые «Стороны»</w:t>
      </w:r>
      <w:r w:rsidRPr="00145740">
        <w:rPr>
          <w:rFonts w:eastAsiaTheme="minorHAnsi"/>
          <w:lang w:eastAsia="en-US"/>
        </w:rPr>
        <w:t>, в соответствии с пунктом 7.3</w:t>
      </w:r>
      <w:r w:rsidR="009756E0" w:rsidRPr="00145740">
        <w:rPr>
          <w:rFonts w:eastAsiaTheme="minorHAnsi"/>
          <w:lang w:eastAsia="en-US"/>
        </w:rPr>
        <w:t xml:space="preserve"> Соглашения</w:t>
      </w:r>
      <w:r w:rsidRPr="00145740">
        <w:rPr>
          <w:rFonts w:eastAsiaTheme="minorHAnsi"/>
          <w:lang w:eastAsia="en-US"/>
        </w:rPr>
        <w:t xml:space="preserve"> (догов</w:t>
      </w:r>
      <w:r w:rsidR="009756E0" w:rsidRPr="00145740">
        <w:rPr>
          <w:rFonts w:eastAsiaTheme="minorHAnsi"/>
          <w:lang w:eastAsia="en-US"/>
        </w:rPr>
        <w:t>ора) между главным</w:t>
      </w:r>
      <w:r w:rsidR="00C7435C" w:rsidRPr="00145740">
        <w:rPr>
          <w:rFonts w:eastAsiaTheme="minorHAnsi"/>
          <w:lang w:eastAsia="en-US"/>
        </w:rPr>
        <w:t xml:space="preserve"> распорядителем бюджетных </w:t>
      </w:r>
      <w:r w:rsidR="009756E0" w:rsidRPr="00145740">
        <w:rPr>
          <w:rFonts w:eastAsiaTheme="minorHAnsi"/>
          <w:lang w:eastAsia="en-US"/>
        </w:rPr>
        <w:t xml:space="preserve">средств и юридическим лицом (за  исключением </w:t>
      </w:r>
      <w:r w:rsidRPr="00145740">
        <w:rPr>
          <w:rFonts w:eastAsiaTheme="minorHAnsi"/>
          <w:lang w:eastAsia="en-US"/>
        </w:rPr>
        <w:t>государственных</w:t>
      </w:r>
      <w:r w:rsidR="009756E0" w:rsidRPr="00145740">
        <w:rPr>
          <w:rFonts w:eastAsiaTheme="minorHAnsi"/>
          <w:lang w:eastAsia="en-US"/>
        </w:rPr>
        <w:t xml:space="preserve"> (муниципальных) учреждений), индивидуальным </w:t>
      </w:r>
      <w:r w:rsidRPr="00145740">
        <w:rPr>
          <w:rFonts w:eastAsiaTheme="minorHAnsi"/>
          <w:lang w:eastAsia="en-US"/>
        </w:rPr>
        <w:t>предпринимателем, физическим</w:t>
      </w:r>
      <w:r w:rsidR="009756E0" w:rsidRPr="00145740">
        <w:rPr>
          <w:rFonts w:eastAsiaTheme="minorHAnsi"/>
          <w:lang w:eastAsia="en-US"/>
        </w:rPr>
        <w:t xml:space="preserve"> лицом -</w:t>
      </w:r>
      <w:r w:rsidRPr="00145740">
        <w:rPr>
          <w:rFonts w:eastAsiaTheme="minorHAnsi"/>
          <w:lang w:eastAsia="en-US"/>
        </w:rPr>
        <w:t xml:space="preserve"> производителем товаров, работ, услуг</w:t>
      </w:r>
      <w:r w:rsidR="00E1396F">
        <w:rPr>
          <w:rFonts w:eastAsiaTheme="minorHAnsi"/>
          <w:lang w:eastAsia="en-US"/>
        </w:rPr>
        <w:t xml:space="preserve"> о предоставлении субсидии из</w:t>
      </w:r>
      <w:r w:rsidR="009756E0" w:rsidRPr="00145740">
        <w:rPr>
          <w:rFonts w:eastAsiaTheme="minorHAnsi"/>
          <w:lang w:eastAsia="en-US"/>
        </w:rPr>
        <w:t xml:space="preserve"> бюджета</w:t>
      </w:r>
      <w:r w:rsidR="00E1396F" w:rsidRPr="00E1396F">
        <w:t xml:space="preserve"> </w:t>
      </w:r>
      <w:proofErr w:type="spellStart"/>
      <w:r w:rsidR="00E1396F">
        <w:t>Толпаровского</w:t>
      </w:r>
      <w:proofErr w:type="spellEnd"/>
      <w:r w:rsidR="00E1396F">
        <w:t xml:space="preserve"> сельского поселения </w:t>
      </w:r>
      <w:r w:rsidR="00E1396F" w:rsidRPr="00B84042">
        <w:t xml:space="preserve"> </w:t>
      </w:r>
      <w:r w:rsidR="009756E0" w:rsidRPr="00145740">
        <w:rPr>
          <w:rFonts w:eastAsiaTheme="minorHAnsi"/>
          <w:lang w:eastAsia="en-US"/>
        </w:rPr>
        <w:t xml:space="preserve">в целях финансового обеспечения затрат в связи с производством </w:t>
      </w:r>
      <w:r w:rsidRPr="00145740">
        <w:rPr>
          <w:rFonts w:eastAsiaTheme="minorHAnsi"/>
          <w:lang w:eastAsia="en-US"/>
        </w:rPr>
        <w:t>(реализацией) товаров, выполнением работ, оказанием услуг от</w:t>
      </w:r>
      <w:r w:rsidR="009756E0" w:rsidRPr="00145740">
        <w:rPr>
          <w:rFonts w:eastAsiaTheme="minorHAnsi"/>
          <w:lang w:eastAsia="en-US"/>
        </w:rPr>
        <w:t>__________ №</w:t>
      </w:r>
      <w:r w:rsidRPr="00145740">
        <w:rPr>
          <w:rFonts w:eastAsiaTheme="minorHAnsi"/>
          <w:lang w:eastAsia="en-US"/>
        </w:rPr>
        <w:t xml:space="preserve"> ____ (далее - Соглашение</w:t>
      </w:r>
      <w:proofErr w:type="gramEnd"/>
      <w:r w:rsidRPr="00145740">
        <w:rPr>
          <w:rFonts w:eastAsiaTheme="minorHAnsi"/>
          <w:lang w:eastAsia="en-US"/>
        </w:rPr>
        <w:t>) заключили настоящее Дополнительное</w:t>
      </w:r>
      <w:r w:rsidR="009756E0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соглашение к Соглашению о нижеследующем.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 Внести в Соглашение следующие изменения &lt;1&gt;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. в преамбуле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.1. _________________________________</w:t>
      </w:r>
      <w:r w:rsidR="00E4561A">
        <w:rPr>
          <w:rFonts w:eastAsiaTheme="minorHAnsi"/>
          <w:lang w:eastAsia="en-US"/>
        </w:rPr>
        <w:t>___________</w:t>
      </w:r>
      <w:r w:rsidRPr="00145740">
        <w:rPr>
          <w:rFonts w:eastAsiaTheme="minorHAnsi"/>
          <w:lang w:eastAsia="en-US"/>
        </w:rPr>
        <w:t>______________________________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2. в р</w:t>
      </w:r>
      <w:r w:rsidR="0039782F">
        <w:rPr>
          <w:rFonts w:eastAsiaTheme="minorHAnsi"/>
          <w:lang w:eastAsia="en-US"/>
        </w:rPr>
        <w:t>азделе 1 «Предмет Соглашения»</w:t>
      </w:r>
      <w:r w:rsidRPr="00145740">
        <w:rPr>
          <w:rFonts w:eastAsiaTheme="minorHAnsi"/>
          <w:lang w:eastAsia="en-US"/>
        </w:rPr>
        <w:t>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2.1. в пункте 1.1 слова «</w:t>
      </w:r>
      <w:r w:rsidRPr="00145740">
        <w:rPr>
          <w:rFonts w:eastAsiaTheme="minorHAnsi"/>
          <w:lang w:eastAsia="en-US"/>
        </w:rPr>
        <w:t>_________________</w:t>
      </w:r>
      <w:r w:rsidR="00E4561A">
        <w:rPr>
          <w:rFonts w:eastAsiaTheme="minorHAnsi"/>
          <w:lang w:eastAsia="en-US"/>
        </w:rPr>
        <w:t>_______________</w:t>
      </w:r>
      <w:r w:rsidR="0039782F">
        <w:rPr>
          <w:rFonts w:eastAsiaTheme="minorHAnsi"/>
          <w:lang w:eastAsia="en-US"/>
        </w:rPr>
        <w:t>__________________________»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</w:t>
      </w:r>
      <w:r w:rsidR="00E4561A">
        <w:rPr>
          <w:rFonts w:eastAsiaTheme="minorHAnsi"/>
          <w:lang w:eastAsia="en-US"/>
        </w:rPr>
        <w:t xml:space="preserve">                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 xml:space="preserve"> (указание цели(ей) предоставления субсидии)</w:t>
      </w:r>
    </w:p>
    <w:p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нить словами «</w:t>
      </w:r>
      <w:r w:rsidR="009756E0" w:rsidRPr="00145740">
        <w:rPr>
          <w:rFonts w:eastAsiaTheme="minorHAnsi"/>
          <w:lang w:eastAsia="en-US"/>
        </w:rPr>
        <w:t>________________</w:t>
      </w:r>
      <w:r w:rsidR="00E4561A">
        <w:rPr>
          <w:rFonts w:eastAsiaTheme="minorHAnsi"/>
          <w:lang w:eastAsia="en-US"/>
        </w:rPr>
        <w:t>__________</w:t>
      </w:r>
      <w:r w:rsidR="009756E0" w:rsidRPr="00145740">
        <w:rPr>
          <w:rFonts w:eastAsiaTheme="minorHAnsi"/>
          <w:lang w:eastAsia="en-US"/>
        </w:rPr>
        <w:t>________</w:t>
      </w:r>
      <w:r>
        <w:rPr>
          <w:rFonts w:eastAsiaTheme="minorHAnsi"/>
          <w:lang w:eastAsia="en-US"/>
        </w:rPr>
        <w:t>_______________________________»</w:t>
      </w:r>
      <w:r w:rsidR="009756E0"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</w:t>
      </w:r>
      <w:r w:rsidR="00E4561A">
        <w:rPr>
          <w:rFonts w:eastAsiaTheme="minorHAnsi"/>
          <w:lang w:eastAsia="en-US"/>
        </w:rPr>
        <w:t xml:space="preserve">                               </w:t>
      </w:r>
      <w:r w:rsidRPr="00145740">
        <w:rPr>
          <w:rFonts w:eastAsiaTheme="minorHAnsi"/>
          <w:lang w:eastAsia="en-US"/>
        </w:rPr>
        <w:t xml:space="preserve">   (указание цели(ей) предоставления субсидии)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"________________</w:t>
      </w:r>
      <w:r w:rsidR="00E4561A">
        <w:rPr>
          <w:rFonts w:eastAsiaTheme="minorHAnsi"/>
          <w:lang w:eastAsia="en-US"/>
        </w:rPr>
        <w:t>___________</w:t>
      </w:r>
      <w:r w:rsidRPr="00145740">
        <w:rPr>
          <w:rFonts w:eastAsiaTheme="minorHAnsi"/>
          <w:lang w:eastAsia="en-US"/>
        </w:rPr>
        <w:t>_______________________</w:t>
      </w:r>
      <w:r w:rsidR="0039782F">
        <w:rPr>
          <w:rFonts w:eastAsiaTheme="minorHAnsi"/>
          <w:lang w:eastAsia="en-US"/>
        </w:rPr>
        <w:t>____________________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3. в разделе 2 «Размер субсидии»</w:t>
      </w:r>
      <w:r w:rsidRPr="00145740">
        <w:rPr>
          <w:rFonts w:eastAsiaTheme="minorHAnsi"/>
          <w:lang w:eastAsia="en-US"/>
        </w:rPr>
        <w:t>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________________________) рублей увеличить/уменьшить на __________________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(сумма прописью)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________________________) рублей &lt;2&gt;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(сумма прописью)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4. в разделе 3 «Условия предоставления субсидии»</w:t>
      </w:r>
      <w:r w:rsidRPr="00145740">
        <w:rPr>
          <w:rFonts w:eastAsiaTheme="minorHAnsi"/>
          <w:lang w:eastAsia="en-US"/>
        </w:rPr>
        <w:t>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4.1. в пункте 3.1.5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4.2. в пункте 3.6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5. в разделе 4 «Порядок перечисления субсидии»</w:t>
      </w:r>
      <w:r w:rsidRPr="00145740">
        <w:rPr>
          <w:rFonts w:eastAsiaTheme="minorHAnsi"/>
          <w:lang w:eastAsia="en-US"/>
        </w:rPr>
        <w:t>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5.1. в пункте 4.1 слова «</w:t>
      </w:r>
      <w:r w:rsidRPr="00145740">
        <w:rPr>
          <w:rFonts w:eastAsiaTheme="minorHAnsi"/>
          <w:lang w:eastAsia="en-US"/>
        </w:rPr>
        <w:t>на счет _________</w:t>
      </w:r>
      <w:r w:rsidR="00E4561A">
        <w:rPr>
          <w:rFonts w:eastAsiaTheme="minorHAnsi"/>
          <w:lang w:eastAsia="en-US"/>
        </w:rPr>
        <w:t>_______</w:t>
      </w:r>
      <w:r w:rsidR="0039782F">
        <w:rPr>
          <w:rFonts w:eastAsiaTheme="minorHAnsi"/>
          <w:lang w:eastAsia="en-US"/>
        </w:rPr>
        <w:t>_________________»</w:t>
      </w:r>
      <w:r w:rsidRPr="00145740">
        <w:rPr>
          <w:rFonts w:eastAsiaTheme="minorHAnsi"/>
          <w:lang w:eastAsia="en-US"/>
        </w:rPr>
        <w:t xml:space="preserve"> заменить словами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</w:t>
      </w:r>
      <w:r w:rsidR="00E4561A">
        <w:rPr>
          <w:rFonts w:eastAsiaTheme="minorHAnsi"/>
          <w:lang w:eastAsia="en-US"/>
        </w:rPr>
        <w:t xml:space="preserve">               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 </w:t>
      </w:r>
      <w:r w:rsidR="0039782F">
        <w:rPr>
          <w:rFonts w:eastAsiaTheme="minorHAnsi"/>
          <w:lang w:eastAsia="en-US"/>
        </w:rPr>
        <w:t xml:space="preserve">(реквизиты счета </w:t>
      </w:r>
      <w:r w:rsidRPr="00145740">
        <w:rPr>
          <w:rFonts w:eastAsiaTheme="minorHAnsi"/>
          <w:lang w:eastAsia="en-US"/>
        </w:rPr>
        <w:t>получателя)</w:t>
      </w:r>
    </w:p>
    <w:p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756E0" w:rsidRPr="00145740">
        <w:rPr>
          <w:rFonts w:eastAsiaTheme="minorHAnsi"/>
          <w:lang w:eastAsia="en-US"/>
        </w:rPr>
        <w:t>на счет _____</w:t>
      </w:r>
      <w:r w:rsidR="00E4561A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________________»</w:t>
      </w:r>
      <w:r w:rsidR="009756E0"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</w:t>
      </w:r>
      <w:r w:rsidR="00E4561A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   </w:t>
      </w:r>
      <w:r w:rsidRPr="00145740">
        <w:rPr>
          <w:rFonts w:eastAsiaTheme="minorHAnsi"/>
          <w:lang w:eastAsia="en-US"/>
        </w:rPr>
        <w:t>(реквизиты счета получателя)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lastRenderedPageBreak/>
        <w:t xml:space="preserve">    </w:t>
      </w:r>
      <w:r w:rsidR="0039782F">
        <w:rPr>
          <w:rFonts w:eastAsiaTheme="minorHAnsi"/>
          <w:lang w:eastAsia="en-US"/>
        </w:rPr>
        <w:t>«</w:t>
      </w:r>
      <w:r w:rsidRPr="00145740">
        <w:rPr>
          <w:rFonts w:eastAsiaTheme="minorHAnsi"/>
          <w:lang w:eastAsia="en-US"/>
        </w:rPr>
        <w:t>_______________________________________________________________</w:t>
      </w:r>
      <w:r w:rsidR="0039782F">
        <w:rPr>
          <w:rFonts w:eastAsiaTheme="minorHAnsi"/>
          <w:lang w:eastAsia="en-US"/>
        </w:rPr>
        <w:t>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 в разделе 5 «Права и обязанности сторон»</w:t>
      </w:r>
      <w:r w:rsidRPr="00145740">
        <w:rPr>
          <w:rFonts w:eastAsiaTheme="minorHAnsi"/>
          <w:lang w:eastAsia="en-US"/>
        </w:rPr>
        <w:t>: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1. в пункте 5.1.3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2. в пункте 5.3.6 слова «</w:t>
      </w:r>
      <w:r w:rsidRPr="00145740">
        <w:rPr>
          <w:rFonts w:eastAsiaTheme="minorHAnsi"/>
          <w:lang w:eastAsia="en-US"/>
        </w:rPr>
        <w:t>следующего за ___</w:t>
      </w:r>
      <w:r w:rsidR="00E4561A">
        <w:rPr>
          <w:rFonts w:eastAsiaTheme="minorHAnsi"/>
          <w:lang w:eastAsia="en-US"/>
        </w:rPr>
        <w:t>________________</w:t>
      </w:r>
      <w:r w:rsidR="0039782F">
        <w:rPr>
          <w:rFonts w:eastAsiaTheme="minorHAnsi"/>
          <w:lang w:eastAsia="en-US"/>
        </w:rPr>
        <w:t>_______»</w:t>
      </w:r>
      <w:r w:rsidRPr="00145740">
        <w:rPr>
          <w:rFonts w:eastAsiaTheme="minorHAnsi"/>
          <w:lang w:eastAsia="en-US"/>
        </w:rPr>
        <w:t xml:space="preserve"> заменить словами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        </w:t>
      </w:r>
      <w:r w:rsidR="00E4561A">
        <w:rPr>
          <w:rFonts w:eastAsiaTheme="minorHAnsi"/>
          <w:lang w:eastAsia="en-US"/>
        </w:rPr>
        <w:t xml:space="preserve">                               </w:t>
      </w:r>
      <w:r w:rsidRPr="00145740">
        <w:rPr>
          <w:rFonts w:eastAsiaTheme="minorHAnsi"/>
          <w:lang w:eastAsia="en-US"/>
        </w:rPr>
        <w:t xml:space="preserve"> </w:t>
      </w:r>
      <w:r w:rsidR="00E4561A">
        <w:rPr>
          <w:rFonts w:eastAsiaTheme="minorHAnsi"/>
          <w:lang w:eastAsia="en-US"/>
        </w:rPr>
        <w:t xml:space="preserve">     </w:t>
      </w:r>
      <w:r w:rsidRPr="00145740">
        <w:rPr>
          <w:rFonts w:eastAsiaTheme="minorHAnsi"/>
          <w:lang w:eastAsia="en-US"/>
        </w:rPr>
        <w:t>(квартал,</w:t>
      </w:r>
      <w:r w:rsidR="00E4561A">
        <w:rPr>
          <w:rFonts w:eastAsiaTheme="minorHAnsi"/>
          <w:lang w:eastAsia="en-US"/>
        </w:rPr>
        <w:t xml:space="preserve"> месяц)</w:t>
      </w:r>
    </w:p>
    <w:p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»</w:t>
      </w:r>
      <w:r w:rsidR="009756E0"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(квартал, месяц)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7. в пункте 6.1 раздела 6 «Ответственность сторон» слова «__________» заменить словами «_______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8.   в  пункте  7.4.1  разде</w:t>
      </w:r>
      <w:r w:rsidR="0039782F">
        <w:rPr>
          <w:rFonts w:eastAsiaTheme="minorHAnsi"/>
          <w:lang w:eastAsia="en-US"/>
        </w:rPr>
        <w:t>ла 7  «Заключительные положения» слова «_______________» заменить словами «________________»</w:t>
      </w:r>
      <w:r w:rsidRPr="00145740">
        <w:rPr>
          <w:rFonts w:eastAsiaTheme="minorHAnsi"/>
          <w:lang w:eastAsia="en-US"/>
        </w:rPr>
        <w:t>;</w:t>
      </w:r>
    </w:p>
    <w:p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9.  раздел  8  «Платежные  реквизиты  Сторон»</w:t>
      </w:r>
      <w:r w:rsidRPr="00145740">
        <w:rPr>
          <w:rFonts w:eastAsiaTheme="minorHAnsi"/>
          <w:lang w:eastAsia="en-US"/>
        </w:rPr>
        <w:t xml:space="preserve">  изложить в следующей редакции: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756E0" w:rsidRPr="00145740" w:rsidTr="00E4561A">
        <w:trPr>
          <w:trHeight w:val="7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110BD4" w:rsidP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BE4FAF">
              <w:rPr>
                <w:rFonts w:eastAsiaTheme="minorHAnsi"/>
                <w:lang w:eastAsia="en-US"/>
              </w:rPr>
              <w:t>Краткое наименование Г</w:t>
            </w:r>
            <w:r w:rsidR="009756E0" w:rsidRPr="00145740">
              <w:rPr>
                <w:rFonts w:eastAsiaTheme="minorHAnsi"/>
                <w:lang w:eastAsia="en-US"/>
              </w:rPr>
              <w:t>лавного распорядителя</w:t>
            </w:r>
            <w:r w:rsidR="007E4B01" w:rsidRPr="00145740">
              <w:rPr>
                <w:rFonts w:eastAsiaTheme="minorHAnsi"/>
                <w:lang w:eastAsia="en-US"/>
              </w:rPr>
              <w:t xml:space="preserve"> </w:t>
            </w:r>
            <w:r w:rsidR="009756E0" w:rsidRPr="00145740">
              <w:rPr>
                <w:rFonts w:eastAsiaTheme="minorHAnsi"/>
                <w:lang w:eastAsia="en-US"/>
              </w:rPr>
              <w:t xml:space="preserve">средств </w:t>
            </w:r>
            <w:r>
              <w:rPr>
                <w:rFonts w:eastAsiaTheme="minorHAnsi"/>
                <w:lang w:eastAsia="en-US"/>
              </w:rPr>
              <w:t xml:space="preserve"> бюджета </w:t>
            </w:r>
            <w:proofErr w:type="spellStart"/>
            <w:r w:rsidR="00E1396F">
              <w:t>Толпаровского</w:t>
            </w:r>
            <w:proofErr w:type="spellEnd"/>
            <w:r w:rsidR="00E1396F">
              <w:t xml:space="preserve"> сельского поселения </w:t>
            </w:r>
            <w:r w:rsidR="00E1396F" w:rsidRPr="00B84042">
              <w:t xml:space="preserve"> </w:t>
            </w:r>
            <w:r w:rsidR="009756E0"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:rsidR="00110BD4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9756E0" w:rsidRPr="001457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BE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Г</w:t>
            </w:r>
            <w:r w:rsidR="009756E0" w:rsidRPr="00145740">
              <w:rPr>
                <w:rFonts w:eastAsiaTheme="minorHAnsi"/>
                <w:lang w:eastAsia="en-US"/>
              </w:rPr>
              <w:t>лавного распорядителя</w:t>
            </w:r>
            <w:r w:rsidR="00E1396F">
              <w:rPr>
                <w:rFonts w:eastAsiaTheme="minorHAnsi"/>
                <w:lang w:eastAsia="en-US"/>
              </w:rPr>
              <w:t xml:space="preserve"> средств</w:t>
            </w:r>
            <w:r w:rsidR="00110BD4">
              <w:rPr>
                <w:rFonts w:eastAsiaTheme="minorHAnsi"/>
                <w:lang w:eastAsia="en-US"/>
              </w:rPr>
              <w:t xml:space="preserve"> бюджета</w:t>
            </w:r>
            <w:r w:rsidR="00E1396F">
              <w:t xml:space="preserve"> </w:t>
            </w:r>
            <w:proofErr w:type="spellStart"/>
            <w:r w:rsidR="00E1396F">
              <w:t>Толпаровского</w:t>
            </w:r>
            <w:proofErr w:type="spellEnd"/>
            <w:r w:rsidR="00E1396F">
              <w:t xml:space="preserve"> сельского поселения </w:t>
            </w:r>
            <w:r w:rsidR="00E1396F" w:rsidRPr="00B84042">
              <w:t xml:space="preserve"> 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Наименование Получателя</w:t>
            </w:r>
          </w:p>
          <w:p w:rsidR="00110BD4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1457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Место нахождения: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юридический адрес)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Место нахождения: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юридический адрес)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1457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Платежные реквизиты: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:rsidR="009756E0" w:rsidRPr="00145740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</w:t>
            </w:r>
            <w:r w:rsidR="00E4561A">
              <w:rPr>
                <w:rFonts w:eastAsiaTheme="minorHAnsi"/>
                <w:lang w:eastAsia="en-US"/>
              </w:rPr>
              <w:t>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Платежные реквизиты:</w:t>
            </w:r>
          </w:p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:rsidR="009756E0" w:rsidRPr="00145740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</w:t>
            </w:r>
            <w:r w:rsidR="00E4561A">
              <w:rPr>
                <w:rFonts w:eastAsiaTheme="minorHAnsi"/>
                <w:lang w:eastAsia="en-US"/>
              </w:rPr>
              <w:t>_________________________________</w:t>
            </w:r>
            <w:r w:rsidR="00110BD4">
              <w:rPr>
                <w:rFonts w:eastAsiaTheme="minorHAnsi"/>
                <w:lang w:eastAsia="en-US"/>
              </w:rPr>
              <w:t>»</w:t>
            </w:r>
          </w:p>
        </w:tc>
      </w:tr>
    </w:tbl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0. приложение N ___ к Соглашению изложить в редак</w:t>
      </w:r>
      <w:r w:rsidR="00063C12" w:rsidRPr="00145740">
        <w:rPr>
          <w:rFonts w:eastAsiaTheme="minorHAnsi"/>
          <w:lang w:eastAsia="en-US"/>
        </w:rPr>
        <w:t>ции согласно приложению N ___ к</w:t>
      </w:r>
      <w:r w:rsidRPr="00145740">
        <w:rPr>
          <w:rFonts w:eastAsiaTheme="minorHAnsi"/>
          <w:lang w:eastAsia="en-US"/>
        </w:rPr>
        <w:t xml:space="preserve"> настоящему Дополнительному соглашению к Соглашению, которое является его неотъемлемой частью;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1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;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2.  Настоящее Дополнительное соглашение к Соглашению является неотъемлемой частью Соглашения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3.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5.1. 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lastRenderedPageBreak/>
        <w:t xml:space="preserve">    5.2. __________________________________________________________ </w:t>
      </w:r>
      <w:hyperlink w:anchor="Par45" w:history="1">
        <w:r w:rsidRPr="00145740">
          <w:rPr>
            <w:rFonts w:eastAsiaTheme="minorHAnsi"/>
            <w:lang w:eastAsia="en-US"/>
          </w:rPr>
          <w:t>&lt;3&gt;</w:t>
        </w:r>
      </w:hyperlink>
      <w:r w:rsidRPr="00145740">
        <w:rPr>
          <w:rFonts w:eastAsiaTheme="minorHAnsi"/>
          <w:lang w:eastAsia="en-US"/>
        </w:rPr>
        <w:t>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6E0" w:rsidRPr="00145740" w:rsidRDefault="009756E0" w:rsidP="001353F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6. Подписи Сторон: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438"/>
        <w:gridCol w:w="1531"/>
        <w:gridCol w:w="340"/>
        <w:gridCol w:w="2891"/>
      </w:tblGrid>
      <w:tr w:rsidR="009756E0" w:rsidRPr="00145740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 w:rsidP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Главного распорядителя</w:t>
            </w:r>
            <w:r w:rsidR="007E4B01" w:rsidRPr="00145740">
              <w:rPr>
                <w:rFonts w:eastAsiaTheme="minorHAnsi"/>
                <w:lang w:eastAsia="en-US"/>
              </w:rPr>
              <w:t xml:space="preserve"> </w:t>
            </w:r>
            <w:r w:rsidRPr="00145740">
              <w:rPr>
                <w:rFonts w:eastAsiaTheme="minorHAnsi"/>
                <w:lang w:eastAsia="en-US"/>
              </w:rPr>
              <w:t>средств</w:t>
            </w:r>
            <w:r w:rsidR="00E1396F">
              <w:rPr>
                <w:rFonts w:eastAsiaTheme="minorHAnsi"/>
                <w:lang w:eastAsia="en-US"/>
              </w:rPr>
              <w:t xml:space="preserve"> </w:t>
            </w:r>
            <w:r w:rsidR="00110BD4">
              <w:rPr>
                <w:rFonts w:eastAsiaTheme="minorHAnsi"/>
                <w:lang w:eastAsia="en-US"/>
              </w:rPr>
              <w:t xml:space="preserve"> бюджета</w:t>
            </w:r>
            <w:r w:rsidRPr="0014574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1396F">
              <w:t>Толпаровского</w:t>
            </w:r>
            <w:proofErr w:type="spellEnd"/>
            <w:r w:rsidR="00E1396F">
              <w:t xml:space="preserve"> сельского поселения </w:t>
            </w:r>
            <w:r w:rsidR="00E1396F" w:rsidRPr="00B84042">
              <w:t xml:space="preserve">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9756E0" w:rsidRPr="0014574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</w:t>
            </w:r>
          </w:p>
        </w:tc>
      </w:tr>
      <w:tr w:rsidR="009756E0" w:rsidRPr="00145740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______________________________________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 xml:space="preserve">&lt;1&gt; </w:t>
      </w:r>
      <w:r w:rsidRPr="00145740">
        <w:rPr>
          <w:rFonts w:eastAsiaTheme="minorHAnsi"/>
          <w:lang w:eastAsia="en-US"/>
        </w:rPr>
        <w:t>Указываются пункты и (или) разделы Соглашения, в которые вносятся изменения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>&lt;2</w:t>
      </w:r>
      <w:proofErr w:type="gramStart"/>
      <w:r w:rsidR="00E4561A">
        <w:rPr>
          <w:rFonts w:eastAsiaTheme="minorHAnsi"/>
          <w:lang w:eastAsia="en-US"/>
        </w:rPr>
        <w:t>&gt;</w:t>
      </w:r>
      <w:r w:rsidRPr="00145740">
        <w:rPr>
          <w:rFonts w:eastAsiaTheme="minorHAnsi"/>
          <w:lang w:eastAsia="en-US"/>
        </w:rPr>
        <w:t>У</w:t>
      </w:r>
      <w:proofErr w:type="gramEnd"/>
      <w:r w:rsidRPr="00145740">
        <w:rPr>
          <w:rFonts w:eastAsiaTheme="minorHAnsi"/>
          <w:lang w:eastAsia="en-US"/>
        </w:rPr>
        <w:t>казываются изменения сумм, подлежащих перечислени</w:t>
      </w:r>
      <w:r w:rsidR="00DC2645">
        <w:rPr>
          <w:rFonts w:eastAsiaTheme="minorHAnsi"/>
          <w:lang w:eastAsia="en-US"/>
        </w:rPr>
        <w:t>ю: со знаком «плюс» при их увеличении и со знаком «минус»</w:t>
      </w:r>
      <w:r w:rsidRPr="00145740">
        <w:rPr>
          <w:rFonts w:eastAsiaTheme="minorHAnsi"/>
          <w:lang w:eastAsia="en-US"/>
        </w:rPr>
        <w:t xml:space="preserve"> при их уменьшении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7" w:name="Par45"/>
      <w:bookmarkEnd w:id="37"/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>&lt;3</w:t>
      </w:r>
      <w:proofErr w:type="gramStart"/>
      <w:r w:rsidR="00E4561A">
        <w:rPr>
          <w:rFonts w:eastAsiaTheme="minorHAnsi"/>
          <w:lang w:eastAsia="en-US"/>
        </w:rPr>
        <w:t>&gt;</w:t>
      </w:r>
      <w:r w:rsidRPr="00145740">
        <w:rPr>
          <w:rFonts w:eastAsiaTheme="minorHAnsi"/>
          <w:lang w:eastAsia="en-US"/>
        </w:rPr>
        <w:t>У</w:t>
      </w:r>
      <w:proofErr w:type="gramEnd"/>
      <w:r w:rsidRPr="00145740">
        <w:rPr>
          <w:rFonts w:eastAsiaTheme="minorHAnsi"/>
          <w:lang w:eastAsia="en-US"/>
        </w:rPr>
        <w:t>казываются иные заключительные положения (при необходимости).</w:t>
      </w: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6E0" w:rsidRDefault="009756E0" w:rsidP="009756E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634D15" w:rsidRDefault="00634D1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323025" w:rsidRDefault="0032302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C2645" w:rsidRDefault="009756E0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="00E91FF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56E0" w:rsidRDefault="00110BD4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</w:t>
      </w:r>
    </w:p>
    <w:p w:rsidR="00E91FF5" w:rsidRDefault="00DC2645" w:rsidP="00E91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91FF5">
        <w:rPr>
          <w:rFonts w:ascii="Times New Roman" w:hAnsi="Times New Roman" w:cs="Times New Roman"/>
          <w:sz w:val="24"/>
          <w:szCs w:val="24"/>
        </w:rPr>
        <w:t xml:space="preserve">чреждения «Администрация </w:t>
      </w:r>
    </w:p>
    <w:p w:rsidR="00DC2645" w:rsidRDefault="00E91FF5" w:rsidP="00E91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110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E0" w:rsidRPr="00787F99" w:rsidRDefault="00634D15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</w:t>
      </w:r>
      <w:r w:rsidR="007723F3">
        <w:rPr>
          <w:rFonts w:ascii="Times New Roman" w:hAnsi="Times New Roman" w:cs="Times New Roman"/>
          <w:sz w:val="24"/>
          <w:szCs w:val="24"/>
        </w:rPr>
        <w:t>.05.2023 г. № 13</w:t>
      </w:r>
    </w:p>
    <w:p w:rsidR="009756E0" w:rsidRDefault="009756E0" w:rsidP="009756E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p w:rsidR="009756E0" w:rsidRPr="00E4561A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56E0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</w:t>
      </w:r>
      <w:r>
        <w:rPr>
          <w:rFonts w:ascii="Courier New" w:eastAsiaTheme="minorEastAsia" w:hAnsi="Courier New" w:cs="Courier New"/>
          <w:sz w:val="20"/>
          <w:szCs w:val="22"/>
        </w:rPr>
        <w:t xml:space="preserve">      </w:t>
      </w:r>
      <w:r w:rsidRPr="00E4561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9756E0" w:rsidRPr="00E4561A" w:rsidRDefault="00E4561A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756E0" w:rsidRPr="00E4561A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9756E0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4561A">
        <w:rPr>
          <w:rFonts w:ascii="Times New Roman" w:hAnsi="Times New Roman" w:cs="Times New Roman"/>
          <w:sz w:val="24"/>
          <w:szCs w:val="24"/>
        </w:rPr>
        <w:t>от _______</w:t>
      </w:r>
      <w:r w:rsidRPr="00E4561A">
        <w:rPr>
          <w:rFonts w:ascii="Times New Roman" w:hAnsi="Times New Roman" w:cs="Times New Roman"/>
          <w:sz w:val="24"/>
          <w:szCs w:val="24"/>
        </w:rPr>
        <w:t>___ № __</w:t>
      </w:r>
    </w:p>
    <w:p w:rsidR="00E4561A" w:rsidRPr="00E4561A" w:rsidRDefault="00E4561A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56E0" w:rsidRPr="00E4561A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3422B7" w:rsidRPr="00E4561A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о расторжении соглашения, заключенного </w:t>
      </w:r>
      <w:r w:rsidR="003422B7" w:rsidRPr="00E4561A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  <w:r w:rsidR="00110BD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rPr>
          <w:rFonts w:ascii="Times New Roman" w:hAnsi="Times New Roman" w:cs="Times New Roman"/>
        </w:rPr>
        <w:t>Толпаровского</w:t>
      </w:r>
      <w:proofErr w:type="spellEnd"/>
      <w:r w:rsidR="00E91FF5" w:rsidRPr="00E91FF5">
        <w:rPr>
          <w:rFonts w:ascii="Times New Roman" w:hAnsi="Times New Roman" w:cs="Times New Roman"/>
        </w:rPr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  <w:r w:rsidR="003422B7" w:rsidRPr="00E4561A">
        <w:rPr>
          <w:rFonts w:ascii="Times New Roman" w:hAnsi="Times New Roman" w:cs="Times New Roman"/>
          <w:sz w:val="24"/>
          <w:szCs w:val="24"/>
        </w:rPr>
        <w:t>и юридическим лицом (за исключением муниципальных учреждений), индивидуальным предпринимателем, физическим</w:t>
      </w:r>
    </w:p>
    <w:p w:rsidR="003422B7" w:rsidRP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3422B7" w:rsidRPr="00E4561A" w:rsidRDefault="00E91FF5" w:rsidP="00E91FF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3422B7" w:rsidRPr="00E456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91FF5">
        <w:rPr>
          <w:rFonts w:ascii="Times New Roman" w:hAnsi="Times New Roman" w:cs="Times New Roman"/>
        </w:rPr>
        <w:t xml:space="preserve"> </w:t>
      </w:r>
      <w:proofErr w:type="spellStart"/>
      <w:r w:rsidRPr="00E91FF5">
        <w:rPr>
          <w:rFonts w:ascii="Times New Roman" w:hAnsi="Times New Roman" w:cs="Times New Roman"/>
        </w:rPr>
        <w:t>Толпаровского</w:t>
      </w:r>
      <w:proofErr w:type="spellEnd"/>
      <w:r w:rsidRPr="00E91FF5">
        <w:rPr>
          <w:rFonts w:ascii="Times New Roman" w:hAnsi="Times New Roman" w:cs="Times New Roman"/>
        </w:rPr>
        <w:t xml:space="preserve"> сельского поселения</w:t>
      </w:r>
      <w:r>
        <w:t xml:space="preserve"> </w:t>
      </w:r>
      <w:r w:rsidRPr="00B84042">
        <w:t xml:space="preserve"> </w:t>
      </w:r>
      <w:r w:rsidR="003422B7" w:rsidRPr="00E4561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</w:t>
      </w:r>
      <w:proofErr w:type="gramStart"/>
      <w:r w:rsidR="003422B7" w:rsidRPr="00E4561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3422B7" w:rsidRPr="00E4561A">
        <w:rPr>
          <w:rFonts w:ascii="Times New Roman" w:hAnsi="Times New Roman" w:cs="Times New Roman"/>
          <w:sz w:val="24"/>
          <w:szCs w:val="24"/>
        </w:rPr>
        <w:t>озмещения затрат в связи с производством (реализацией) товаров,</w:t>
      </w:r>
    </w:p>
    <w:p w:rsid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831C31" w:rsidRPr="00E4561A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от ______________ N ____</w:t>
      </w:r>
    </w:p>
    <w:p w:rsidR="00831C31" w:rsidRPr="00E4561A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1C31" w:rsidRPr="00E4561A" w:rsidRDefault="00634D15" w:rsidP="00831C31">
      <w:pPr>
        <w:autoSpaceDE w:val="0"/>
        <w:autoSpaceDN w:val="0"/>
        <w:adjustRightInd w:val="0"/>
        <w:jc w:val="center"/>
      </w:pPr>
      <w:r>
        <w:t>п</w:t>
      </w:r>
      <w:r w:rsidR="00831C31" w:rsidRPr="00E4561A">
        <w:t>. ____________________________________________</w:t>
      </w:r>
    </w:p>
    <w:p w:rsidR="00831C31" w:rsidRPr="00E4561A" w:rsidRDefault="00831C31" w:rsidP="00831C31">
      <w:pPr>
        <w:autoSpaceDE w:val="0"/>
        <w:autoSpaceDN w:val="0"/>
        <w:adjustRightInd w:val="0"/>
        <w:jc w:val="center"/>
      </w:pPr>
      <w:r w:rsidRPr="00E4561A">
        <w:t>(место заключения соглашения (договора))</w:t>
      </w:r>
    </w:p>
    <w:p w:rsidR="00831C31" w:rsidRDefault="00831C31" w:rsidP="00831C3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31C31" w:rsidRPr="00E4561A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__ ____________ 20__                </w:t>
      </w:r>
      <w:r w:rsidR="00E4561A">
        <w:rPr>
          <w:rFonts w:eastAsiaTheme="minorHAnsi"/>
          <w:lang w:eastAsia="en-US"/>
        </w:rPr>
        <w:t xml:space="preserve">                                               </w:t>
      </w:r>
      <w:r w:rsidRPr="00E4561A">
        <w:rPr>
          <w:rFonts w:eastAsiaTheme="minorHAnsi"/>
          <w:lang w:eastAsia="en-US"/>
        </w:rPr>
        <w:t xml:space="preserve">                    N _________________</w:t>
      </w:r>
    </w:p>
    <w:p w:rsidR="00831C31" w:rsidRPr="00E4561A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4561A">
        <w:rPr>
          <w:rFonts w:eastAsiaTheme="minorHAnsi"/>
          <w:lang w:eastAsia="en-US"/>
        </w:rPr>
        <w:t xml:space="preserve">(дата заключения                     </w:t>
      </w:r>
      <w:r w:rsidR="00E4561A">
        <w:rPr>
          <w:rFonts w:eastAsiaTheme="minorHAnsi"/>
          <w:lang w:eastAsia="en-US"/>
        </w:rPr>
        <w:t xml:space="preserve">                                                         </w:t>
      </w:r>
      <w:r w:rsidRPr="00E4561A">
        <w:rPr>
          <w:rFonts w:eastAsiaTheme="minorHAnsi"/>
          <w:lang w:eastAsia="en-US"/>
        </w:rPr>
        <w:t xml:space="preserve">                   (номер соглашения</w:t>
      </w:r>
      <w:proofErr w:type="gramEnd"/>
    </w:p>
    <w:p w:rsidR="00831C31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4561A">
        <w:rPr>
          <w:rFonts w:eastAsiaTheme="minorHAnsi"/>
          <w:lang w:eastAsia="en-US"/>
        </w:rPr>
        <w:t xml:space="preserve">соглашения/договора)                                       </w:t>
      </w:r>
      <w:r w:rsidR="00E4561A">
        <w:rPr>
          <w:rFonts w:eastAsiaTheme="minorHAnsi"/>
          <w:lang w:eastAsia="en-US"/>
        </w:rPr>
        <w:t xml:space="preserve">                                                       </w:t>
      </w:r>
      <w:r w:rsidRPr="00E4561A">
        <w:rPr>
          <w:rFonts w:eastAsiaTheme="minorHAnsi"/>
          <w:lang w:eastAsia="en-US"/>
        </w:rPr>
        <w:t xml:space="preserve">  /договора)</w:t>
      </w:r>
      <w:proofErr w:type="gramEnd"/>
    </w:p>
    <w:p w:rsidR="00E4561A" w:rsidRPr="00E4561A" w:rsidRDefault="00E4561A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1C31" w:rsidRPr="00E4561A" w:rsidRDefault="00E4561A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831C31" w:rsidRPr="00E4561A">
        <w:rPr>
          <w:rFonts w:eastAsiaTheme="minorHAnsi"/>
          <w:lang w:eastAsia="en-US"/>
        </w:rPr>
        <w:t>___________________________________</w:t>
      </w:r>
      <w:r>
        <w:rPr>
          <w:rFonts w:eastAsiaTheme="minorHAnsi"/>
          <w:lang w:eastAsia="en-US"/>
        </w:rPr>
        <w:t>______</w:t>
      </w:r>
      <w:r w:rsidR="00831C31" w:rsidRPr="00E4561A">
        <w:rPr>
          <w:rFonts w:eastAsiaTheme="minorHAnsi"/>
          <w:lang w:eastAsia="en-US"/>
        </w:rPr>
        <w:t>__</w:t>
      </w:r>
      <w:r w:rsidR="00634D15">
        <w:rPr>
          <w:rFonts w:eastAsiaTheme="minorHAnsi"/>
          <w:lang w:eastAsia="en-US"/>
        </w:rPr>
        <w:t>______________</w:t>
      </w:r>
      <w:r w:rsidR="00831C31" w:rsidRPr="00E4561A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»</w:t>
      </w:r>
      <w:r w:rsidR="00831C31" w:rsidRPr="00E4561A">
        <w:rPr>
          <w:rFonts w:eastAsiaTheme="minorHAnsi"/>
          <w:lang w:eastAsia="en-US"/>
        </w:rPr>
        <w:t>,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</w:t>
      </w:r>
      <w:r w:rsidR="00E4561A">
        <w:rPr>
          <w:rFonts w:eastAsiaTheme="minorHAnsi"/>
          <w:lang w:eastAsia="en-US"/>
        </w:rPr>
        <w:t xml:space="preserve">                      </w:t>
      </w:r>
      <w:r w:rsidRPr="00E4561A">
        <w:rPr>
          <w:rFonts w:eastAsiaTheme="minorHAnsi"/>
          <w:lang w:eastAsia="en-US"/>
        </w:rPr>
        <w:t xml:space="preserve"> (наименование органа </w:t>
      </w:r>
      <w:r w:rsidR="00110BD4">
        <w:rPr>
          <w:rFonts w:eastAsiaTheme="minorHAnsi"/>
          <w:lang w:eastAsia="en-US"/>
        </w:rPr>
        <w:t>муниципальной</w:t>
      </w:r>
      <w:r w:rsidRPr="00E4561A">
        <w:rPr>
          <w:rFonts w:eastAsiaTheme="minorHAnsi"/>
          <w:lang w:eastAsia="en-US"/>
        </w:rPr>
        <w:t xml:space="preserve"> власти)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до  которог</w:t>
      </w:r>
      <w:proofErr w:type="gramStart"/>
      <w:r w:rsidRPr="00E4561A">
        <w:rPr>
          <w:rFonts w:eastAsiaTheme="minorHAnsi"/>
          <w:lang w:eastAsia="en-US"/>
        </w:rPr>
        <w:t>о(</w:t>
      </w:r>
      <w:proofErr w:type="gramEnd"/>
      <w:r w:rsidRPr="00E4561A">
        <w:rPr>
          <w:rFonts w:eastAsiaTheme="minorHAnsi"/>
          <w:lang w:eastAsia="en-US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>
        <w:rPr>
          <w:rFonts w:eastAsiaTheme="minorHAnsi"/>
          <w:lang w:eastAsia="en-US"/>
        </w:rPr>
        <w:t>ериод,  именуемый в дальнейшем «</w:t>
      </w:r>
      <w:r w:rsidRPr="00E4561A">
        <w:rPr>
          <w:rFonts w:eastAsiaTheme="minorHAnsi"/>
          <w:lang w:eastAsia="en-US"/>
        </w:rPr>
        <w:t>Главный распорядитель средс</w:t>
      </w:r>
      <w:r w:rsidR="00323025">
        <w:rPr>
          <w:rFonts w:eastAsiaTheme="minorHAnsi"/>
          <w:lang w:eastAsia="en-US"/>
        </w:rPr>
        <w:t>тв</w:t>
      </w:r>
      <w:r w:rsidR="00E91FF5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  <w:r w:rsidR="00323025">
        <w:rPr>
          <w:rFonts w:eastAsiaTheme="minorHAnsi"/>
          <w:lang w:eastAsia="en-US"/>
        </w:rPr>
        <w:t>»</w:t>
      </w:r>
      <w:r w:rsidRPr="00E4561A">
        <w:rPr>
          <w:rFonts w:eastAsiaTheme="minorHAnsi"/>
          <w:lang w:eastAsia="en-US"/>
        </w:rPr>
        <w:t>, в лице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</w:t>
      </w:r>
      <w:r w:rsidR="00D53FE4">
        <w:rPr>
          <w:rFonts w:eastAsiaTheme="minorHAnsi"/>
          <w:lang w:eastAsia="en-US"/>
        </w:rPr>
        <w:t>_______</w:t>
      </w:r>
      <w:r w:rsidR="00634D15">
        <w:rPr>
          <w:rFonts w:eastAsiaTheme="minorHAnsi"/>
          <w:lang w:eastAsia="en-US"/>
        </w:rPr>
        <w:t>___________________</w:t>
      </w:r>
      <w:r w:rsidRPr="00E4561A">
        <w:rPr>
          <w:rFonts w:eastAsiaTheme="minorHAnsi"/>
          <w:lang w:eastAsia="en-US"/>
        </w:rPr>
        <w:t>________________________</w:t>
      </w:r>
    </w:p>
    <w:p w:rsidR="00110BD4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 w:rsidR="00831C31" w:rsidRPr="00E4561A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E91FF5">
        <w:rPr>
          <w:rFonts w:eastAsiaTheme="minorHAnsi"/>
          <w:lang w:eastAsia="en-US"/>
        </w:rPr>
        <w:t xml:space="preserve"> </w:t>
      </w:r>
      <w:proofErr w:type="gramEnd"/>
    </w:p>
    <w:p w:rsidR="00831C31" w:rsidRPr="00E4561A" w:rsidRDefault="00110BD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E91FF5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  <w:r w:rsidR="00831C31" w:rsidRPr="00E4561A">
        <w:rPr>
          <w:rFonts w:eastAsiaTheme="minorHAnsi"/>
          <w:lang w:eastAsia="en-US"/>
        </w:rPr>
        <w:t>или уполномоченного им лица)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</w:t>
      </w:r>
      <w:r w:rsidR="00D53FE4">
        <w:rPr>
          <w:rFonts w:eastAsiaTheme="minorHAnsi"/>
          <w:lang w:eastAsia="en-US"/>
        </w:rPr>
        <w:t>__________</w:t>
      </w:r>
      <w:r w:rsidRPr="00E4561A">
        <w:rPr>
          <w:rFonts w:eastAsiaTheme="minorHAnsi"/>
          <w:lang w:eastAsia="en-US"/>
        </w:rPr>
        <w:t>_______________________________, действующего на</w:t>
      </w:r>
    </w:p>
    <w:p w:rsidR="001579C4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</w:t>
      </w:r>
      <w:r w:rsidR="00831C31" w:rsidRPr="00E4561A">
        <w:rPr>
          <w:rFonts w:eastAsiaTheme="minorHAnsi"/>
          <w:lang w:eastAsia="en-US"/>
        </w:rPr>
        <w:t>(фамилия, имя, отчество (при наличии))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proofErr w:type="gramStart"/>
      <w:r w:rsidRPr="00E4561A">
        <w:rPr>
          <w:rFonts w:eastAsiaTheme="minorHAnsi"/>
          <w:lang w:eastAsia="en-US"/>
        </w:rPr>
        <w:t>основании</w:t>
      </w:r>
      <w:proofErr w:type="gramEnd"/>
      <w:r w:rsidRPr="00E4561A">
        <w:rPr>
          <w:rFonts w:eastAsiaTheme="minorHAnsi"/>
          <w:lang w:eastAsia="en-US"/>
        </w:rPr>
        <w:t xml:space="preserve"> ________________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_________________________________________,</w:t>
      </w:r>
    </w:p>
    <w:p w:rsidR="00AD2A87" w:rsidRPr="00AD2A87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      </w:t>
      </w:r>
      <w:r w:rsidR="00AD2A87">
        <w:rPr>
          <w:rFonts w:eastAsiaTheme="minorHAnsi"/>
          <w:lang w:eastAsia="en-US"/>
        </w:rPr>
        <w:t xml:space="preserve">      (</w:t>
      </w:r>
      <w:r w:rsidR="00AD2A87" w:rsidRPr="00AD2A87">
        <w:rPr>
          <w:rFonts w:eastAsiaTheme="minorHAnsi"/>
          <w:lang w:eastAsia="en-US"/>
        </w:rPr>
        <w:t>положение об исполнительном органе местного самоуправления, устав или иной</w:t>
      </w:r>
    </w:p>
    <w:p w:rsidR="00AD2A87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:rsidR="00831C31" w:rsidRPr="00E4561A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с одной стороны, и _____</w:t>
      </w:r>
      <w:r w:rsidR="00D53FE4">
        <w:rPr>
          <w:rFonts w:eastAsiaTheme="minorHAnsi"/>
          <w:lang w:eastAsia="en-US"/>
        </w:rPr>
        <w:t>___________</w:t>
      </w:r>
      <w:r w:rsidRPr="00E4561A">
        <w:rPr>
          <w:rFonts w:eastAsiaTheme="minorHAnsi"/>
          <w:lang w:eastAsia="en-US"/>
        </w:rPr>
        <w:t>__________________________________________________,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</w:t>
      </w:r>
      <w:r w:rsidR="00D53FE4">
        <w:rPr>
          <w:rFonts w:eastAsiaTheme="minorHAnsi"/>
          <w:lang w:eastAsia="en-US"/>
        </w:rPr>
        <w:t xml:space="preserve">               </w:t>
      </w:r>
      <w:r w:rsidRPr="00E4561A">
        <w:rPr>
          <w:rFonts w:eastAsiaTheme="minorHAnsi"/>
          <w:lang w:eastAsia="en-US"/>
        </w:rPr>
        <w:t xml:space="preserve"> </w:t>
      </w:r>
      <w:r w:rsidR="00D53FE4">
        <w:rPr>
          <w:rFonts w:eastAsiaTheme="minorHAnsi"/>
          <w:lang w:eastAsia="en-US"/>
        </w:rPr>
        <w:t xml:space="preserve">       </w:t>
      </w:r>
      <w:r w:rsidRPr="00E4561A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отчество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</w:t>
      </w:r>
      <w:r w:rsidR="00D53FE4">
        <w:rPr>
          <w:rFonts w:eastAsiaTheme="minorHAnsi"/>
          <w:lang w:eastAsia="en-US"/>
        </w:rPr>
        <w:t xml:space="preserve">               </w:t>
      </w:r>
      <w:r w:rsidRPr="00E4561A">
        <w:rPr>
          <w:rFonts w:eastAsiaTheme="minorHAnsi"/>
          <w:lang w:eastAsia="en-US"/>
        </w:rPr>
        <w:t>(при наличии) для индивидуального</w:t>
      </w:r>
      <w:r w:rsidR="00D53FE4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предпринимателя, физического лица)</w:t>
      </w:r>
    </w:p>
    <w:p w:rsidR="00831C31" w:rsidRPr="00E4561A" w:rsidRDefault="0039782F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менуемый в дальнейшем «Получатель»</w:t>
      </w:r>
      <w:r w:rsidR="00831C31" w:rsidRPr="00E4561A">
        <w:rPr>
          <w:rFonts w:eastAsiaTheme="minorHAnsi"/>
          <w:lang w:eastAsia="en-US"/>
        </w:rPr>
        <w:t>, в лице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_______</w:t>
      </w:r>
      <w:r w:rsidR="00D53FE4">
        <w:rPr>
          <w:rFonts w:eastAsiaTheme="minorHAnsi"/>
          <w:lang w:eastAsia="en-US"/>
        </w:rPr>
        <w:t>________</w:t>
      </w:r>
      <w:r w:rsidRPr="00E4561A">
        <w:rPr>
          <w:rFonts w:eastAsiaTheme="minorHAnsi"/>
          <w:lang w:eastAsia="en-US"/>
        </w:rPr>
        <w:t>_____________________________________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   </w:t>
      </w:r>
      <w:r w:rsidRPr="00E4561A">
        <w:rPr>
          <w:rFonts w:eastAsiaTheme="minorHAnsi"/>
          <w:lang w:eastAsia="en-US"/>
        </w:rPr>
        <w:t xml:space="preserve">  (наименование должности лица, представляющего Получателя)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____</w:t>
      </w:r>
      <w:r w:rsidR="00D53FE4">
        <w:rPr>
          <w:rFonts w:eastAsiaTheme="minorHAnsi"/>
          <w:lang w:eastAsia="en-US"/>
        </w:rPr>
        <w:t>___________</w:t>
      </w:r>
      <w:r w:rsidRPr="00E4561A">
        <w:rPr>
          <w:rFonts w:eastAsiaTheme="minorHAnsi"/>
          <w:lang w:eastAsia="en-US"/>
        </w:rPr>
        <w:t>_______________________, действующего на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</w:t>
      </w:r>
      <w:r w:rsidR="00D53FE4">
        <w:rPr>
          <w:rFonts w:eastAsiaTheme="minorHAnsi"/>
          <w:lang w:eastAsia="en-US"/>
        </w:rPr>
        <w:t xml:space="preserve">                          </w:t>
      </w:r>
      <w:r w:rsidRPr="00E4561A">
        <w:rPr>
          <w:rFonts w:eastAsiaTheme="minorHAnsi"/>
          <w:lang w:eastAsia="en-US"/>
        </w:rPr>
        <w:t xml:space="preserve">   (фамилия, имя, отчество (при наличии))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основании 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_________________________________________________________,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     </w:t>
      </w:r>
      <w:r w:rsidRPr="00E4561A">
        <w:rPr>
          <w:rFonts w:eastAsiaTheme="minorHAnsi"/>
          <w:lang w:eastAsia="en-US"/>
        </w:rPr>
        <w:t>(Устав для юридического лица, свидетельство о государственной</w:t>
      </w:r>
      <w:r w:rsidR="00D53FE4" w:rsidRPr="00D53FE4">
        <w:rPr>
          <w:rFonts w:eastAsiaTheme="minorHAnsi"/>
          <w:lang w:eastAsia="en-US"/>
        </w:rPr>
        <w:t xml:space="preserve"> регистрации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для</w:t>
      </w:r>
      <w:r w:rsidR="00D53FE4">
        <w:rPr>
          <w:rFonts w:eastAsiaTheme="minorHAnsi"/>
          <w:lang w:eastAsia="en-US"/>
        </w:rPr>
        <w:t xml:space="preserve"> </w:t>
      </w:r>
    </w:p>
    <w:p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</w:t>
      </w:r>
      <w:r w:rsidR="00D53FE4">
        <w:rPr>
          <w:rFonts w:eastAsiaTheme="minorHAnsi"/>
          <w:lang w:eastAsia="en-US"/>
        </w:rPr>
        <w:t xml:space="preserve">  </w:t>
      </w:r>
      <w:r w:rsidRPr="00E4561A">
        <w:rPr>
          <w:rFonts w:eastAsiaTheme="minorHAnsi"/>
          <w:lang w:eastAsia="en-US"/>
        </w:rPr>
        <w:t>индивидуального предпринимателя, документ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удостоверяющий личность</w:t>
      </w:r>
      <w:r w:rsidR="00D53FE4">
        <w:rPr>
          <w:rFonts w:eastAsiaTheme="minorHAnsi"/>
          <w:lang w:eastAsia="en-US"/>
        </w:rPr>
        <w:t>,</w:t>
      </w:r>
      <w:r w:rsidR="00D53FE4" w:rsidRPr="00D53FE4">
        <w:rPr>
          <w:rFonts w:eastAsiaTheme="minorHAnsi"/>
          <w:lang w:eastAsia="en-US"/>
        </w:rPr>
        <w:t xml:space="preserve"> для физического</w:t>
      </w:r>
    </w:p>
    <w:p w:rsidR="00831C31" w:rsidRPr="00E4561A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лица, доверенность</w:t>
      </w:r>
      <w:r w:rsidR="00831C31" w:rsidRPr="00E4561A">
        <w:rPr>
          <w:rFonts w:eastAsiaTheme="minorHAnsi"/>
          <w:lang w:eastAsia="en-US"/>
        </w:rPr>
        <w:t xml:space="preserve"> (с указанием реквизитов документов, определяющих полномочия))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4561A">
        <w:rPr>
          <w:rFonts w:eastAsiaTheme="minorHAnsi"/>
          <w:lang w:eastAsia="en-US"/>
        </w:rPr>
        <w:t>с  д</w:t>
      </w:r>
      <w:r w:rsidR="0039782F">
        <w:rPr>
          <w:rFonts w:eastAsiaTheme="minorHAnsi"/>
          <w:lang w:eastAsia="en-US"/>
        </w:rPr>
        <w:t>ругой стороны, далее именуемые «Стороны»</w:t>
      </w:r>
      <w:r w:rsidRPr="00E4561A">
        <w:rPr>
          <w:rFonts w:eastAsiaTheme="minorHAnsi"/>
          <w:lang w:eastAsia="en-US"/>
        </w:rPr>
        <w:t xml:space="preserve">, в соответствии с </w:t>
      </w:r>
      <w:hyperlink r:id="rId21" w:history="1">
        <w:r w:rsidRPr="00E4561A">
          <w:rPr>
            <w:rFonts w:eastAsiaTheme="minorHAnsi"/>
            <w:lang w:eastAsia="en-US"/>
          </w:rPr>
          <w:t>пунктом 7.4</w:t>
        </w:r>
      </w:hyperlink>
      <w:r w:rsidRPr="00E4561A">
        <w:rPr>
          <w:rFonts w:eastAsiaTheme="minorHAnsi"/>
          <w:lang w:eastAsia="en-US"/>
        </w:rPr>
        <w:t xml:space="preserve"> соглашения (договора) между главным распорядителем средств</w:t>
      </w:r>
      <w:r w:rsidR="00E91FF5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  <w:r w:rsidRPr="00E4561A">
        <w:rPr>
          <w:rFonts w:eastAsiaTheme="minorHAnsi"/>
          <w:lang w:eastAsia="en-US"/>
        </w:rPr>
        <w:t>и юридическим лицом  (за исключением</w:t>
      </w:r>
      <w:r w:rsidR="00DD126D" w:rsidRPr="00E4561A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>муниципальных</w:t>
      </w:r>
      <w:r w:rsidRPr="00E4561A">
        <w:rPr>
          <w:rFonts w:eastAsiaTheme="minorHAnsi"/>
          <w:lang w:eastAsia="en-US"/>
        </w:rPr>
        <w:t xml:space="preserve"> учреждений),</w:t>
      </w:r>
      <w:r w:rsidR="00D53FE4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индивидуальным предпринимателем, физическим лицом - производителем товаров, работ, усл</w:t>
      </w:r>
      <w:r w:rsidR="00E91FF5">
        <w:rPr>
          <w:rFonts w:eastAsiaTheme="minorHAnsi"/>
          <w:lang w:eastAsia="en-US"/>
        </w:rPr>
        <w:t>уг о предоставлении субсидии из</w:t>
      </w:r>
      <w:r w:rsidRPr="00E4561A"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  <w:r w:rsidRPr="00E4561A">
        <w:rPr>
          <w:rFonts w:eastAsiaTheme="minorHAnsi"/>
          <w:lang w:eastAsia="en-US"/>
        </w:rPr>
        <w:t>в целях финансового обеспечения затрат в связи с производством (реализацией) товаров, выполнением работ, оказанием услуг от</w:t>
      </w:r>
      <w:proofErr w:type="gramEnd"/>
      <w:r w:rsidRPr="00E4561A">
        <w:rPr>
          <w:rFonts w:eastAsiaTheme="minorHAnsi"/>
          <w:lang w:eastAsia="en-US"/>
        </w:rPr>
        <w:t xml:space="preserve"> ______________ N ____ (далее - Соглашение) заключили настоящее соглашение о нижеследующем.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1. Соглашение  расторгается </w:t>
      </w:r>
      <w:proofErr w:type="gramStart"/>
      <w:r w:rsidRPr="00E4561A">
        <w:rPr>
          <w:rFonts w:eastAsiaTheme="minorHAnsi"/>
          <w:lang w:eastAsia="en-US"/>
        </w:rPr>
        <w:t>с даты вступления</w:t>
      </w:r>
      <w:proofErr w:type="gramEnd"/>
      <w:r w:rsidRPr="00E4561A">
        <w:rPr>
          <w:rFonts w:eastAsiaTheme="minorHAnsi"/>
          <w:lang w:eastAsia="en-US"/>
        </w:rPr>
        <w:t xml:space="preserve"> в силу настоящего соглашения о расторжении Соглашения.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 Состояние расчетов на дату расторжения Соглашения:</w:t>
      </w:r>
    </w:p>
    <w:p w:rsidR="00E91FF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1. бюджетное обязательство _________</w:t>
      </w:r>
      <w:r w:rsidR="00D53FE4">
        <w:rPr>
          <w:rFonts w:eastAsiaTheme="minorHAnsi"/>
          <w:lang w:eastAsia="en-US"/>
        </w:rPr>
        <w:t>______________</w:t>
      </w:r>
      <w:r w:rsidRPr="00E4561A">
        <w:rPr>
          <w:rFonts w:eastAsiaTheme="minorHAnsi"/>
          <w:lang w:eastAsia="en-US"/>
        </w:rPr>
        <w:t>_________________________________</w:t>
      </w:r>
    </w:p>
    <w:p w:rsidR="00831C31" w:rsidRPr="00E4561A" w:rsidRDefault="00D53FE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средств</w:t>
      </w:r>
      <w:r w:rsidR="00AD2A87"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831C31" w:rsidRPr="00E4561A">
        <w:rPr>
          <w:rFonts w:eastAsiaTheme="minorHAnsi"/>
          <w:lang w:eastAsia="en-US"/>
        </w:rPr>
        <w:t>)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исполнено в размере _______ (__________________) рублей;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      </w:t>
      </w:r>
      <w:r w:rsidR="00D53FE4">
        <w:rPr>
          <w:rFonts w:eastAsiaTheme="minorHAnsi"/>
          <w:lang w:eastAsia="en-US"/>
        </w:rPr>
        <w:t xml:space="preserve">                         </w:t>
      </w:r>
      <w:r w:rsidRPr="00E4561A">
        <w:rPr>
          <w:rFonts w:eastAsiaTheme="minorHAnsi"/>
          <w:lang w:eastAsia="en-US"/>
        </w:rPr>
        <w:t>(сумма прописью)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2. обязательство Получателя исполнено в размере ___</w:t>
      </w:r>
      <w:r w:rsidR="00D53FE4">
        <w:rPr>
          <w:rFonts w:eastAsiaTheme="minorHAnsi"/>
          <w:lang w:eastAsia="en-US"/>
        </w:rPr>
        <w:t>____</w:t>
      </w:r>
      <w:r w:rsidRPr="00E4561A">
        <w:rPr>
          <w:rFonts w:eastAsiaTheme="minorHAnsi"/>
          <w:lang w:eastAsia="en-US"/>
        </w:rPr>
        <w:t>__________________</w:t>
      </w:r>
    </w:p>
    <w:p w:rsidR="00DD126D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(___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) рублей, соответствующем достигн</w:t>
      </w:r>
      <w:r w:rsidR="00DD126D" w:rsidRPr="00E4561A">
        <w:rPr>
          <w:rFonts w:eastAsiaTheme="minorHAnsi"/>
          <w:lang w:eastAsia="en-US"/>
        </w:rPr>
        <w:t xml:space="preserve">утым результатам предоставления </w:t>
      </w:r>
    </w:p>
    <w:p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</w:t>
      </w:r>
      <w:r w:rsidR="00D53FE4">
        <w:rPr>
          <w:rFonts w:eastAsiaTheme="minorHAnsi"/>
          <w:lang w:eastAsia="en-US"/>
        </w:rPr>
        <w:t xml:space="preserve">    </w:t>
      </w:r>
      <w:r w:rsidRPr="00E4561A">
        <w:rPr>
          <w:rFonts w:eastAsiaTheme="minorHAnsi"/>
          <w:lang w:eastAsia="en-US"/>
        </w:rPr>
        <w:t xml:space="preserve">(сумма </w:t>
      </w:r>
      <w:r w:rsidR="00831C31" w:rsidRPr="00E4561A">
        <w:rPr>
          <w:rFonts w:eastAsiaTheme="minorHAnsi"/>
          <w:lang w:eastAsia="en-US"/>
        </w:rPr>
        <w:t>прописью)</w:t>
      </w:r>
    </w:p>
    <w:p w:rsidR="00831C31" w:rsidRPr="00E4561A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субсидии, </w:t>
      </w:r>
      <w:r w:rsidR="00DD126D" w:rsidRPr="00E4561A">
        <w:rPr>
          <w:rFonts w:eastAsiaTheme="minorHAnsi"/>
          <w:lang w:eastAsia="en-US"/>
        </w:rPr>
        <w:t>показателям, необходимым для достижения</w:t>
      </w:r>
      <w:r w:rsidR="00831C31" w:rsidRPr="00E4561A">
        <w:rPr>
          <w:rFonts w:eastAsiaTheme="minorHAnsi"/>
          <w:lang w:eastAsia="en-US"/>
        </w:rPr>
        <w:t xml:space="preserve"> результатов</w:t>
      </w:r>
      <w:r w:rsidR="00DD126D" w:rsidRPr="00E4561A">
        <w:rPr>
          <w:rFonts w:eastAsiaTheme="minorHAnsi"/>
          <w:lang w:eastAsia="en-US"/>
        </w:rPr>
        <w:t xml:space="preserve"> предоставления субсидии  (при</w:t>
      </w:r>
      <w:r w:rsidR="00831C31" w:rsidRPr="00E4561A">
        <w:rPr>
          <w:rFonts w:eastAsiaTheme="minorHAnsi"/>
          <w:lang w:eastAsia="en-US"/>
        </w:rPr>
        <w:t xml:space="preserve"> установлении  таких показателей), значениям</w:t>
      </w:r>
      <w:r w:rsidR="00DD126D"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указанных показателей;</w:t>
      </w:r>
    </w:p>
    <w:p w:rsidR="00E91FF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3. ________________________________________</w:t>
      </w:r>
      <w:r w:rsidR="00DD126D" w:rsidRPr="00E4561A">
        <w:rPr>
          <w:rFonts w:eastAsiaTheme="minorHAnsi"/>
          <w:lang w:eastAsia="en-US"/>
        </w:rPr>
        <w:t>___________</w:t>
      </w:r>
      <w:r w:rsidR="00AD2A87">
        <w:rPr>
          <w:rFonts w:eastAsiaTheme="minorHAnsi"/>
          <w:lang w:eastAsia="en-US"/>
        </w:rPr>
        <w:t>___ в течение «</w:t>
      </w:r>
      <w:r w:rsidRPr="00E4561A">
        <w:rPr>
          <w:rFonts w:eastAsiaTheme="minorHAnsi"/>
          <w:lang w:eastAsia="en-US"/>
        </w:rPr>
        <w:t>_</w:t>
      </w:r>
      <w:r w:rsidR="00D53FE4">
        <w:rPr>
          <w:rFonts w:eastAsiaTheme="minorHAnsi"/>
          <w:lang w:eastAsia="en-US"/>
        </w:rPr>
        <w:t>___</w:t>
      </w:r>
      <w:r w:rsidR="00AD2A87">
        <w:rPr>
          <w:rFonts w:eastAsiaTheme="minorHAnsi"/>
          <w:lang w:eastAsia="en-US"/>
        </w:rPr>
        <w:t>_»</w:t>
      </w:r>
      <w:r w:rsidRPr="00E4561A">
        <w:rPr>
          <w:rFonts w:eastAsiaTheme="minorHAnsi"/>
          <w:lang w:eastAsia="en-US"/>
        </w:rPr>
        <w:t xml:space="preserve"> дней </w:t>
      </w:r>
      <w:proofErr w:type="gramStart"/>
      <w:r w:rsidRPr="00E4561A">
        <w:rPr>
          <w:rFonts w:eastAsiaTheme="minorHAnsi"/>
          <w:lang w:eastAsia="en-US"/>
        </w:rPr>
        <w:t>со</w:t>
      </w:r>
      <w:proofErr w:type="gramEnd"/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средств</w:t>
      </w:r>
      <w:r w:rsidR="00110BD4"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proofErr w:type="gramStart"/>
      <w:r w:rsidR="00E91FF5">
        <w:t xml:space="preserve"> </w:t>
      </w:r>
      <w:r w:rsidR="00E91FF5" w:rsidRPr="00B84042">
        <w:t xml:space="preserve"> </w:t>
      </w:r>
      <w:r w:rsidR="00110BD4">
        <w:rPr>
          <w:rFonts w:eastAsiaTheme="minorHAnsi"/>
          <w:lang w:eastAsia="en-US"/>
        </w:rPr>
        <w:t>)</w:t>
      </w:r>
      <w:proofErr w:type="gramEnd"/>
    </w:p>
    <w:p w:rsidR="00831C31" w:rsidRPr="00E4561A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дня </w:t>
      </w:r>
      <w:r w:rsidR="00DD126D" w:rsidRPr="00E4561A">
        <w:rPr>
          <w:rFonts w:eastAsiaTheme="minorHAnsi"/>
          <w:lang w:eastAsia="en-US"/>
        </w:rPr>
        <w:t>расторжения</w:t>
      </w:r>
      <w:r w:rsidR="00831C31" w:rsidRPr="00E4561A">
        <w:rPr>
          <w:rFonts w:eastAsiaTheme="minorHAnsi"/>
          <w:lang w:eastAsia="en-US"/>
        </w:rPr>
        <w:t xml:space="preserve"> обязуется</w:t>
      </w:r>
      <w:r w:rsidR="00DD126D" w:rsidRPr="00E4561A">
        <w:rPr>
          <w:rFonts w:eastAsiaTheme="minorHAnsi"/>
          <w:lang w:eastAsia="en-US"/>
        </w:rPr>
        <w:t xml:space="preserve"> перечислить Получателю  сумму субсидии</w:t>
      </w:r>
      <w:r w:rsidR="00831C31" w:rsidRPr="00E4561A">
        <w:rPr>
          <w:rFonts w:eastAsiaTheme="minorHAnsi"/>
          <w:lang w:eastAsia="en-US"/>
        </w:rPr>
        <w:t xml:space="preserve"> в</w:t>
      </w:r>
      <w:r w:rsidR="00DD126D"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 xml:space="preserve">размере: ___________ (____________________________) рублей </w:t>
      </w:r>
      <w:hyperlink r:id="rId22" w:history="1">
        <w:r w:rsidR="00831C31" w:rsidRPr="00E4561A">
          <w:rPr>
            <w:rFonts w:eastAsiaTheme="minorHAnsi"/>
            <w:lang w:eastAsia="en-US"/>
          </w:rPr>
          <w:t>&lt;1&gt;</w:t>
        </w:r>
      </w:hyperlink>
      <w:r w:rsidR="00831C31" w:rsidRPr="00E4561A">
        <w:rPr>
          <w:rFonts w:eastAsiaTheme="minorHAnsi"/>
          <w:lang w:eastAsia="en-US"/>
        </w:rPr>
        <w:t>;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(сумма прописью)</w:t>
      </w:r>
    </w:p>
    <w:p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4. Получател</w:t>
      </w:r>
      <w:r w:rsidR="0039782F">
        <w:rPr>
          <w:rFonts w:eastAsiaTheme="minorHAnsi"/>
          <w:lang w:eastAsia="en-US"/>
        </w:rPr>
        <w:t>ь в течение «__»</w:t>
      </w:r>
      <w:r w:rsidRPr="00E4561A">
        <w:rPr>
          <w:rFonts w:eastAsiaTheme="minorHAnsi"/>
          <w:lang w:eastAsia="en-US"/>
        </w:rPr>
        <w:t xml:space="preserve"> дней со</w:t>
      </w:r>
      <w:r w:rsidR="00831C31" w:rsidRPr="00E4561A">
        <w:rPr>
          <w:rFonts w:eastAsiaTheme="minorHAnsi"/>
          <w:lang w:eastAsia="en-US"/>
        </w:rPr>
        <w:t xml:space="preserve"> дня расторжения обязуется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возвратить _____________</w:t>
      </w:r>
      <w:r w:rsidRPr="00E4561A">
        <w:rPr>
          <w:rFonts w:eastAsiaTheme="minorHAnsi"/>
          <w:lang w:eastAsia="en-US"/>
        </w:rPr>
        <w:t>__________________________</w:t>
      </w:r>
      <w:r w:rsidR="00D53FE4">
        <w:rPr>
          <w:rFonts w:eastAsiaTheme="minorHAnsi"/>
          <w:lang w:eastAsia="en-US"/>
        </w:rPr>
        <w:t>______________________</w:t>
      </w:r>
      <w:r w:rsidRPr="00E4561A">
        <w:rPr>
          <w:rFonts w:eastAsiaTheme="minorHAnsi"/>
          <w:lang w:eastAsia="en-US"/>
        </w:rPr>
        <w:t>_____</w:t>
      </w:r>
      <w:r w:rsidR="00E91FF5">
        <w:rPr>
          <w:rFonts w:eastAsiaTheme="minorHAnsi"/>
          <w:lang w:eastAsia="en-US"/>
        </w:rPr>
        <w:t xml:space="preserve"> в</w:t>
      </w:r>
      <w:r w:rsidR="00831C31" w:rsidRPr="00E4561A">
        <w:rPr>
          <w:rFonts w:eastAsiaTheme="minorHAnsi"/>
          <w:lang w:eastAsia="en-US"/>
        </w:rPr>
        <w:t xml:space="preserve"> бюджет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r w:rsidR="00E91FF5">
        <w:t xml:space="preserve"> </w:t>
      </w:r>
      <w:r w:rsidR="00E91FF5" w:rsidRPr="00B84042">
        <w:t xml:space="preserve"> </w:t>
      </w:r>
    </w:p>
    <w:p w:rsidR="00DD126D" w:rsidRPr="00E4561A" w:rsidRDefault="00110BD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D53FE4">
        <w:rPr>
          <w:rFonts w:eastAsiaTheme="minorHAnsi"/>
          <w:lang w:eastAsia="en-US"/>
        </w:rPr>
        <w:t xml:space="preserve">  </w:t>
      </w:r>
      <w:r w:rsidR="00831C31"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средств</w:t>
      </w:r>
      <w:r w:rsidR="00E91FF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бюджета</w:t>
      </w:r>
      <w:r w:rsidR="00E91FF5" w:rsidRPr="00E91FF5">
        <w:t xml:space="preserve"> </w:t>
      </w:r>
      <w:proofErr w:type="spellStart"/>
      <w:r w:rsidR="00E91FF5" w:rsidRPr="00E91FF5">
        <w:t>Толпаровского</w:t>
      </w:r>
      <w:proofErr w:type="spellEnd"/>
      <w:r w:rsidR="00E91FF5" w:rsidRPr="00E91FF5">
        <w:t xml:space="preserve"> сельского поселения</w:t>
      </w:r>
      <w:proofErr w:type="gramStart"/>
      <w:r w:rsidR="00E91FF5">
        <w:t xml:space="preserve"> </w:t>
      </w:r>
      <w:r w:rsidR="00E91FF5" w:rsidRPr="00B84042">
        <w:t xml:space="preserve"> </w:t>
      </w:r>
      <w:r w:rsidR="00D53FE4">
        <w:rPr>
          <w:rFonts w:eastAsiaTheme="minorHAnsi"/>
          <w:lang w:eastAsia="en-US"/>
        </w:rPr>
        <w:t>)</w:t>
      </w:r>
      <w:proofErr w:type="gramEnd"/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сумму субсидии в размере _________ (_________________________) рублей;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         </w:t>
      </w:r>
      <w:r w:rsidR="00DD126D" w:rsidRPr="00E4561A">
        <w:rPr>
          <w:rFonts w:eastAsiaTheme="minorHAnsi"/>
          <w:lang w:eastAsia="en-US"/>
        </w:rPr>
        <w:t xml:space="preserve">  </w:t>
      </w:r>
      <w:r w:rsidR="00D53FE4">
        <w:rPr>
          <w:rFonts w:eastAsiaTheme="minorHAnsi"/>
          <w:lang w:eastAsia="en-US"/>
        </w:rPr>
        <w:t xml:space="preserve">                                          </w:t>
      </w:r>
      <w:r w:rsidRPr="00E4561A">
        <w:rPr>
          <w:rFonts w:eastAsiaTheme="minorHAnsi"/>
          <w:lang w:eastAsia="en-US"/>
        </w:rPr>
        <w:t xml:space="preserve">  (сумма прописью)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5. _________________________________________________________________;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6. _____________________________________________________________ </w:t>
      </w:r>
      <w:hyperlink r:id="rId23" w:history="1">
        <w:r w:rsidRPr="00E4561A">
          <w:rPr>
            <w:rFonts w:eastAsiaTheme="minorHAnsi"/>
            <w:lang w:eastAsia="en-US"/>
          </w:rPr>
          <w:t>&lt;2&gt;</w:t>
        </w:r>
      </w:hyperlink>
      <w:r w:rsidRPr="00E4561A">
        <w:rPr>
          <w:rFonts w:eastAsiaTheme="minorHAnsi"/>
          <w:lang w:eastAsia="en-US"/>
        </w:rPr>
        <w:t>.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3. Стороны взаимных претензий друг к другу не имеют.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lastRenderedPageBreak/>
        <w:t xml:space="preserve">    4. Настоящее соглашение о расторжении Соглашения вступает в силу с даты</w:t>
      </w:r>
      <w:r w:rsidR="00DD126D" w:rsidRPr="00E4561A">
        <w:rPr>
          <w:rFonts w:eastAsiaTheme="minorHAnsi"/>
          <w:lang w:eastAsia="en-US"/>
        </w:rPr>
        <w:t xml:space="preserve"> его подписания лицами, имеющими право</w:t>
      </w:r>
      <w:r w:rsidRPr="00E4561A">
        <w:rPr>
          <w:rFonts w:eastAsiaTheme="minorHAnsi"/>
          <w:lang w:eastAsia="en-US"/>
        </w:rPr>
        <w:t xml:space="preserve"> действовать </w:t>
      </w:r>
      <w:r w:rsidR="00DD126D" w:rsidRPr="00E4561A">
        <w:rPr>
          <w:rFonts w:eastAsiaTheme="minorHAnsi"/>
          <w:lang w:eastAsia="en-US"/>
        </w:rPr>
        <w:t xml:space="preserve">от </w:t>
      </w:r>
      <w:r w:rsidRPr="00E4561A">
        <w:rPr>
          <w:rFonts w:eastAsiaTheme="minorHAnsi"/>
          <w:lang w:eastAsia="en-US"/>
        </w:rPr>
        <w:t>имени каждой из</w:t>
      </w:r>
      <w:r w:rsidR="00DD126D" w:rsidRPr="00E4561A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Сторон.</w:t>
      </w:r>
    </w:p>
    <w:p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5. </w:t>
      </w:r>
      <w:r w:rsidR="00831C31" w:rsidRPr="00E4561A">
        <w:rPr>
          <w:rFonts w:eastAsiaTheme="minorHAnsi"/>
          <w:lang w:eastAsia="en-US"/>
        </w:rPr>
        <w:t>Обязательства Сторон по Соглашению прекращаются с даты вступления в</w:t>
      </w:r>
      <w:r w:rsidRPr="00E4561A">
        <w:rPr>
          <w:rFonts w:eastAsiaTheme="minorHAnsi"/>
          <w:lang w:eastAsia="en-US"/>
        </w:rPr>
        <w:t xml:space="preserve"> силу настоящего соглашения о расторжении Соглашения, за</w:t>
      </w:r>
      <w:r w:rsidR="00831C31" w:rsidRPr="00E4561A">
        <w:rPr>
          <w:rFonts w:eastAsiaTheme="minorHAnsi"/>
          <w:lang w:eastAsia="en-US"/>
        </w:rPr>
        <w:t xml:space="preserve"> исключением</w:t>
      </w:r>
      <w:r w:rsidRPr="00E4561A">
        <w:rPr>
          <w:rFonts w:eastAsiaTheme="minorHAnsi"/>
          <w:lang w:eastAsia="en-US"/>
        </w:rPr>
        <w:t xml:space="preserve"> обязательств, предусмотренных пунктами ________</w:t>
      </w:r>
      <w:r w:rsidR="00831C31" w:rsidRPr="00E4561A">
        <w:rPr>
          <w:rFonts w:eastAsiaTheme="minorHAnsi"/>
          <w:lang w:eastAsia="en-US"/>
        </w:rPr>
        <w:t xml:space="preserve"> Соглашения </w:t>
      </w:r>
      <w:hyperlink r:id="rId24" w:history="1">
        <w:r w:rsidR="00831C31" w:rsidRPr="00E4561A">
          <w:rPr>
            <w:rFonts w:eastAsiaTheme="minorHAnsi"/>
            <w:lang w:eastAsia="en-US"/>
          </w:rPr>
          <w:t>&lt;3&gt;</w:t>
        </w:r>
      </w:hyperlink>
      <w:r w:rsidR="00831C31" w:rsidRPr="00E4561A">
        <w:rPr>
          <w:rFonts w:eastAsiaTheme="minorHAnsi"/>
          <w:lang w:eastAsia="en-US"/>
        </w:rPr>
        <w:t>, которые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прекращают свое действие после полного их исполнения.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6. Иные положения настоящего соглашения о расторжении Соглашения:</w:t>
      </w:r>
    </w:p>
    <w:p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6.1. настоящее </w:t>
      </w:r>
      <w:r w:rsidR="00831C31" w:rsidRPr="00E4561A">
        <w:rPr>
          <w:rFonts w:eastAsiaTheme="minorHAnsi"/>
          <w:lang w:eastAsia="en-US"/>
        </w:rPr>
        <w:t>соглашение о расторжении Соглашения составлено в форме</w:t>
      </w:r>
      <w:r w:rsidRPr="00E4561A">
        <w:rPr>
          <w:rFonts w:eastAsiaTheme="minorHAnsi"/>
          <w:lang w:eastAsia="en-US"/>
        </w:rPr>
        <w:t xml:space="preserve"> бумажного</w:t>
      </w:r>
      <w:r w:rsidR="00831C31" w:rsidRPr="00E4561A">
        <w:rPr>
          <w:rFonts w:eastAsiaTheme="minorHAnsi"/>
          <w:lang w:eastAsia="en-US"/>
        </w:rPr>
        <w:t xml:space="preserve"> документа в двух экземплярах, по одному экземпляру для каждой из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Сторон;</w:t>
      </w:r>
    </w:p>
    <w:p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6.2. ___________________________________________</w:t>
      </w:r>
    </w:p>
    <w:p w:rsidR="00DD126D" w:rsidRPr="00E4561A" w:rsidRDefault="00DD126D" w:rsidP="00110BD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7. Платежные реквизиты Сторон</w:t>
      </w:r>
    </w:p>
    <w:p w:rsidR="00DD126D" w:rsidRPr="00E4561A" w:rsidRDefault="00DD126D" w:rsidP="00DD12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DD126D" w:rsidRPr="00E4561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110BD4">
              <w:rPr>
                <w:rFonts w:eastAsiaTheme="minorHAnsi"/>
                <w:lang w:eastAsia="en-US"/>
              </w:rPr>
              <w:t>бюджета</w:t>
            </w:r>
            <w:r w:rsidR="00E91FF5" w:rsidRPr="00E91FF5">
              <w:t xml:space="preserve"> </w:t>
            </w:r>
            <w:proofErr w:type="spellStart"/>
            <w:r w:rsidR="00E91FF5" w:rsidRPr="00E91FF5">
              <w:t>Толпаровского</w:t>
            </w:r>
            <w:proofErr w:type="spellEnd"/>
            <w:r w:rsidR="00E91FF5" w:rsidRPr="00E91FF5">
              <w:t xml:space="preserve"> сельского поселения</w:t>
            </w:r>
            <w:r w:rsidR="00E91FF5">
              <w:t xml:space="preserve"> </w:t>
            </w:r>
            <w:r w:rsidR="00E91FF5" w:rsidRPr="00B84042">
              <w:t xml:space="preserve"> 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:rsidR="00110BD4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DD126D" w:rsidRPr="00E4561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Наименование Главного распорядителя средств </w:t>
            </w:r>
            <w:r w:rsidR="00110BD4">
              <w:rPr>
                <w:rFonts w:eastAsiaTheme="minorHAnsi"/>
                <w:lang w:eastAsia="en-US"/>
              </w:rPr>
              <w:t xml:space="preserve"> бюджета</w:t>
            </w:r>
            <w:r w:rsidR="00E91FF5" w:rsidRPr="00E91FF5">
              <w:t xml:space="preserve"> </w:t>
            </w:r>
            <w:proofErr w:type="spellStart"/>
            <w:r w:rsidR="00E91FF5" w:rsidRPr="00E91FF5">
              <w:t>Толпаровского</w:t>
            </w:r>
            <w:proofErr w:type="spellEnd"/>
            <w:r w:rsidR="00E91FF5" w:rsidRPr="00E91FF5">
              <w:t xml:space="preserve"> сельского поселения</w:t>
            </w:r>
            <w:r w:rsidR="00E91FF5">
              <w:t xml:space="preserve"> </w:t>
            </w:r>
            <w:r w:rsidR="00E91FF5" w:rsidRPr="00B84042">
              <w:t xml:space="preserve"> 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Наименование Получателя</w:t>
            </w:r>
          </w:p>
          <w:p w:rsidR="00110BD4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4561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Место нахождения: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Место нахождения: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юридический адрес)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4561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Платежные реквизиты: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Платежные реквизиты: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</w:tbl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126D" w:rsidRPr="00E4561A" w:rsidRDefault="00DD126D" w:rsidP="00AD2A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8. Подписи Сторон:</w:t>
      </w:r>
    </w:p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08"/>
        <w:gridCol w:w="1531"/>
        <w:gridCol w:w="340"/>
        <w:gridCol w:w="2721"/>
      </w:tblGrid>
      <w:tr w:rsidR="00DD126D" w:rsidRPr="00E4561A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 w:rsidP="00023B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 xml:space="preserve"> бюджета</w:t>
            </w:r>
            <w:r w:rsidR="00E91FF5" w:rsidRPr="00E91FF5">
              <w:t xml:space="preserve"> </w:t>
            </w:r>
            <w:proofErr w:type="spellStart"/>
            <w:r w:rsidR="00E91FF5" w:rsidRPr="00E91FF5">
              <w:t>Толпаровского</w:t>
            </w:r>
            <w:proofErr w:type="spellEnd"/>
            <w:r w:rsidR="00E91FF5" w:rsidRPr="00E91FF5">
              <w:t xml:space="preserve"> сельского поселения</w:t>
            </w:r>
            <w:r w:rsidR="00E91FF5">
              <w:t xml:space="preserve"> </w:t>
            </w:r>
            <w:r w:rsidR="00E91FF5" w:rsidRPr="00B84042">
              <w:t xml:space="preserve"> 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DD126D" w:rsidRPr="00E4561A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</w:t>
            </w:r>
          </w:p>
        </w:tc>
      </w:tr>
      <w:tr w:rsidR="00DD126D" w:rsidRPr="00E4561A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--------------------------------</w:t>
      </w:r>
    </w:p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1</w:t>
      </w:r>
      <w:proofErr w:type="gramStart"/>
      <w:r w:rsidRPr="00E4561A">
        <w:rPr>
          <w:rFonts w:eastAsiaTheme="minorHAnsi"/>
          <w:lang w:eastAsia="en-US"/>
        </w:rPr>
        <w:t>&gt;  У</w:t>
      </w:r>
      <w:proofErr w:type="gramEnd"/>
      <w:r w:rsidRPr="00E4561A">
        <w:rPr>
          <w:rFonts w:eastAsiaTheme="minorHAnsi"/>
          <w:lang w:eastAsia="en-US"/>
        </w:rPr>
        <w:t>казывается  в зависимости от исполнения обязательств, указанных в</w:t>
      </w:r>
    </w:p>
    <w:p w:rsidR="00DD126D" w:rsidRPr="00E4561A" w:rsidRDefault="009D5A36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r:id="rId25" w:history="1">
        <w:r w:rsidR="00DD126D" w:rsidRPr="00E4561A">
          <w:rPr>
            <w:rFonts w:eastAsiaTheme="minorHAnsi"/>
            <w:lang w:eastAsia="en-US"/>
          </w:rPr>
          <w:t>пунктах 2.1</w:t>
        </w:r>
      </w:hyperlink>
      <w:r w:rsidR="00DD126D" w:rsidRPr="00E4561A">
        <w:rPr>
          <w:rFonts w:eastAsiaTheme="minorHAnsi"/>
          <w:lang w:eastAsia="en-US"/>
        </w:rPr>
        <w:t xml:space="preserve"> и </w:t>
      </w:r>
      <w:hyperlink r:id="rId26" w:history="1">
        <w:r w:rsidR="00DD126D" w:rsidRPr="00E4561A">
          <w:rPr>
            <w:rFonts w:eastAsiaTheme="minorHAnsi"/>
            <w:lang w:eastAsia="en-US"/>
          </w:rPr>
          <w:t>2.2</w:t>
        </w:r>
      </w:hyperlink>
      <w:r w:rsidR="00DD126D" w:rsidRPr="00E4561A">
        <w:rPr>
          <w:rFonts w:eastAsiaTheme="minorHAnsi"/>
          <w:lang w:eastAsia="en-US"/>
        </w:rPr>
        <w:t xml:space="preserve"> настоящего соглашения о расторжении Соглашения.</w:t>
      </w:r>
    </w:p>
    <w:p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2&gt; Указываются иные конкретные условия (при необходимости).</w:t>
      </w:r>
    </w:p>
    <w:p w:rsidR="00DD126D" w:rsidRPr="00E4561A" w:rsidRDefault="00A04619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3</w:t>
      </w:r>
      <w:proofErr w:type="gramStart"/>
      <w:r w:rsidRPr="00E4561A">
        <w:rPr>
          <w:rFonts w:eastAsiaTheme="minorHAnsi"/>
          <w:lang w:eastAsia="en-US"/>
        </w:rPr>
        <w:t>&gt; У</w:t>
      </w:r>
      <w:proofErr w:type="gramEnd"/>
      <w:r w:rsidRPr="00E4561A">
        <w:rPr>
          <w:rFonts w:eastAsiaTheme="minorHAnsi"/>
          <w:lang w:eastAsia="en-US"/>
        </w:rPr>
        <w:t>казываются пункты Соглашения</w:t>
      </w:r>
      <w:r w:rsidR="00DD126D" w:rsidRPr="00E4561A">
        <w:rPr>
          <w:rFonts w:eastAsiaTheme="minorHAnsi"/>
          <w:lang w:eastAsia="en-US"/>
        </w:rPr>
        <w:t xml:space="preserve"> (пр</w:t>
      </w:r>
      <w:r w:rsidRPr="00E4561A">
        <w:rPr>
          <w:rFonts w:eastAsiaTheme="minorHAnsi"/>
          <w:lang w:eastAsia="en-US"/>
        </w:rPr>
        <w:t>и</w:t>
      </w:r>
      <w:r w:rsidR="00DD126D" w:rsidRPr="00E4561A">
        <w:rPr>
          <w:rFonts w:eastAsiaTheme="minorHAnsi"/>
          <w:lang w:eastAsia="en-US"/>
        </w:rPr>
        <w:t xml:space="preserve"> наличии), предусматривающие</w:t>
      </w:r>
      <w:r w:rsidRPr="00E4561A">
        <w:rPr>
          <w:rFonts w:eastAsiaTheme="minorHAnsi"/>
          <w:lang w:eastAsia="en-US"/>
        </w:rPr>
        <w:t xml:space="preserve"> условия, исполнение которых</w:t>
      </w:r>
      <w:r w:rsidR="00DD126D" w:rsidRPr="00E4561A">
        <w:rPr>
          <w:rFonts w:eastAsiaTheme="minorHAnsi"/>
          <w:lang w:eastAsia="en-US"/>
        </w:rPr>
        <w:t xml:space="preserve"> предполагается  после расторжения Соглашения</w:t>
      </w:r>
      <w:r w:rsidRPr="00E4561A">
        <w:rPr>
          <w:rFonts w:eastAsiaTheme="minorHAnsi"/>
          <w:lang w:eastAsia="en-US"/>
        </w:rPr>
        <w:t xml:space="preserve"> </w:t>
      </w:r>
      <w:r w:rsidR="00DD126D" w:rsidRPr="00E4561A">
        <w:rPr>
          <w:rFonts w:eastAsiaTheme="minorHAnsi"/>
          <w:lang w:eastAsia="en-US"/>
        </w:rPr>
        <w:t>(например, пункт, предусматривающий условие о предоставлении отчетности).</w:t>
      </w:r>
    </w:p>
    <w:p w:rsidR="00D53FE4" w:rsidRPr="00E91FF5" w:rsidRDefault="00DD126D" w:rsidP="00E91F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4</w:t>
      </w:r>
      <w:proofErr w:type="gramStart"/>
      <w:r w:rsidRPr="00E4561A">
        <w:rPr>
          <w:rFonts w:eastAsiaTheme="minorHAnsi"/>
          <w:lang w:eastAsia="en-US"/>
        </w:rPr>
        <w:t>&gt; У</w:t>
      </w:r>
      <w:proofErr w:type="gramEnd"/>
      <w:r w:rsidRPr="00E4561A">
        <w:rPr>
          <w:rFonts w:eastAsiaTheme="minorHAnsi"/>
          <w:lang w:eastAsia="en-US"/>
        </w:rPr>
        <w:t>казываются иные конкретные положения (при необходимости).</w:t>
      </w:r>
    </w:p>
    <w:p w:rsidR="00D53FE4" w:rsidRDefault="00D53FE4" w:rsidP="00023BD0">
      <w:pPr>
        <w:rPr>
          <w:lang w:eastAsia="en-US"/>
        </w:rPr>
      </w:pPr>
    </w:p>
    <w:p w:rsidR="001579C4" w:rsidRDefault="001579C4" w:rsidP="00023BD0">
      <w:pPr>
        <w:rPr>
          <w:lang w:eastAsia="en-US"/>
        </w:rPr>
      </w:pPr>
    </w:p>
    <w:p w:rsidR="001579C4" w:rsidRDefault="001579C4" w:rsidP="00023BD0">
      <w:pPr>
        <w:rPr>
          <w:lang w:eastAsia="en-US"/>
        </w:rPr>
      </w:pPr>
    </w:p>
    <w:p w:rsidR="001579C4" w:rsidRDefault="001579C4" w:rsidP="00023BD0">
      <w:pPr>
        <w:rPr>
          <w:lang w:eastAsia="en-US"/>
        </w:rPr>
      </w:pPr>
    </w:p>
    <w:p w:rsidR="001579C4" w:rsidRDefault="001579C4" w:rsidP="00023BD0">
      <w:pPr>
        <w:rPr>
          <w:lang w:eastAsia="en-US"/>
        </w:rPr>
      </w:pPr>
    </w:p>
    <w:p w:rsidR="00DC2645" w:rsidRDefault="00A04619" w:rsidP="00D53FE4">
      <w:pPr>
        <w:jc w:val="right"/>
        <w:rPr>
          <w:lang w:eastAsia="en-US"/>
        </w:rPr>
      </w:pPr>
      <w:r>
        <w:rPr>
          <w:lang w:eastAsia="en-US"/>
        </w:rPr>
        <w:t>Приложение №5 к приказу</w:t>
      </w:r>
    </w:p>
    <w:p w:rsidR="00A04619" w:rsidRDefault="00023BD0" w:rsidP="00D53FE4">
      <w:pPr>
        <w:jc w:val="right"/>
        <w:rPr>
          <w:lang w:eastAsia="en-US"/>
        </w:rPr>
      </w:pPr>
      <w:r>
        <w:rPr>
          <w:lang w:eastAsia="en-US"/>
        </w:rPr>
        <w:t xml:space="preserve"> муниципального казенного</w:t>
      </w:r>
    </w:p>
    <w:p w:rsidR="00DC2645" w:rsidRDefault="00023BD0" w:rsidP="00023BD0">
      <w:pPr>
        <w:jc w:val="right"/>
        <w:rPr>
          <w:lang w:eastAsia="en-US"/>
        </w:rPr>
      </w:pPr>
      <w:r>
        <w:rPr>
          <w:lang w:eastAsia="en-US"/>
        </w:rPr>
        <w:t>учреждения Управление</w:t>
      </w:r>
      <w:r w:rsidR="00A04619">
        <w:rPr>
          <w:lang w:eastAsia="en-US"/>
        </w:rPr>
        <w:t xml:space="preserve"> </w:t>
      </w:r>
    </w:p>
    <w:p w:rsidR="00023BD0" w:rsidRDefault="00A04619" w:rsidP="00023BD0">
      <w:pPr>
        <w:jc w:val="right"/>
        <w:rPr>
          <w:lang w:eastAsia="en-US"/>
        </w:rPr>
      </w:pPr>
      <w:r>
        <w:rPr>
          <w:lang w:eastAsia="en-US"/>
        </w:rPr>
        <w:t xml:space="preserve"> финансов А</w:t>
      </w:r>
      <w:r w:rsidR="00023BD0">
        <w:rPr>
          <w:lang w:eastAsia="en-US"/>
        </w:rPr>
        <w:t>дминистрации</w:t>
      </w:r>
    </w:p>
    <w:p w:rsidR="00DC2645" w:rsidRDefault="00023BD0" w:rsidP="00023BD0">
      <w:pPr>
        <w:jc w:val="right"/>
        <w:rPr>
          <w:lang w:eastAsia="en-US"/>
        </w:rPr>
      </w:pPr>
      <w:r>
        <w:rPr>
          <w:lang w:eastAsia="en-US"/>
        </w:rPr>
        <w:t xml:space="preserve"> Каргасокского района </w:t>
      </w:r>
    </w:p>
    <w:p w:rsidR="00A04619" w:rsidRDefault="001579C4" w:rsidP="00023BD0">
      <w:pPr>
        <w:jc w:val="right"/>
        <w:rPr>
          <w:lang w:eastAsia="en-US"/>
        </w:rPr>
      </w:pPr>
      <w:r>
        <w:rPr>
          <w:lang w:eastAsia="en-US"/>
        </w:rPr>
        <w:t>от 05</w:t>
      </w:r>
      <w:r w:rsidR="007723F3">
        <w:rPr>
          <w:lang w:eastAsia="en-US"/>
        </w:rPr>
        <w:t>.05.2023 г. № 13</w:t>
      </w:r>
    </w:p>
    <w:p w:rsidR="00A04619" w:rsidRDefault="00A04619" w:rsidP="00A04619">
      <w:pPr>
        <w:jc w:val="right"/>
        <w:rPr>
          <w:lang w:eastAsia="en-US"/>
        </w:rPr>
      </w:pPr>
    </w:p>
    <w:p w:rsidR="00A04619" w:rsidRDefault="00A04619" w:rsidP="00A04619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Приложение N ___</w:t>
      </w:r>
    </w:p>
    <w:p w:rsidR="00A04619" w:rsidRDefault="00A04619" w:rsidP="00A04619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к Соглашению        </w:t>
      </w:r>
    </w:p>
    <w:p w:rsidR="00A04619" w:rsidRDefault="00A04619" w:rsidP="00A04619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от ______ N _____</w:t>
      </w:r>
    </w:p>
    <w:p w:rsidR="00D53FE4" w:rsidRDefault="00D53FE4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D53FE4" w:rsidRDefault="00D53FE4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Типовая форма</w:t>
      </w: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полнительного соглашения к соглашению (договору) между главным</w:t>
      </w: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распорядителем </w:t>
      </w:r>
      <w:r w:rsidR="000C3486" w:rsidRPr="00D53FE4">
        <w:rPr>
          <w:rFonts w:eastAsiaTheme="minorHAnsi"/>
          <w:lang w:eastAsia="en-US"/>
        </w:rPr>
        <w:t>средств</w:t>
      </w:r>
      <w:r w:rsidR="00903103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Pr="00D53FE4">
        <w:rPr>
          <w:rFonts w:eastAsiaTheme="minorHAnsi"/>
          <w:lang w:eastAsia="en-US"/>
        </w:rPr>
        <w:t>и юридическим лицом (за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 xml:space="preserve">исключением </w:t>
      </w:r>
      <w:r w:rsidR="00023BD0">
        <w:rPr>
          <w:rFonts w:eastAsiaTheme="minorHAnsi"/>
          <w:lang w:eastAsia="en-US"/>
        </w:rPr>
        <w:t>муниципальных</w:t>
      </w:r>
      <w:r w:rsidRPr="00D53FE4">
        <w:rPr>
          <w:rFonts w:eastAsiaTheme="minorHAnsi"/>
          <w:lang w:eastAsia="en-US"/>
        </w:rPr>
        <w:t xml:space="preserve"> учреждений),</w:t>
      </w:r>
      <w:r w:rsidR="00D53FE4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индивидуальным предпринимателем, физическим лицом - производителем товаров,</w:t>
      </w:r>
      <w:r w:rsidR="00D53FE4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работ, услуг о предоставлении субсидии из 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Pr="00D53FE4">
        <w:rPr>
          <w:rFonts w:eastAsiaTheme="minorHAnsi"/>
          <w:lang w:eastAsia="en-US"/>
        </w:rPr>
        <w:t>в целях</w:t>
      </w: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возмещения недополученных доходов и (или) возмещения затрат в связи с</w:t>
      </w:r>
    </w:p>
    <w:p w:rsid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производством (реализацией) товаров, выполнением работ, оказанием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услуг</w:t>
      </w: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от _________ 20__ N ___</w:t>
      </w:r>
    </w:p>
    <w:p w:rsidR="003422B7" w:rsidRPr="00A6195F" w:rsidRDefault="003422B7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г. ____________________________________________</w:t>
      </w:r>
    </w:p>
    <w:p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место заключения соглашения (договора))</w:t>
      </w:r>
    </w:p>
    <w:p w:rsidR="00A6195F" w:rsidRPr="00D53FE4" w:rsidRDefault="00A6195F" w:rsidP="003422B7">
      <w:pPr>
        <w:jc w:val="center"/>
        <w:rPr>
          <w:rFonts w:eastAsiaTheme="minorHAnsi"/>
          <w:lang w:eastAsia="en-US"/>
        </w:rPr>
      </w:pPr>
    </w:p>
    <w:p w:rsidR="00A6195F" w:rsidRPr="00D53FE4" w:rsidRDefault="00A6195F" w:rsidP="00A6195F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__ ____________ 20__              </w:t>
      </w:r>
      <w:r w:rsidR="00D53FE4">
        <w:rPr>
          <w:rFonts w:eastAsiaTheme="minorHAnsi"/>
          <w:lang w:eastAsia="en-US"/>
        </w:rPr>
        <w:t xml:space="preserve">                                                  </w:t>
      </w:r>
      <w:r w:rsidRPr="00D53FE4">
        <w:rPr>
          <w:rFonts w:eastAsiaTheme="minorHAnsi"/>
          <w:lang w:eastAsia="en-US"/>
        </w:rPr>
        <w:t xml:space="preserve">                      N _________________</w:t>
      </w:r>
    </w:p>
    <w:p w:rsidR="00A6195F" w:rsidRPr="00D53FE4" w:rsidRDefault="00A6195F" w:rsidP="00A6195F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</w:t>
      </w:r>
      <w:proofErr w:type="gramStart"/>
      <w:r w:rsidRPr="00D53FE4">
        <w:rPr>
          <w:rFonts w:eastAsiaTheme="minorHAnsi"/>
          <w:lang w:eastAsia="en-US"/>
        </w:rPr>
        <w:t xml:space="preserve">(дата заключения                              </w:t>
      </w:r>
      <w:r w:rsidR="00D53FE4">
        <w:rPr>
          <w:rFonts w:eastAsiaTheme="minorHAnsi"/>
          <w:lang w:eastAsia="en-US"/>
        </w:rPr>
        <w:t xml:space="preserve">                                                           </w:t>
      </w:r>
      <w:r w:rsidRPr="00D53FE4">
        <w:rPr>
          <w:rFonts w:eastAsiaTheme="minorHAnsi"/>
          <w:lang w:eastAsia="en-US"/>
        </w:rPr>
        <w:t xml:space="preserve">          (номер соглашения</w:t>
      </w:r>
      <w:proofErr w:type="gramEnd"/>
    </w:p>
    <w:p w:rsidR="003422B7" w:rsidRDefault="00A6195F" w:rsidP="00A6195F">
      <w:pPr>
        <w:jc w:val="center"/>
        <w:rPr>
          <w:rFonts w:eastAsiaTheme="minorHAnsi"/>
          <w:lang w:eastAsia="en-US"/>
        </w:rPr>
      </w:pPr>
      <w:proofErr w:type="gramStart"/>
      <w:r w:rsidRPr="00D53FE4">
        <w:rPr>
          <w:rFonts w:eastAsiaTheme="minorHAnsi"/>
          <w:lang w:eastAsia="en-US"/>
        </w:rPr>
        <w:t xml:space="preserve">соглашения/договора)                </w:t>
      </w:r>
      <w:r w:rsidR="00D53FE4">
        <w:rPr>
          <w:rFonts w:eastAsiaTheme="minorHAnsi"/>
          <w:lang w:eastAsia="en-US"/>
        </w:rPr>
        <w:t xml:space="preserve">                                                               </w:t>
      </w:r>
      <w:r w:rsidRPr="00D53FE4">
        <w:rPr>
          <w:rFonts w:eastAsiaTheme="minorHAnsi"/>
          <w:lang w:eastAsia="en-US"/>
        </w:rPr>
        <w:t xml:space="preserve">                         /договора)</w:t>
      </w:r>
      <w:proofErr w:type="gramEnd"/>
    </w:p>
    <w:p w:rsidR="00D53FE4" w:rsidRPr="00D53FE4" w:rsidRDefault="00D53FE4" w:rsidP="00A6195F">
      <w:pPr>
        <w:jc w:val="center"/>
        <w:rPr>
          <w:rFonts w:eastAsiaTheme="minorHAnsi"/>
          <w:lang w:eastAsia="en-US"/>
        </w:rPr>
      </w:pPr>
    </w:p>
    <w:p w:rsidR="00A6195F" w:rsidRPr="00D53FE4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6195F" w:rsidRPr="00D53FE4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___</w:t>
      </w:r>
      <w:r w:rsidR="001579C4">
        <w:rPr>
          <w:rFonts w:eastAsiaTheme="minorHAnsi"/>
          <w:lang w:eastAsia="en-US"/>
        </w:rPr>
        <w:t>____________________________</w:t>
      </w:r>
      <w:r w:rsidR="00A6195F" w:rsidRPr="00D53FE4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»</w:t>
      </w:r>
      <w:r w:rsidR="00A6195F" w:rsidRPr="00D53FE4">
        <w:rPr>
          <w:rFonts w:eastAsiaTheme="minorHAnsi"/>
          <w:lang w:eastAsia="en-US"/>
        </w:rPr>
        <w:t>,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</w:t>
      </w:r>
      <w:r w:rsidR="00D53FE4">
        <w:rPr>
          <w:rFonts w:eastAsiaTheme="minorHAnsi"/>
          <w:lang w:eastAsia="en-US"/>
        </w:rPr>
        <w:t xml:space="preserve">                    </w:t>
      </w: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      </w:t>
      </w:r>
      <w:r w:rsidRPr="00D53FE4">
        <w:rPr>
          <w:rFonts w:eastAsiaTheme="minorHAnsi"/>
          <w:lang w:eastAsia="en-US"/>
        </w:rPr>
        <w:t xml:space="preserve">  (наименование органа </w:t>
      </w:r>
      <w:r w:rsidR="00023BD0">
        <w:rPr>
          <w:rFonts w:eastAsiaTheme="minorHAnsi"/>
          <w:lang w:eastAsia="en-US"/>
        </w:rPr>
        <w:t>муниципальной</w:t>
      </w:r>
      <w:r w:rsidRPr="00D53FE4">
        <w:rPr>
          <w:rFonts w:eastAsiaTheme="minorHAnsi"/>
          <w:lang w:eastAsia="en-US"/>
        </w:rPr>
        <w:t xml:space="preserve"> власти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  которог</w:t>
      </w:r>
      <w:proofErr w:type="gramStart"/>
      <w:r w:rsidRPr="00D53FE4">
        <w:rPr>
          <w:rFonts w:eastAsiaTheme="minorHAnsi"/>
          <w:lang w:eastAsia="en-US"/>
        </w:rPr>
        <w:t>о(</w:t>
      </w:r>
      <w:proofErr w:type="gramEnd"/>
      <w:r w:rsidRPr="00D53FE4">
        <w:rPr>
          <w:rFonts w:eastAsiaTheme="minorHAnsi"/>
          <w:lang w:eastAsia="en-US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>
        <w:rPr>
          <w:rFonts w:eastAsiaTheme="minorHAnsi"/>
          <w:lang w:eastAsia="en-US"/>
        </w:rPr>
        <w:t>ериод,  именуемый в дальнейшем «</w:t>
      </w:r>
      <w:r w:rsidRPr="00D53FE4">
        <w:rPr>
          <w:rFonts w:eastAsiaTheme="minorHAnsi"/>
          <w:lang w:eastAsia="en-US"/>
        </w:rPr>
        <w:t xml:space="preserve">Главный </w:t>
      </w:r>
      <w:r w:rsidR="00323025">
        <w:rPr>
          <w:rFonts w:eastAsiaTheme="minorHAnsi"/>
          <w:lang w:eastAsia="en-US"/>
        </w:rPr>
        <w:t>распорядитель средств</w:t>
      </w:r>
      <w:r w:rsidR="00903103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="00323025">
        <w:rPr>
          <w:rFonts w:eastAsiaTheme="minorHAnsi"/>
          <w:lang w:eastAsia="en-US"/>
        </w:rPr>
        <w:t>»</w:t>
      </w:r>
      <w:r w:rsidRPr="00D53FE4">
        <w:rPr>
          <w:rFonts w:eastAsiaTheme="minorHAnsi"/>
          <w:lang w:eastAsia="en-US"/>
        </w:rPr>
        <w:t>, в лице</w:t>
      </w:r>
    </w:p>
    <w:p w:rsidR="00A6195F" w:rsidRPr="00D53FE4" w:rsidRDefault="00903103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</w:t>
      </w:r>
      <w:r w:rsidR="00A6195F" w:rsidRPr="00D53FE4">
        <w:rPr>
          <w:rFonts w:eastAsiaTheme="minorHAnsi"/>
          <w:lang w:eastAsia="en-US"/>
        </w:rPr>
        <w:t>__________________________________________</w:t>
      </w:r>
      <w:r w:rsidR="00D53FE4">
        <w:rPr>
          <w:rFonts w:eastAsiaTheme="minorHAnsi"/>
          <w:lang w:eastAsia="en-US"/>
        </w:rPr>
        <w:t>________</w:t>
      </w:r>
      <w:r w:rsidR="00A6195F" w:rsidRPr="00D53FE4">
        <w:rPr>
          <w:rFonts w:eastAsiaTheme="minorHAnsi"/>
          <w:lang w:eastAsia="en-US"/>
        </w:rPr>
        <w:t>____________________________</w:t>
      </w:r>
    </w:p>
    <w:p w:rsidR="00023BD0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proofErr w:type="gramStart"/>
      <w:r w:rsidR="00A6195F" w:rsidRPr="00D53FE4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903103">
        <w:rPr>
          <w:rFonts w:eastAsiaTheme="minorHAnsi"/>
          <w:lang w:eastAsia="en-US"/>
        </w:rPr>
        <w:t xml:space="preserve"> </w:t>
      </w:r>
      <w:proofErr w:type="gramEnd"/>
    </w:p>
    <w:p w:rsidR="00A6195F" w:rsidRPr="00D53FE4" w:rsidRDefault="00903103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023BD0">
        <w:rPr>
          <w:rFonts w:eastAsiaTheme="minorHAnsi"/>
          <w:lang w:eastAsia="en-US"/>
        </w:rPr>
        <w:t>бюджета</w:t>
      </w:r>
      <w:r w:rsidRPr="00903103">
        <w:t xml:space="preserve"> </w:t>
      </w:r>
      <w:proofErr w:type="spellStart"/>
      <w:r w:rsidRPr="00E91FF5">
        <w:t>Толпаровского</w:t>
      </w:r>
      <w:proofErr w:type="spellEnd"/>
      <w:r w:rsidRPr="00E91FF5">
        <w:t xml:space="preserve"> сельского поселения</w:t>
      </w:r>
      <w:r>
        <w:t xml:space="preserve"> </w:t>
      </w:r>
      <w:r w:rsidRPr="00B84042">
        <w:t xml:space="preserve"> </w:t>
      </w:r>
      <w:r w:rsidR="00A6195F" w:rsidRPr="00D53FE4">
        <w:rPr>
          <w:rFonts w:eastAsiaTheme="minorHAnsi"/>
          <w:lang w:eastAsia="en-US"/>
        </w:rPr>
        <w:t>или уполномоченного им лица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____________</w:t>
      </w:r>
      <w:r w:rsidR="00D53FE4">
        <w:rPr>
          <w:rFonts w:eastAsiaTheme="minorHAnsi"/>
          <w:lang w:eastAsia="en-US"/>
        </w:rPr>
        <w:t>__________</w:t>
      </w:r>
      <w:r w:rsidRPr="00D53FE4">
        <w:rPr>
          <w:rFonts w:eastAsiaTheme="minorHAnsi"/>
          <w:lang w:eastAsia="en-US"/>
        </w:rPr>
        <w:t>____________________, действующего на</w:t>
      </w:r>
    </w:p>
    <w:p w:rsidR="00A6195F" w:rsidRPr="00D53FE4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A6195F" w:rsidRPr="00D53FE4">
        <w:rPr>
          <w:rFonts w:eastAsiaTheme="minorHAnsi"/>
          <w:lang w:eastAsia="en-US"/>
        </w:rPr>
        <w:t>(фамилия, имя, отчество (при наличии)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основании _______________</w:t>
      </w:r>
      <w:r w:rsidR="00D53FE4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_______________________________________________,</w:t>
      </w:r>
    </w:p>
    <w:p w:rsidR="00AD2A87" w:rsidRPr="00AD2A87" w:rsidRDefault="00A6195F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</w:t>
      </w:r>
      <w:r w:rsidRPr="00D53FE4">
        <w:rPr>
          <w:rFonts w:eastAsiaTheme="minorHAnsi"/>
          <w:lang w:eastAsia="en-US"/>
        </w:rPr>
        <w:t xml:space="preserve">   </w:t>
      </w:r>
      <w:r w:rsidR="00AD2A87">
        <w:rPr>
          <w:rFonts w:eastAsiaTheme="minorHAnsi"/>
          <w:lang w:eastAsia="en-US"/>
        </w:rPr>
        <w:t>(</w:t>
      </w:r>
      <w:r w:rsidR="00AD2A87" w:rsidRPr="00AD2A87">
        <w:rPr>
          <w:rFonts w:eastAsiaTheme="minorHAnsi"/>
          <w:lang w:eastAsia="en-US"/>
        </w:rPr>
        <w:t>положение об исполнительном органе местного самоуправления, устав или иной</w:t>
      </w:r>
    </w:p>
    <w:p w:rsidR="00A6195F" w:rsidRPr="00D53FE4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с одной стороны, и __________</w:t>
      </w:r>
      <w:r w:rsidR="00D53FE4">
        <w:rPr>
          <w:rFonts w:eastAsiaTheme="minorHAnsi"/>
          <w:lang w:eastAsia="en-US"/>
        </w:rPr>
        <w:t>____________</w:t>
      </w:r>
      <w:r w:rsidRPr="00D53FE4">
        <w:rPr>
          <w:rFonts w:eastAsiaTheme="minorHAnsi"/>
          <w:lang w:eastAsia="en-US"/>
        </w:rPr>
        <w:t>_____________________________________________,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</w:t>
      </w:r>
      <w:r w:rsidR="00D53FE4">
        <w:rPr>
          <w:rFonts w:eastAsiaTheme="minorHAnsi"/>
          <w:lang w:eastAsia="en-US"/>
        </w:rPr>
        <w:t xml:space="preserve">             </w:t>
      </w:r>
      <w:r w:rsidRPr="00D53FE4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 xml:space="preserve">отчество (при </w:t>
      </w:r>
      <w:r w:rsidR="00D53FE4" w:rsidRPr="00D53FE4">
        <w:rPr>
          <w:rFonts w:eastAsiaTheme="minorHAnsi"/>
          <w:lang w:eastAsia="en-US"/>
        </w:rPr>
        <w:lastRenderedPageBreak/>
        <w:t>наличии</w:t>
      </w:r>
      <w:r w:rsidR="00D53FE4">
        <w:rPr>
          <w:rFonts w:eastAsiaTheme="minorHAnsi"/>
          <w:lang w:eastAsia="en-US"/>
        </w:rPr>
        <w:t>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</w:t>
      </w:r>
      <w:r w:rsidR="00D53FE4">
        <w:rPr>
          <w:rFonts w:eastAsiaTheme="minorHAnsi"/>
          <w:lang w:eastAsia="en-US"/>
        </w:rPr>
        <w:t xml:space="preserve">                           </w:t>
      </w:r>
      <w:r w:rsidRPr="00D53FE4">
        <w:rPr>
          <w:rFonts w:eastAsiaTheme="minorHAnsi"/>
          <w:lang w:eastAsia="en-US"/>
        </w:rPr>
        <w:t>для индивидуального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предпринимателя, физического лица)</w:t>
      </w:r>
    </w:p>
    <w:p w:rsidR="00A6195F" w:rsidRPr="00D53FE4" w:rsidRDefault="0039782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нуемый в дальнейшем «Получатель»</w:t>
      </w:r>
      <w:r w:rsidR="00A6195F" w:rsidRPr="00D53FE4">
        <w:rPr>
          <w:rFonts w:eastAsiaTheme="minorHAnsi"/>
          <w:lang w:eastAsia="en-US"/>
        </w:rPr>
        <w:t>, в лице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_____</w:t>
      </w:r>
      <w:r w:rsidR="00D53FE4">
        <w:rPr>
          <w:rFonts w:eastAsiaTheme="minorHAnsi"/>
          <w:lang w:eastAsia="en-US"/>
        </w:rPr>
        <w:t>________</w:t>
      </w:r>
      <w:r w:rsidR="00A06CEE">
        <w:rPr>
          <w:rFonts w:eastAsiaTheme="minorHAnsi"/>
          <w:lang w:eastAsia="en-US"/>
        </w:rPr>
        <w:t>__________________________</w:t>
      </w:r>
      <w:r w:rsidRPr="00D53FE4">
        <w:rPr>
          <w:rFonts w:eastAsiaTheme="minorHAnsi"/>
          <w:lang w:eastAsia="en-US"/>
        </w:rPr>
        <w:t>________________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</w:t>
      </w:r>
      <w:r w:rsidR="00D53FE4">
        <w:rPr>
          <w:rFonts w:eastAsiaTheme="minorHAnsi"/>
          <w:lang w:eastAsia="en-US"/>
        </w:rPr>
        <w:t xml:space="preserve">           </w:t>
      </w:r>
      <w:r w:rsidRPr="00D53FE4">
        <w:rPr>
          <w:rFonts w:eastAsiaTheme="minorHAnsi"/>
          <w:lang w:eastAsia="en-US"/>
        </w:rPr>
        <w:t xml:space="preserve"> (наименование должности лица, представляющего Получателя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</w:t>
      </w:r>
      <w:r w:rsidR="00D53FE4">
        <w:rPr>
          <w:rFonts w:eastAsiaTheme="minorHAnsi"/>
          <w:lang w:eastAsia="en-US"/>
        </w:rPr>
        <w:t>___________</w:t>
      </w:r>
      <w:r w:rsidRPr="00D53FE4">
        <w:rPr>
          <w:rFonts w:eastAsiaTheme="minorHAnsi"/>
          <w:lang w:eastAsia="en-US"/>
        </w:rPr>
        <w:t>________________________________, действующего на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            </w:t>
      </w:r>
      <w:r w:rsidRPr="00D53FE4">
        <w:rPr>
          <w:rFonts w:eastAsiaTheme="minorHAnsi"/>
          <w:lang w:eastAsia="en-US"/>
        </w:rPr>
        <w:t xml:space="preserve">  (фамилия, имя, отчество (при наличии)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основании ___</w:t>
      </w:r>
      <w:r w:rsidR="00D53FE4">
        <w:rPr>
          <w:rFonts w:eastAsiaTheme="minorHAnsi"/>
          <w:lang w:eastAsia="en-US"/>
        </w:rPr>
        <w:t>________</w:t>
      </w:r>
      <w:r w:rsidRPr="00D53FE4">
        <w:rPr>
          <w:rFonts w:eastAsiaTheme="minorHAnsi"/>
          <w:lang w:eastAsia="en-US"/>
        </w:rPr>
        <w:t>_____________________________________________________________,</w:t>
      </w:r>
    </w:p>
    <w:p w:rsidR="003641C7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</w:t>
      </w:r>
      <w:r w:rsidR="003641C7">
        <w:rPr>
          <w:rFonts w:eastAsiaTheme="minorHAnsi"/>
          <w:lang w:eastAsia="en-US"/>
        </w:rPr>
        <w:t xml:space="preserve">       </w:t>
      </w:r>
      <w:r w:rsidRPr="00D53FE4">
        <w:rPr>
          <w:rFonts w:eastAsiaTheme="minorHAnsi"/>
          <w:lang w:eastAsia="en-US"/>
        </w:rPr>
        <w:t xml:space="preserve">  </w:t>
      </w:r>
      <w:proofErr w:type="gramStart"/>
      <w:r w:rsidRPr="00D53FE4">
        <w:rPr>
          <w:rFonts w:eastAsiaTheme="minorHAnsi"/>
          <w:lang w:eastAsia="en-US"/>
        </w:rPr>
        <w:t>(Устав для юридического лица, свидетельство о государственной</w:t>
      </w:r>
      <w:r w:rsidR="008C07B3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 xml:space="preserve"> регистрации для</w:t>
      </w:r>
      <w:proofErr w:type="gramEnd"/>
    </w:p>
    <w:p w:rsidR="003641C7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3641C7">
        <w:rPr>
          <w:rFonts w:eastAsiaTheme="minorHAnsi"/>
          <w:lang w:eastAsia="en-US"/>
        </w:rPr>
        <w:t xml:space="preserve">           </w:t>
      </w:r>
      <w:r w:rsidRPr="00D53FE4">
        <w:rPr>
          <w:rFonts w:eastAsiaTheme="minorHAnsi"/>
          <w:lang w:eastAsia="en-US"/>
        </w:rPr>
        <w:t>индивидуал</w:t>
      </w:r>
      <w:r w:rsidR="008C07B3">
        <w:rPr>
          <w:rFonts w:eastAsiaTheme="minorHAnsi"/>
          <w:lang w:eastAsia="en-US"/>
        </w:rPr>
        <w:t xml:space="preserve">ьного предпринимателя, документ, </w:t>
      </w:r>
      <w:r w:rsidRPr="00D53FE4">
        <w:rPr>
          <w:rFonts w:eastAsiaTheme="minorHAnsi"/>
          <w:lang w:eastAsia="en-US"/>
        </w:rPr>
        <w:t>удостоверяющий личность, для физического</w:t>
      </w:r>
    </w:p>
    <w:p w:rsidR="00A6195F" w:rsidRPr="00D53FE4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A6195F" w:rsidRPr="00D53FE4">
        <w:rPr>
          <w:rFonts w:eastAsiaTheme="minorHAnsi"/>
          <w:lang w:eastAsia="en-US"/>
        </w:rPr>
        <w:t xml:space="preserve"> лица, доверенность</w:t>
      </w:r>
      <w:r w:rsidR="00DC2645">
        <w:rPr>
          <w:rFonts w:eastAsiaTheme="minorHAnsi"/>
          <w:lang w:eastAsia="en-US"/>
        </w:rPr>
        <w:t xml:space="preserve"> </w:t>
      </w:r>
      <w:r w:rsidR="00A6195F" w:rsidRPr="00D53FE4">
        <w:rPr>
          <w:rFonts w:eastAsiaTheme="minorHAnsi"/>
          <w:lang w:eastAsia="en-US"/>
        </w:rPr>
        <w:t>(с указанием реквизитов документов, определяющих полномочия)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proofErr w:type="gramStart"/>
      <w:r w:rsidRPr="00D53FE4">
        <w:rPr>
          <w:rFonts w:eastAsiaTheme="minorHAnsi"/>
          <w:lang w:eastAsia="en-US"/>
        </w:rPr>
        <w:t>с  другой  сторон</w:t>
      </w:r>
      <w:r w:rsidR="0039782F">
        <w:rPr>
          <w:rFonts w:eastAsiaTheme="minorHAnsi"/>
          <w:lang w:eastAsia="en-US"/>
        </w:rPr>
        <w:t>ы,  далее  именуемые «Стороны»</w:t>
      </w:r>
      <w:r w:rsidR="006003D2" w:rsidRPr="00D53FE4">
        <w:rPr>
          <w:rFonts w:eastAsiaTheme="minorHAnsi"/>
          <w:lang w:eastAsia="en-US"/>
        </w:rPr>
        <w:t>, в соответствии с пунктом 7.3 Соглашения (договора) между главным</w:t>
      </w:r>
      <w:r w:rsidRPr="00D53FE4">
        <w:rPr>
          <w:rFonts w:eastAsiaTheme="minorHAnsi"/>
          <w:lang w:eastAsia="en-US"/>
        </w:rPr>
        <w:t xml:space="preserve"> распорядителем</w:t>
      </w:r>
      <w:r w:rsidR="00023BD0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>средств</w:t>
      </w:r>
      <w:r w:rsidR="00903103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="006003D2" w:rsidRPr="00D53FE4">
        <w:rPr>
          <w:rFonts w:eastAsiaTheme="minorHAnsi"/>
          <w:lang w:eastAsia="en-US"/>
        </w:rPr>
        <w:t>и юридическим лицом (за исключением</w:t>
      </w: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>муниципальных</w:t>
      </w:r>
      <w:r w:rsidR="006003D2" w:rsidRPr="00D53FE4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</w:t>
      </w:r>
      <w:r w:rsidRPr="00D53FE4">
        <w:rPr>
          <w:rFonts w:eastAsiaTheme="minorHAnsi"/>
          <w:lang w:eastAsia="en-US"/>
        </w:rPr>
        <w:t>производителем товаров, работ, усл</w:t>
      </w:r>
      <w:r w:rsidR="006003D2" w:rsidRPr="00D53FE4">
        <w:rPr>
          <w:rFonts w:eastAsiaTheme="minorHAnsi"/>
          <w:lang w:eastAsia="en-US"/>
        </w:rPr>
        <w:t>уг о пред</w:t>
      </w:r>
      <w:r w:rsidR="00903103">
        <w:rPr>
          <w:rFonts w:eastAsiaTheme="minorHAnsi"/>
          <w:lang w:eastAsia="en-US"/>
        </w:rPr>
        <w:t xml:space="preserve">оставлении субсидии из </w:t>
      </w:r>
      <w:r w:rsidR="006003D2" w:rsidRPr="00D53FE4">
        <w:rPr>
          <w:rFonts w:eastAsiaTheme="minorHAnsi"/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="006003D2" w:rsidRPr="00D53FE4">
        <w:rPr>
          <w:rFonts w:eastAsiaTheme="minorHAnsi"/>
          <w:lang w:eastAsia="en-US"/>
        </w:rPr>
        <w:t>в целях возмещения недополученных доходов и (или)</w:t>
      </w:r>
      <w:r w:rsidR="003641C7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>возмещения затрат в связи с производством (реализацией) товаров, выполнением</w:t>
      </w:r>
      <w:proofErr w:type="gramEnd"/>
      <w:r w:rsidR="006003D2" w:rsidRPr="00D53FE4">
        <w:rPr>
          <w:rFonts w:eastAsiaTheme="minorHAnsi"/>
          <w:lang w:eastAsia="en-US"/>
        </w:rPr>
        <w:t xml:space="preserve"> работ, оказанием услуг от __________ N ____</w:t>
      </w:r>
      <w:r w:rsidRPr="00D53FE4">
        <w:rPr>
          <w:rFonts w:eastAsiaTheme="minorHAnsi"/>
          <w:lang w:eastAsia="en-US"/>
        </w:rPr>
        <w:t xml:space="preserve"> (далее -</w:t>
      </w:r>
      <w:r w:rsidR="00DC2645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>Соглашение) заключили настоящее</w:t>
      </w:r>
      <w:r w:rsidRPr="00D53FE4">
        <w:rPr>
          <w:rFonts w:eastAsiaTheme="minorHAnsi"/>
          <w:lang w:eastAsia="en-US"/>
        </w:rPr>
        <w:t xml:space="preserve"> Дополнительное соглашение к Соглашению о</w:t>
      </w:r>
      <w:r w:rsidR="006003D2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нижеследующем.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 Внести в Соглашение следующие изменения &lt;1&gt;: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. в преамбуле: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.1. _____________</w:t>
      </w:r>
      <w:r w:rsidR="003641C7">
        <w:rPr>
          <w:rFonts w:eastAsiaTheme="minorHAnsi"/>
          <w:lang w:eastAsia="en-US"/>
        </w:rPr>
        <w:t>___________</w:t>
      </w:r>
      <w:r w:rsidRPr="00D53FE4">
        <w:rPr>
          <w:rFonts w:eastAsiaTheme="minorHAnsi"/>
          <w:lang w:eastAsia="en-US"/>
        </w:rPr>
        <w:t>______________</w:t>
      </w:r>
      <w:r w:rsidR="003641C7">
        <w:rPr>
          <w:rFonts w:eastAsiaTheme="minorHAnsi"/>
          <w:lang w:eastAsia="en-US"/>
        </w:rPr>
        <w:t>_</w:t>
      </w:r>
      <w:r w:rsidRPr="00D53FE4">
        <w:rPr>
          <w:rFonts w:eastAsiaTheme="minorHAnsi"/>
          <w:lang w:eastAsia="en-US"/>
        </w:rPr>
        <w:t>____________________________________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2. </w:t>
      </w:r>
      <w:r w:rsidR="00023BD0">
        <w:rPr>
          <w:rFonts w:eastAsiaTheme="minorHAnsi"/>
          <w:lang w:eastAsia="en-US"/>
        </w:rPr>
        <w:t>в разделе 1 «Предмет Соглашения»</w:t>
      </w:r>
      <w:r w:rsidRPr="00D53FE4">
        <w:rPr>
          <w:rFonts w:eastAsiaTheme="minorHAnsi"/>
          <w:lang w:eastAsia="en-US"/>
        </w:rPr>
        <w:t>: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2.1. в пункте 1.1 слова «</w:t>
      </w:r>
      <w:r w:rsidR="00A6195F" w:rsidRPr="00D53FE4">
        <w:rPr>
          <w:rFonts w:eastAsiaTheme="minorHAnsi"/>
          <w:lang w:eastAsia="en-US"/>
        </w:rPr>
        <w:t>_________________</w:t>
      </w:r>
      <w:r w:rsidR="003641C7">
        <w:rPr>
          <w:rFonts w:eastAsiaTheme="minorHAnsi"/>
          <w:lang w:eastAsia="en-US"/>
        </w:rPr>
        <w:t>________________</w:t>
      </w:r>
      <w:r w:rsidR="00A6195F" w:rsidRPr="00D53FE4">
        <w:rPr>
          <w:rFonts w:eastAsiaTheme="minorHAnsi"/>
          <w:lang w:eastAsia="en-US"/>
        </w:rPr>
        <w:t>_______________________</w:t>
      </w:r>
      <w:r>
        <w:rPr>
          <w:rFonts w:eastAsiaTheme="minorHAnsi"/>
          <w:lang w:eastAsia="en-US"/>
        </w:rPr>
        <w:t>___»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 </w:t>
      </w:r>
      <w:r w:rsidR="003641C7">
        <w:rPr>
          <w:rFonts w:eastAsiaTheme="minorHAnsi"/>
          <w:lang w:eastAsia="en-US"/>
        </w:rPr>
        <w:t xml:space="preserve">                     </w:t>
      </w:r>
      <w:r w:rsidRPr="00D53FE4">
        <w:rPr>
          <w:rFonts w:eastAsiaTheme="minorHAnsi"/>
          <w:lang w:eastAsia="en-US"/>
        </w:rPr>
        <w:t xml:space="preserve">   (указание цели</w:t>
      </w:r>
      <w:r w:rsidR="001353F2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(ей) предоставления гранта)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нить словами «</w:t>
      </w:r>
      <w:r w:rsidR="00A6195F" w:rsidRPr="00D53FE4">
        <w:rPr>
          <w:rFonts w:eastAsiaTheme="minorHAnsi"/>
          <w:lang w:eastAsia="en-US"/>
        </w:rPr>
        <w:t>______</w:t>
      </w:r>
      <w:r w:rsidR="003641C7">
        <w:rPr>
          <w:rFonts w:eastAsiaTheme="minorHAnsi"/>
          <w:lang w:eastAsia="en-US"/>
        </w:rPr>
        <w:t>____________</w:t>
      </w:r>
      <w:r w:rsidR="00A6195F" w:rsidRPr="00D53FE4">
        <w:rPr>
          <w:rFonts w:eastAsiaTheme="minorHAnsi"/>
          <w:lang w:eastAsia="en-US"/>
        </w:rPr>
        <w:t>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</w:t>
      </w:r>
      <w:r w:rsidR="003641C7">
        <w:rPr>
          <w:rFonts w:eastAsiaTheme="minorHAnsi"/>
          <w:lang w:eastAsia="en-US"/>
        </w:rPr>
        <w:t xml:space="preserve">                            </w:t>
      </w:r>
      <w:r w:rsidRPr="00D53FE4">
        <w:rPr>
          <w:rFonts w:eastAsiaTheme="minorHAnsi"/>
          <w:lang w:eastAsia="en-US"/>
        </w:rPr>
        <w:t xml:space="preserve"> (указание цели</w:t>
      </w:r>
      <w:r w:rsidR="001353F2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(ей) предоставления гранта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</w:t>
      </w:r>
      <w:r w:rsidR="00A6195F" w:rsidRPr="00D53FE4">
        <w:rPr>
          <w:rFonts w:eastAsiaTheme="minorHAnsi"/>
          <w:lang w:eastAsia="en-US"/>
        </w:rPr>
        <w:t>________________</w:t>
      </w:r>
      <w:r w:rsidR="003641C7">
        <w:rPr>
          <w:rFonts w:eastAsiaTheme="minorHAnsi"/>
          <w:lang w:eastAsia="en-US"/>
        </w:rPr>
        <w:t>___________</w:t>
      </w:r>
      <w:r w:rsidR="00A6195F" w:rsidRPr="00D53FE4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3. в разделе 2 «Размер субсидии»</w:t>
      </w:r>
      <w:r w:rsidR="00A6195F" w:rsidRPr="00D53FE4">
        <w:rPr>
          <w:rFonts w:eastAsiaTheme="minorHAnsi"/>
          <w:lang w:eastAsia="en-US"/>
        </w:rPr>
        <w:t>: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________________) рублей, (% ___</w:t>
      </w:r>
      <w:r w:rsidR="003641C7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 от общего объема затрат (недополученных</w:t>
      </w:r>
    </w:p>
    <w:p w:rsidR="00A6195F" w:rsidRPr="00D53FE4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A6195F" w:rsidRPr="00D53FE4">
        <w:rPr>
          <w:rFonts w:eastAsiaTheme="minorHAnsi"/>
          <w:lang w:eastAsia="en-US"/>
        </w:rPr>
        <w:t xml:space="preserve"> (сумма прописью)           </w:t>
      </w:r>
      <w:r>
        <w:rPr>
          <w:rFonts w:eastAsiaTheme="minorHAnsi"/>
          <w:lang w:eastAsia="en-US"/>
        </w:rPr>
        <w:t xml:space="preserve">           </w:t>
      </w:r>
      <w:r w:rsidR="00A6195F" w:rsidRPr="00D53FE4">
        <w:rPr>
          <w:rFonts w:eastAsiaTheme="minorHAnsi"/>
          <w:lang w:eastAsia="en-US"/>
        </w:rPr>
        <w:t xml:space="preserve"> (цифра  /число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ходов)) увеличить/уменьшить на __________________________________________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________________) рублей, (% __</w:t>
      </w:r>
      <w:r w:rsidR="003641C7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_ от общего объема затрат (недополученных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(сумма прописью)            </w:t>
      </w:r>
      <w:r w:rsidR="003641C7">
        <w:rPr>
          <w:rFonts w:eastAsiaTheme="minorHAnsi"/>
          <w:lang w:eastAsia="en-US"/>
        </w:rPr>
        <w:t xml:space="preserve">             </w:t>
      </w:r>
      <w:r w:rsidRPr="00D53FE4">
        <w:rPr>
          <w:rFonts w:eastAsiaTheme="minorHAnsi"/>
          <w:lang w:eastAsia="en-US"/>
        </w:rPr>
        <w:t>(цифра/число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ходов)) &lt;2&gt;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4. в разделе 3 «Условия предоставления субсидии»</w:t>
      </w:r>
      <w:r w:rsidR="00A6195F" w:rsidRPr="00D53FE4">
        <w:rPr>
          <w:rFonts w:eastAsiaTheme="minorHAnsi"/>
          <w:lang w:eastAsia="en-US"/>
        </w:rPr>
        <w:t>: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4.1. в пункте 3.1.5 слова «__________»</w:t>
      </w:r>
      <w:r w:rsidRPr="00D53FE4">
        <w:rPr>
          <w:rFonts w:eastAsiaTheme="minorHAnsi"/>
          <w:lang w:eastAsia="en-US"/>
        </w:rPr>
        <w:t xml:space="preserve"> заменить с</w:t>
      </w:r>
      <w:r w:rsidR="00023BD0">
        <w:rPr>
          <w:rFonts w:eastAsiaTheme="minorHAnsi"/>
          <w:lang w:eastAsia="en-US"/>
        </w:rPr>
        <w:t>ловами «_________»</w:t>
      </w:r>
      <w:r w:rsidRPr="00D53FE4">
        <w:rPr>
          <w:rFonts w:eastAsiaTheme="minorHAnsi"/>
          <w:lang w:eastAsia="en-US"/>
        </w:rPr>
        <w:t>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4.2. в пункте 3.5 слова «__________» заменить словами «____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5. в разделе 4 «Порядок перечисления субсидии»</w:t>
      </w:r>
      <w:r w:rsidR="00A6195F" w:rsidRPr="00D53FE4">
        <w:rPr>
          <w:rFonts w:eastAsiaTheme="minorHAnsi"/>
          <w:lang w:eastAsia="en-US"/>
        </w:rPr>
        <w:t>: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5.1. в пункте 4.1: слова «</w:t>
      </w:r>
      <w:r w:rsidR="00A6195F" w:rsidRPr="00D53FE4">
        <w:rPr>
          <w:rFonts w:eastAsiaTheme="minorHAnsi"/>
          <w:lang w:eastAsia="en-US"/>
        </w:rPr>
        <w:t>на счет ________</w:t>
      </w:r>
      <w:r w:rsidR="003641C7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 xml:space="preserve">_________» </w:t>
      </w:r>
      <w:r w:rsidR="00A6195F" w:rsidRPr="00D53FE4">
        <w:rPr>
          <w:rFonts w:eastAsiaTheme="minorHAnsi"/>
          <w:lang w:eastAsia="en-US"/>
        </w:rPr>
        <w:t>заменить словами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lastRenderedPageBreak/>
        <w:t xml:space="preserve">                                       </w:t>
      </w:r>
      <w:r w:rsidR="003641C7">
        <w:rPr>
          <w:rFonts w:eastAsiaTheme="minorHAnsi"/>
          <w:lang w:eastAsia="en-US"/>
        </w:rPr>
        <w:t xml:space="preserve">              </w:t>
      </w:r>
      <w:r w:rsidRPr="00D53FE4">
        <w:rPr>
          <w:rFonts w:eastAsiaTheme="minorHAnsi"/>
          <w:lang w:eastAsia="en-US"/>
        </w:rPr>
        <w:t xml:space="preserve"> </w:t>
      </w:r>
      <w:r w:rsidR="003641C7">
        <w:rPr>
          <w:rFonts w:eastAsiaTheme="minorHAnsi"/>
          <w:lang w:eastAsia="en-US"/>
        </w:rPr>
        <w:t xml:space="preserve">            </w:t>
      </w:r>
      <w:r w:rsidRPr="00D53FE4">
        <w:rPr>
          <w:rFonts w:eastAsiaTheme="minorHAnsi"/>
          <w:lang w:eastAsia="en-US"/>
        </w:rPr>
        <w:t>(реквизиты счета</w:t>
      </w:r>
      <w:r w:rsidR="003641C7">
        <w:rPr>
          <w:rFonts w:eastAsiaTheme="minorHAnsi"/>
          <w:lang w:eastAsia="en-US"/>
        </w:rPr>
        <w:t xml:space="preserve">  </w:t>
      </w:r>
      <w:r w:rsidRPr="00D53FE4">
        <w:rPr>
          <w:rFonts w:eastAsiaTheme="minorHAnsi"/>
          <w:lang w:eastAsia="en-US"/>
        </w:rPr>
        <w:t>Получателя)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6195F" w:rsidRPr="00D53FE4">
        <w:rPr>
          <w:rFonts w:eastAsiaTheme="minorHAnsi"/>
          <w:lang w:eastAsia="en-US"/>
        </w:rPr>
        <w:t>на счет ___________</w:t>
      </w:r>
      <w:r w:rsidR="003641C7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>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</w:t>
      </w:r>
      <w:r w:rsidR="003641C7">
        <w:rPr>
          <w:rFonts w:eastAsiaTheme="minorHAnsi"/>
          <w:lang w:eastAsia="en-US"/>
        </w:rPr>
        <w:t xml:space="preserve">         </w:t>
      </w:r>
      <w:r w:rsidRPr="00D53FE4">
        <w:rPr>
          <w:rFonts w:eastAsiaTheme="minorHAnsi"/>
          <w:lang w:eastAsia="en-US"/>
        </w:rPr>
        <w:t xml:space="preserve"> (реквизиты счета</w:t>
      </w:r>
      <w:r w:rsidR="003641C7">
        <w:rPr>
          <w:rFonts w:eastAsiaTheme="minorHAnsi"/>
          <w:lang w:eastAsia="en-US"/>
        </w:rPr>
        <w:t xml:space="preserve">  </w:t>
      </w:r>
      <w:r w:rsidRPr="00D53FE4">
        <w:rPr>
          <w:rFonts w:eastAsiaTheme="minorHAnsi"/>
          <w:lang w:eastAsia="en-US"/>
        </w:rPr>
        <w:t>Получателя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</w:t>
      </w:r>
      <w:r w:rsidR="00A6195F" w:rsidRPr="00D53FE4">
        <w:rPr>
          <w:rFonts w:eastAsiaTheme="minorHAnsi"/>
          <w:lang w:eastAsia="en-US"/>
        </w:rPr>
        <w:t>___________________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6. в разделе 5 «Права и обязанности сторон»</w:t>
      </w:r>
      <w:r w:rsidR="00A6195F" w:rsidRPr="00D53FE4">
        <w:rPr>
          <w:rFonts w:eastAsiaTheme="minorHAnsi"/>
          <w:lang w:eastAsia="en-US"/>
        </w:rPr>
        <w:t>: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6.1. в</w:t>
      </w:r>
      <w:r w:rsidR="00023BD0">
        <w:rPr>
          <w:rFonts w:eastAsiaTheme="minorHAnsi"/>
          <w:lang w:eastAsia="en-US"/>
        </w:rPr>
        <w:t xml:space="preserve"> пункте 5.1.3 слова «__________» заменить словами «_________»</w:t>
      </w:r>
      <w:r w:rsidRPr="00D53FE4">
        <w:rPr>
          <w:rFonts w:eastAsiaTheme="minorHAnsi"/>
          <w:lang w:eastAsia="en-US"/>
        </w:rPr>
        <w:t>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6.2. в пункте 5.3.4 слова «</w:t>
      </w:r>
      <w:r w:rsidRPr="00D53FE4">
        <w:rPr>
          <w:rFonts w:eastAsiaTheme="minorHAnsi"/>
          <w:lang w:eastAsia="en-US"/>
        </w:rPr>
        <w:t>следующего за _____</w:t>
      </w:r>
      <w:r w:rsidR="003641C7">
        <w:rPr>
          <w:rFonts w:eastAsiaTheme="minorHAnsi"/>
          <w:lang w:eastAsia="en-US"/>
        </w:rPr>
        <w:t>______</w:t>
      </w:r>
      <w:r w:rsidRPr="00D53FE4">
        <w:rPr>
          <w:rFonts w:eastAsiaTheme="minorHAnsi"/>
          <w:lang w:eastAsia="en-US"/>
        </w:rPr>
        <w:t>_</w:t>
      </w:r>
      <w:r w:rsidR="003641C7">
        <w:rPr>
          <w:rFonts w:eastAsiaTheme="minorHAnsi"/>
          <w:lang w:eastAsia="en-US"/>
        </w:rPr>
        <w:t>______</w:t>
      </w:r>
      <w:r w:rsidR="00023BD0">
        <w:rPr>
          <w:rFonts w:eastAsiaTheme="minorHAnsi"/>
          <w:lang w:eastAsia="en-US"/>
        </w:rPr>
        <w:t>____»</w:t>
      </w:r>
      <w:r w:rsidRPr="00D53FE4">
        <w:rPr>
          <w:rFonts w:eastAsiaTheme="minorHAnsi"/>
          <w:lang w:eastAsia="en-US"/>
        </w:rPr>
        <w:t xml:space="preserve"> заменить словами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                   </w:t>
      </w:r>
      <w:r w:rsidR="003641C7">
        <w:rPr>
          <w:rFonts w:eastAsiaTheme="minorHAnsi"/>
          <w:lang w:eastAsia="en-US"/>
        </w:rPr>
        <w:t xml:space="preserve">                                     </w:t>
      </w:r>
      <w:r w:rsidRPr="00D53FE4">
        <w:rPr>
          <w:rFonts w:eastAsiaTheme="minorHAnsi"/>
          <w:lang w:eastAsia="en-US"/>
        </w:rPr>
        <w:t>(квартал,</w:t>
      </w:r>
      <w:r w:rsidR="003641C7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месяц)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»</w:t>
      </w:r>
      <w:r w:rsidR="00A6195F" w:rsidRPr="00D53FE4">
        <w:rPr>
          <w:rFonts w:eastAsiaTheme="minorHAnsi"/>
          <w:lang w:eastAsia="en-US"/>
        </w:rPr>
        <w:t>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(квартал, месяц)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7. в пункте 6.1 раздела 6 «Ответственность сторон» слова «__________» заменить словами «________________»</w:t>
      </w:r>
      <w:r w:rsidRPr="00D53FE4">
        <w:rPr>
          <w:rFonts w:eastAsiaTheme="minorHAnsi"/>
          <w:lang w:eastAsia="en-US"/>
        </w:rPr>
        <w:t>;</w:t>
      </w:r>
    </w:p>
    <w:p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8.   в  пункте  7.4.1  раздела  </w:t>
      </w:r>
      <w:r w:rsidR="00023BD0">
        <w:rPr>
          <w:rFonts w:eastAsiaTheme="minorHAnsi"/>
          <w:lang w:eastAsia="en-US"/>
        </w:rPr>
        <w:t>7  «Заключительные  положения»</w:t>
      </w:r>
      <w:r w:rsidR="003641C7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>слова «_______________» заменить словами «________________»</w:t>
      </w:r>
      <w:r w:rsidRPr="00D53FE4">
        <w:rPr>
          <w:rFonts w:eastAsiaTheme="minorHAnsi"/>
          <w:lang w:eastAsia="en-US"/>
        </w:rPr>
        <w:t>;</w:t>
      </w:r>
    </w:p>
    <w:p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9.  раздел  8  «Платежные  реквизиты  Сторон»</w:t>
      </w:r>
      <w:r w:rsidR="00A6195F" w:rsidRPr="00D53FE4">
        <w:rPr>
          <w:rFonts w:eastAsiaTheme="minorHAnsi"/>
          <w:lang w:eastAsia="en-US"/>
        </w:rPr>
        <w:t xml:space="preserve">  изложить  в  следующей</w:t>
      </w:r>
      <w:r w:rsidR="003641C7">
        <w:rPr>
          <w:rFonts w:eastAsiaTheme="minorHAnsi"/>
          <w:lang w:eastAsia="en-US"/>
        </w:rPr>
        <w:t xml:space="preserve"> </w:t>
      </w:r>
      <w:r w:rsidR="00A6195F" w:rsidRPr="00D53FE4">
        <w:rPr>
          <w:rFonts w:eastAsiaTheme="minorHAnsi"/>
          <w:lang w:eastAsia="en-US"/>
        </w:rPr>
        <w:t>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6003D2" w:rsidRPr="00D53F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641C7">
              <w:rPr>
                <w:rFonts w:eastAsiaTheme="minorHAnsi"/>
                <w:lang w:eastAsia="en-US"/>
              </w:rPr>
              <w:t>Краткое наименование Г</w:t>
            </w:r>
            <w:r w:rsidR="006003D2">
              <w:rPr>
                <w:rFonts w:eastAsiaTheme="minorHAnsi"/>
                <w:lang w:eastAsia="en-US"/>
              </w:rPr>
              <w:t xml:space="preserve">лавного распорядителя  средств </w:t>
            </w:r>
            <w:r>
              <w:rPr>
                <w:rFonts w:eastAsiaTheme="minorHAnsi"/>
                <w:lang w:eastAsia="en-US"/>
              </w:rPr>
              <w:t xml:space="preserve"> бюджета</w:t>
            </w:r>
            <w:r w:rsidR="00903103" w:rsidRPr="00E91FF5"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:rsidR="00023BD0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3641C7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Г</w:t>
            </w:r>
            <w:r w:rsidR="006003D2">
              <w:rPr>
                <w:rFonts w:eastAsiaTheme="minorHAnsi"/>
                <w:lang w:eastAsia="en-US"/>
              </w:rPr>
              <w:t xml:space="preserve">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 xml:space="preserve"> бюджета</w:t>
            </w:r>
            <w:r w:rsidR="00903103" w:rsidRPr="00E91FF5"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лучателя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нахождения: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ридический адрес)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нахождения: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ридический адрес)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реквизиты: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реквизиты: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  <w:r w:rsidR="00023BD0">
              <w:rPr>
                <w:rFonts w:eastAsiaTheme="minorHAnsi"/>
                <w:lang w:eastAsia="en-US"/>
              </w:rPr>
              <w:t>_________»</w:t>
            </w:r>
          </w:p>
        </w:tc>
      </w:tr>
    </w:tbl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0. приложение N ___ к Соглашению изложить в редакции согласно приложению N___ к настоящему Дополнительному соглашению к Соглашению, которое является его неотъемлемой частью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1. 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к Соглашению которое является его неотъемлемой частью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2. Настоящее Дополнительное соглашение к Соглашению является неотъемлемой частью Соглашения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3. 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lastRenderedPageBreak/>
        <w:t xml:space="preserve">    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5.2. __________________________________________________________ </w:t>
      </w:r>
      <w:hyperlink r:id="rId27" w:history="1">
        <w:r w:rsidRPr="00D53FE4">
          <w:rPr>
            <w:rFonts w:eastAsiaTheme="minorHAnsi"/>
            <w:lang w:eastAsia="en-US"/>
          </w:rPr>
          <w:t>&lt;3&gt;</w:t>
        </w:r>
      </w:hyperlink>
      <w:r w:rsidRPr="00D53FE4">
        <w:rPr>
          <w:rFonts w:eastAsiaTheme="minorHAnsi"/>
          <w:lang w:eastAsia="en-US"/>
        </w:rPr>
        <w:t>.</w:t>
      </w:r>
    </w:p>
    <w:p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6. Подписи Сторон:</w:t>
      </w:r>
    </w:p>
    <w:p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40"/>
        <w:gridCol w:w="2665"/>
        <w:gridCol w:w="1587"/>
        <w:gridCol w:w="340"/>
        <w:gridCol w:w="2551"/>
      </w:tblGrid>
      <w:tr w:rsidR="00296CB7" w:rsidRPr="00D53FE4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7" w:rsidRPr="00D53FE4" w:rsidRDefault="00296CB7" w:rsidP="00023BD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 xml:space="preserve"> бюджета</w:t>
            </w:r>
            <w:r w:rsidR="00903103" w:rsidRPr="00E91FF5"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296CB7" w:rsidRPr="00D53FE4"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________</w:t>
            </w:r>
          </w:p>
        </w:tc>
      </w:tr>
      <w:tr w:rsidR="00296CB7" w:rsidRPr="00D53FE4"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--------------------------------</w:t>
      </w:r>
    </w:p>
    <w:p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1</w:t>
      </w:r>
      <w:proofErr w:type="gramStart"/>
      <w:r w:rsidRPr="00D53FE4">
        <w:rPr>
          <w:rFonts w:eastAsiaTheme="minorHAnsi"/>
          <w:lang w:eastAsia="en-US"/>
        </w:rPr>
        <w:t>&gt;  У</w:t>
      </w:r>
      <w:proofErr w:type="gramEnd"/>
      <w:r w:rsidRPr="00D53FE4">
        <w:rPr>
          <w:rFonts w:eastAsiaTheme="minorHAnsi"/>
          <w:lang w:eastAsia="en-US"/>
        </w:rPr>
        <w:t>казываются  пункты и (или) разделы Соглашения, в которые вносятся изменения.</w:t>
      </w:r>
    </w:p>
    <w:p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2</w:t>
      </w:r>
      <w:proofErr w:type="gramStart"/>
      <w:r w:rsidRPr="00D53FE4">
        <w:rPr>
          <w:rFonts w:eastAsiaTheme="minorHAnsi"/>
          <w:lang w:eastAsia="en-US"/>
        </w:rPr>
        <w:t>&gt;  У</w:t>
      </w:r>
      <w:proofErr w:type="gramEnd"/>
      <w:r w:rsidRPr="00D53FE4">
        <w:rPr>
          <w:rFonts w:eastAsiaTheme="minorHAnsi"/>
          <w:lang w:eastAsia="en-US"/>
        </w:rPr>
        <w:t>казываются  изменения  сумм,  подле</w:t>
      </w:r>
      <w:r w:rsidR="001353F2">
        <w:rPr>
          <w:rFonts w:eastAsiaTheme="minorHAnsi"/>
          <w:lang w:eastAsia="en-US"/>
        </w:rPr>
        <w:t>жащих  перечислению: со знаком «плюс»</w:t>
      </w:r>
      <w:r w:rsidR="00023BD0">
        <w:rPr>
          <w:rFonts w:eastAsiaTheme="minorHAnsi"/>
          <w:lang w:eastAsia="en-US"/>
        </w:rPr>
        <w:t xml:space="preserve"> при их увеличении и со знаком «минус»</w:t>
      </w:r>
      <w:r w:rsidRPr="00D53FE4">
        <w:rPr>
          <w:rFonts w:eastAsiaTheme="minorHAnsi"/>
          <w:lang w:eastAsia="en-US"/>
        </w:rPr>
        <w:t xml:space="preserve"> при их уменьшении.</w:t>
      </w:r>
    </w:p>
    <w:p w:rsidR="006003D2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3&gt; Указываются иные заключительные положения (при необходимости).</w:t>
      </w:r>
    </w:p>
    <w:p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903103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A06CEE" w:rsidRDefault="00A06CEE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A06CEE" w:rsidRDefault="00A06CEE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:rsidR="001353F2" w:rsidRDefault="00806A07" w:rsidP="003641C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Приложение №6 к приказу</w:t>
      </w:r>
      <w:r w:rsidR="00023BD0">
        <w:rPr>
          <w:lang w:eastAsia="en-US"/>
        </w:rPr>
        <w:t xml:space="preserve"> </w:t>
      </w:r>
    </w:p>
    <w:p w:rsidR="00806A07" w:rsidRDefault="00023BD0" w:rsidP="003641C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муниципального казенного </w:t>
      </w:r>
    </w:p>
    <w:p w:rsidR="00903103" w:rsidRDefault="00903103" w:rsidP="00903103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учреждения «Администрация</w:t>
      </w:r>
    </w:p>
    <w:p w:rsidR="001353F2" w:rsidRDefault="00903103" w:rsidP="00903103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олпаровского</w:t>
      </w:r>
      <w:proofErr w:type="spellEnd"/>
      <w:r>
        <w:rPr>
          <w:lang w:eastAsia="en-US"/>
        </w:rPr>
        <w:t xml:space="preserve"> сельского поселения</w:t>
      </w:r>
    </w:p>
    <w:p w:rsidR="00806A07" w:rsidRDefault="00023BD0" w:rsidP="00023BD0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A06CEE">
        <w:rPr>
          <w:lang w:eastAsia="en-US"/>
        </w:rPr>
        <w:t>от 05</w:t>
      </w:r>
      <w:r w:rsidR="007723F3">
        <w:rPr>
          <w:lang w:eastAsia="en-US"/>
        </w:rPr>
        <w:t>.05.2023 г. № 13</w:t>
      </w:r>
    </w:p>
    <w:p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Приложение N ___</w:t>
      </w:r>
    </w:p>
    <w:p w:rsidR="00806A0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к Соглашению </w:t>
      </w:r>
    </w:p>
    <w:p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от ______ N _____</w:t>
      </w:r>
    </w:p>
    <w:p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Типовая форма</w:t>
      </w:r>
    </w:p>
    <w:p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дополнительного соглашения о расторжении соглашения, заключенного между</w:t>
      </w:r>
    </w:p>
    <w:p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 главным распорядителем средств</w:t>
      </w:r>
      <w:r w:rsidR="00023BD0">
        <w:rPr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Pr="003641C7">
        <w:rPr>
          <w:lang w:eastAsia="en-US"/>
        </w:rPr>
        <w:t>и юридическим лицом (за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 xml:space="preserve">исключением </w:t>
      </w:r>
      <w:r w:rsidR="00023BD0">
        <w:rPr>
          <w:lang w:eastAsia="en-US"/>
        </w:rPr>
        <w:t>муниципальных</w:t>
      </w:r>
      <w:r w:rsidRPr="003641C7">
        <w:rPr>
          <w:lang w:eastAsia="en-US"/>
        </w:rPr>
        <w:t xml:space="preserve"> учреждений),</w:t>
      </w:r>
      <w:r w:rsidR="003641C7" w:rsidRPr="003641C7">
        <w:rPr>
          <w:lang w:eastAsia="en-US"/>
        </w:rPr>
        <w:t xml:space="preserve"> </w:t>
      </w:r>
      <w:r w:rsidRPr="003641C7">
        <w:rPr>
          <w:lang w:eastAsia="en-US"/>
        </w:rPr>
        <w:t>индивидуальным предпринимателем, физическим лицом - производителем товаров,</w:t>
      </w:r>
      <w:r w:rsidR="003641C7" w:rsidRPr="003641C7">
        <w:rPr>
          <w:lang w:eastAsia="en-US"/>
        </w:rPr>
        <w:t xml:space="preserve"> </w:t>
      </w:r>
      <w:r w:rsidRPr="003641C7">
        <w:rPr>
          <w:lang w:eastAsia="en-US"/>
        </w:rPr>
        <w:t>работ, услуг о пред</w:t>
      </w:r>
      <w:r w:rsidR="00903103">
        <w:rPr>
          <w:lang w:eastAsia="en-US"/>
        </w:rPr>
        <w:t xml:space="preserve">оставлении субсидии из </w:t>
      </w:r>
      <w:r w:rsidRPr="003641C7">
        <w:rPr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Pr="003641C7">
        <w:rPr>
          <w:lang w:eastAsia="en-US"/>
        </w:rPr>
        <w:t>в целях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 xml:space="preserve">возмещения недополученных доходов и (или) возмещения затрат в связи </w:t>
      </w:r>
      <w:proofErr w:type="gramStart"/>
      <w:r w:rsidRPr="003641C7">
        <w:rPr>
          <w:lang w:eastAsia="en-US"/>
        </w:rPr>
        <w:t>с</w:t>
      </w:r>
      <w:proofErr w:type="gramEnd"/>
    </w:p>
    <w:p w:rsid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производством (реализацией) товаров, выполнением работ, оказанием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>услуг</w:t>
      </w:r>
    </w:p>
    <w:p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 от _________ 20__ N ___</w:t>
      </w:r>
    </w:p>
    <w:p w:rsidR="00806A07" w:rsidRDefault="00806A07" w:rsidP="00806A07">
      <w:pPr>
        <w:widowControl w:val="0"/>
        <w:autoSpaceDE w:val="0"/>
        <w:autoSpaceDN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6A07" w:rsidRDefault="00806A07" w:rsidP="00806A07">
      <w:pPr>
        <w:widowControl w:val="0"/>
        <w:autoSpaceDE w:val="0"/>
        <w:autoSpaceDN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6A07" w:rsidRPr="003641C7" w:rsidRDefault="003641C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«</w:t>
      </w:r>
      <w:r w:rsidR="00806A07" w:rsidRPr="003641C7">
        <w:rPr>
          <w:lang w:eastAsia="en-US"/>
        </w:rPr>
        <w:t>________________________</w:t>
      </w:r>
      <w:r>
        <w:rPr>
          <w:lang w:eastAsia="en-US"/>
        </w:rPr>
        <w:t>______</w:t>
      </w:r>
      <w:r w:rsidR="00806A07" w:rsidRPr="003641C7">
        <w:rPr>
          <w:lang w:eastAsia="en-US"/>
        </w:rPr>
        <w:t>_______</w:t>
      </w:r>
      <w:r w:rsidR="00A06CEE">
        <w:rPr>
          <w:lang w:eastAsia="en-US"/>
        </w:rPr>
        <w:t>______________________________</w:t>
      </w:r>
      <w:r w:rsidR="00806A07" w:rsidRPr="003641C7">
        <w:rPr>
          <w:lang w:eastAsia="en-US"/>
        </w:rPr>
        <w:t>___________</w:t>
      </w:r>
      <w:r w:rsidRPr="003641C7">
        <w:rPr>
          <w:lang w:eastAsia="en-US"/>
        </w:rPr>
        <w:t>»</w:t>
      </w:r>
      <w:r w:rsidR="00806A07" w:rsidRPr="003641C7">
        <w:rPr>
          <w:lang w:eastAsia="en-US"/>
        </w:rPr>
        <w:t>,</w:t>
      </w:r>
    </w:p>
    <w:p w:rsidR="00BE4FAF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(наименование органа </w:t>
      </w:r>
      <w:r w:rsidR="00023BD0">
        <w:rPr>
          <w:lang w:eastAsia="en-US"/>
        </w:rPr>
        <w:t>муниципальной</w:t>
      </w:r>
      <w:r w:rsidRPr="003641C7">
        <w:rPr>
          <w:lang w:eastAsia="en-US"/>
        </w:rPr>
        <w:t xml:space="preserve"> власти)</w:t>
      </w:r>
      <w:r w:rsidR="00BE4FAF">
        <w:rPr>
          <w:lang w:eastAsia="en-US"/>
        </w:rPr>
        <w:t xml:space="preserve"> 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до  которог</w:t>
      </w:r>
      <w:proofErr w:type="gramStart"/>
      <w:r w:rsidRPr="003641C7">
        <w:rPr>
          <w:lang w:eastAsia="en-US"/>
        </w:rPr>
        <w:t>о(</w:t>
      </w:r>
      <w:proofErr w:type="gramEnd"/>
      <w:r w:rsidRPr="003641C7">
        <w:rPr>
          <w:lang w:eastAsia="en-US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</w:t>
      </w:r>
      <w:r w:rsidR="00BE4FAF">
        <w:rPr>
          <w:lang w:eastAsia="en-US"/>
        </w:rPr>
        <w:t xml:space="preserve"> </w:t>
      </w:r>
      <w:r w:rsidR="00323025">
        <w:rPr>
          <w:lang w:eastAsia="en-US"/>
        </w:rPr>
        <w:t>именуемый в дальнейшем «</w:t>
      </w:r>
      <w:r w:rsidRPr="003641C7">
        <w:rPr>
          <w:lang w:eastAsia="en-US"/>
        </w:rPr>
        <w:t xml:space="preserve">Главный </w:t>
      </w:r>
      <w:r w:rsidR="00323025">
        <w:rPr>
          <w:lang w:eastAsia="en-US"/>
        </w:rPr>
        <w:t>распорядитель средств</w:t>
      </w:r>
      <w:r w:rsidR="00903103">
        <w:rPr>
          <w:lang w:eastAsia="en-US"/>
        </w:rPr>
        <w:t xml:space="preserve"> </w:t>
      </w:r>
      <w:r w:rsidR="00023BD0">
        <w:rPr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="00323025">
        <w:rPr>
          <w:lang w:eastAsia="en-US"/>
        </w:rPr>
        <w:t>»</w:t>
      </w:r>
      <w:r w:rsidRPr="003641C7">
        <w:rPr>
          <w:lang w:eastAsia="en-US"/>
        </w:rPr>
        <w:t>, в лице</w:t>
      </w:r>
    </w:p>
    <w:p w:rsidR="00806A07" w:rsidRPr="003641C7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_</w:t>
      </w:r>
      <w:r w:rsidR="00806A07" w:rsidRPr="003641C7">
        <w:rPr>
          <w:lang w:eastAsia="en-US"/>
        </w:rPr>
        <w:t>__________________________</w:t>
      </w:r>
      <w:r w:rsidR="00BE4FAF">
        <w:rPr>
          <w:lang w:eastAsia="en-US"/>
        </w:rPr>
        <w:t>_________</w:t>
      </w:r>
      <w:r w:rsidR="00806A07" w:rsidRPr="003641C7">
        <w:rPr>
          <w:lang w:eastAsia="en-US"/>
        </w:rPr>
        <w:t>_____________________________________________</w:t>
      </w:r>
    </w:p>
    <w:p w:rsidR="00806A07" w:rsidRPr="003641C7" w:rsidRDefault="00806A07" w:rsidP="00903103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(наименование </w:t>
      </w:r>
      <w:proofErr w:type="gramStart"/>
      <w:r w:rsidRPr="003641C7">
        <w:rPr>
          <w:lang w:eastAsia="en-US"/>
        </w:rPr>
        <w:t>должности руководителя Главного распорядителя средств</w:t>
      </w:r>
      <w:r w:rsidR="00903103">
        <w:rPr>
          <w:lang w:eastAsia="en-US"/>
        </w:rPr>
        <w:t xml:space="preserve">  бюджета</w:t>
      </w:r>
      <w:proofErr w:type="gramEnd"/>
      <w:r w:rsidR="00903103">
        <w:rPr>
          <w:lang w:eastAsia="en-US"/>
        </w:rPr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Pr="003641C7">
        <w:rPr>
          <w:lang w:eastAsia="en-US"/>
        </w:rPr>
        <w:t>или уполномоченного им лица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, действующего на</w:t>
      </w:r>
    </w:p>
    <w:p w:rsidR="00806A07" w:rsidRPr="003641C7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(фамилия, имя, отчество (при наличии)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основании 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___________________________________,</w:t>
      </w:r>
    </w:p>
    <w:p w:rsidR="00AD2A87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 xml:space="preserve"> </w:t>
      </w:r>
      <w:r w:rsidR="00BE4FAF">
        <w:rPr>
          <w:lang w:eastAsia="en-US"/>
        </w:rPr>
        <w:t xml:space="preserve">              </w:t>
      </w:r>
      <w:r w:rsidRPr="003641C7">
        <w:rPr>
          <w:lang w:eastAsia="en-US"/>
        </w:rPr>
        <w:t xml:space="preserve"> </w:t>
      </w:r>
      <w:r w:rsidR="00AD2A87">
        <w:rPr>
          <w:lang w:eastAsia="en-US"/>
        </w:rPr>
        <w:t>(положение об исполнительном органе местного самоуправления, устав или иной</w:t>
      </w:r>
    </w:p>
    <w:p w:rsidR="00AD2A87" w:rsidRDefault="00AD2A87" w:rsidP="00AD2A8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:rsidR="00806A07" w:rsidRPr="003641C7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 одной стороны, и __________</w:t>
      </w:r>
      <w:r w:rsidR="00BE4FAF">
        <w:rPr>
          <w:lang w:eastAsia="en-US"/>
        </w:rPr>
        <w:t>____________</w:t>
      </w:r>
      <w:r w:rsidRPr="003641C7">
        <w:rPr>
          <w:lang w:eastAsia="en-US"/>
        </w:rPr>
        <w:t>_____________________________________________,</w:t>
      </w:r>
    </w:p>
    <w:p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</w:t>
      </w:r>
      <w:r w:rsidR="00BE4FAF">
        <w:rPr>
          <w:lang w:eastAsia="en-US"/>
        </w:rPr>
        <w:t xml:space="preserve">            </w:t>
      </w:r>
      <w:r w:rsidRPr="003641C7">
        <w:rPr>
          <w:lang w:eastAsia="en-US"/>
        </w:rPr>
        <w:t xml:space="preserve"> (наименование для юридического лица, фамилия, имя,</w:t>
      </w:r>
      <w:r w:rsidR="00BE4FAF">
        <w:rPr>
          <w:lang w:eastAsia="en-US"/>
        </w:rPr>
        <w:t xml:space="preserve"> </w:t>
      </w:r>
      <w:r w:rsidR="00BE4FAF" w:rsidRPr="00BE4FAF">
        <w:rPr>
          <w:lang w:eastAsia="en-US"/>
        </w:rPr>
        <w:t>отчество (при наличии</w:t>
      </w:r>
      <w:r w:rsidR="00BE4FAF">
        <w:rPr>
          <w:lang w:eastAsia="en-US"/>
        </w:rPr>
        <w:t>)</w:t>
      </w:r>
    </w:p>
    <w:p w:rsidR="00806A07" w:rsidRPr="003641C7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</w:t>
      </w:r>
      <w:r w:rsidR="00806A07" w:rsidRPr="003641C7">
        <w:rPr>
          <w:lang w:eastAsia="en-US"/>
        </w:rPr>
        <w:t>для индивидуального</w:t>
      </w:r>
      <w:r>
        <w:rPr>
          <w:lang w:eastAsia="en-US"/>
        </w:rPr>
        <w:t xml:space="preserve"> </w:t>
      </w:r>
      <w:r w:rsidR="00806A07" w:rsidRPr="003641C7">
        <w:rPr>
          <w:lang w:eastAsia="en-US"/>
        </w:rPr>
        <w:t>предпринимателя, физического лица)</w:t>
      </w:r>
    </w:p>
    <w:p w:rsidR="00806A07" w:rsidRPr="003641C7" w:rsidRDefault="0039782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именуемый в дальнейшем «Получатель»</w:t>
      </w:r>
      <w:r w:rsidR="00806A07" w:rsidRPr="003641C7">
        <w:rPr>
          <w:lang w:eastAsia="en-US"/>
        </w:rPr>
        <w:t>, в лице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</w:t>
      </w:r>
      <w:r w:rsidR="00BE4FAF">
        <w:rPr>
          <w:lang w:eastAsia="en-US"/>
        </w:rPr>
        <w:t>_______</w:t>
      </w:r>
      <w:r w:rsidRPr="003641C7">
        <w:rPr>
          <w:lang w:eastAsia="en-US"/>
        </w:rPr>
        <w:t>_________________________________________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</w:t>
      </w:r>
      <w:r w:rsidR="00BE4FAF">
        <w:rPr>
          <w:lang w:eastAsia="en-US"/>
        </w:rPr>
        <w:t xml:space="preserve">                       </w:t>
      </w:r>
      <w:r w:rsidRPr="003641C7">
        <w:rPr>
          <w:lang w:eastAsia="en-US"/>
        </w:rPr>
        <w:t xml:space="preserve"> (наименование должности лица, представляющего Получателя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__</w:t>
      </w:r>
      <w:r w:rsidR="00BE4FAF">
        <w:rPr>
          <w:lang w:eastAsia="en-US"/>
        </w:rPr>
        <w:t>_________</w:t>
      </w:r>
      <w:r w:rsidRPr="003641C7">
        <w:rPr>
          <w:lang w:eastAsia="en-US"/>
        </w:rPr>
        <w:t>______________________, действующего на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</w:t>
      </w:r>
      <w:r w:rsidR="00BE4FAF">
        <w:rPr>
          <w:lang w:eastAsia="en-US"/>
        </w:rPr>
        <w:t xml:space="preserve">                            </w:t>
      </w:r>
      <w:r w:rsidRPr="003641C7">
        <w:rPr>
          <w:lang w:eastAsia="en-US"/>
        </w:rPr>
        <w:t>(фамилия, имя, отчество (при наличии)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lastRenderedPageBreak/>
        <w:t>основании _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__________________________________,</w:t>
      </w:r>
    </w:p>
    <w:p w:rsidR="00BE4FAF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</w:t>
      </w:r>
      <w:r w:rsidR="00BE4FAF">
        <w:rPr>
          <w:lang w:eastAsia="en-US"/>
        </w:rPr>
        <w:t xml:space="preserve">          </w:t>
      </w:r>
      <w:r w:rsidRPr="003641C7">
        <w:rPr>
          <w:lang w:eastAsia="en-US"/>
        </w:rPr>
        <w:t xml:space="preserve"> (Устав для юридического лица, свидетельство о государственной</w:t>
      </w:r>
      <w:r w:rsidR="00BE4FAF" w:rsidRPr="00BE4FAF">
        <w:t xml:space="preserve"> </w:t>
      </w:r>
      <w:r w:rsidR="00BE4FAF" w:rsidRPr="00BE4FAF">
        <w:rPr>
          <w:lang w:eastAsia="en-US"/>
        </w:rPr>
        <w:t>регистрации для</w:t>
      </w:r>
    </w:p>
    <w:p w:rsidR="00806A07" w:rsidRPr="003641C7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</w:t>
      </w:r>
      <w:r w:rsidRPr="00BE4FAF">
        <w:rPr>
          <w:lang w:eastAsia="en-US"/>
        </w:rPr>
        <w:t xml:space="preserve"> Индивидуального</w:t>
      </w:r>
      <w:r>
        <w:rPr>
          <w:lang w:eastAsia="en-US"/>
        </w:rPr>
        <w:t xml:space="preserve"> </w:t>
      </w:r>
      <w:r w:rsidR="00806A07" w:rsidRPr="003641C7">
        <w:rPr>
          <w:lang w:eastAsia="en-US"/>
        </w:rPr>
        <w:t>предпринимателя, документ,</w:t>
      </w:r>
      <w:r w:rsidRPr="00BE4FAF">
        <w:t xml:space="preserve"> </w:t>
      </w:r>
      <w:r w:rsidRPr="00BE4FAF">
        <w:rPr>
          <w:lang w:eastAsia="en-US"/>
        </w:rPr>
        <w:t>удостоверяющий личность, для</w:t>
      </w:r>
    </w:p>
    <w:p w:rsidR="00BE4FAF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</w:t>
      </w:r>
      <w:r w:rsidR="00BE4FAF">
        <w:rPr>
          <w:lang w:eastAsia="en-US"/>
        </w:rPr>
        <w:t xml:space="preserve">                 </w:t>
      </w:r>
      <w:r w:rsidRPr="003641C7">
        <w:rPr>
          <w:lang w:eastAsia="en-US"/>
        </w:rPr>
        <w:t xml:space="preserve"> физического лица, доверенность (с указанием реквизитов документов,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</w:t>
      </w:r>
      <w:r w:rsidR="00BE4FAF">
        <w:rPr>
          <w:lang w:eastAsia="en-US"/>
        </w:rPr>
        <w:t xml:space="preserve">                                                           </w:t>
      </w:r>
      <w:r w:rsidRPr="003641C7">
        <w:rPr>
          <w:lang w:eastAsia="en-US"/>
        </w:rPr>
        <w:t>определяющих полномочия)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proofErr w:type="gramStart"/>
      <w:r w:rsidRPr="003641C7">
        <w:rPr>
          <w:lang w:eastAsia="en-US"/>
        </w:rPr>
        <w:t>с  другой стороны,</w:t>
      </w:r>
      <w:r w:rsidR="00D05C5D" w:rsidRPr="003641C7">
        <w:rPr>
          <w:lang w:eastAsia="en-US"/>
        </w:rPr>
        <w:t xml:space="preserve"> далее</w:t>
      </w:r>
      <w:r w:rsidR="00323025">
        <w:rPr>
          <w:lang w:eastAsia="en-US"/>
        </w:rPr>
        <w:t xml:space="preserve"> именуемые «Стороны»</w:t>
      </w:r>
      <w:r w:rsidRPr="003641C7">
        <w:rPr>
          <w:lang w:eastAsia="en-US"/>
        </w:rPr>
        <w:t xml:space="preserve">, в соответствии с пунктом 7.4 соглашения </w:t>
      </w:r>
      <w:r w:rsidR="00D05C5D" w:rsidRPr="003641C7">
        <w:rPr>
          <w:lang w:eastAsia="en-US"/>
        </w:rPr>
        <w:t>(договора)</w:t>
      </w:r>
      <w:r w:rsidRPr="003641C7">
        <w:rPr>
          <w:lang w:eastAsia="en-US"/>
        </w:rPr>
        <w:t xml:space="preserve"> между  гла</w:t>
      </w:r>
      <w:r w:rsidR="00023BD0">
        <w:rPr>
          <w:lang w:eastAsia="en-US"/>
        </w:rPr>
        <w:t>вным  ра</w:t>
      </w:r>
      <w:r w:rsidR="00903103">
        <w:rPr>
          <w:lang w:eastAsia="en-US"/>
        </w:rPr>
        <w:t xml:space="preserve">спорядителем  средств  </w:t>
      </w:r>
      <w:r w:rsidR="00023BD0">
        <w:rPr>
          <w:lang w:eastAsia="en-US"/>
        </w:rPr>
        <w:t xml:space="preserve"> </w:t>
      </w:r>
      <w:r w:rsidRPr="003641C7">
        <w:rPr>
          <w:lang w:eastAsia="en-US"/>
        </w:rPr>
        <w:t xml:space="preserve"> бюджета</w:t>
      </w:r>
      <w:r w:rsidR="00903103">
        <w:rPr>
          <w:lang w:eastAsia="en-US"/>
        </w:rPr>
        <w:t xml:space="preserve"> </w:t>
      </w:r>
      <w:proofErr w:type="spellStart"/>
      <w:r w:rsidR="00903103">
        <w:rPr>
          <w:lang w:eastAsia="en-US"/>
        </w:rPr>
        <w:t>Толпаровского</w:t>
      </w:r>
      <w:proofErr w:type="spellEnd"/>
      <w:r w:rsidR="00903103">
        <w:rPr>
          <w:lang w:eastAsia="en-US"/>
        </w:rPr>
        <w:t xml:space="preserve"> сельского поселения </w:t>
      </w:r>
      <w:r w:rsidRPr="003641C7">
        <w:rPr>
          <w:lang w:eastAsia="en-US"/>
        </w:rPr>
        <w:t xml:space="preserve"> и юриди</w:t>
      </w:r>
      <w:r w:rsidR="00D05C5D" w:rsidRPr="003641C7">
        <w:rPr>
          <w:lang w:eastAsia="en-US"/>
        </w:rPr>
        <w:t>ческим лицом</w:t>
      </w:r>
      <w:r w:rsidR="00BE4FAF">
        <w:rPr>
          <w:lang w:eastAsia="en-US"/>
        </w:rPr>
        <w:t xml:space="preserve"> (за</w:t>
      </w:r>
      <w:r w:rsidRPr="003641C7">
        <w:rPr>
          <w:lang w:eastAsia="en-US"/>
        </w:rPr>
        <w:t xml:space="preserve"> исключением </w:t>
      </w:r>
      <w:r w:rsidR="00023BD0">
        <w:rPr>
          <w:lang w:eastAsia="en-US"/>
        </w:rPr>
        <w:t>муниципальных</w:t>
      </w:r>
      <w:r w:rsidRPr="003641C7">
        <w:rPr>
          <w:lang w:eastAsia="en-US"/>
        </w:rPr>
        <w:t xml:space="preserve"> </w:t>
      </w:r>
      <w:r w:rsidR="00D05C5D" w:rsidRPr="003641C7">
        <w:rPr>
          <w:lang w:eastAsia="en-US"/>
        </w:rPr>
        <w:t>учреждений), индивидуальным</w:t>
      </w:r>
      <w:r w:rsidRPr="003641C7">
        <w:rPr>
          <w:lang w:eastAsia="en-US"/>
        </w:rPr>
        <w:t xml:space="preserve"> предпринимателем, физическим</w:t>
      </w:r>
      <w:r w:rsidR="00D05C5D" w:rsidRPr="003641C7">
        <w:rPr>
          <w:lang w:eastAsia="en-US"/>
        </w:rPr>
        <w:t xml:space="preserve"> лицом -</w:t>
      </w:r>
      <w:r w:rsidRPr="003641C7">
        <w:rPr>
          <w:lang w:eastAsia="en-US"/>
        </w:rPr>
        <w:t xml:space="preserve"> производителем товаров, работ, услуг о предоставлении субсидии из</w:t>
      </w:r>
      <w:r w:rsidR="00D05C5D" w:rsidRPr="003641C7">
        <w:rPr>
          <w:lang w:eastAsia="en-US"/>
        </w:rPr>
        <w:t xml:space="preserve"> 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  <w:r w:rsidR="00D05C5D" w:rsidRPr="003641C7">
        <w:rPr>
          <w:lang w:eastAsia="en-US"/>
        </w:rPr>
        <w:t>в</w:t>
      </w:r>
      <w:r w:rsidRPr="003641C7">
        <w:rPr>
          <w:lang w:eastAsia="en-US"/>
        </w:rPr>
        <w:t xml:space="preserve"> цел</w:t>
      </w:r>
      <w:r w:rsidR="00D05C5D" w:rsidRPr="003641C7">
        <w:rPr>
          <w:lang w:eastAsia="en-US"/>
        </w:rPr>
        <w:t>ях</w:t>
      </w:r>
      <w:r w:rsidRPr="003641C7">
        <w:rPr>
          <w:lang w:eastAsia="en-US"/>
        </w:rPr>
        <w:t xml:space="preserve"> возм</w:t>
      </w:r>
      <w:r w:rsidR="00D05C5D" w:rsidRPr="003641C7">
        <w:rPr>
          <w:lang w:eastAsia="en-US"/>
        </w:rPr>
        <w:t>ещения недополученных доходов</w:t>
      </w:r>
      <w:r w:rsidRPr="003641C7">
        <w:rPr>
          <w:lang w:eastAsia="en-US"/>
        </w:rPr>
        <w:t xml:space="preserve"> и (или)</w:t>
      </w:r>
      <w:r w:rsidR="00D05C5D" w:rsidRPr="003641C7">
        <w:rPr>
          <w:lang w:eastAsia="en-US"/>
        </w:rPr>
        <w:t xml:space="preserve"> </w:t>
      </w:r>
      <w:r w:rsidRPr="003641C7">
        <w:rPr>
          <w:lang w:eastAsia="en-US"/>
        </w:rPr>
        <w:t>в</w:t>
      </w:r>
      <w:r w:rsidR="00D05C5D" w:rsidRPr="003641C7">
        <w:rPr>
          <w:lang w:eastAsia="en-US"/>
        </w:rPr>
        <w:t>озмещения затрат в связи</w:t>
      </w:r>
      <w:r w:rsidRPr="003641C7">
        <w:rPr>
          <w:lang w:eastAsia="en-US"/>
        </w:rPr>
        <w:t xml:space="preserve"> </w:t>
      </w:r>
      <w:r w:rsidR="00D05C5D" w:rsidRPr="003641C7">
        <w:rPr>
          <w:lang w:eastAsia="en-US"/>
        </w:rPr>
        <w:t>с производством (реализацией)</w:t>
      </w:r>
      <w:r w:rsidRPr="003641C7">
        <w:rPr>
          <w:lang w:eastAsia="en-US"/>
        </w:rPr>
        <w:t xml:space="preserve"> товаров,</w:t>
      </w:r>
      <w:r w:rsidR="00D05C5D" w:rsidRPr="003641C7">
        <w:rPr>
          <w:lang w:eastAsia="en-US"/>
        </w:rPr>
        <w:t xml:space="preserve"> выполнением</w:t>
      </w:r>
      <w:proofErr w:type="gramEnd"/>
      <w:r w:rsidR="00D05C5D" w:rsidRPr="003641C7">
        <w:rPr>
          <w:lang w:eastAsia="en-US"/>
        </w:rPr>
        <w:t xml:space="preserve"> работ, оказанием услуг от __________ N</w:t>
      </w:r>
      <w:r w:rsidRPr="003641C7">
        <w:rPr>
          <w:lang w:eastAsia="en-US"/>
        </w:rPr>
        <w:t xml:space="preserve"> ____  (далее -</w:t>
      </w:r>
      <w:r w:rsidR="00D05C5D" w:rsidRPr="003641C7">
        <w:rPr>
          <w:lang w:eastAsia="en-US"/>
        </w:rPr>
        <w:t xml:space="preserve"> </w:t>
      </w:r>
      <w:r w:rsidRPr="003641C7">
        <w:rPr>
          <w:lang w:eastAsia="en-US"/>
        </w:rPr>
        <w:t>Соглашение) заключили настоящее соглашение о нижеследующем.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1.</w:t>
      </w:r>
      <w:r w:rsidR="00806A07" w:rsidRPr="003641C7">
        <w:rPr>
          <w:lang w:eastAsia="en-US"/>
        </w:rPr>
        <w:t xml:space="preserve">Соглашение </w:t>
      </w:r>
      <w:r w:rsidRPr="003641C7">
        <w:rPr>
          <w:lang w:eastAsia="en-US"/>
        </w:rPr>
        <w:t>расторгается с даты вступления в силу</w:t>
      </w:r>
      <w:r w:rsidR="00806A07" w:rsidRPr="003641C7">
        <w:rPr>
          <w:lang w:eastAsia="en-US"/>
        </w:rPr>
        <w:t xml:space="preserve"> настоящего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соглашения о расторжении Соглашения.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 Состояние расчетов на дату расторжения Соглашения:</w:t>
      </w:r>
    </w:p>
    <w:p w:rsidR="00903103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1. бюджетное обязательство ________________</w:t>
      </w:r>
      <w:r w:rsidR="00BE4FAF">
        <w:rPr>
          <w:lang w:eastAsia="en-US"/>
        </w:rPr>
        <w:t>________________</w:t>
      </w:r>
      <w:r w:rsidRPr="003641C7">
        <w:rPr>
          <w:lang w:eastAsia="en-US"/>
        </w:rPr>
        <w:t>__________________________</w:t>
      </w:r>
    </w:p>
    <w:p w:rsidR="00806A07" w:rsidRPr="003641C7" w:rsidRDefault="00023BD0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06A07" w:rsidRPr="003641C7">
        <w:rPr>
          <w:lang w:eastAsia="en-US"/>
        </w:rPr>
        <w:t>(наименование Главного распорядителя</w:t>
      </w:r>
      <w:r w:rsidR="00BE4FAF">
        <w:rPr>
          <w:lang w:eastAsia="en-US"/>
        </w:rPr>
        <w:t xml:space="preserve"> </w:t>
      </w:r>
      <w:r w:rsidR="00806A07" w:rsidRPr="003641C7">
        <w:rPr>
          <w:lang w:eastAsia="en-US"/>
        </w:rPr>
        <w:t>средств</w:t>
      </w:r>
      <w:r>
        <w:rPr>
          <w:lang w:eastAsia="en-US"/>
        </w:rPr>
        <w:t xml:space="preserve"> бюджет</w:t>
      </w:r>
      <w:r w:rsidR="00903103">
        <w:rPr>
          <w:lang w:eastAsia="en-US"/>
        </w:rPr>
        <w:t>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proofErr w:type="gramStart"/>
      <w:r w:rsidR="00903103">
        <w:t xml:space="preserve"> </w:t>
      </w:r>
      <w:r w:rsidR="00806A07" w:rsidRPr="003641C7">
        <w:rPr>
          <w:lang w:eastAsia="en-US"/>
        </w:rPr>
        <w:t>)</w:t>
      </w:r>
      <w:proofErr w:type="gramEnd"/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исполнено в размере _______ (_________________) рублей;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        </w:t>
      </w:r>
      <w:r w:rsidR="00BE4FAF">
        <w:rPr>
          <w:lang w:eastAsia="en-US"/>
        </w:rPr>
        <w:t xml:space="preserve">                             </w:t>
      </w:r>
      <w:r w:rsidRPr="003641C7">
        <w:rPr>
          <w:lang w:eastAsia="en-US"/>
        </w:rPr>
        <w:t>(сумма прописью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2. обязательство Получателя исполнено в размере _______</w:t>
      </w:r>
      <w:r w:rsidR="00BE4FAF">
        <w:rPr>
          <w:lang w:eastAsia="en-US"/>
        </w:rPr>
        <w:t>____________</w:t>
      </w:r>
      <w:r w:rsidRPr="003641C7">
        <w:rPr>
          <w:lang w:eastAsia="en-US"/>
        </w:rPr>
        <w:t>__</w:t>
      </w:r>
      <w:r w:rsidR="00BE4FAF">
        <w:rPr>
          <w:lang w:eastAsia="en-US"/>
        </w:rPr>
        <w:t>____</w:t>
      </w:r>
      <w:r w:rsidRPr="003641C7">
        <w:rPr>
          <w:lang w:eastAsia="en-US"/>
        </w:rPr>
        <w:t>____________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(________</w:t>
      </w:r>
      <w:r w:rsidR="00BE4FAF">
        <w:rPr>
          <w:lang w:eastAsia="en-US"/>
        </w:rPr>
        <w:t>_______________</w:t>
      </w:r>
      <w:r w:rsidRPr="003641C7">
        <w:rPr>
          <w:lang w:eastAsia="en-US"/>
        </w:rPr>
        <w:t>__) рублей, соответствующем достигнутым результатам предоставления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</w:t>
      </w:r>
      <w:r w:rsidR="00BE4FAF">
        <w:rPr>
          <w:lang w:eastAsia="en-US"/>
        </w:rPr>
        <w:t xml:space="preserve">(сумма </w:t>
      </w:r>
      <w:r w:rsidRPr="003641C7">
        <w:rPr>
          <w:lang w:eastAsia="en-US"/>
        </w:rPr>
        <w:t>прописью)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убсидии и характеристикам</w:t>
      </w:r>
      <w:r w:rsidR="00806A07" w:rsidRPr="003641C7">
        <w:rPr>
          <w:lang w:eastAsia="en-US"/>
        </w:rPr>
        <w:t xml:space="preserve"> (показателям,  необходимым  для  достижения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результатов предоставления субсидии) (при установлении характеристик);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3. _______________________________</w:t>
      </w:r>
      <w:r w:rsidR="00BE4FAF">
        <w:rPr>
          <w:lang w:eastAsia="en-US"/>
        </w:rPr>
        <w:t>_________________</w:t>
      </w:r>
      <w:r w:rsidR="0039782F">
        <w:rPr>
          <w:lang w:eastAsia="en-US"/>
        </w:rPr>
        <w:t>____________ в течение «__»</w:t>
      </w:r>
      <w:r w:rsidRPr="003641C7">
        <w:rPr>
          <w:lang w:eastAsia="en-US"/>
        </w:rPr>
        <w:t xml:space="preserve"> дней </w:t>
      </w:r>
      <w:proofErr w:type="gramStart"/>
      <w:r w:rsidRPr="003641C7">
        <w:rPr>
          <w:lang w:eastAsia="en-US"/>
        </w:rPr>
        <w:t>со</w:t>
      </w:r>
      <w:proofErr w:type="gramEnd"/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(наименование Главного распорядителя</w:t>
      </w:r>
      <w:r w:rsidR="00282EB4" w:rsidRPr="003641C7">
        <w:rPr>
          <w:lang w:eastAsia="en-US"/>
        </w:rPr>
        <w:t xml:space="preserve"> </w:t>
      </w:r>
      <w:r w:rsidRPr="003641C7">
        <w:rPr>
          <w:lang w:eastAsia="en-US"/>
        </w:rPr>
        <w:t>средств</w:t>
      </w:r>
      <w:r w:rsidR="00023BD0">
        <w:rPr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proofErr w:type="gramStart"/>
      <w:r w:rsidR="00903103">
        <w:t xml:space="preserve"> </w:t>
      </w:r>
      <w:r w:rsidR="00903103" w:rsidRPr="00B84042">
        <w:t xml:space="preserve"> </w:t>
      </w:r>
      <w:r w:rsidRPr="003641C7">
        <w:rPr>
          <w:lang w:eastAsia="en-US"/>
        </w:rPr>
        <w:t>)</w:t>
      </w:r>
      <w:proofErr w:type="gramEnd"/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дня</w:t>
      </w:r>
      <w:r w:rsidR="00806A07" w:rsidRPr="003641C7">
        <w:rPr>
          <w:lang w:eastAsia="en-US"/>
        </w:rPr>
        <w:t xml:space="preserve"> расторжен</w:t>
      </w:r>
      <w:r w:rsidRPr="003641C7">
        <w:rPr>
          <w:lang w:eastAsia="en-US"/>
        </w:rPr>
        <w:t>ия обязуется перечислить Получателю сумму субсидии</w:t>
      </w:r>
      <w:r w:rsidR="00806A07" w:rsidRPr="003641C7">
        <w:rPr>
          <w:lang w:eastAsia="en-US"/>
        </w:rPr>
        <w:t xml:space="preserve"> в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размере: ___________ (____________________________) рублей &lt;1&gt;;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</w:t>
      </w:r>
      <w:r w:rsidR="00806A07" w:rsidRPr="003641C7">
        <w:rPr>
          <w:lang w:eastAsia="en-US"/>
        </w:rPr>
        <w:t>(сумма прописью)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</w:t>
      </w:r>
      <w:r w:rsidR="00323025">
        <w:rPr>
          <w:lang w:eastAsia="en-US"/>
        </w:rPr>
        <w:t>2.4. Получатель в течение «__»</w:t>
      </w:r>
      <w:r w:rsidRPr="003641C7">
        <w:rPr>
          <w:lang w:eastAsia="en-US"/>
        </w:rPr>
        <w:t xml:space="preserve">  дней со дня расторжения обязуется </w:t>
      </w:r>
      <w:r w:rsidR="00806A07" w:rsidRPr="003641C7">
        <w:rPr>
          <w:lang w:eastAsia="en-US"/>
        </w:rPr>
        <w:t>возвратить _______________________________________ в  бюджет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r w:rsidR="00903103">
        <w:t xml:space="preserve"> </w:t>
      </w:r>
      <w:r w:rsidR="00903103" w:rsidRPr="00B84042">
        <w:t xml:space="preserve"> 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(наименование Главного распорядителя средств</w:t>
      </w:r>
      <w:r w:rsidR="00903103">
        <w:rPr>
          <w:lang w:eastAsia="en-US"/>
        </w:rPr>
        <w:t xml:space="preserve"> </w:t>
      </w:r>
      <w:r w:rsidR="008A6F53">
        <w:rPr>
          <w:lang w:eastAsia="en-US"/>
        </w:rPr>
        <w:t xml:space="preserve"> бюджета</w:t>
      </w:r>
      <w:r w:rsidR="00903103" w:rsidRPr="00903103">
        <w:t xml:space="preserve"> </w:t>
      </w:r>
      <w:proofErr w:type="spellStart"/>
      <w:r w:rsidR="00903103" w:rsidRPr="00E91FF5">
        <w:t>Толпаровского</w:t>
      </w:r>
      <w:proofErr w:type="spellEnd"/>
      <w:r w:rsidR="00903103" w:rsidRPr="00E91FF5">
        <w:t xml:space="preserve"> сельского поселения</w:t>
      </w:r>
      <w:proofErr w:type="gramStart"/>
      <w:r w:rsidR="00903103">
        <w:t xml:space="preserve"> </w:t>
      </w:r>
      <w:r w:rsidR="00903103" w:rsidRPr="00B84042">
        <w:t xml:space="preserve"> </w:t>
      </w:r>
      <w:r w:rsidR="00BE4FAF">
        <w:rPr>
          <w:lang w:eastAsia="en-US"/>
        </w:rPr>
        <w:t>)</w:t>
      </w:r>
      <w:proofErr w:type="gramEnd"/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умму субсидии в размере 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 (_________________________) рублей;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     </w:t>
      </w:r>
      <w:r w:rsidR="00D05C5D" w:rsidRPr="003641C7">
        <w:rPr>
          <w:lang w:eastAsia="en-US"/>
        </w:rPr>
        <w:t xml:space="preserve">          </w:t>
      </w:r>
      <w:r w:rsidR="00BE4FAF">
        <w:rPr>
          <w:lang w:eastAsia="en-US"/>
        </w:rPr>
        <w:t xml:space="preserve">                             </w:t>
      </w:r>
      <w:r w:rsidR="008A6F53">
        <w:rPr>
          <w:lang w:eastAsia="en-US"/>
        </w:rPr>
        <w:t xml:space="preserve">                            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 xml:space="preserve"> (сумма прописью)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5. _________________________________________________________________;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6. _____________________________________________________________ &lt;2&gt;.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3. Стороны взаимных претензий друг к другу не имеют.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4. Настоящее соглашение о расторжении Соглашения вступает в силу с даты</w:t>
      </w:r>
      <w:r w:rsidR="00D05C5D" w:rsidRPr="003641C7">
        <w:rPr>
          <w:lang w:eastAsia="en-US"/>
        </w:rPr>
        <w:t xml:space="preserve"> его подписания лицами, имеющими право действовать от имени каждой из </w:t>
      </w:r>
      <w:r w:rsidRPr="003641C7">
        <w:rPr>
          <w:lang w:eastAsia="en-US"/>
        </w:rPr>
        <w:t>Сторон.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5.</w:t>
      </w:r>
      <w:r w:rsidR="00806A07" w:rsidRPr="003641C7">
        <w:rPr>
          <w:lang w:eastAsia="en-US"/>
        </w:rPr>
        <w:t>Обязательства Сторон по Соглашению прекращаются с даты вступления в</w:t>
      </w:r>
      <w:r w:rsidRPr="003641C7">
        <w:rPr>
          <w:lang w:eastAsia="en-US"/>
        </w:rPr>
        <w:t xml:space="preserve"> силу настоящего соглашения о</w:t>
      </w:r>
      <w:r w:rsidR="00806A07" w:rsidRPr="003641C7">
        <w:rPr>
          <w:lang w:eastAsia="en-US"/>
        </w:rPr>
        <w:t xml:space="preserve"> расторж</w:t>
      </w:r>
      <w:r w:rsidRPr="003641C7">
        <w:rPr>
          <w:lang w:eastAsia="en-US"/>
        </w:rPr>
        <w:t>ении Соглашения, за</w:t>
      </w:r>
      <w:r w:rsidR="00806A07" w:rsidRPr="003641C7">
        <w:rPr>
          <w:lang w:eastAsia="en-US"/>
        </w:rPr>
        <w:t xml:space="preserve"> исключением</w:t>
      </w:r>
      <w:r w:rsidRPr="003641C7">
        <w:rPr>
          <w:lang w:eastAsia="en-US"/>
        </w:rPr>
        <w:t xml:space="preserve"> обязательств, предусмотренных пунктами ________ </w:t>
      </w:r>
      <w:r w:rsidR="00806A07" w:rsidRPr="003641C7">
        <w:rPr>
          <w:lang w:eastAsia="en-US"/>
        </w:rPr>
        <w:t>Соглашения &lt;3&gt;, которые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прекращают свое действие после полного их исполнения.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6. Иные положения настоящего соглашения о расторжении Соглашения:</w:t>
      </w:r>
    </w:p>
    <w:p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lastRenderedPageBreak/>
        <w:t xml:space="preserve">    6.1. настоящее </w:t>
      </w:r>
      <w:r w:rsidR="00806A07" w:rsidRPr="003641C7">
        <w:rPr>
          <w:lang w:eastAsia="en-US"/>
        </w:rPr>
        <w:t>соглашение о расторжени</w:t>
      </w:r>
      <w:r w:rsidRPr="003641C7">
        <w:rPr>
          <w:lang w:eastAsia="en-US"/>
        </w:rPr>
        <w:t>и Соглашения составлено в форме бумажного</w:t>
      </w:r>
      <w:r w:rsidR="00806A07" w:rsidRPr="003641C7">
        <w:rPr>
          <w:lang w:eastAsia="en-US"/>
        </w:rPr>
        <w:t xml:space="preserve"> документа в двух экземплярах, по </w:t>
      </w:r>
      <w:r w:rsidRPr="003641C7">
        <w:rPr>
          <w:lang w:eastAsia="en-US"/>
        </w:rPr>
        <w:t xml:space="preserve">одному экземпляру для каждой из </w:t>
      </w:r>
      <w:r w:rsidR="00806A07" w:rsidRPr="003641C7">
        <w:rPr>
          <w:lang w:eastAsia="en-US"/>
        </w:rPr>
        <w:t>Сторон;</w:t>
      </w: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6.2. _____________________________________________________________ &lt;4&gt;.</w:t>
      </w:r>
    </w:p>
    <w:p w:rsidR="00BE4FAF" w:rsidRPr="00BE4FAF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BE4FAF">
        <w:rPr>
          <w:lang w:eastAsia="en-US"/>
        </w:rPr>
        <w:t>7. Платежные реквизиты Сторон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BE4FAF" w:rsidRPr="00BE4FA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Главного распорядителя средств</w:t>
            </w:r>
            <w:r w:rsidR="008A6F53">
              <w:rPr>
                <w:lang w:eastAsia="en-US"/>
              </w:rPr>
              <w:t xml:space="preserve"> бюджета</w:t>
            </w:r>
            <w:r w:rsidRPr="00BE4FAF">
              <w:rPr>
                <w:lang w:eastAsia="en-US"/>
              </w:rPr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Получателя Субсидии</w:t>
            </w:r>
          </w:p>
          <w:p w:rsidR="008A6F53" w:rsidRDefault="008A6F53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</w:tr>
      <w:tr w:rsidR="00BE4FAF" w:rsidRPr="00BE4FA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Наименование Главного распорядителя</w:t>
            </w:r>
            <w:r>
              <w:rPr>
                <w:lang w:eastAsia="en-US"/>
              </w:rPr>
              <w:t xml:space="preserve"> </w:t>
            </w:r>
            <w:r w:rsidR="00903103">
              <w:rPr>
                <w:lang w:eastAsia="en-US"/>
              </w:rPr>
              <w:t xml:space="preserve">средств </w:t>
            </w:r>
            <w:r w:rsidR="008A6F53">
              <w:rPr>
                <w:lang w:eastAsia="en-US"/>
              </w:rPr>
              <w:t xml:space="preserve"> бюджета</w:t>
            </w:r>
            <w:r w:rsidR="00903103" w:rsidRPr="00E91FF5"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Наименование Получателя</w:t>
            </w:r>
          </w:p>
          <w:p w:rsid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</w:tr>
      <w:tr w:rsidR="00BE4FAF" w:rsidRPr="00BE4FA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Место нахождения: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юридический адрес)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Место нахождения: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юридический адрес)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</w:t>
            </w:r>
          </w:p>
        </w:tc>
      </w:tr>
      <w:tr w:rsidR="00BE4FAF" w:rsidRPr="00BE4FA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Платежные реквизиты: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</w:t>
            </w:r>
            <w:r w:rsidR="008A6F53">
              <w:rPr>
                <w:lang w:eastAsia="en-US"/>
              </w:rPr>
              <w:t>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Платежные реквизиты: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</w:t>
            </w:r>
            <w:r w:rsidR="008A6F53">
              <w:rPr>
                <w:lang w:eastAsia="en-US"/>
              </w:rPr>
              <w:t>_______________________________</w:t>
            </w:r>
          </w:p>
        </w:tc>
      </w:tr>
    </w:tbl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:rsidR="00BE4FAF" w:rsidRPr="00BE4FAF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BE4FAF">
        <w:rPr>
          <w:lang w:eastAsia="en-US"/>
        </w:rPr>
        <w:t>8. Подписи Сторон: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65"/>
        <w:gridCol w:w="1531"/>
        <w:gridCol w:w="340"/>
        <w:gridCol w:w="2644"/>
      </w:tblGrid>
      <w:tr w:rsidR="00BE4FAF" w:rsidRPr="00BE4FA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8A6F5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 xml:space="preserve">Краткое наименование Главного распорядителя средств </w:t>
            </w:r>
            <w:r w:rsidR="008A6F53">
              <w:rPr>
                <w:lang w:eastAsia="en-US"/>
              </w:rPr>
              <w:t xml:space="preserve"> бюджета</w:t>
            </w:r>
            <w:r w:rsidR="00903103" w:rsidRPr="00E91FF5">
              <w:t xml:space="preserve"> </w:t>
            </w:r>
            <w:proofErr w:type="spellStart"/>
            <w:r w:rsidR="00903103" w:rsidRPr="00E91FF5">
              <w:t>Толпаровского</w:t>
            </w:r>
            <w:proofErr w:type="spellEnd"/>
            <w:r w:rsidR="00903103" w:rsidRPr="00E91FF5">
              <w:t xml:space="preserve"> сельского поселения</w:t>
            </w:r>
            <w:r w:rsidR="00903103">
              <w:t xml:space="preserve"> </w:t>
            </w:r>
            <w:r w:rsidR="00903103" w:rsidRPr="00B84042">
              <w:t xml:space="preserve">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Получателя Субсидии</w:t>
            </w:r>
          </w:p>
        </w:tc>
      </w:tr>
      <w:tr w:rsidR="00BE4FAF" w:rsidRPr="00BE4FAF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/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</w:t>
            </w:r>
          </w:p>
        </w:tc>
      </w:tr>
      <w:tr w:rsidR="00BE4FAF" w:rsidRPr="00BE4FAF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фамилия, инициалы)</w:t>
            </w:r>
          </w:p>
        </w:tc>
      </w:tr>
    </w:tbl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--------------------------------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&lt;1&gt; </w:t>
      </w:r>
      <w:r w:rsidRPr="00BE4FAF">
        <w:rPr>
          <w:lang w:eastAsia="en-US"/>
        </w:rPr>
        <w:t>Указывается  в зависимости от исполнения обязательств, указанных в</w:t>
      </w:r>
      <w:r>
        <w:rPr>
          <w:lang w:eastAsia="en-US"/>
        </w:rPr>
        <w:t xml:space="preserve"> </w:t>
      </w:r>
      <w:hyperlink r:id="rId28" w:history="1">
        <w:r w:rsidRPr="00BE4FAF">
          <w:rPr>
            <w:rStyle w:val="a9"/>
            <w:lang w:eastAsia="en-US"/>
          </w:rPr>
          <w:t>пунктах 2.1</w:t>
        </w:r>
      </w:hyperlink>
      <w:r w:rsidRPr="00BE4FAF">
        <w:rPr>
          <w:lang w:eastAsia="en-US"/>
        </w:rPr>
        <w:t xml:space="preserve"> и </w:t>
      </w:r>
      <w:hyperlink r:id="rId29" w:history="1">
        <w:r w:rsidRPr="00BE4FAF">
          <w:rPr>
            <w:rStyle w:val="a9"/>
            <w:lang w:eastAsia="en-US"/>
          </w:rPr>
          <w:t>2.2</w:t>
        </w:r>
      </w:hyperlink>
      <w:r w:rsidRPr="00BE4FAF">
        <w:rPr>
          <w:lang w:eastAsia="en-US"/>
        </w:rPr>
        <w:t xml:space="preserve"> настоящего соглашения о расторжении Соглашения.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&lt;2&gt; Указываются иные конкретные условия (при необходимости).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&lt;3</w:t>
      </w:r>
      <w:proofErr w:type="gramStart"/>
      <w:r>
        <w:rPr>
          <w:lang w:eastAsia="en-US"/>
        </w:rPr>
        <w:t xml:space="preserve">&gt; </w:t>
      </w:r>
      <w:r w:rsidRPr="00BE4FAF">
        <w:rPr>
          <w:lang w:eastAsia="en-US"/>
        </w:rPr>
        <w:t>У</w:t>
      </w:r>
      <w:proofErr w:type="gramEnd"/>
      <w:r w:rsidRPr="00BE4FAF">
        <w:rPr>
          <w:lang w:eastAsia="en-US"/>
        </w:rPr>
        <w:t>казываются  пункты  Соглашения  (при  наличии), предусматривающие</w:t>
      </w:r>
      <w:r>
        <w:rPr>
          <w:lang w:eastAsia="en-US"/>
        </w:rPr>
        <w:t xml:space="preserve"> </w:t>
      </w:r>
      <w:r w:rsidRPr="00BE4FAF">
        <w:rPr>
          <w:lang w:eastAsia="en-US"/>
        </w:rPr>
        <w:t>условия,  исполнение  которых  предполагается  после расторжения Соглашения (например, пункт, предусматривающий условие о предоставлении отчетности).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&lt;4&gt; Указываются иные конкретные положения (при необходимости).</w:t>
      </w:r>
    </w:p>
    <w:p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sectPr w:rsidR="00806A07" w:rsidRPr="003641C7" w:rsidSect="008A638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6E" w:rsidRDefault="00DA386E" w:rsidP="00A45333">
      <w:r>
        <w:separator/>
      </w:r>
    </w:p>
  </w:endnote>
  <w:endnote w:type="continuationSeparator" w:id="0">
    <w:p w:rsidR="00DA386E" w:rsidRDefault="00DA386E" w:rsidP="00A4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6E" w:rsidRDefault="00DA386E" w:rsidP="00A45333">
      <w:r>
        <w:separator/>
      </w:r>
    </w:p>
  </w:footnote>
  <w:footnote w:type="continuationSeparator" w:id="0">
    <w:p w:rsidR="00DA386E" w:rsidRDefault="00DA386E" w:rsidP="00A45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E49"/>
    <w:multiLevelType w:val="hybridMultilevel"/>
    <w:tmpl w:val="F2E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C63"/>
    <w:multiLevelType w:val="hybridMultilevel"/>
    <w:tmpl w:val="E93C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2E9B"/>
    <w:multiLevelType w:val="hybridMultilevel"/>
    <w:tmpl w:val="E340C68C"/>
    <w:lvl w:ilvl="0" w:tplc="DFC2C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212D87"/>
    <w:multiLevelType w:val="hybridMultilevel"/>
    <w:tmpl w:val="A8C2869E"/>
    <w:lvl w:ilvl="0" w:tplc="92EAC3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944802"/>
    <w:multiLevelType w:val="hybridMultilevel"/>
    <w:tmpl w:val="7930B762"/>
    <w:lvl w:ilvl="0" w:tplc="B83A0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1216B6"/>
    <w:multiLevelType w:val="hybridMultilevel"/>
    <w:tmpl w:val="36DCE984"/>
    <w:lvl w:ilvl="0" w:tplc="89C02A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FDB"/>
    <w:rsid w:val="000012DD"/>
    <w:rsid w:val="00015780"/>
    <w:rsid w:val="00023BD0"/>
    <w:rsid w:val="00032855"/>
    <w:rsid w:val="0004709C"/>
    <w:rsid w:val="00055E3F"/>
    <w:rsid w:val="00063C12"/>
    <w:rsid w:val="00066A71"/>
    <w:rsid w:val="000835FC"/>
    <w:rsid w:val="00090BAF"/>
    <w:rsid w:val="000A0CCE"/>
    <w:rsid w:val="000A7CCE"/>
    <w:rsid w:val="000B3F64"/>
    <w:rsid w:val="000C1C84"/>
    <w:rsid w:val="000C3486"/>
    <w:rsid w:val="000D3405"/>
    <w:rsid w:val="001074D4"/>
    <w:rsid w:val="00110BD4"/>
    <w:rsid w:val="00112729"/>
    <w:rsid w:val="001353F2"/>
    <w:rsid w:val="00145740"/>
    <w:rsid w:val="001579C4"/>
    <w:rsid w:val="00196737"/>
    <w:rsid w:val="001B5E59"/>
    <w:rsid w:val="001C3453"/>
    <w:rsid w:val="001C411C"/>
    <w:rsid w:val="001D5BA2"/>
    <w:rsid w:val="001E6B33"/>
    <w:rsid w:val="001F206A"/>
    <w:rsid w:val="0021089C"/>
    <w:rsid w:val="002121ED"/>
    <w:rsid w:val="0021225F"/>
    <w:rsid w:val="00240B4D"/>
    <w:rsid w:val="002515D3"/>
    <w:rsid w:val="0028035D"/>
    <w:rsid w:val="00282EB4"/>
    <w:rsid w:val="00296CB7"/>
    <w:rsid w:val="002D42D2"/>
    <w:rsid w:val="002D6378"/>
    <w:rsid w:val="002E237E"/>
    <w:rsid w:val="002E6895"/>
    <w:rsid w:val="002F493F"/>
    <w:rsid w:val="002F6FB3"/>
    <w:rsid w:val="003003DA"/>
    <w:rsid w:val="00306936"/>
    <w:rsid w:val="00323025"/>
    <w:rsid w:val="003422B7"/>
    <w:rsid w:val="0035095D"/>
    <w:rsid w:val="00355B17"/>
    <w:rsid w:val="00357EAB"/>
    <w:rsid w:val="00361613"/>
    <w:rsid w:val="003641C7"/>
    <w:rsid w:val="0039782F"/>
    <w:rsid w:val="00400FDB"/>
    <w:rsid w:val="004057B2"/>
    <w:rsid w:val="004149A9"/>
    <w:rsid w:val="00422E20"/>
    <w:rsid w:val="00432754"/>
    <w:rsid w:val="00443B84"/>
    <w:rsid w:val="00451484"/>
    <w:rsid w:val="00474850"/>
    <w:rsid w:val="004849E1"/>
    <w:rsid w:val="004C209D"/>
    <w:rsid w:val="004F156F"/>
    <w:rsid w:val="004F4DB2"/>
    <w:rsid w:val="00505409"/>
    <w:rsid w:val="00573168"/>
    <w:rsid w:val="005924AA"/>
    <w:rsid w:val="005C13DE"/>
    <w:rsid w:val="005D73F2"/>
    <w:rsid w:val="005E09FF"/>
    <w:rsid w:val="005F79C7"/>
    <w:rsid w:val="006003D2"/>
    <w:rsid w:val="00606EA3"/>
    <w:rsid w:val="00634996"/>
    <w:rsid w:val="00634D15"/>
    <w:rsid w:val="00643B0B"/>
    <w:rsid w:val="00643C05"/>
    <w:rsid w:val="006475B9"/>
    <w:rsid w:val="006506F4"/>
    <w:rsid w:val="00654C30"/>
    <w:rsid w:val="00662A44"/>
    <w:rsid w:val="00667603"/>
    <w:rsid w:val="00671CED"/>
    <w:rsid w:val="006829F0"/>
    <w:rsid w:val="006C0296"/>
    <w:rsid w:val="006F6925"/>
    <w:rsid w:val="00701C26"/>
    <w:rsid w:val="00715378"/>
    <w:rsid w:val="0074344A"/>
    <w:rsid w:val="0075404B"/>
    <w:rsid w:val="00757273"/>
    <w:rsid w:val="007631D5"/>
    <w:rsid w:val="0076442E"/>
    <w:rsid w:val="00770B3B"/>
    <w:rsid w:val="007723F3"/>
    <w:rsid w:val="00784503"/>
    <w:rsid w:val="00787F99"/>
    <w:rsid w:val="007A6EB8"/>
    <w:rsid w:val="007C216D"/>
    <w:rsid w:val="007E4B01"/>
    <w:rsid w:val="008051D6"/>
    <w:rsid w:val="00806A07"/>
    <w:rsid w:val="00831C31"/>
    <w:rsid w:val="008401F1"/>
    <w:rsid w:val="00845423"/>
    <w:rsid w:val="00854A2B"/>
    <w:rsid w:val="00866E4F"/>
    <w:rsid w:val="008671B0"/>
    <w:rsid w:val="00891EEB"/>
    <w:rsid w:val="008A6388"/>
    <w:rsid w:val="008A6F53"/>
    <w:rsid w:val="008C07B3"/>
    <w:rsid w:val="008C12FC"/>
    <w:rsid w:val="008C68AC"/>
    <w:rsid w:val="008D760E"/>
    <w:rsid w:val="008E6566"/>
    <w:rsid w:val="008F1A4F"/>
    <w:rsid w:val="008F6ED8"/>
    <w:rsid w:val="00903103"/>
    <w:rsid w:val="009200E1"/>
    <w:rsid w:val="00941A74"/>
    <w:rsid w:val="00941F40"/>
    <w:rsid w:val="00961F64"/>
    <w:rsid w:val="0096394E"/>
    <w:rsid w:val="009756E0"/>
    <w:rsid w:val="00975837"/>
    <w:rsid w:val="009808DE"/>
    <w:rsid w:val="00984670"/>
    <w:rsid w:val="009A4B87"/>
    <w:rsid w:val="009B0935"/>
    <w:rsid w:val="009D5A36"/>
    <w:rsid w:val="009D6027"/>
    <w:rsid w:val="009E721B"/>
    <w:rsid w:val="00A003F1"/>
    <w:rsid w:val="00A004A3"/>
    <w:rsid w:val="00A04619"/>
    <w:rsid w:val="00A06CEE"/>
    <w:rsid w:val="00A31779"/>
    <w:rsid w:val="00A41368"/>
    <w:rsid w:val="00A45333"/>
    <w:rsid w:val="00A52A47"/>
    <w:rsid w:val="00A53C3F"/>
    <w:rsid w:val="00A6195F"/>
    <w:rsid w:val="00AB5176"/>
    <w:rsid w:val="00AC5474"/>
    <w:rsid w:val="00AD2A87"/>
    <w:rsid w:val="00AE534F"/>
    <w:rsid w:val="00AF7C52"/>
    <w:rsid w:val="00B0024B"/>
    <w:rsid w:val="00B00BB4"/>
    <w:rsid w:val="00B24C57"/>
    <w:rsid w:val="00B3766B"/>
    <w:rsid w:val="00B51BBF"/>
    <w:rsid w:val="00B84042"/>
    <w:rsid w:val="00BA5A86"/>
    <w:rsid w:val="00BB5D8C"/>
    <w:rsid w:val="00BC49A9"/>
    <w:rsid w:val="00BC78C6"/>
    <w:rsid w:val="00BD6E34"/>
    <w:rsid w:val="00BE4FAF"/>
    <w:rsid w:val="00C12799"/>
    <w:rsid w:val="00C20A4D"/>
    <w:rsid w:val="00C461CE"/>
    <w:rsid w:val="00C7435C"/>
    <w:rsid w:val="00CA452C"/>
    <w:rsid w:val="00CC6A52"/>
    <w:rsid w:val="00D05C5D"/>
    <w:rsid w:val="00D33BEC"/>
    <w:rsid w:val="00D4104E"/>
    <w:rsid w:val="00D47BC7"/>
    <w:rsid w:val="00D512DB"/>
    <w:rsid w:val="00D53FE4"/>
    <w:rsid w:val="00D5473F"/>
    <w:rsid w:val="00D7313D"/>
    <w:rsid w:val="00D7384A"/>
    <w:rsid w:val="00D85432"/>
    <w:rsid w:val="00DA386E"/>
    <w:rsid w:val="00DA453A"/>
    <w:rsid w:val="00DC2645"/>
    <w:rsid w:val="00DD126D"/>
    <w:rsid w:val="00DD1356"/>
    <w:rsid w:val="00DD30EB"/>
    <w:rsid w:val="00E1396F"/>
    <w:rsid w:val="00E30DB1"/>
    <w:rsid w:val="00E4561A"/>
    <w:rsid w:val="00E5328E"/>
    <w:rsid w:val="00E91FF5"/>
    <w:rsid w:val="00E93A90"/>
    <w:rsid w:val="00EC7E3E"/>
    <w:rsid w:val="00EF2768"/>
    <w:rsid w:val="00F155B3"/>
    <w:rsid w:val="00F16047"/>
    <w:rsid w:val="00F925E0"/>
    <w:rsid w:val="00FA4F29"/>
    <w:rsid w:val="00FB5A60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C78C6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9A9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A453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5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45333"/>
    <w:rPr>
      <w:vertAlign w:val="superscript"/>
    </w:rPr>
  </w:style>
  <w:style w:type="character" w:styleId="a9">
    <w:name w:val="Hyperlink"/>
    <w:basedOn w:val="a0"/>
    <w:uiPriority w:val="99"/>
    <w:unhideWhenUsed/>
    <w:rsid w:val="00F155B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C78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BC78C6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BC78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E73DE919B7A0AD157B222096A6EEEA8ED469133EA2C505DF35D50378BA98BB131B899EFFEB3D94A638D35A4d2x4D" TargetMode="External"/><Relationship Id="rId13" Type="http://schemas.openxmlformats.org/officeDocument/2006/relationships/hyperlink" Target="consultantplus://offline/ref=C6DE73DE919B7A0AD157B222096A6EEEA8ED44973CE02C505DF35D50378BA98BB131B899EFFEB3D94A638D35A4d2x4D" TargetMode="External"/><Relationship Id="rId18" Type="http://schemas.openxmlformats.org/officeDocument/2006/relationships/hyperlink" Target="consultantplus://offline/ref=3B4770528EA962EEFA7795DD3ACC03912A0D550471AC4EA88C5BA9BBBBB9611CFFE31CB3DF27E89FD681726B5DB9O4I" TargetMode="External"/><Relationship Id="rId26" Type="http://schemas.openxmlformats.org/officeDocument/2006/relationships/hyperlink" Target="consultantplus://offline/ref=9E02D5D1E4A388FD7683FDC8C5CCC8E4445920BD08B7D78B2C91766182D54785EB4399ECFB65DEEF31E5AFFB8728D0F257E36DB6EB68ADDFC70F7B7Ez4F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FEA9CE02EA202736A437E481581DFEEE1D8464017DB90047FF40728426AD6ABABA6292019B3F096B36B20F7730A4992D77CED22CB757CA0D491AD1f15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E73DE919B7A0AD157B222096A6EEEA8ED44973CE02C505DF35D50378BA98BB131B899EFFEB3D94A638D35A4d2x4D" TargetMode="External"/><Relationship Id="rId17" Type="http://schemas.openxmlformats.org/officeDocument/2006/relationships/hyperlink" Target="consultantplus://offline/ref=3B4770528EA962EEFA778BD02CA05D952F060B0D77A24CFCD106AFECE4E96749ADA342EA9D64FB9ED29F746E5B9C455DE355CDC7626FDB765C9C6B66BCO3I" TargetMode="External"/><Relationship Id="rId25" Type="http://schemas.openxmlformats.org/officeDocument/2006/relationships/hyperlink" Target="consultantplus://offline/ref=9E02D5D1E4A388FD7683FDC8C5CCC8E4445920BD08B7D78B2C91766182D54785EB4399ECFB65DEEF31E5AFFB8428D0F257E36DB6EB68ADDFC70F7B7Ez4F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E73DE919B7A0AD157B222096A6EEEA8ED469133EA2C505DF35D50378BA98BB131B899EFFEB3D94A638D35A4d2x4D" TargetMode="External"/><Relationship Id="rId20" Type="http://schemas.openxmlformats.org/officeDocument/2006/relationships/hyperlink" Target="consultantplus://offline/ref=E90368E96696EE3318F43F709E2D3883F2AF4A1D9650E6ADC92848D7B9879C78A8781378C033413E04FB31EFEAX6XFI" TargetMode="External"/><Relationship Id="rId29" Type="http://schemas.openxmlformats.org/officeDocument/2006/relationships/hyperlink" Target="consultantplus://offline/ref=B93A4BDC450BBA161D473B8657A28EBCE3FAF09B050084704828D3843620C134E35EE32196566A438881F03A7A4F2F400F411D730B07C08EC30B00D2RC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E73DE919B7A0AD157B222096A6EEEA8ED469133EA2C505DF35D50378BA98BA331E097E9FBAFD21A2CCB60AB26ECD757ED82A82750dFx6D" TargetMode="External"/><Relationship Id="rId24" Type="http://schemas.openxmlformats.org/officeDocument/2006/relationships/hyperlink" Target="consultantplus://offline/ref=CCFEA9CE02EA202736A437E481581DFEEE1D8464017DB90047FF40728426AD6ABABA6292019B3F096B36B1007430A4992D77CED22CB757CA0D491AD1f15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557C21C5C14232961985E32973A195C54C30694087E13E1D7140BEDE66D6B62A611618317C5EF3885E3D5F17K5U8H" TargetMode="External"/><Relationship Id="rId23" Type="http://schemas.openxmlformats.org/officeDocument/2006/relationships/hyperlink" Target="consultantplus://offline/ref=CCFEA9CE02EA202736A437E481581DFEEE1D8464017DB90047FF40728426AD6ABABA6292019B3F096B36B1017D30A4992D77CED22CB757CA0D491AD1f159I" TargetMode="External"/><Relationship Id="rId28" Type="http://schemas.openxmlformats.org/officeDocument/2006/relationships/hyperlink" Target="consultantplus://offline/ref=B93A4BDC450BBA161D473B8657A28EBCE3FAF09B050084704828D3843620C134E35EE32196566A438881F03A7B4F2F400F411D730B07C08EC30B00D2RCrED" TargetMode="External"/><Relationship Id="rId10" Type="http://schemas.openxmlformats.org/officeDocument/2006/relationships/hyperlink" Target="consultantplus://offline/ref=C6DE73DE919B7A0AD157B222096A6EEEA8ED469133EA2C505DF35D50378BA98BA331E097E9F9A9D21A2CCB60AB26ECD757ED82A82750dFx6D" TargetMode="External"/><Relationship Id="rId19" Type="http://schemas.openxmlformats.org/officeDocument/2006/relationships/hyperlink" Target="consultantplus://offline/ref=647F1CC1E5814BA29113EC809D8A792342C51E3EDF43CFBAE01E80D394CCF8399F7321A6BE3E41A8FE68410676d8W4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E73DE919B7A0AD157B222096A6EEEAFE9479439EF2C505DF35D50378BA98BA331E095EEF9ADD84E76DB64E272E6C850F79CAE3950F50Fd8xFD" TargetMode="External"/><Relationship Id="rId14" Type="http://schemas.openxmlformats.org/officeDocument/2006/relationships/hyperlink" Target="consultantplus://offline/ref=AF012D1A154B9A40083CD22C83CD576118685975241227CC71AB3C29DF348C59130D0C0B2CC729D8A6924FB3303CSAH" TargetMode="External"/><Relationship Id="rId22" Type="http://schemas.openxmlformats.org/officeDocument/2006/relationships/hyperlink" Target="consultantplus://offline/ref=CCFEA9CE02EA202736A437E481581DFEEE1D8464017DB90047FF40728426AD6ABABA6292019B3F096B36B1017C30A4992D77CED22CB757CA0D491AD1f159I" TargetMode="External"/><Relationship Id="rId27" Type="http://schemas.openxmlformats.org/officeDocument/2006/relationships/hyperlink" Target="consultantplus://offline/ref=BB46865F008129D923561D0D8CD0764BF75FE3C6A682075D82F3BCFE14927242F478D302B87034B11497059B817E22F4AF9FAF8F7FA435C17D575B73c138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3E33-128B-45E4-AF31-F7AC585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5</Pages>
  <Words>14771</Words>
  <Characters>8419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5</cp:revision>
  <cp:lastPrinted>2023-04-24T08:50:00Z</cp:lastPrinted>
  <dcterms:created xsi:type="dcterms:W3CDTF">2023-05-04T02:42:00Z</dcterms:created>
  <dcterms:modified xsi:type="dcterms:W3CDTF">2023-05-05T07:23:00Z</dcterms:modified>
</cp:coreProperties>
</file>